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7F4A2B"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38279"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38280"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lastRenderedPageBreak/>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Marcelo Henrique </w:t>
      </w:r>
      <w:proofErr w:type="spellStart"/>
      <w:r w:rsidRPr="00B679E3">
        <w:rPr>
          <w:rFonts w:ascii="Tahoma" w:hAnsi="Tahoma"/>
          <w:b w:val="0"/>
          <w:i w:val="0"/>
          <w:sz w:val="28"/>
          <w:lang w:eastAsia="pt-BR"/>
        </w:rPr>
        <w:t>Salloum</w:t>
      </w:r>
      <w:proofErr w:type="spellEnd"/>
      <w:r w:rsidRPr="00B679E3">
        <w:rPr>
          <w:rFonts w:ascii="Tahoma" w:hAnsi="Tahoma"/>
          <w:b w:val="0"/>
          <w:i w:val="0"/>
          <w:sz w:val="28"/>
          <w:lang w:eastAsia="pt-BR"/>
        </w:rPr>
        <w:t xml:space="preserve">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lastRenderedPageBreak/>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lastRenderedPageBreak/>
        <w:t>Sumário</w:t>
      </w:r>
      <w:bookmarkEnd w:id="3"/>
      <w:bookmarkEnd w:id="4"/>
      <w:bookmarkEnd w:id="5"/>
      <w:r w:rsidRPr="00B679E3">
        <w:rPr>
          <w:rFonts w:eastAsia="Arial"/>
          <w:b/>
          <w:sz w:val="32"/>
          <w:szCs w:val="32"/>
        </w:rPr>
        <w:t xml:space="preserve"> </w:t>
      </w:r>
    </w:p>
    <w:p w14:paraId="7FFA0638" w14:textId="77777777" w:rsidR="00A56E14"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A56E14" w:rsidRPr="00EE36E1">
        <w:rPr>
          <w:rFonts w:ascii="Tahoma" w:hAnsi="Tahoma"/>
          <w:noProof/>
        </w:rPr>
        <w:t>Resumo</w:t>
      </w:r>
      <w:r w:rsidR="00A56E14">
        <w:rPr>
          <w:noProof/>
        </w:rPr>
        <w:tab/>
      </w:r>
      <w:r w:rsidR="00A56E14">
        <w:rPr>
          <w:noProof/>
        </w:rPr>
        <w:fldChar w:fldCharType="begin"/>
      </w:r>
      <w:r w:rsidR="00A56E14">
        <w:rPr>
          <w:noProof/>
        </w:rPr>
        <w:instrText xml:space="preserve"> PAGEREF _Toc266889084 \h </w:instrText>
      </w:r>
      <w:r w:rsidR="00A56E14">
        <w:rPr>
          <w:noProof/>
        </w:rPr>
      </w:r>
      <w:r w:rsidR="00A56E14">
        <w:rPr>
          <w:noProof/>
        </w:rPr>
        <w:fldChar w:fldCharType="separate"/>
      </w:r>
      <w:r w:rsidR="00A56E14">
        <w:rPr>
          <w:noProof/>
        </w:rPr>
        <w:t>7</w:t>
      </w:r>
      <w:r w:rsidR="00A56E14">
        <w:rPr>
          <w:noProof/>
        </w:rPr>
        <w:fldChar w:fldCharType="end"/>
      </w:r>
    </w:p>
    <w:p w14:paraId="35CD8463"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Abstract</w:t>
      </w:r>
      <w:r>
        <w:rPr>
          <w:noProof/>
        </w:rPr>
        <w:tab/>
      </w:r>
      <w:r>
        <w:rPr>
          <w:noProof/>
        </w:rPr>
        <w:fldChar w:fldCharType="begin"/>
      </w:r>
      <w:r>
        <w:rPr>
          <w:noProof/>
        </w:rPr>
        <w:instrText xml:space="preserve"> PAGEREF _Toc266889085 \h </w:instrText>
      </w:r>
      <w:r>
        <w:rPr>
          <w:noProof/>
        </w:rPr>
      </w:r>
      <w:r>
        <w:rPr>
          <w:noProof/>
        </w:rPr>
        <w:fldChar w:fldCharType="separate"/>
      </w:r>
      <w:r>
        <w:rPr>
          <w:noProof/>
        </w:rPr>
        <w:t>8</w:t>
      </w:r>
      <w:r>
        <w:rPr>
          <w:noProof/>
        </w:rPr>
        <w:fldChar w:fldCharType="end"/>
      </w:r>
    </w:p>
    <w:p w14:paraId="285C8F20"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1: Introdução</w:t>
      </w:r>
      <w:r>
        <w:rPr>
          <w:noProof/>
        </w:rPr>
        <w:tab/>
      </w:r>
      <w:r>
        <w:rPr>
          <w:noProof/>
        </w:rPr>
        <w:fldChar w:fldCharType="begin"/>
      </w:r>
      <w:r>
        <w:rPr>
          <w:noProof/>
        </w:rPr>
        <w:instrText xml:space="preserve"> PAGEREF _Toc266889086 \h </w:instrText>
      </w:r>
      <w:r>
        <w:rPr>
          <w:noProof/>
        </w:rPr>
      </w:r>
      <w:r>
        <w:rPr>
          <w:noProof/>
        </w:rPr>
        <w:fldChar w:fldCharType="separate"/>
      </w:r>
      <w:r>
        <w:rPr>
          <w:noProof/>
        </w:rPr>
        <w:t>9</w:t>
      </w:r>
      <w:r>
        <w:rPr>
          <w:noProof/>
        </w:rPr>
        <w:fldChar w:fldCharType="end"/>
      </w:r>
    </w:p>
    <w:p w14:paraId="01EB8B3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2: A Empresa e os Projetos</w:t>
      </w:r>
      <w:r>
        <w:rPr>
          <w:noProof/>
        </w:rPr>
        <w:tab/>
      </w:r>
      <w:r>
        <w:rPr>
          <w:noProof/>
        </w:rPr>
        <w:fldChar w:fldCharType="begin"/>
      </w:r>
      <w:r>
        <w:rPr>
          <w:noProof/>
        </w:rPr>
        <w:instrText xml:space="preserve"> PAGEREF _Toc266889087 \h </w:instrText>
      </w:r>
      <w:r>
        <w:rPr>
          <w:noProof/>
        </w:rPr>
      </w:r>
      <w:r>
        <w:rPr>
          <w:noProof/>
        </w:rPr>
        <w:fldChar w:fldCharType="separate"/>
      </w:r>
      <w:r>
        <w:rPr>
          <w:noProof/>
        </w:rPr>
        <w:t>11</w:t>
      </w:r>
      <w:r>
        <w:rPr>
          <w:noProof/>
        </w:rPr>
        <w:fldChar w:fldCharType="end"/>
      </w:r>
    </w:p>
    <w:p w14:paraId="444815CB"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89088 \h </w:instrText>
      </w:r>
      <w:r>
        <w:rPr>
          <w:noProof/>
        </w:rPr>
      </w:r>
      <w:r>
        <w:rPr>
          <w:noProof/>
        </w:rPr>
        <w:fldChar w:fldCharType="separate"/>
      </w:r>
      <w:r>
        <w:rPr>
          <w:noProof/>
        </w:rPr>
        <w:t>11</w:t>
      </w:r>
      <w:r>
        <w:rPr>
          <w:noProof/>
        </w:rPr>
        <w:fldChar w:fldCharType="end"/>
      </w:r>
    </w:p>
    <w:p w14:paraId="1C78E6A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89089 \h </w:instrText>
      </w:r>
      <w:r>
        <w:rPr>
          <w:noProof/>
        </w:rPr>
      </w:r>
      <w:r>
        <w:rPr>
          <w:noProof/>
        </w:rPr>
        <w:fldChar w:fldCharType="separate"/>
      </w:r>
      <w:r>
        <w:rPr>
          <w:noProof/>
        </w:rPr>
        <w:t>11</w:t>
      </w:r>
      <w:r>
        <w:rPr>
          <w:noProof/>
        </w:rPr>
        <w:fldChar w:fldCharType="end"/>
      </w:r>
    </w:p>
    <w:p w14:paraId="6535D10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89090 \h </w:instrText>
      </w:r>
      <w:r>
        <w:rPr>
          <w:noProof/>
        </w:rPr>
      </w:r>
      <w:r>
        <w:rPr>
          <w:noProof/>
        </w:rPr>
        <w:fldChar w:fldCharType="separate"/>
      </w:r>
      <w:r>
        <w:rPr>
          <w:noProof/>
        </w:rPr>
        <w:t>12</w:t>
      </w:r>
      <w:r>
        <w:rPr>
          <w:noProof/>
        </w:rPr>
        <w:fldChar w:fldCharType="end"/>
      </w:r>
    </w:p>
    <w:p w14:paraId="5CA138D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89091 \h </w:instrText>
      </w:r>
      <w:r>
        <w:rPr>
          <w:noProof/>
        </w:rPr>
      </w:r>
      <w:r>
        <w:rPr>
          <w:noProof/>
        </w:rPr>
        <w:fldChar w:fldCharType="separate"/>
      </w:r>
      <w:r>
        <w:rPr>
          <w:noProof/>
        </w:rPr>
        <w:t>13</w:t>
      </w:r>
      <w:r>
        <w:rPr>
          <w:noProof/>
        </w:rPr>
        <w:fldChar w:fldCharType="end"/>
      </w:r>
    </w:p>
    <w:p w14:paraId="300E392B"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3: Normas, Metodologias e Modelos</w:t>
      </w:r>
      <w:r>
        <w:rPr>
          <w:noProof/>
        </w:rPr>
        <w:tab/>
      </w:r>
      <w:r>
        <w:rPr>
          <w:noProof/>
        </w:rPr>
        <w:fldChar w:fldCharType="begin"/>
      </w:r>
      <w:r>
        <w:rPr>
          <w:noProof/>
        </w:rPr>
        <w:instrText xml:space="preserve"> PAGEREF _Toc266889092 \h </w:instrText>
      </w:r>
      <w:r>
        <w:rPr>
          <w:noProof/>
        </w:rPr>
      </w:r>
      <w:r>
        <w:rPr>
          <w:noProof/>
        </w:rPr>
        <w:fldChar w:fldCharType="separate"/>
      </w:r>
      <w:r>
        <w:rPr>
          <w:noProof/>
        </w:rPr>
        <w:t>15</w:t>
      </w:r>
      <w:r>
        <w:rPr>
          <w:noProof/>
        </w:rPr>
        <w:fldChar w:fldCharType="end"/>
      </w:r>
    </w:p>
    <w:p w14:paraId="2CB3EEC7"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89093 \h </w:instrText>
      </w:r>
      <w:r>
        <w:rPr>
          <w:noProof/>
        </w:rPr>
      </w:r>
      <w:r>
        <w:rPr>
          <w:noProof/>
        </w:rPr>
        <w:fldChar w:fldCharType="separate"/>
      </w:r>
      <w:r>
        <w:rPr>
          <w:noProof/>
        </w:rPr>
        <w:t>15</w:t>
      </w:r>
      <w:r>
        <w:rPr>
          <w:noProof/>
        </w:rPr>
        <w:fldChar w:fldCharType="end"/>
      </w:r>
    </w:p>
    <w:p w14:paraId="0DDC1F1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89094 \h </w:instrText>
      </w:r>
      <w:r>
        <w:rPr>
          <w:noProof/>
        </w:rPr>
      </w:r>
      <w:r>
        <w:rPr>
          <w:noProof/>
        </w:rPr>
        <w:fldChar w:fldCharType="separate"/>
      </w:r>
      <w:r>
        <w:rPr>
          <w:noProof/>
        </w:rPr>
        <w:t>15</w:t>
      </w:r>
      <w:r>
        <w:rPr>
          <w:noProof/>
        </w:rPr>
        <w:fldChar w:fldCharType="end"/>
      </w:r>
    </w:p>
    <w:p w14:paraId="50A069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89095 \h </w:instrText>
      </w:r>
      <w:r>
        <w:rPr>
          <w:noProof/>
        </w:rPr>
      </w:r>
      <w:r>
        <w:rPr>
          <w:noProof/>
        </w:rPr>
        <w:fldChar w:fldCharType="separate"/>
      </w:r>
      <w:r>
        <w:rPr>
          <w:noProof/>
        </w:rPr>
        <w:t>20</w:t>
      </w:r>
      <w:r>
        <w:rPr>
          <w:noProof/>
        </w:rPr>
        <w:fldChar w:fldCharType="end"/>
      </w:r>
    </w:p>
    <w:p w14:paraId="34F57E0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89096 \h </w:instrText>
      </w:r>
      <w:r>
        <w:rPr>
          <w:noProof/>
        </w:rPr>
      </w:r>
      <w:r>
        <w:rPr>
          <w:noProof/>
        </w:rPr>
        <w:fldChar w:fldCharType="separate"/>
      </w:r>
      <w:r>
        <w:rPr>
          <w:noProof/>
        </w:rPr>
        <w:t>22</w:t>
      </w:r>
      <w:r>
        <w:rPr>
          <w:noProof/>
        </w:rPr>
        <w:fldChar w:fldCharType="end"/>
      </w:r>
    </w:p>
    <w:p w14:paraId="48F19DF3"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89097 \h </w:instrText>
      </w:r>
      <w:r>
        <w:rPr>
          <w:noProof/>
        </w:rPr>
      </w:r>
      <w:r>
        <w:rPr>
          <w:noProof/>
        </w:rPr>
        <w:fldChar w:fldCharType="separate"/>
      </w:r>
      <w:r>
        <w:rPr>
          <w:noProof/>
        </w:rPr>
        <w:t>26</w:t>
      </w:r>
      <w:r>
        <w:rPr>
          <w:noProof/>
        </w:rPr>
        <w:fldChar w:fldCharType="end"/>
      </w:r>
    </w:p>
    <w:p w14:paraId="78455C53"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89098 \h </w:instrText>
      </w:r>
      <w:r>
        <w:rPr>
          <w:noProof/>
        </w:rPr>
      </w:r>
      <w:r>
        <w:rPr>
          <w:noProof/>
        </w:rPr>
        <w:fldChar w:fldCharType="separate"/>
      </w:r>
      <w:r>
        <w:rPr>
          <w:noProof/>
        </w:rPr>
        <w:t>26</w:t>
      </w:r>
      <w:r>
        <w:rPr>
          <w:noProof/>
        </w:rPr>
        <w:fldChar w:fldCharType="end"/>
      </w:r>
    </w:p>
    <w:p w14:paraId="17F3CF5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89099 \h </w:instrText>
      </w:r>
      <w:r>
        <w:rPr>
          <w:noProof/>
        </w:rPr>
      </w:r>
      <w:r>
        <w:rPr>
          <w:noProof/>
        </w:rPr>
        <w:fldChar w:fldCharType="separate"/>
      </w:r>
      <w:r>
        <w:rPr>
          <w:noProof/>
        </w:rPr>
        <w:t>31</w:t>
      </w:r>
      <w:r>
        <w:rPr>
          <w:noProof/>
        </w:rPr>
        <w:fldChar w:fldCharType="end"/>
      </w:r>
    </w:p>
    <w:p w14:paraId="7F6537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89100 \h </w:instrText>
      </w:r>
      <w:r>
        <w:rPr>
          <w:noProof/>
        </w:rPr>
      </w:r>
      <w:r>
        <w:rPr>
          <w:noProof/>
        </w:rPr>
        <w:fldChar w:fldCharType="separate"/>
      </w:r>
      <w:r>
        <w:rPr>
          <w:noProof/>
        </w:rPr>
        <w:t>32</w:t>
      </w:r>
      <w:r>
        <w:rPr>
          <w:noProof/>
        </w:rPr>
        <w:fldChar w:fldCharType="end"/>
      </w:r>
    </w:p>
    <w:p w14:paraId="6907A637"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1:</w:t>
      </w:r>
      <w:r w:rsidRPr="00EE36E1">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89101 \h </w:instrText>
      </w:r>
      <w:r>
        <w:rPr>
          <w:noProof/>
        </w:rPr>
      </w:r>
      <w:r>
        <w:rPr>
          <w:noProof/>
        </w:rPr>
        <w:fldChar w:fldCharType="separate"/>
      </w:r>
      <w:r>
        <w:rPr>
          <w:noProof/>
        </w:rPr>
        <w:t>32</w:t>
      </w:r>
      <w:r>
        <w:rPr>
          <w:noProof/>
        </w:rPr>
        <w:fldChar w:fldCharType="end"/>
      </w:r>
    </w:p>
    <w:p w14:paraId="658087FC"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2:</w:t>
      </w:r>
      <w:r w:rsidRPr="00EE36E1">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89102 \h </w:instrText>
      </w:r>
      <w:r>
        <w:rPr>
          <w:noProof/>
        </w:rPr>
      </w:r>
      <w:r>
        <w:rPr>
          <w:noProof/>
        </w:rPr>
        <w:fldChar w:fldCharType="separate"/>
      </w:r>
      <w:r>
        <w:rPr>
          <w:noProof/>
        </w:rPr>
        <w:t>32</w:t>
      </w:r>
      <w:r>
        <w:rPr>
          <w:noProof/>
        </w:rPr>
        <w:fldChar w:fldCharType="end"/>
      </w:r>
    </w:p>
    <w:p w14:paraId="0EEDBFFE"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lang w:val="en-US" w:eastAsia="en-US"/>
        </w:rPr>
        <w:t>3.3.3:</w:t>
      </w:r>
      <w:r w:rsidRPr="00EE36E1">
        <w:rPr>
          <w:noProof/>
          <w:shd w:val="clear" w:color="auto" w:fill="FFFFFF"/>
          <w:lang w:val="en-US" w:eastAsia="en-US"/>
        </w:rPr>
        <w:t xml:space="preserve"> IDEF-0</w:t>
      </w:r>
      <w:r>
        <w:rPr>
          <w:noProof/>
        </w:rPr>
        <w:tab/>
      </w:r>
      <w:r>
        <w:rPr>
          <w:noProof/>
        </w:rPr>
        <w:fldChar w:fldCharType="begin"/>
      </w:r>
      <w:r>
        <w:rPr>
          <w:noProof/>
        </w:rPr>
        <w:instrText xml:space="preserve"> PAGEREF _Toc266889103 \h </w:instrText>
      </w:r>
      <w:r>
        <w:rPr>
          <w:noProof/>
        </w:rPr>
      </w:r>
      <w:r>
        <w:rPr>
          <w:noProof/>
        </w:rPr>
        <w:fldChar w:fldCharType="separate"/>
      </w:r>
      <w:r>
        <w:rPr>
          <w:noProof/>
        </w:rPr>
        <w:t>33</w:t>
      </w:r>
      <w:r>
        <w:rPr>
          <w:noProof/>
        </w:rPr>
        <w:fldChar w:fldCharType="end"/>
      </w:r>
    </w:p>
    <w:p w14:paraId="51EB26E6"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rPr>
        <w:t>Capítulo 4: Modelagem e Geração de Melhorias</w:t>
      </w:r>
      <w:r>
        <w:rPr>
          <w:noProof/>
        </w:rPr>
        <w:tab/>
      </w:r>
      <w:r>
        <w:rPr>
          <w:noProof/>
        </w:rPr>
        <w:fldChar w:fldCharType="begin"/>
      </w:r>
      <w:r>
        <w:rPr>
          <w:noProof/>
        </w:rPr>
        <w:instrText xml:space="preserve"> PAGEREF _Toc266889104 \h </w:instrText>
      </w:r>
      <w:r>
        <w:rPr>
          <w:noProof/>
        </w:rPr>
      </w:r>
      <w:r>
        <w:rPr>
          <w:noProof/>
        </w:rPr>
        <w:fldChar w:fldCharType="separate"/>
      </w:r>
      <w:r>
        <w:rPr>
          <w:noProof/>
        </w:rPr>
        <w:t>35</w:t>
      </w:r>
      <w:r>
        <w:rPr>
          <w:noProof/>
        </w:rPr>
        <w:fldChar w:fldCharType="end"/>
      </w:r>
    </w:p>
    <w:p w14:paraId="4540252A"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89105 \h </w:instrText>
      </w:r>
      <w:r>
        <w:rPr>
          <w:noProof/>
        </w:rPr>
      </w:r>
      <w:r>
        <w:rPr>
          <w:noProof/>
        </w:rPr>
        <w:fldChar w:fldCharType="separate"/>
      </w:r>
      <w:r>
        <w:rPr>
          <w:noProof/>
        </w:rPr>
        <w:t>35</w:t>
      </w:r>
      <w:r>
        <w:rPr>
          <w:noProof/>
        </w:rPr>
        <w:fldChar w:fldCharType="end"/>
      </w:r>
    </w:p>
    <w:p w14:paraId="48DE8D68"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1: Escolha da Metodologia de Gestão e Norma de Modelagem</w:t>
      </w:r>
      <w:r>
        <w:rPr>
          <w:noProof/>
        </w:rPr>
        <w:tab/>
      </w:r>
      <w:r>
        <w:rPr>
          <w:noProof/>
        </w:rPr>
        <w:fldChar w:fldCharType="begin"/>
      </w:r>
      <w:r>
        <w:rPr>
          <w:noProof/>
        </w:rPr>
        <w:instrText xml:space="preserve"> PAGEREF _Toc266889106 \h </w:instrText>
      </w:r>
      <w:r>
        <w:rPr>
          <w:noProof/>
        </w:rPr>
      </w:r>
      <w:r>
        <w:rPr>
          <w:noProof/>
        </w:rPr>
        <w:fldChar w:fldCharType="separate"/>
      </w:r>
      <w:r>
        <w:rPr>
          <w:noProof/>
        </w:rPr>
        <w:t>35</w:t>
      </w:r>
      <w:r>
        <w:rPr>
          <w:noProof/>
        </w:rPr>
        <w:fldChar w:fldCharType="end"/>
      </w:r>
    </w:p>
    <w:p w14:paraId="1CE39DC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89107 \h </w:instrText>
      </w:r>
      <w:r>
        <w:rPr>
          <w:noProof/>
        </w:rPr>
      </w:r>
      <w:r>
        <w:rPr>
          <w:noProof/>
        </w:rPr>
        <w:fldChar w:fldCharType="separate"/>
      </w:r>
      <w:r>
        <w:rPr>
          <w:noProof/>
        </w:rPr>
        <w:t>35</w:t>
      </w:r>
      <w:r>
        <w:rPr>
          <w:noProof/>
        </w:rPr>
        <w:fldChar w:fldCharType="end"/>
      </w:r>
    </w:p>
    <w:p w14:paraId="6327E02F"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sidRPr="00EE36E1">
        <w:rPr>
          <w:noProof/>
          <w:color w:val="000000"/>
        </w:rPr>
        <w:t>4.1.3: Modelagem do Estado Ideal</w:t>
      </w:r>
      <w:r>
        <w:rPr>
          <w:noProof/>
        </w:rPr>
        <w:tab/>
      </w:r>
      <w:r>
        <w:rPr>
          <w:noProof/>
        </w:rPr>
        <w:fldChar w:fldCharType="begin"/>
      </w:r>
      <w:r>
        <w:rPr>
          <w:noProof/>
        </w:rPr>
        <w:instrText xml:space="preserve"> PAGEREF _Toc266889108 \h </w:instrText>
      </w:r>
      <w:r>
        <w:rPr>
          <w:noProof/>
        </w:rPr>
      </w:r>
      <w:r>
        <w:rPr>
          <w:noProof/>
        </w:rPr>
        <w:fldChar w:fldCharType="separate"/>
      </w:r>
      <w:r>
        <w:rPr>
          <w:noProof/>
        </w:rPr>
        <w:t>40</w:t>
      </w:r>
      <w:r>
        <w:rPr>
          <w:noProof/>
        </w:rPr>
        <w:fldChar w:fldCharType="end"/>
      </w:r>
    </w:p>
    <w:p w14:paraId="0BD05A92"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89109 \h </w:instrText>
      </w:r>
      <w:r>
        <w:rPr>
          <w:noProof/>
        </w:rPr>
      </w:r>
      <w:r>
        <w:rPr>
          <w:noProof/>
        </w:rPr>
        <w:fldChar w:fldCharType="separate"/>
      </w:r>
      <w:r>
        <w:rPr>
          <w:noProof/>
        </w:rPr>
        <w:t>57</w:t>
      </w:r>
      <w:r>
        <w:rPr>
          <w:noProof/>
        </w:rPr>
        <w:fldChar w:fldCharType="end"/>
      </w:r>
    </w:p>
    <w:p w14:paraId="532F514E"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EE36E1">
        <w:rPr>
          <w:noProof/>
        </w:rPr>
        <w:t>Software</w:t>
      </w:r>
      <w:r>
        <w:rPr>
          <w:noProof/>
        </w:rPr>
        <w:tab/>
      </w:r>
      <w:r>
        <w:rPr>
          <w:noProof/>
        </w:rPr>
        <w:fldChar w:fldCharType="begin"/>
      </w:r>
      <w:r>
        <w:rPr>
          <w:noProof/>
        </w:rPr>
        <w:instrText xml:space="preserve"> PAGEREF _Toc266889110 \h </w:instrText>
      </w:r>
      <w:r>
        <w:rPr>
          <w:noProof/>
        </w:rPr>
      </w:r>
      <w:r>
        <w:rPr>
          <w:noProof/>
        </w:rPr>
        <w:fldChar w:fldCharType="separate"/>
      </w:r>
      <w:r>
        <w:rPr>
          <w:noProof/>
        </w:rPr>
        <w:t>66</w:t>
      </w:r>
      <w:r>
        <w:rPr>
          <w:noProof/>
        </w:rPr>
        <w:fldChar w:fldCharType="end"/>
      </w:r>
    </w:p>
    <w:p w14:paraId="594EF500"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89111 \h </w:instrText>
      </w:r>
      <w:r>
        <w:rPr>
          <w:noProof/>
        </w:rPr>
      </w:r>
      <w:r>
        <w:rPr>
          <w:noProof/>
        </w:rPr>
        <w:fldChar w:fldCharType="separate"/>
      </w:r>
      <w:r>
        <w:rPr>
          <w:noProof/>
        </w:rPr>
        <w:t>66</w:t>
      </w:r>
      <w:r>
        <w:rPr>
          <w:noProof/>
        </w:rPr>
        <w:fldChar w:fldCharType="end"/>
      </w:r>
    </w:p>
    <w:p w14:paraId="4519EEC5"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89112 \h </w:instrText>
      </w:r>
      <w:r>
        <w:rPr>
          <w:noProof/>
        </w:rPr>
      </w:r>
      <w:r>
        <w:rPr>
          <w:noProof/>
        </w:rPr>
        <w:fldChar w:fldCharType="separate"/>
      </w:r>
      <w:r>
        <w:rPr>
          <w:noProof/>
        </w:rPr>
        <w:t>66</w:t>
      </w:r>
      <w:r>
        <w:rPr>
          <w:noProof/>
        </w:rPr>
        <w:fldChar w:fldCharType="end"/>
      </w:r>
    </w:p>
    <w:p w14:paraId="0EE9D961"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89113 \h </w:instrText>
      </w:r>
      <w:r>
        <w:rPr>
          <w:noProof/>
        </w:rPr>
      </w:r>
      <w:r>
        <w:rPr>
          <w:noProof/>
        </w:rPr>
        <w:fldChar w:fldCharType="separate"/>
      </w:r>
      <w:r>
        <w:rPr>
          <w:noProof/>
        </w:rPr>
        <w:t>66</w:t>
      </w:r>
      <w:r>
        <w:rPr>
          <w:noProof/>
        </w:rPr>
        <w:fldChar w:fldCharType="end"/>
      </w:r>
    </w:p>
    <w:p w14:paraId="3C45219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89114 \h </w:instrText>
      </w:r>
      <w:r>
        <w:rPr>
          <w:noProof/>
        </w:rPr>
      </w:r>
      <w:r>
        <w:rPr>
          <w:noProof/>
        </w:rPr>
        <w:fldChar w:fldCharType="separate"/>
      </w:r>
      <w:r>
        <w:rPr>
          <w:noProof/>
        </w:rPr>
        <w:t>68</w:t>
      </w:r>
      <w:r>
        <w:rPr>
          <w:noProof/>
        </w:rPr>
        <w:fldChar w:fldCharType="end"/>
      </w:r>
    </w:p>
    <w:p w14:paraId="4326CFBC"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000000"/>
        </w:rPr>
        <w:t>Capítulo 5: Análise Crítica</w:t>
      </w:r>
      <w:r>
        <w:rPr>
          <w:noProof/>
        </w:rPr>
        <w:tab/>
      </w:r>
      <w:r>
        <w:rPr>
          <w:noProof/>
        </w:rPr>
        <w:fldChar w:fldCharType="begin"/>
      </w:r>
      <w:r>
        <w:rPr>
          <w:noProof/>
        </w:rPr>
        <w:instrText xml:space="preserve"> PAGEREF _Toc266889115 \h </w:instrText>
      </w:r>
      <w:r>
        <w:rPr>
          <w:noProof/>
        </w:rPr>
      </w:r>
      <w:r>
        <w:rPr>
          <w:noProof/>
        </w:rPr>
        <w:fldChar w:fldCharType="separate"/>
      </w:r>
      <w:r>
        <w:rPr>
          <w:noProof/>
        </w:rPr>
        <w:t>71</w:t>
      </w:r>
      <w:r>
        <w:rPr>
          <w:noProof/>
        </w:rPr>
        <w:fldChar w:fldCharType="end"/>
      </w:r>
    </w:p>
    <w:p w14:paraId="42FC4161"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Pr>
          <w:noProof/>
        </w:rPr>
        <w:lastRenderedPageBreak/>
        <w:t>5.1: Gestão de Projetos.</w:t>
      </w:r>
      <w:r>
        <w:rPr>
          <w:noProof/>
        </w:rPr>
        <w:tab/>
      </w:r>
      <w:r>
        <w:rPr>
          <w:noProof/>
        </w:rPr>
        <w:fldChar w:fldCharType="begin"/>
      </w:r>
      <w:r>
        <w:rPr>
          <w:noProof/>
        </w:rPr>
        <w:instrText xml:space="preserve"> PAGEREF _Toc266889116 \h </w:instrText>
      </w:r>
      <w:r>
        <w:rPr>
          <w:noProof/>
        </w:rPr>
      </w:r>
      <w:r>
        <w:rPr>
          <w:noProof/>
        </w:rPr>
        <w:fldChar w:fldCharType="separate"/>
      </w:r>
      <w:r>
        <w:rPr>
          <w:noProof/>
        </w:rPr>
        <w:t>71</w:t>
      </w:r>
      <w:r>
        <w:rPr>
          <w:noProof/>
        </w:rPr>
        <w:fldChar w:fldCharType="end"/>
      </w:r>
    </w:p>
    <w:p w14:paraId="6264F729"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89117 \h </w:instrText>
      </w:r>
      <w:r>
        <w:rPr>
          <w:noProof/>
        </w:rPr>
      </w:r>
      <w:r>
        <w:rPr>
          <w:noProof/>
        </w:rPr>
        <w:fldChar w:fldCharType="separate"/>
      </w:r>
      <w:r>
        <w:rPr>
          <w:noProof/>
        </w:rPr>
        <w:t>71</w:t>
      </w:r>
      <w:r>
        <w:rPr>
          <w:noProof/>
        </w:rPr>
        <w:fldChar w:fldCharType="end"/>
      </w:r>
    </w:p>
    <w:p w14:paraId="566AC054"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89118 \h </w:instrText>
      </w:r>
      <w:r>
        <w:rPr>
          <w:noProof/>
        </w:rPr>
      </w:r>
      <w:r>
        <w:rPr>
          <w:noProof/>
        </w:rPr>
        <w:fldChar w:fldCharType="separate"/>
      </w:r>
      <w:r>
        <w:rPr>
          <w:noProof/>
        </w:rPr>
        <w:t>73</w:t>
      </w:r>
      <w:r>
        <w:rPr>
          <w:noProof/>
        </w:rPr>
        <w:fldChar w:fldCharType="end"/>
      </w:r>
    </w:p>
    <w:p w14:paraId="58612796" w14:textId="77777777" w:rsidR="00A56E14" w:rsidRDefault="00A56E14">
      <w:pPr>
        <w:pStyle w:val="TOC2"/>
        <w:tabs>
          <w:tab w:val="right" w:pos="9061"/>
        </w:tabs>
        <w:rPr>
          <w:rFonts w:asciiTheme="minorHAnsi" w:eastAsiaTheme="minorEastAsia" w:hAnsiTheme="minorHAnsi" w:cstheme="minorBidi"/>
          <w:i w:val="0"/>
          <w:noProof/>
          <w:sz w:val="24"/>
          <w:szCs w:val="24"/>
          <w:lang w:val="en-US" w:eastAsia="ja-JP"/>
        </w:rPr>
      </w:pPr>
      <w:r w:rsidRPr="00EE36E1">
        <w:rPr>
          <w:noProof/>
        </w:rPr>
        <w:t>5.2:</w:t>
      </w:r>
      <w:r>
        <w:rPr>
          <w:noProof/>
        </w:rPr>
        <w:t xml:space="preserve"> Gestão de Desenvolvimento de </w:t>
      </w:r>
      <w:r w:rsidRPr="00EE36E1">
        <w:rPr>
          <w:noProof/>
        </w:rPr>
        <w:t>Software</w:t>
      </w:r>
      <w:r>
        <w:rPr>
          <w:noProof/>
        </w:rPr>
        <w:tab/>
      </w:r>
      <w:r>
        <w:rPr>
          <w:noProof/>
        </w:rPr>
        <w:fldChar w:fldCharType="begin"/>
      </w:r>
      <w:r>
        <w:rPr>
          <w:noProof/>
        </w:rPr>
        <w:instrText xml:space="preserve"> PAGEREF _Toc266889119 \h </w:instrText>
      </w:r>
      <w:r>
        <w:rPr>
          <w:noProof/>
        </w:rPr>
      </w:r>
      <w:r>
        <w:rPr>
          <w:noProof/>
        </w:rPr>
        <w:fldChar w:fldCharType="separate"/>
      </w:r>
      <w:r>
        <w:rPr>
          <w:noProof/>
        </w:rPr>
        <w:t>75</w:t>
      </w:r>
      <w:r>
        <w:rPr>
          <w:noProof/>
        </w:rPr>
        <w:fldChar w:fldCharType="end"/>
      </w:r>
    </w:p>
    <w:p w14:paraId="223893D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89120 \h </w:instrText>
      </w:r>
      <w:r>
        <w:rPr>
          <w:noProof/>
        </w:rPr>
      </w:r>
      <w:r>
        <w:rPr>
          <w:noProof/>
        </w:rPr>
        <w:fldChar w:fldCharType="separate"/>
      </w:r>
      <w:r>
        <w:rPr>
          <w:noProof/>
        </w:rPr>
        <w:t>75</w:t>
      </w:r>
      <w:r>
        <w:rPr>
          <w:noProof/>
        </w:rPr>
        <w:fldChar w:fldCharType="end"/>
      </w:r>
    </w:p>
    <w:p w14:paraId="6F8D4E1D" w14:textId="77777777" w:rsidR="00A56E14" w:rsidRDefault="00A56E14">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89121 \h </w:instrText>
      </w:r>
      <w:r>
        <w:rPr>
          <w:noProof/>
        </w:rPr>
      </w:r>
      <w:r>
        <w:rPr>
          <w:noProof/>
        </w:rPr>
        <w:fldChar w:fldCharType="separate"/>
      </w:r>
      <w:r>
        <w:rPr>
          <w:noProof/>
        </w:rPr>
        <w:t>76</w:t>
      </w:r>
      <w:r>
        <w:rPr>
          <w:noProof/>
        </w:rPr>
        <w:fldChar w:fldCharType="end"/>
      </w:r>
    </w:p>
    <w:p w14:paraId="1AFA9DA8"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6600"/>
        </w:rPr>
        <w:t>Capítulo 6: Conclusões</w:t>
      </w:r>
      <w:r>
        <w:rPr>
          <w:noProof/>
        </w:rPr>
        <w:tab/>
      </w:r>
      <w:r>
        <w:rPr>
          <w:noProof/>
        </w:rPr>
        <w:fldChar w:fldCharType="begin"/>
      </w:r>
      <w:r>
        <w:rPr>
          <w:noProof/>
        </w:rPr>
        <w:instrText xml:space="preserve"> PAGEREF _Toc266889122 \h </w:instrText>
      </w:r>
      <w:r>
        <w:rPr>
          <w:noProof/>
        </w:rPr>
      </w:r>
      <w:r>
        <w:rPr>
          <w:noProof/>
        </w:rPr>
        <w:fldChar w:fldCharType="separate"/>
      </w:r>
      <w:r>
        <w:rPr>
          <w:noProof/>
        </w:rPr>
        <w:t>77</w:t>
      </w:r>
      <w:r>
        <w:rPr>
          <w:noProof/>
        </w:rPr>
        <w:fldChar w:fldCharType="end"/>
      </w:r>
    </w:p>
    <w:p w14:paraId="1B7EF7E5" w14:textId="77777777" w:rsidR="00A56E14" w:rsidRDefault="00A56E14">
      <w:pPr>
        <w:pStyle w:val="TOC1"/>
        <w:rPr>
          <w:rFonts w:asciiTheme="minorHAnsi" w:eastAsiaTheme="minorEastAsia" w:hAnsiTheme="minorHAnsi" w:cstheme="minorBidi"/>
          <w:b w:val="0"/>
          <w:noProof/>
          <w:sz w:val="24"/>
          <w:szCs w:val="24"/>
          <w:lang w:val="en-US" w:eastAsia="ja-JP"/>
        </w:rPr>
      </w:pPr>
      <w:r w:rsidRPr="00EE36E1">
        <w:rPr>
          <w:rFonts w:ascii="Tahoma" w:hAnsi="Tahoma"/>
          <w:noProof/>
          <w:color w:val="FF0000"/>
        </w:rPr>
        <w:t>Bibliografia:</w:t>
      </w:r>
      <w:r>
        <w:rPr>
          <w:noProof/>
        </w:rPr>
        <w:tab/>
      </w:r>
      <w:r>
        <w:rPr>
          <w:noProof/>
        </w:rPr>
        <w:fldChar w:fldCharType="begin"/>
      </w:r>
      <w:r>
        <w:rPr>
          <w:noProof/>
        </w:rPr>
        <w:instrText xml:space="preserve"> PAGEREF _Toc266889123 \h </w:instrText>
      </w:r>
      <w:r>
        <w:rPr>
          <w:noProof/>
        </w:rPr>
      </w:r>
      <w:r>
        <w:rPr>
          <w:noProof/>
        </w:rPr>
        <w:fldChar w:fldCharType="separate"/>
      </w:r>
      <w:r>
        <w:rPr>
          <w:noProof/>
        </w:rPr>
        <w:t>78</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89084"/>
      <w:r w:rsidRPr="00B679E3">
        <w:rPr>
          <w:rFonts w:ascii="Tahoma" w:hAnsi="Tahoma"/>
        </w:rPr>
        <w:lastRenderedPageBreak/>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proofErr w:type="spellStart"/>
      <w:r w:rsidRPr="00B679E3">
        <w:rPr>
          <w:i/>
        </w:rPr>
        <w:t>tables</w:t>
      </w:r>
      <w:proofErr w:type="spellEnd"/>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 xml:space="preserve">A </w:t>
      </w:r>
      <w:proofErr w:type="spellStart"/>
      <w:r w:rsidRPr="00B679E3">
        <w:t>Cheesecak</w:t>
      </w:r>
      <w:r w:rsidR="00EB0A29" w:rsidRPr="00B679E3">
        <w:t>e</w:t>
      </w:r>
      <w:proofErr w:type="spellEnd"/>
      <w:r w:rsidR="00EB0A29" w:rsidRPr="00B679E3">
        <w:t xml:space="preserve"> </w:t>
      </w:r>
      <w:proofErr w:type="spellStart"/>
      <w:r w:rsidR="00EB0A29" w:rsidRPr="00B679E3">
        <w:t>Labs</w:t>
      </w:r>
      <w:proofErr w:type="spellEnd"/>
      <w:r w:rsidR="00EB0A29" w:rsidRPr="00B679E3">
        <w:t xml:space="preserve">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 xml:space="preserve">da </w:t>
      </w:r>
      <w:proofErr w:type="spellStart"/>
      <w:r w:rsidR="004F1428" w:rsidRPr="00B679E3">
        <w:t>Cheesecake</w:t>
      </w:r>
      <w:proofErr w:type="spellEnd"/>
      <w:r w:rsidR="004F1428" w:rsidRPr="00B679E3">
        <w:t xml:space="preserve"> </w:t>
      </w:r>
      <w:proofErr w:type="spellStart"/>
      <w:r w:rsidR="004F1428" w:rsidRPr="00B679E3">
        <w:t>Labs</w:t>
      </w:r>
      <w:proofErr w:type="spellEnd"/>
      <w:r w:rsidR="004F1428" w:rsidRPr="00B679E3">
        <w:t>.</w:t>
      </w:r>
    </w:p>
    <w:p w14:paraId="3C0806BB" w14:textId="01F0CFB5"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89085"/>
      <w:r w:rsidRPr="009920D1">
        <w:rPr>
          <w:rFonts w:ascii="Tahoma" w:hAnsi="Tahoma"/>
        </w:rPr>
        <w:lastRenderedPageBreak/>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w:t>
      </w:r>
      <w:proofErr w:type="gramStart"/>
      <w:r w:rsidRPr="00E657E0">
        <w:rPr>
          <w:lang w:val="en-US"/>
        </w:rPr>
        <w:t>nor</w:t>
      </w:r>
      <w:proofErr w:type="gramEnd"/>
      <w:r w:rsidRPr="00E657E0">
        <w:rPr>
          <w:lang w:val="en-US"/>
        </w:rPr>
        <w:t xml:space="preserve">,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89086"/>
      <w:r w:rsidRPr="00B679E3">
        <w:rPr>
          <w:rFonts w:ascii="Tahoma" w:hAnsi="Tahoma"/>
        </w:rPr>
        <w:lastRenderedPageBreak/>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w:t>
      </w:r>
      <w:proofErr w:type="spellStart"/>
      <w:r w:rsidRPr="00B679E3">
        <w:rPr>
          <w:rFonts w:cs="Tahoma"/>
        </w:rPr>
        <w:t>Cheesecake</w:t>
      </w:r>
      <w:proofErr w:type="spellEnd"/>
      <w:r w:rsidRPr="00B679E3">
        <w:rPr>
          <w:rFonts w:cs="Tahoma"/>
        </w:rPr>
        <w:t xml:space="preserv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 xml:space="preserve">da </w:t>
      </w:r>
      <w:proofErr w:type="spellStart"/>
      <w:r w:rsidR="005064D2">
        <w:rPr>
          <w:rFonts w:cs="Tahoma"/>
        </w:rPr>
        <w:t>Cheesecake</w:t>
      </w:r>
      <w:proofErr w:type="spellEnd"/>
      <w:r w:rsidR="005064D2">
        <w:rPr>
          <w:rFonts w:cs="Tahoma"/>
        </w:rPr>
        <w:t xml:space="preserve"> </w:t>
      </w:r>
      <w:proofErr w:type="spellStart"/>
      <w:r w:rsidR="005064D2">
        <w:rPr>
          <w:rFonts w:cs="Tahoma"/>
        </w:rPr>
        <w:t>Labs</w:t>
      </w:r>
      <w:proofErr w:type="spellEnd"/>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lastRenderedPageBreak/>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w:t>
      </w:r>
      <w:proofErr w:type="spellStart"/>
      <w:r w:rsidR="00D63E71">
        <w:rPr>
          <w:rFonts w:cs="Tahoma"/>
        </w:rPr>
        <w:t>Cheesecake</w:t>
      </w:r>
      <w:proofErr w:type="spellEnd"/>
      <w:r w:rsidR="00D63E71">
        <w:rPr>
          <w:rFonts w:cs="Tahoma"/>
        </w:rPr>
        <w:t xml:space="preserve"> </w:t>
      </w:r>
      <w:proofErr w:type="spellStart"/>
      <w:r w:rsidR="00D63E71">
        <w:rPr>
          <w:rFonts w:cs="Tahoma"/>
        </w:rPr>
        <w:t>Labs</w:t>
      </w:r>
      <w:proofErr w:type="spellEnd"/>
      <w:r w:rsidR="00D63E71">
        <w:rPr>
          <w:rFonts w:cs="Tahoma"/>
        </w:rPr>
        <w:t xml:space="preserve">: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 xml:space="preserve">escolhido, em conjunto com os gerentes da </w:t>
      </w:r>
      <w:proofErr w:type="spellStart"/>
      <w:r w:rsidR="00ED137B">
        <w:rPr>
          <w:rFonts w:cs="Tahoma"/>
        </w:rPr>
        <w:t>Cheesecake</w:t>
      </w:r>
      <w:proofErr w:type="spellEnd"/>
      <w:r w:rsidR="00ED137B">
        <w:rPr>
          <w:rFonts w:cs="Tahoma"/>
        </w:rPr>
        <w:t xml:space="preserve"> </w:t>
      </w:r>
      <w:proofErr w:type="spellStart"/>
      <w:r w:rsidR="00ED137B">
        <w:rPr>
          <w:rFonts w:cs="Tahoma"/>
        </w:rPr>
        <w:t>Labs</w:t>
      </w:r>
      <w:proofErr w:type="spellEnd"/>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89087"/>
      <w:r w:rsidRPr="00B679E3">
        <w:rPr>
          <w:rFonts w:ascii="Tahoma" w:hAnsi="Tahoma"/>
        </w:rPr>
        <w:lastRenderedPageBreak/>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89088"/>
      <w:proofErr w:type="spellStart"/>
      <w:r w:rsidRPr="00B679E3">
        <w:t>Cheesecake</w:t>
      </w:r>
      <w:proofErr w:type="spellEnd"/>
      <w:r w:rsidRPr="00B679E3">
        <w:t xml:space="preserve"> </w:t>
      </w:r>
      <w:proofErr w:type="spellStart"/>
      <w:r w:rsidRPr="00B679E3">
        <w:t>Labs</w:t>
      </w:r>
      <w:bookmarkEnd w:id="36"/>
      <w:bookmarkEnd w:id="37"/>
      <w:bookmarkEnd w:id="38"/>
      <w:bookmarkEnd w:id="39"/>
      <w:bookmarkEnd w:id="40"/>
      <w:bookmarkEnd w:id="41"/>
      <w:bookmarkEnd w:id="42"/>
      <w:proofErr w:type="spellEnd"/>
    </w:p>
    <w:p w14:paraId="2C3FD80C" w14:textId="51442553" w:rsidR="00CE622C" w:rsidRPr="00B679E3" w:rsidRDefault="00CE622C" w:rsidP="00B679E3">
      <w:pPr>
        <w:ind w:firstLine="578"/>
        <w:rPr>
          <w:rFonts w:cs="Tahoma"/>
        </w:rPr>
      </w:pPr>
      <w:r w:rsidRPr="00B679E3">
        <w:rPr>
          <w:rFonts w:cs="Tahoma"/>
        </w:rPr>
        <w:t xml:space="preserve">Os projetos desenvolvidos n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 xml:space="preserve">a </w:t>
      </w:r>
      <w:proofErr w:type="spellStart"/>
      <w:r w:rsidR="00E4075E">
        <w:rPr>
          <w:rFonts w:cs="Tahoma"/>
        </w:rPr>
        <w:t>Cheesecake</w:t>
      </w:r>
      <w:proofErr w:type="spellEnd"/>
      <w:r w:rsidR="00E4075E">
        <w:rPr>
          <w:rFonts w:cs="Tahoma"/>
        </w:rPr>
        <w:t xml:space="preserve"> </w:t>
      </w:r>
      <w:proofErr w:type="spellStart"/>
      <w:r w:rsidR="00E4075E">
        <w:rPr>
          <w:rFonts w:cs="Tahoma"/>
        </w:rPr>
        <w:t>labs</w:t>
      </w:r>
      <w:proofErr w:type="spellEnd"/>
      <w:r w:rsidRPr="00B679E3">
        <w:rPr>
          <w:rFonts w:cs="Tahoma"/>
        </w:rPr>
        <w:t xml:space="preserve"> - após o prazo de carência. O preço das ações no contrato deve estar abaixo da previsão de médio prazo do produto, para que </w:t>
      </w:r>
      <w:r w:rsidR="00E4075E">
        <w:rPr>
          <w:rFonts w:cs="Tahoma"/>
        </w:rPr>
        <w:t xml:space="preserve">a </w:t>
      </w:r>
      <w:proofErr w:type="spellStart"/>
      <w:r w:rsidR="00E4075E">
        <w:rPr>
          <w:rFonts w:cs="Tahoma"/>
        </w:rPr>
        <w:t>Cheesecake</w:t>
      </w:r>
      <w:proofErr w:type="spellEnd"/>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 xml:space="preserve">Os colaboradores d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6889089"/>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77777777" w:rsidR="000F116A" w:rsidRPr="00B679E3" w:rsidRDefault="000F116A" w:rsidP="0077390C">
      <w:pPr>
        <w:pStyle w:val="Caption"/>
        <w:jc w:val="center"/>
      </w:pPr>
      <w:bookmarkStart w:id="63" w:name="_Toc265777640"/>
      <w:r w:rsidRPr="00B679E3">
        <w:t xml:space="preserve">Figura </w:t>
      </w:r>
      <w:fldSimple w:instr=" SEQ Figura \* ARABIC ">
        <w:r w:rsidR="00546968">
          <w:rPr>
            <w:noProof/>
          </w:rPr>
          <w:t>1</w:t>
        </w:r>
      </w:fldSimple>
      <w:r w:rsidRPr="00B679E3">
        <w:t xml:space="preserve"> – Logos dos projetos desenvolvidos pela </w:t>
      </w:r>
      <w:proofErr w:type="spellStart"/>
      <w:r w:rsidRPr="00B679E3">
        <w:t>Cheesecake</w:t>
      </w:r>
      <w:proofErr w:type="spellEnd"/>
      <w:r w:rsidRPr="00B679E3">
        <w:t xml:space="preserve"> </w:t>
      </w:r>
      <w:proofErr w:type="spellStart"/>
      <w:r w:rsidRPr="00B679E3">
        <w:t>Labs</w:t>
      </w:r>
      <w:proofErr w:type="spellEnd"/>
      <w:r w:rsidRPr="00B679E3">
        <w:t>.</w:t>
      </w:r>
      <w:bookmarkEnd w:id="63"/>
    </w:p>
    <w:p w14:paraId="1272F7BD" w14:textId="77777777" w:rsidR="000F116A" w:rsidRPr="00B679E3" w:rsidRDefault="000F116A" w:rsidP="00B679E3">
      <w:pPr>
        <w:rPr>
          <w:rFonts w:cs="Tahoma"/>
        </w:rPr>
      </w:pPr>
      <w:r w:rsidRPr="00B679E3">
        <w:rPr>
          <w:rFonts w:cs="Tahoma"/>
        </w:rPr>
        <w:t xml:space="preserve">Todas as empresas parceiras, para as quais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proofErr w:type="spellStart"/>
      <w:r w:rsidRPr="00B679E3">
        <w:rPr>
          <w:szCs w:val="24"/>
        </w:rPr>
        <w:t>Camiocam</w:t>
      </w:r>
      <w:proofErr w:type="spellEnd"/>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 xml:space="preserve">oogle, Carter </w:t>
      </w:r>
      <w:proofErr w:type="spellStart"/>
      <w:r w:rsidR="000F116A" w:rsidRPr="00B679E3">
        <w:rPr>
          <w:rFonts w:cs="Tahoma"/>
        </w:rPr>
        <w:t>Maslan</w:t>
      </w:r>
      <w:proofErr w:type="spellEnd"/>
      <w:r w:rsidR="000F116A" w:rsidRPr="00B679E3">
        <w:rPr>
          <w:rFonts w:cs="Tahoma"/>
        </w:rPr>
        <w:t>.</w:t>
      </w:r>
    </w:p>
    <w:p w14:paraId="5DD63359" w14:textId="77777777" w:rsidR="000F116A" w:rsidRPr="00B679E3" w:rsidRDefault="000F116A" w:rsidP="00E072CB">
      <w:pPr>
        <w:numPr>
          <w:ilvl w:val="0"/>
          <w:numId w:val="4"/>
        </w:numPr>
      </w:pPr>
      <w:proofErr w:type="spellStart"/>
      <w:r w:rsidRPr="00B679E3">
        <w:t>Sproutkin</w:t>
      </w:r>
      <w:proofErr w:type="spellEnd"/>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proofErr w:type="spellStart"/>
      <w:r w:rsidRPr="00B679E3">
        <w:lastRenderedPageBreak/>
        <w:t>Camiolog</w:t>
      </w:r>
      <w:proofErr w:type="spellEnd"/>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w:t>
      </w:r>
      <w:proofErr w:type="spellStart"/>
      <w:r w:rsidR="00FE1EF6" w:rsidRPr="00B679E3">
        <w:rPr>
          <w:rFonts w:cs="Tahoma"/>
        </w:rPr>
        <w:t>Kain</w:t>
      </w:r>
      <w:proofErr w:type="spellEnd"/>
      <w:r w:rsidR="00FE1EF6" w:rsidRPr="00B679E3">
        <w:rPr>
          <w:rFonts w:cs="Tahoma"/>
        </w:rPr>
        <w:t>.</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6889090"/>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w:t>
      </w:r>
      <w:proofErr w:type="spellStart"/>
      <w:r w:rsidR="001B0828" w:rsidRPr="00B679E3">
        <w:t>Cogentio</w:t>
      </w:r>
      <w:bookmarkEnd w:id="64"/>
      <w:bookmarkEnd w:id="65"/>
      <w:bookmarkEnd w:id="66"/>
      <w:bookmarkEnd w:id="67"/>
      <w:bookmarkEnd w:id="68"/>
      <w:bookmarkEnd w:id="69"/>
      <w:bookmarkEnd w:id="70"/>
      <w:proofErr w:type="spellEnd"/>
    </w:p>
    <w:p w14:paraId="29351BFB" w14:textId="5DD05A45" w:rsidR="00B9360D" w:rsidRPr="00B679E3" w:rsidRDefault="005940E6" w:rsidP="00B679E3">
      <w:r w:rsidRPr="00B679E3">
        <w:t xml:space="preserve">A empresa </w:t>
      </w:r>
      <w:proofErr w:type="spellStart"/>
      <w:r w:rsidRPr="00B679E3">
        <w:t>Cogentio</w:t>
      </w:r>
      <w:proofErr w:type="spellEnd"/>
      <w:r w:rsidRPr="00B679E3">
        <w:t xml:space="preserve">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 xml:space="preserve">mon, </w:t>
      </w:r>
      <w:proofErr w:type="spellStart"/>
      <w:r w:rsidRPr="00B679E3">
        <w:t>BioShock</w:t>
      </w:r>
      <w:proofErr w:type="spellEnd"/>
      <w:r w:rsidRPr="00B679E3">
        <w:t xml:space="preserve">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proofErr w:type="spellStart"/>
      <w:r w:rsidRPr="00B679E3">
        <w:rPr>
          <w:i/>
        </w:rPr>
        <w:t>Crawler</w:t>
      </w:r>
      <w:proofErr w:type="spellEnd"/>
      <w:r w:rsidRPr="00B679E3">
        <w:t xml:space="preserve"> e </w:t>
      </w:r>
      <w:proofErr w:type="spellStart"/>
      <w:r w:rsidRPr="00B679E3">
        <w:rPr>
          <w:i/>
        </w:rPr>
        <w:t>parser</w:t>
      </w:r>
      <w:proofErr w:type="spellEnd"/>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proofErr w:type="spellStart"/>
      <w:r w:rsidRPr="00B679E3">
        <w:rPr>
          <w:i/>
        </w:rPr>
        <w:t>clusterizado</w:t>
      </w:r>
      <w:proofErr w:type="spellEnd"/>
      <w:r w:rsidRPr="00B679E3">
        <w:t xml:space="preserve"> de maneira flexível para poder realizar tarefas de </w:t>
      </w:r>
      <w:proofErr w:type="spellStart"/>
      <w:r w:rsidRPr="00B679E3">
        <w:rPr>
          <w:i/>
        </w:rPr>
        <w:t>MapReduce</w:t>
      </w:r>
      <w:proofErr w:type="spellEnd"/>
      <w:r w:rsidRPr="00B679E3">
        <w:rPr>
          <w:i/>
        </w:rPr>
        <w:t xml:space="preserve"> </w:t>
      </w:r>
      <w:r w:rsidRPr="00B679E3">
        <w:t>de maneira escalável.</w:t>
      </w:r>
    </w:p>
    <w:p w14:paraId="676B209E" w14:textId="77777777" w:rsidR="00103FBB" w:rsidRPr="00B679E3" w:rsidRDefault="00103FBB" w:rsidP="00E072CB">
      <w:pPr>
        <w:numPr>
          <w:ilvl w:val="0"/>
          <w:numId w:val="5"/>
        </w:numPr>
      </w:pPr>
      <w:r w:rsidRPr="00B679E3">
        <w:rPr>
          <w:i/>
        </w:rPr>
        <w:t>Back-</w:t>
      </w:r>
      <w:proofErr w:type="spellStart"/>
      <w:r w:rsidRPr="00B679E3">
        <w:rPr>
          <w:i/>
        </w:rPr>
        <w:t>end</w:t>
      </w:r>
      <w:proofErr w:type="spellEnd"/>
      <w:r w:rsidRPr="00B679E3">
        <w:t xml:space="preserve"> em Python.</w:t>
      </w:r>
    </w:p>
    <w:p w14:paraId="13CF43CA" w14:textId="77777777" w:rsidR="00103FBB" w:rsidRPr="00B679E3" w:rsidRDefault="00103FBB" w:rsidP="00E072CB">
      <w:pPr>
        <w:numPr>
          <w:ilvl w:val="0"/>
          <w:numId w:val="5"/>
        </w:numPr>
      </w:pPr>
      <w:proofErr w:type="spellStart"/>
      <w:r w:rsidRPr="00B679E3">
        <w:rPr>
          <w:i/>
        </w:rPr>
        <w:t>Renderização</w:t>
      </w:r>
      <w:proofErr w:type="spellEnd"/>
      <w:r w:rsidRPr="00B679E3">
        <w:t xml:space="preserve"> de </w:t>
      </w:r>
      <w:proofErr w:type="spellStart"/>
      <w:r w:rsidRPr="00B679E3">
        <w:rPr>
          <w:i/>
        </w:rPr>
        <w:t>templates</w:t>
      </w:r>
      <w:proofErr w:type="spellEnd"/>
      <w:r w:rsidRPr="00B679E3">
        <w:t xml:space="preserve"> no </w:t>
      </w:r>
      <w:r w:rsidRPr="00B679E3">
        <w:rPr>
          <w:i/>
        </w:rPr>
        <w:t>front-</w:t>
      </w:r>
      <w:proofErr w:type="spellStart"/>
      <w:r w:rsidRPr="00B679E3">
        <w:rPr>
          <w:i/>
        </w:rPr>
        <w:t>end</w:t>
      </w:r>
      <w:proofErr w:type="spellEnd"/>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proofErr w:type="spellStart"/>
      <w:r w:rsidRPr="00B679E3">
        <w:rPr>
          <w:i/>
        </w:rPr>
        <w:t>keywords</w:t>
      </w:r>
      <w:proofErr w:type="spellEnd"/>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 xml:space="preserve">do </w:t>
      </w:r>
      <w:proofErr w:type="spellStart"/>
      <w:r w:rsidR="00244C41" w:rsidRPr="00B679E3">
        <w:t>Cogentio</w:t>
      </w:r>
      <w:proofErr w:type="spellEnd"/>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w:t>
      </w:r>
      <w:proofErr w:type="spellStart"/>
      <w:r w:rsidRPr="00B679E3">
        <w:t>MapReduce</w:t>
      </w:r>
      <w:proofErr w:type="spellEnd"/>
      <w:r w:rsidRPr="00B679E3">
        <w:t xml:space="preserv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6889091"/>
      <w:r w:rsidRPr="007D60AF">
        <w:t>Segundo</w:t>
      </w:r>
      <w:r w:rsidR="00E17008" w:rsidRPr="007D60AF">
        <w:t xml:space="preserve"> Caso de Estudo </w:t>
      </w:r>
      <w:r w:rsidR="002224AA" w:rsidRPr="007D60AF">
        <w:t>–</w:t>
      </w:r>
      <w:r w:rsidR="00E17008" w:rsidRPr="007D60AF">
        <w:t xml:space="preserve"> </w:t>
      </w:r>
      <w:proofErr w:type="spellStart"/>
      <w:r w:rsidR="001B0828" w:rsidRPr="007D60AF">
        <w:t>Camiolog</w:t>
      </w:r>
      <w:bookmarkEnd w:id="71"/>
      <w:bookmarkEnd w:id="72"/>
      <w:bookmarkEnd w:id="73"/>
      <w:bookmarkEnd w:id="74"/>
      <w:bookmarkEnd w:id="75"/>
      <w:bookmarkEnd w:id="76"/>
      <w:bookmarkEnd w:id="77"/>
      <w:proofErr w:type="spellEnd"/>
    </w:p>
    <w:p w14:paraId="0A60E37A" w14:textId="69F55521" w:rsidR="00AF58E8" w:rsidRDefault="004B5363" w:rsidP="009D007F">
      <w:r>
        <w:t xml:space="preserve">A empresa </w:t>
      </w:r>
      <w:proofErr w:type="spellStart"/>
      <w:r w:rsidR="000B4BEB">
        <w:t>Camiolog</w:t>
      </w:r>
      <w:proofErr w:type="spellEnd"/>
      <w:r>
        <w:t xml:space="preserve"> foi fundada em </w:t>
      </w:r>
      <w:r w:rsidR="002277B5">
        <w:t xml:space="preserve">2011 pelo </w:t>
      </w:r>
      <w:proofErr w:type="spellStart"/>
      <w:r w:rsidR="00882EA7">
        <w:t>ex</w:t>
      </w:r>
      <w:proofErr w:type="spellEnd"/>
      <w:r w:rsidR="00882EA7">
        <w:t xml:space="preserve"> vice presidente da Google</w:t>
      </w:r>
      <w:r w:rsidR="00E12826">
        <w:t>,</w:t>
      </w:r>
      <w:r w:rsidR="00882EA7">
        <w:t xml:space="preserve"> Carter </w:t>
      </w:r>
      <w:proofErr w:type="spellStart"/>
      <w:r w:rsidR="00882EA7">
        <w:t>Maslan</w:t>
      </w:r>
      <w:proofErr w:type="spellEnd"/>
      <w:r w:rsidR="00E12826">
        <w:t xml:space="preserve"> e outros </w:t>
      </w:r>
      <w:r w:rsidR="0053608E">
        <w:t>engenheiros de software</w:t>
      </w:r>
      <w:r w:rsidR="0044587E">
        <w:t>,</w:t>
      </w:r>
      <w:r w:rsidR="0053608E">
        <w:t xml:space="preserve"> em San </w:t>
      </w:r>
      <w:proofErr w:type="spellStart"/>
      <w:r w:rsidR="0053608E">
        <w:t>Mateo</w:t>
      </w:r>
      <w:proofErr w:type="spellEnd"/>
      <w:r w:rsidR="0053608E">
        <w:t>,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w:t>
      </w:r>
      <w:proofErr w:type="spellStart"/>
      <w:r w:rsidR="000B5ED7">
        <w:t>iOS</w:t>
      </w:r>
      <w:proofErr w:type="spellEnd"/>
      <w:r w:rsidR="000B5ED7">
        <w:t xml:space="preserve"> e </w:t>
      </w:r>
      <w:proofErr w:type="spellStart"/>
      <w:r w:rsidR="000B5ED7">
        <w:t>Android</w:t>
      </w:r>
      <w:proofErr w:type="spellEnd"/>
      <w:r w:rsidR="000B5ED7">
        <w:t>)</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 xml:space="preserve">desenvolvida pela </w:t>
      </w:r>
      <w:proofErr w:type="spellStart"/>
      <w:r w:rsidR="00AD5242">
        <w:t>Cheesecake</w:t>
      </w:r>
      <w:proofErr w:type="spellEnd"/>
      <w:r w:rsidR="000D5379">
        <w:t xml:space="preserve"> </w:t>
      </w:r>
      <w:r w:rsidR="00404709" w:rsidRPr="00ED63A5">
        <w:t>possui</w:t>
      </w:r>
      <w:r w:rsidR="00404709">
        <w:t xml:space="preserve"> </w:t>
      </w:r>
      <w:r w:rsidR="00404709">
        <w:lastRenderedPageBreak/>
        <w:t xml:space="preserve">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proofErr w:type="spellStart"/>
      <w:r w:rsidR="00707F6E">
        <w:rPr>
          <w:i/>
        </w:rPr>
        <w:t>Hide</w:t>
      </w:r>
      <w:proofErr w:type="spellEnd"/>
      <w:r w:rsidR="00707F6E">
        <w:rPr>
          <w:i/>
        </w:rPr>
        <w:t>)</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 xml:space="preserve">veis –  utilizando </w:t>
      </w:r>
      <w:proofErr w:type="spellStart"/>
      <w:r w:rsidR="007A533C">
        <w:t>OpenCV</w:t>
      </w:r>
      <w:proofErr w:type="spellEnd"/>
      <w:r w:rsidR="007A533C">
        <w:t xml:space="preserve">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w:t>
      </w:r>
      <w:proofErr w:type="spellStart"/>
      <w:r w:rsidR="004136D9">
        <w:t>Android</w:t>
      </w:r>
      <w:proofErr w:type="spellEnd"/>
      <w:r w:rsidR="004136D9">
        <w:t xml:space="preserve">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w:t>
      </w:r>
      <w:proofErr w:type="spellStart"/>
      <w:r w:rsidR="00D02618">
        <w:t>OpenCV</w:t>
      </w:r>
      <w:proofErr w:type="spellEnd"/>
      <w:r w:rsidR="00D02618">
        <w:t xml:space="preserve">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 xml:space="preserve">na </w:t>
      </w:r>
      <w:proofErr w:type="spellStart"/>
      <w:r w:rsidR="00D33DAF">
        <w:t>Camiolog</w:t>
      </w:r>
      <w:proofErr w:type="spellEnd"/>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w:t>
      </w:r>
      <w:proofErr w:type="spellStart"/>
      <w:r w:rsidR="00C67977">
        <w:t>Cheesecake</w:t>
      </w:r>
      <w:proofErr w:type="spellEnd"/>
      <w:r w:rsidR="00C67977">
        <w:t xml:space="preserve"> </w:t>
      </w:r>
      <w:proofErr w:type="spellStart"/>
      <w:r w:rsidR="00C67977">
        <w:t>Labs</w:t>
      </w:r>
      <w:proofErr w:type="spellEnd"/>
      <w:r w:rsidR="00C67977">
        <w:t xml:space="preserve">, para garantir </w:t>
      </w:r>
      <w:r w:rsidR="008C5DB3">
        <w:t>se</w:t>
      </w:r>
      <w:r w:rsidR="004B7783">
        <w:t>mpre o perfeito funcionamento</w:t>
      </w:r>
      <w:r w:rsidR="008C5DB3">
        <w:t xml:space="preserve"> </w:t>
      </w:r>
      <w:r w:rsidR="0066453B">
        <w:t xml:space="preserve">de </w:t>
      </w:r>
      <w:proofErr w:type="spellStart"/>
      <w:r w:rsidR="008C5DB3" w:rsidRPr="00891525">
        <w:rPr>
          <w:i/>
        </w:rPr>
        <w:t>features</w:t>
      </w:r>
      <w:proofErr w:type="spellEnd"/>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w:t>
      </w:r>
      <w:proofErr w:type="spellStart"/>
      <w:r w:rsidR="00117C89">
        <w:t>Camiolog</w:t>
      </w:r>
      <w:proofErr w:type="spellEnd"/>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6889092"/>
      <w:r w:rsidRPr="00B679E3">
        <w:rPr>
          <w:rFonts w:ascii="Tahoma" w:hAnsi="Tahoma"/>
        </w:rPr>
        <w:lastRenderedPageBreak/>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w:t>
      </w:r>
      <w:proofErr w:type="spellStart"/>
      <w:r>
        <w:t>PMBoK</w:t>
      </w:r>
      <w:proofErr w:type="spellEnd"/>
      <w:r>
        <w:t xml:space="preserve">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6889093"/>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6889094"/>
      <w:r w:rsidRPr="00B679E3">
        <w:t>Project Ma</w:t>
      </w:r>
      <w:r w:rsidR="00E56767">
        <w:t xml:space="preserve">nagement </w:t>
      </w:r>
      <w:proofErr w:type="spellStart"/>
      <w:r w:rsidR="00E56767">
        <w:t>Body</w:t>
      </w:r>
      <w:proofErr w:type="spellEnd"/>
      <w:r w:rsidR="00E56767">
        <w:t xml:space="preserve"> </w:t>
      </w:r>
      <w:proofErr w:type="spellStart"/>
      <w:r w:rsidR="00E56767">
        <w:t>of</w:t>
      </w:r>
      <w:proofErr w:type="spellEnd"/>
      <w:r w:rsidR="00E56767">
        <w:t xml:space="preserve"> </w:t>
      </w:r>
      <w:proofErr w:type="spellStart"/>
      <w:r w:rsidR="00E56767">
        <w:t>Knowledge</w:t>
      </w:r>
      <w:proofErr w:type="spellEnd"/>
      <w:r w:rsidR="00E56767">
        <w:t xml:space="preserve"> (</w:t>
      </w:r>
      <w:proofErr w:type="spellStart"/>
      <w:r w:rsidR="00E56767">
        <w:t>PMBo</w:t>
      </w:r>
      <w:r w:rsidRPr="00B679E3">
        <w:t>K</w:t>
      </w:r>
      <w:proofErr w:type="spellEnd"/>
      <w:r w:rsidRPr="00B679E3">
        <w:t>)</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 xml:space="preserve">O Guia </w:t>
      </w:r>
      <w:proofErr w:type="spellStart"/>
      <w:r w:rsidRPr="00CA7E27">
        <w:rPr>
          <w:iCs/>
        </w:rPr>
        <w:t>PMBo</w:t>
      </w:r>
      <w:r w:rsidR="00740E79" w:rsidRPr="00CA7E27">
        <w:rPr>
          <w:iCs/>
        </w:rPr>
        <w:t>K</w:t>
      </w:r>
      <w:proofErr w:type="spellEnd"/>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 xml:space="preserve">Project Management </w:t>
      </w:r>
      <w:proofErr w:type="spellStart"/>
      <w:r w:rsidR="00740E79" w:rsidRPr="00B679E3">
        <w:t>Institute</w:t>
      </w:r>
      <w:proofErr w:type="spellEnd"/>
      <w:r w:rsidR="00740E79" w:rsidRPr="00B679E3">
        <w:rPr>
          <w:rStyle w:val="apple-converted-space"/>
          <w:color w:val="252525"/>
        </w:rPr>
        <w:t> </w:t>
      </w:r>
      <w:r w:rsidR="00740E79" w:rsidRPr="00B679E3">
        <w:t>(PMI) como um</w:t>
      </w:r>
      <w:r w:rsidR="00740E79" w:rsidRPr="00B679E3">
        <w:rPr>
          <w:rStyle w:val="apple-converted-space"/>
          <w:color w:val="252525"/>
        </w:rPr>
        <w:t> </w:t>
      </w:r>
      <w:proofErr w:type="spellStart"/>
      <w:r w:rsidR="00740E79" w:rsidRPr="00B679E3">
        <w:rPr>
          <w:i/>
        </w:rPr>
        <w:t>white</w:t>
      </w:r>
      <w:proofErr w:type="spellEnd"/>
      <w:r w:rsidR="00740E79" w:rsidRPr="00B679E3">
        <w:rPr>
          <w:i/>
        </w:rPr>
        <w:t xml:space="preserve"> </w:t>
      </w:r>
      <w:proofErr w:type="spellStart"/>
      <w:r w:rsidR="00740E79" w:rsidRPr="00B679E3">
        <w:rPr>
          <w:i/>
        </w:rPr>
        <w:t>paper</w:t>
      </w:r>
      <w:proofErr w:type="spellEnd"/>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lastRenderedPageBreak/>
        <w:t xml:space="preserve">O guia é baseado em processos e </w:t>
      </w:r>
      <w:proofErr w:type="spellStart"/>
      <w:r w:rsidRPr="00B679E3">
        <w:rPr>
          <w:lang w:eastAsia="en-US"/>
        </w:rPr>
        <w:t>subprocessos</w:t>
      </w:r>
      <w:proofErr w:type="spellEnd"/>
      <w:r w:rsidRPr="00B679E3">
        <w:rPr>
          <w:lang w:eastAsia="en-US"/>
        </w:rPr>
        <w:t xml:space="preserve">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lastRenderedPageBreak/>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2A6C403B" w:rsidR="00363415" w:rsidRPr="00B679E3" w:rsidRDefault="00556CEF" w:rsidP="0094045C">
      <w:pPr>
        <w:pStyle w:val="Caption"/>
        <w:jc w:val="center"/>
        <w:rPr>
          <w:lang w:eastAsia="en-US"/>
        </w:rPr>
      </w:pPr>
      <w:r>
        <w:t xml:space="preserve">Figura </w:t>
      </w:r>
      <w:fldSimple w:instr=" SEQ Figura \* ARABIC ">
        <w:r w:rsidR="00546968">
          <w:rPr>
            <w:noProof/>
          </w:rPr>
          <w:t>2</w:t>
        </w:r>
      </w:fldSimple>
      <w:r w:rsidR="00AF4EE4">
        <w:t xml:space="preserve"> – Divisão dos processos da </w:t>
      </w:r>
      <w:proofErr w:type="spellStart"/>
      <w:r w:rsidR="00AF4EE4">
        <w:t>PMBoK</w:t>
      </w:r>
      <w:proofErr w:type="spellEnd"/>
      <w:r w:rsidR="00AF4EE4">
        <w:t xml:space="preserve"> em seus diferentes grupos e áreas de conhecimento</w:t>
      </w:r>
      <w:r w:rsidR="00927537">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w:t>
      </w:r>
      <w:proofErr w:type="spellStart"/>
      <w:r w:rsidR="00E30995">
        <w:t>Institute</w:t>
      </w:r>
      <w:proofErr w:type="spellEnd"/>
      <w:r w:rsidR="00E30995">
        <w:t xml:space="preserv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lastRenderedPageBreak/>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proofErr w:type="spellStart"/>
      <w:r w:rsidRPr="003167A8">
        <w:rPr>
          <w:color w:val="000000"/>
        </w:rPr>
        <w:t>stakeholders</w:t>
      </w:r>
      <w:proofErr w:type="spellEnd"/>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w:t>
      </w:r>
      <w:proofErr w:type="spellStart"/>
      <w:r w:rsidRPr="003167A8">
        <w:rPr>
          <w:color w:val="000000"/>
        </w:rPr>
        <w:t>stakeholders</w:t>
      </w:r>
      <w:proofErr w:type="spellEnd"/>
      <w:r w:rsidRPr="003167A8">
        <w:rPr>
          <w:color w:val="000000"/>
        </w:rPr>
        <w:t xml:space="preserve">,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lastRenderedPageBreak/>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 xml:space="preserve">rojeto são o PERT/CPM e o Diagrama de </w:t>
      </w:r>
      <w:proofErr w:type="spellStart"/>
      <w:r w:rsidRPr="00B679E3">
        <w:t>Gantt</w:t>
      </w:r>
      <w:proofErr w:type="spellEnd"/>
      <w:r w:rsidRPr="00B679E3">
        <w: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 xml:space="preserve">e processo pode conduzir ao </w:t>
      </w:r>
      <w:r w:rsidRPr="00B679E3">
        <w:rPr>
          <w:rFonts w:cs="Times New Roman"/>
          <w:color w:val="252525"/>
          <w:lang w:eastAsia="en-US"/>
        </w:rPr>
        <w:lastRenderedPageBreak/>
        <w:t>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6889095"/>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 xml:space="preserve">A iniciativa ISO 21500 foi iniciada em 2006 pelo British Standard </w:t>
      </w:r>
      <w:proofErr w:type="spellStart"/>
      <w:r w:rsidRPr="002E6E3E">
        <w:t>Institute</w:t>
      </w:r>
      <w:proofErr w:type="spellEnd"/>
      <w:r w:rsidRPr="002E6E3E">
        <w:t>,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lastRenderedPageBreak/>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 xml:space="preserve">Assim como o </w:t>
      </w:r>
      <w:proofErr w:type="spellStart"/>
      <w:r>
        <w:t>PMBo</w:t>
      </w:r>
      <w:r w:rsidR="00774089">
        <w:t>K</w:t>
      </w:r>
      <w:proofErr w:type="spellEnd"/>
      <w:r w:rsidR="00774089">
        <w:t xml:space="preserve">,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w:t>
      </w:r>
      <w:proofErr w:type="spellStart"/>
      <w:r w:rsidR="00AD1336">
        <w:t>PMBo</w:t>
      </w:r>
      <w:r w:rsidR="00FF78C1">
        <w:t>K</w:t>
      </w:r>
      <w:proofErr w:type="spellEnd"/>
      <w:r w:rsidR="00FF78C1">
        <w:t>,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proofErr w:type="spellStart"/>
      <w:r w:rsidR="00D849B5" w:rsidRPr="00D849B5">
        <w:rPr>
          <w:i/>
        </w:rPr>
        <w:t>subjects</w:t>
      </w:r>
      <w:proofErr w:type="spellEnd"/>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lastRenderedPageBreak/>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3DD1FB01" w:rsidR="00181023" w:rsidRDefault="00847F33" w:rsidP="00B630E0">
      <w:pPr>
        <w:pStyle w:val="Caption"/>
        <w:jc w:val="center"/>
      </w:pPr>
      <w:r>
        <w:t xml:space="preserve">Figura </w:t>
      </w:r>
      <w:fldSimple w:instr=" SEQ Figura \* ARABIC ">
        <w:r w:rsidR="00546968">
          <w:rPr>
            <w:noProof/>
          </w:rPr>
          <w:t>3</w:t>
        </w:r>
      </w:fldSimple>
      <w:r>
        <w:t xml:space="preserve"> – Tabela dos processos </w:t>
      </w:r>
      <w:r w:rsidRPr="00B679E3">
        <w:t xml:space="preserve">da ISO 21500 em </w:t>
      </w:r>
      <w:r>
        <w:t>função dos grupos de processos</w:t>
      </w:r>
      <w:r w:rsidRPr="00B679E3">
        <w:t xml:space="preserve"> e </w:t>
      </w:r>
      <w:r>
        <w:t>grupos de assunto</w:t>
      </w:r>
    </w:p>
    <w:p w14:paraId="40CDCE41" w14:textId="77777777" w:rsidR="00515ACB" w:rsidRDefault="00515ACB" w:rsidP="00515ACB">
      <w:pPr>
        <w:pStyle w:val="Heading3"/>
      </w:pPr>
      <w:bookmarkStart w:id="91" w:name="_Toc266889096"/>
      <w:r>
        <w:t>Comparação entre PMBOK e ISO 21500</w:t>
      </w:r>
      <w:bookmarkEnd w:id="91"/>
    </w:p>
    <w:p w14:paraId="4C4B274B" w14:textId="447C10B3" w:rsidR="0084619E" w:rsidRPr="0084619E" w:rsidRDefault="0084619E" w:rsidP="00B4300C">
      <w:r>
        <w:t xml:space="preserve">Esse capítulo traz uma breve comparação entre </w:t>
      </w:r>
      <w:proofErr w:type="spellStart"/>
      <w:r>
        <w:t>PMBoK</w:t>
      </w:r>
      <w:proofErr w:type="spellEnd"/>
      <w:r>
        <w:t xml:space="preserve"> e ISO 21500 [4, 5 e 6].</w:t>
      </w:r>
    </w:p>
    <w:p w14:paraId="326E6789" w14:textId="77777777" w:rsidR="008706B2" w:rsidRDefault="006A57A1" w:rsidP="008371DC">
      <w:pPr>
        <w:pStyle w:val="Heading4"/>
      </w:pPr>
      <w:r>
        <w:lastRenderedPageBreak/>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7FEBC944" w:rsidR="00AF783B" w:rsidRPr="00FA39ED" w:rsidRDefault="00AF783B" w:rsidP="005606B6">
      <w:r>
        <w:t xml:space="preserve">Tabela 1 – Relação entre os grupos de processos da ISO 21500 e do </w:t>
      </w:r>
      <w:proofErr w:type="spellStart"/>
      <w:r>
        <w:t>PMBoK</w:t>
      </w:r>
      <w:proofErr w:type="spellEnd"/>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619B3451" w:rsidR="00AF783B" w:rsidRPr="00FA39ED" w:rsidRDefault="00AF783B" w:rsidP="00AF783B">
      <w:r>
        <w:t xml:space="preserve">Tabela 2 – Relação entre os áreas de conhecimento da ISO 21500 e do </w:t>
      </w:r>
      <w:proofErr w:type="spellStart"/>
      <w:r>
        <w:t>PMBoK</w:t>
      </w:r>
      <w:proofErr w:type="spellEnd"/>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lastRenderedPageBreak/>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30E80E2" w:rsidR="00F558A9" w:rsidRDefault="00AF783B" w:rsidP="00553BC3">
      <w:r>
        <w:t xml:space="preserve">Tabela 3 – Comparação entre ISO 21500 e </w:t>
      </w:r>
      <w:proofErr w:type="spellStart"/>
      <w:r>
        <w:t>PMBoK</w:t>
      </w:r>
      <w:proofErr w:type="spellEnd"/>
      <w:r>
        <w:t xml:space="preserve"> para integração</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w:t>
      </w:r>
      <w:proofErr w:type="spellStart"/>
      <w:r w:rsidR="00302AE8">
        <w:t>PMBoK</w:t>
      </w:r>
      <w:proofErr w:type="spellEnd"/>
      <w:r w:rsidR="00302AE8">
        <w:t xml:space="preserve">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w:t>
      </w:r>
      <w:proofErr w:type="spellStart"/>
      <w:r w:rsidR="002065ED">
        <w:t>Verify</w:t>
      </w:r>
      <w:proofErr w:type="spellEnd"/>
      <w:r w:rsidR="002065ED">
        <w:t xml:space="preserve"> </w:t>
      </w:r>
      <w:proofErr w:type="spellStart"/>
      <w:r w:rsidR="002065ED">
        <w:t>S</w:t>
      </w:r>
      <w:r w:rsidR="0083161C">
        <w:t>cope</w:t>
      </w:r>
      <w:proofErr w:type="spellEnd"/>
      <w:r w:rsidR="0083161C">
        <w:t>) n</w:t>
      </w:r>
      <w:r w:rsidR="00CC42B9">
        <w:t>a norma ISO 21500, sendo que n</w:t>
      </w:r>
      <w:r w:rsidRPr="00CA4467">
        <w:t xml:space="preserve">enhum processo ISO 21500 produz </w:t>
      </w:r>
      <w:r w:rsidR="00CC42B9">
        <w:t xml:space="preserve">uma saída </w:t>
      </w:r>
      <w:r w:rsidR="00FD0B41">
        <w:t>de</w:t>
      </w:r>
      <w:r w:rsidR="00CC42B9">
        <w:t xml:space="preserve"> Entregas aceitas (</w:t>
      </w:r>
      <w:proofErr w:type="spellStart"/>
      <w:r w:rsidR="00CC42B9">
        <w:t>Accepted</w:t>
      </w:r>
      <w:proofErr w:type="spellEnd"/>
      <w:r w:rsidR="00CC42B9">
        <w:t xml:space="preserve"> </w:t>
      </w:r>
      <w:proofErr w:type="spellStart"/>
      <w:r w:rsidR="00CC42B9">
        <w:t>deliverables</w:t>
      </w:r>
      <w:proofErr w:type="spellEnd"/>
      <w:r w:rsidR="00CC42B9">
        <w:t>)</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xml:space="preserve">, da </w:t>
      </w:r>
      <w:proofErr w:type="spellStart"/>
      <w:r w:rsidR="0083161C">
        <w:t>PMBoK</w:t>
      </w:r>
      <w:proofErr w:type="spellEnd"/>
      <w:r w:rsidR="0083161C">
        <w:t>.</w:t>
      </w:r>
    </w:p>
    <w:p w14:paraId="39A7FF93" w14:textId="290C0FB9" w:rsidR="00CA4467" w:rsidRDefault="00634BFD" w:rsidP="00D9329C">
      <w:r>
        <w:t xml:space="preserve">Outra pequena alteração é o fato da ISO 21500 possuir o processo Definir Atividades (Define </w:t>
      </w:r>
      <w:proofErr w:type="spellStart"/>
      <w:r>
        <w:t>Activities</w:t>
      </w:r>
      <w:proofErr w:type="spellEnd"/>
      <w:r>
        <w:t>) n</w:t>
      </w:r>
      <w:r w:rsidR="00C92B4B">
        <w:t xml:space="preserve">o assunto </w:t>
      </w:r>
      <w:r>
        <w:t>de Escopo</w:t>
      </w:r>
      <w:r w:rsidR="00C92B4B">
        <w:t xml:space="preserve">, pois o </w:t>
      </w:r>
      <w:proofErr w:type="spellStart"/>
      <w:r w:rsidR="00C92B4B">
        <w:t>PMBoK</w:t>
      </w:r>
      <w:proofErr w:type="spellEnd"/>
      <w:r w:rsidR="00C92B4B">
        <w:t xml:space="preserve"> possui esse processo na </w:t>
      </w:r>
      <w:r w:rsidR="003B2533">
        <w:t xml:space="preserve">área de </w:t>
      </w:r>
      <w:r w:rsidR="006A60A3">
        <w:t>Tempo</w:t>
      </w:r>
      <w:r w:rsidR="00CA4467" w:rsidRPr="00CA4467">
        <w:t>.</w:t>
      </w:r>
      <w:r w:rsidR="00AF783B">
        <w:t xml:space="preserve"> A Tabela 4 mostra a comparação geral.</w:t>
      </w:r>
    </w:p>
    <w:p w14:paraId="6C8AF529" w14:textId="6BCAB119" w:rsidR="00AF783B" w:rsidRPr="00CA4467" w:rsidRDefault="00AF783B" w:rsidP="0084619E">
      <w:r>
        <w:t xml:space="preserve">Tabela 4 – Comparação entre ISO 21500 e </w:t>
      </w:r>
      <w:proofErr w:type="spellStart"/>
      <w:r>
        <w:t>PMBoK</w:t>
      </w:r>
      <w:proofErr w:type="spellEnd"/>
      <w:r>
        <w:t xml:space="preserve"> para Escopo</w:t>
      </w:r>
    </w:p>
    <w:p w14:paraId="7D0475A0" w14:textId="77777777" w:rsidR="00BF060B" w:rsidRPr="00F73304" w:rsidRDefault="007B1BEB" w:rsidP="003E225F">
      <w:pPr>
        <w:ind w:firstLine="0"/>
        <w:jc w:val="center"/>
      </w:pPr>
      <w:r>
        <w:rPr>
          <w:noProof/>
          <w:lang w:val="en-US" w:eastAsia="en-US"/>
        </w:rPr>
        <w:lastRenderedPageBreak/>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 xml:space="preserve">Dois processos que existem no </w:t>
      </w:r>
      <w:proofErr w:type="spellStart"/>
      <w:r>
        <w:t>PMBoK</w:t>
      </w:r>
      <w:proofErr w:type="spellEnd"/>
      <w:r>
        <w:t xml:space="preserve">, Definir Atividades (Define </w:t>
      </w:r>
      <w:proofErr w:type="spellStart"/>
      <w:r>
        <w:t>Activities</w:t>
      </w:r>
      <w:proofErr w:type="spellEnd"/>
      <w:r>
        <w:t>)</w:t>
      </w:r>
      <w:r w:rsidR="00513D5E">
        <w:t xml:space="preserve"> e Estimar Recursos da Atividade (</w:t>
      </w:r>
      <w:proofErr w:type="spellStart"/>
      <w:r w:rsidR="00513D5E">
        <w:t>Estimate</w:t>
      </w:r>
      <w:proofErr w:type="spellEnd"/>
      <w:r w:rsidR="00513D5E">
        <w:t xml:space="preserve"> </w:t>
      </w:r>
      <w:proofErr w:type="spellStart"/>
      <w:r w:rsidR="00513D5E">
        <w:t>Activity</w:t>
      </w:r>
      <w:proofErr w:type="spellEnd"/>
      <w:r w:rsidR="00513D5E">
        <w:t xml:space="preserve"> </w:t>
      </w:r>
      <w:proofErr w:type="spellStart"/>
      <w:r w:rsidR="00513D5E">
        <w:t>Resources</w:t>
      </w:r>
      <w:proofErr w:type="spellEnd"/>
      <w:r w:rsidR="00513D5E">
        <w:t>)</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63D78A56" w:rsidR="00262084" w:rsidRPr="00262084" w:rsidRDefault="00AF783B" w:rsidP="00AF783B">
      <w:r>
        <w:t xml:space="preserve">Tabela 5 – Comparação entre ISO 21500 e </w:t>
      </w:r>
      <w:proofErr w:type="spellStart"/>
      <w:r>
        <w:t>PMBoK</w:t>
      </w:r>
      <w:proofErr w:type="spellEnd"/>
      <w:r>
        <w:t xml:space="preserve"> para Tempo</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5EE302F8" w:rsidR="001E22E5" w:rsidRPr="00E4132A" w:rsidRDefault="0084619E" w:rsidP="00AF783B">
      <w:r>
        <w:t>Tabela 6</w:t>
      </w:r>
      <w:r w:rsidR="00AF783B">
        <w:t xml:space="preserve"> – Comparação entre ISO 21500 e </w:t>
      </w:r>
      <w:proofErr w:type="spellStart"/>
      <w:r w:rsidR="00AF783B">
        <w:t>PMBoK</w:t>
      </w:r>
      <w:proofErr w:type="spellEnd"/>
      <w:r w:rsidR="00AF783B">
        <w:t xml:space="preserve"> para Custos</w:t>
      </w:r>
    </w:p>
    <w:p w14:paraId="6EBECB8C" w14:textId="77777777" w:rsidR="00601C81" w:rsidRPr="00C43089" w:rsidRDefault="007B1BEB" w:rsidP="00262084">
      <w:pPr>
        <w:ind w:firstLine="0"/>
        <w:jc w:val="center"/>
      </w:pPr>
      <w:r>
        <w:rPr>
          <w:noProof/>
          <w:lang w:val="en-US" w:eastAsia="en-US"/>
        </w:rPr>
        <w:lastRenderedPageBreak/>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proofErr w:type="spellStart"/>
      <w:r>
        <w:t>Tambem</w:t>
      </w:r>
      <w:proofErr w:type="spellEnd"/>
      <w:r>
        <w:t xml:space="preserve">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4431D409" w:rsidR="0084619E" w:rsidRDefault="0084619E" w:rsidP="0084619E">
      <w:r>
        <w:t xml:space="preserve">Tabela 7 – Comparação entre ISO 21500 e </w:t>
      </w:r>
      <w:proofErr w:type="spellStart"/>
      <w:r>
        <w:t>PMBoK</w:t>
      </w:r>
      <w:proofErr w:type="spellEnd"/>
      <w:r>
        <w:t xml:space="preserve"> para Qualidade</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6889097"/>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6889098"/>
      <w:r>
        <w:t>CMMI</w:t>
      </w:r>
      <w:bookmarkEnd w:id="93"/>
    </w:p>
    <w:p w14:paraId="535761E2" w14:textId="77777777" w:rsidR="003813F0" w:rsidRPr="003813F0" w:rsidRDefault="0081087C" w:rsidP="003813F0">
      <w:pPr>
        <w:pStyle w:val="Heading4"/>
      </w:pPr>
      <w:r>
        <w:t>Histórico</w:t>
      </w:r>
    </w:p>
    <w:p w14:paraId="5A52EBDF" w14:textId="32FE2B06" w:rsidR="003813F0" w:rsidRDefault="003813F0" w:rsidP="003F720A">
      <w:r w:rsidRPr="003813F0">
        <w:t xml:space="preserve">O </w:t>
      </w:r>
      <w:proofErr w:type="spellStart"/>
      <w:r w:rsidR="0084619E">
        <w:t>Capability</w:t>
      </w:r>
      <w:proofErr w:type="spellEnd"/>
      <w:r w:rsidR="0084619E">
        <w:t xml:space="preserve"> </w:t>
      </w:r>
      <w:proofErr w:type="spellStart"/>
      <w:r w:rsidR="0084619E">
        <w:t>Maturity</w:t>
      </w:r>
      <w:proofErr w:type="spellEnd"/>
      <w:r w:rsidR="0084619E">
        <w:t xml:space="preserve"> </w:t>
      </w:r>
      <w:proofErr w:type="spellStart"/>
      <w:r w:rsidR="0084619E">
        <w:t>Model</w:t>
      </w:r>
      <w:proofErr w:type="spellEnd"/>
      <w:r w:rsidR="0084619E">
        <w:t xml:space="preserve"> </w:t>
      </w:r>
      <w:proofErr w:type="spellStart"/>
      <w:r w:rsidR="0084619E">
        <w:t>Integration</w:t>
      </w:r>
      <w:proofErr w:type="spellEnd"/>
      <w:r w:rsidR="0084619E">
        <w:t xml:space="preserve">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w:t>
      </w:r>
      <w:proofErr w:type="spellStart"/>
      <w:r w:rsidRPr="003813F0">
        <w:t>Mellon</w:t>
      </w:r>
      <w:proofErr w:type="spellEnd"/>
      <w:r w:rsidRPr="003813F0">
        <w:t xml:space="preserve"> </w:t>
      </w:r>
      <w:proofErr w:type="spellStart"/>
      <w:r w:rsidRPr="003813F0">
        <w:t>University</w:t>
      </w:r>
      <w:proofErr w:type="spellEnd"/>
      <w:r w:rsidRPr="003813F0">
        <w:t xml:space="preserve"> o SEI (Software </w:t>
      </w:r>
      <w:proofErr w:type="spellStart"/>
      <w:r w:rsidRPr="003813F0">
        <w:t>Engineering</w:t>
      </w:r>
      <w:proofErr w:type="spellEnd"/>
      <w:r w:rsidRPr="003813F0">
        <w:t xml:space="preserve"> </w:t>
      </w:r>
      <w:proofErr w:type="spellStart"/>
      <w:r w:rsidRPr="003813F0">
        <w:t>Institute</w:t>
      </w:r>
      <w:proofErr w:type="spellEnd"/>
      <w:r w:rsidRPr="003813F0">
        <w:t>), o qual além de ser responsável pela evolução da família CMM, realiza diversas outras pesquisas em engenharia de software</w:t>
      </w:r>
      <w:r w:rsidR="00646D55">
        <w:t xml:space="preserve"> [7]</w:t>
      </w:r>
      <w:r w:rsidRPr="003813F0">
        <w:t>.</w:t>
      </w:r>
    </w:p>
    <w:p w14:paraId="577D80B1" w14:textId="38D6A534"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ar a capacidade dos processos [8].</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 xml:space="preserve">tem como objetivo estabelecer - com base em estudos, históricos e conhecimento operacional - um conjunto de "melhores práticas" que devem ser utilizadas para um fim </w:t>
      </w:r>
      <w:r w:rsidRPr="003813F0">
        <w:lastRenderedPageBreak/>
        <w:t>específico.</w:t>
      </w:r>
      <w:r w:rsidR="000F7BB0">
        <w:t xml:space="preserve"> </w:t>
      </w:r>
      <w:r w:rsidRPr="003813F0">
        <w:t>O CMMI tem como origens em três outros modelos de maturidade - SW-CMM (</w:t>
      </w:r>
      <w:r w:rsidRPr="003813F0">
        <w:rPr>
          <w:i/>
          <w:iCs/>
        </w:rPr>
        <w:t>SEI Software CMM</w:t>
      </w:r>
      <w:r w:rsidRPr="003813F0">
        <w:t>), EIA SECM (</w:t>
      </w:r>
      <w:proofErr w:type="spellStart"/>
      <w:r w:rsidRPr="003813F0">
        <w:rPr>
          <w:i/>
          <w:iCs/>
        </w:rPr>
        <w:t>Electronic</w:t>
      </w:r>
      <w:proofErr w:type="spellEnd"/>
      <w:r w:rsidRPr="003813F0">
        <w:rPr>
          <w:i/>
          <w:iCs/>
        </w:rPr>
        <w:t xml:space="preserve"> Industries </w:t>
      </w:r>
      <w:proofErr w:type="spellStart"/>
      <w:r w:rsidRPr="003813F0">
        <w:rPr>
          <w:i/>
          <w:iCs/>
        </w:rPr>
        <w:t>Alliances's</w:t>
      </w:r>
      <w:proofErr w:type="spellEnd"/>
      <w:r w:rsidRPr="003813F0">
        <w:rPr>
          <w:i/>
          <w:iCs/>
        </w:rPr>
        <w:t xml:space="preserve"> Systems </w:t>
      </w:r>
      <w:proofErr w:type="spellStart"/>
      <w:r w:rsidRPr="003813F0">
        <w:rPr>
          <w:i/>
          <w:iCs/>
        </w:rPr>
        <w:t>Engineer</w:t>
      </w:r>
      <w:proofErr w:type="spellEnd"/>
      <w:r w:rsidRPr="003813F0">
        <w:rPr>
          <w:i/>
          <w:iCs/>
        </w:rPr>
        <w:t xml:space="preserve"> </w:t>
      </w:r>
      <w:proofErr w:type="spellStart"/>
      <w:r w:rsidRPr="003813F0">
        <w:rPr>
          <w:i/>
          <w:iCs/>
        </w:rPr>
        <w:t>Capability</w:t>
      </w:r>
      <w:proofErr w:type="spellEnd"/>
      <w:r w:rsidRPr="003813F0">
        <w:rPr>
          <w:i/>
          <w:iCs/>
        </w:rPr>
        <w:t xml:space="preserve"> </w:t>
      </w:r>
      <w:proofErr w:type="spellStart"/>
      <w:r w:rsidRPr="003813F0">
        <w:rPr>
          <w:i/>
          <w:iCs/>
        </w:rPr>
        <w:t>Model</w:t>
      </w:r>
      <w:proofErr w:type="spellEnd"/>
      <w:r w:rsidRPr="003813F0">
        <w:t>) e IPD-CMM (</w:t>
      </w:r>
      <w:proofErr w:type="spellStart"/>
      <w:r w:rsidRPr="003813F0">
        <w:rPr>
          <w:i/>
          <w:iCs/>
        </w:rPr>
        <w:t>Integrated</w:t>
      </w:r>
      <w:proofErr w:type="spellEnd"/>
      <w:r w:rsidRPr="003813F0">
        <w:rPr>
          <w:i/>
          <w:iCs/>
        </w:rPr>
        <w:t xml:space="preserve"> </w:t>
      </w:r>
      <w:proofErr w:type="spellStart"/>
      <w:r w:rsidRPr="003813F0">
        <w:rPr>
          <w:i/>
          <w:iCs/>
        </w:rPr>
        <w:t>Product</w:t>
      </w:r>
      <w:proofErr w:type="spellEnd"/>
      <w:r w:rsidRPr="003813F0">
        <w:rPr>
          <w:i/>
          <w:iCs/>
        </w:rPr>
        <w:t xml:space="preserve"> </w:t>
      </w:r>
      <w:proofErr w:type="spellStart"/>
      <w:r w:rsidRPr="003813F0">
        <w:rPr>
          <w:i/>
          <w:iCs/>
        </w:rPr>
        <w:t>Development</w:t>
      </w:r>
      <w:proofErr w:type="spellEnd"/>
      <w:r w:rsidRPr="003813F0">
        <w:rPr>
          <w:i/>
          <w:iCs/>
        </w:rPr>
        <w:t xml:space="preserve">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w:t>
      </w:r>
      <w:proofErr w:type="spellStart"/>
      <w:r w:rsidRPr="009D4093">
        <w:rPr>
          <w:shd w:val="clear" w:color="auto" w:fill="FFFFFF"/>
          <w:lang w:eastAsia="en-US"/>
        </w:rPr>
        <w:t>Capability</w:t>
      </w:r>
      <w:proofErr w:type="spellEnd"/>
      <w:r w:rsidRPr="009D4093">
        <w:rPr>
          <w:shd w:val="clear" w:color="auto" w:fill="FFFFFF"/>
          <w:lang w:eastAsia="en-US"/>
        </w:rPr>
        <w:t xml:space="preserve"> </w:t>
      </w:r>
      <w:proofErr w:type="spellStart"/>
      <w:r w:rsidRPr="009D4093">
        <w:rPr>
          <w:shd w:val="clear" w:color="auto" w:fill="FFFFFF"/>
          <w:lang w:eastAsia="en-US"/>
        </w:rPr>
        <w:t>Maturity</w:t>
      </w:r>
      <w:proofErr w:type="spellEnd"/>
      <w:r w:rsidRPr="009D4093">
        <w:rPr>
          <w:shd w:val="clear" w:color="auto" w:fill="FFFFFF"/>
          <w:lang w:eastAsia="en-US"/>
        </w:rPr>
        <w:t xml:space="preserve"> </w:t>
      </w:r>
      <w:proofErr w:type="spellStart"/>
      <w:r w:rsidRPr="009D4093">
        <w:rPr>
          <w:shd w:val="clear" w:color="auto" w:fill="FFFFFF"/>
          <w:lang w:eastAsia="en-US"/>
        </w:rPr>
        <w:t>Model</w:t>
      </w:r>
      <w:proofErr w:type="spellEnd"/>
      <w:r w:rsidRPr="009D4093">
        <w:rPr>
          <w:shd w:val="clear" w:color="auto" w:fill="FFFFFF"/>
          <w:lang w:eastAsia="en-US"/>
        </w:rPr>
        <w:t xml:space="preserve"> - </w:t>
      </w:r>
      <w:proofErr w:type="spellStart"/>
      <w:r w:rsidRPr="009D4093">
        <w:rPr>
          <w:shd w:val="clear" w:color="auto" w:fill="FFFFFF"/>
          <w:lang w:eastAsia="en-US"/>
        </w:rPr>
        <w:t>Integration</w:t>
      </w:r>
      <w:proofErr w:type="spellEnd"/>
      <w:r w:rsidRPr="009D4093">
        <w:rPr>
          <w:shd w:val="clear" w:color="auto" w:fill="FFFFFF"/>
          <w:lang w:eastAsia="en-US"/>
        </w:rPr>
        <w:t xml:space="preserve">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 xml:space="preserve">Systems </w:t>
      </w:r>
      <w:proofErr w:type="spellStart"/>
      <w:r w:rsidRPr="009D4093">
        <w:rPr>
          <w:shd w:val="clear" w:color="auto" w:fill="FFFFFF"/>
          <w:lang w:eastAsia="en-US"/>
        </w:rPr>
        <w:t>Engineering</w:t>
      </w:r>
      <w:proofErr w:type="spellEnd"/>
      <w:r w:rsidRPr="009D4093">
        <w:rPr>
          <w:shd w:val="clear" w:color="auto" w:fill="FFFFFF"/>
          <w:lang w:eastAsia="en-US"/>
        </w:rPr>
        <w:t xml:space="preserve"> (SE - Engenharia de Sistemas), Software </w:t>
      </w:r>
      <w:proofErr w:type="spellStart"/>
      <w:r w:rsidRPr="009D4093">
        <w:rPr>
          <w:shd w:val="clear" w:color="auto" w:fill="FFFFFF"/>
          <w:lang w:eastAsia="en-US"/>
        </w:rPr>
        <w:t>Engineering</w:t>
      </w:r>
      <w:proofErr w:type="spellEnd"/>
      <w:r w:rsidRPr="009D4093">
        <w:rPr>
          <w:shd w:val="clear" w:color="auto" w:fill="FFFFFF"/>
          <w:lang w:eastAsia="en-US"/>
        </w:rPr>
        <w:t xml:space="preserve"> (SW - Engenharia de Software), </w:t>
      </w:r>
      <w:proofErr w:type="spellStart"/>
      <w:r w:rsidRPr="009D4093">
        <w:rPr>
          <w:shd w:val="clear" w:color="auto" w:fill="FFFFFF"/>
          <w:lang w:eastAsia="en-US"/>
        </w:rPr>
        <w:t>Integrated</w:t>
      </w:r>
      <w:proofErr w:type="spellEnd"/>
      <w:r w:rsidRPr="009D4093">
        <w:rPr>
          <w:shd w:val="clear" w:color="auto" w:fill="FFFFFF"/>
          <w:lang w:eastAsia="en-US"/>
        </w:rPr>
        <w:t xml:space="preserve"> </w:t>
      </w:r>
      <w:proofErr w:type="spellStart"/>
      <w:r w:rsidRPr="009D4093">
        <w:rPr>
          <w:shd w:val="clear" w:color="auto" w:fill="FFFFFF"/>
          <w:lang w:eastAsia="en-US"/>
        </w:rPr>
        <w:t>Product</w:t>
      </w:r>
      <w:proofErr w:type="spellEnd"/>
      <w:r w:rsidRPr="009D4093">
        <w:rPr>
          <w:shd w:val="clear" w:color="auto" w:fill="FFFFFF"/>
          <w:lang w:eastAsia="en-US"/>
        </w:rPr>
        <w:t xml:space="preserve"> </w:t>
      </w:r>
      <w:proofErr w:type="spellStart"/>
      <w:r w:rsidRPr="009D4093">
        <w:rPr>
          <w:shd w:val="clear" w:color="auto" w:fill="FFFFFF"/>
          <w:lang w:eastAsia="en-US"/>
        </w:rPr>
        <w:t>and</w:t>
      </w:r>
      <w:proofErr w:type="spellEnd"/>
      <w:r w:rsidRPr="009D4093">
        <w:rPr>
          <w:shd w:val="clear" w:color="auto" w:fill="FFFFFF"/>
          <w:lang w:eastAsia="en-US"/>
        </w:rPr>
        <w:t xml:space="preserve"> </w:t>
      </w:r>
      <w:proofErr w:type="spellStart"/>
      <w:r w:rsidRPr="009D4093">
        <w:rPr>
          <w:shd w:val="clear" w:color="auto" w:fill="FFFFFF"/>
          <w:lang w:eastAsia="en-US"/>
        </w:rPr>
        <w:t>Process</w:t>
      </w:r>
      <w:proofErr w:type="spellEnd"/>
      <w:r w:rsidRPr="009D4093">
        <w:rPr>
          <w:shd w:val="clear" w:color="auto" w:fill="FFFFFF"/>
          <w:lang w:eastAsia="en-US"/>
        </w:rPr>
        <w:t xml:space="preserve"> </w:t>
      </w:r>
      <w:proofErr w:type="spellStart"/>
      <w:r w:rsidRPr="009D4093">
        <w:rPr>
          <w:shd w:val="clear" w:color="auto" w:fill="FFFFFF"/>
          <w:lang w:eastAsia="en-US"/>
        </w:rPr>
        <w:t>Development</w:t>
      </w:r>
      <w:proofErr w:type="spellEnd"/>
      <w:r w:rsidRPr="009D4093">
        <w:rPr>
          <w:shd w:val="clear" w:color="auto" w:fill="FFFFFF"/>
          <w:lang w:eastAsia="en-US"/>
        </w:rPr>
        <w:t xml:space="preserve"> (IPPD - Desenvolvimento Integrado de Processo e P</w:t>
      </w:r>
      <w:r w:rsidR="00E51E7E">
        <w:rPr>
          <w:shd w:val="clear" w:color="auto" w:fill="FFFFFF"/>
          <w:lang w:eastAsia="en-US"/>
        </w:rPr>
        <w:t>roduto) e</w:t>
      </w:r>
      <w:r w:rsidR="002B3FB8" w:rsidRPr="009D4093">
        <w:rPr>
          <w:shd w:val="clear" w:color="auto" w:fill="FFFFFF"/>
          <w:lang w:eastAsia="en-US"/>
        </w:rPr>
        <w:t xml:space="preserve"> </w:t>
      </w:r>
      <w:proofErr w:type="spellStart"/>
      <w:r w:rsidR="002B3FB8" w:rsidRPr="009D4093">
        <w:rPr>
          <w:shd w:val="clear" w:color="auto" w:fill="FFFFFF"/>
          <w:lang w:eastAsia="en-US"/>
        </w:rPr>
        <w:t>Supplier</w:t>
      </w:r>
      <w:proofErr w:type="spellEnd"/>
      <w:r w:rsidR="002B3FB8" w:rsidRPr="009D4093">
        <w:rPr>
          <w:shd w:val="clear" w:color="auto" w:fill="FFFFFF"/>
          <w:lang w:eastAsia="en-US"/>
        </w:rPr>
        <w:t xml:space="preserve"> </w:t>
      </w:r>
      <w:proofErr w:type="spellStart"/>
      <w:r w:rsidR="002B3FB8" w:rsidRPr="009D4093">
        <w:rPr>
          <w:shd w:val="clear" w:color="auto" w:fill="FFFFFF"/>
          <w:lang w:eastAsia="en-US"/>
        </w:rPr>
        <w:t>Sourcing</w:t>
      </w:r>
      <w:proofErr w:type="spellEnd"/>
      <w:r w:rsidR="002B3FB8" w:rsidRPr="009D4093">
        <w:rPr>
          <w:shd w:val="clear" w:color="auto" w:fill="FFFFFF"/>
          <w:lang w:eastAsia="en-US"/>
        </w:rPr>
        <w:t xml:space="preserve">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w:t>
      </w:r>
      <w:proofErr w:type="spellStart"/>
      <w:r>
        <w:t>Capability</w:t>
      </w:r>
      <w:proofErr w:type="spellEnd"/>
      <w:r>
        <w:t xml:space="preserve"> </w:t>
      </w:r>
      <w:proofErr w:type="spellStart"/>
      <w:r>
        <w:t>Levels</w:t>
      </w:r>
      <w:proofErr w:type="spellEnd"/>
      <w:r>
        <w:t>):</w:t>
      </w:r>
    </w:p>
    <w:p w14:paraId="3F258028" w14:textId="77777777" w:rsidR="00865316" w:rsidRPr="006547AB" w:rsidRDefault="00865316" w:rsidP="00865316">
      <w:r w:rsidRPr="006547AB">
        <w:t>Nível 0: Incompleto (</w:t>
      </w:r>
      <w:proofErr w:type="spellStart"/>
      <w:r w:rsidRPr="006547AB">
        <w:t>Ad-hoc</w:t>
      </w:r>
      <w:proofErr w:type="spellEnd"/>
      <w:r w:rsidRPr="006547AB">
        <w:t>)</w:t>
      </w:r>
    </w:p>
    <w:p w14:paraId="1CB25F1E" w14:textId="77777777" w:rsidR="00865316" w:rsidRPr="006547AB" w:rsidRDefault="00865316" w:rsidP="00865316">
      <w:r w:rsidRPr="006547AB">
        <w:lastRenderedPageBreak/>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w:t>
      </w:r>
      <w:proofErr w:type="spellStart"/>
      <w:r>
        <w:t>Maturity</w:t>
      </w:r>
      <w:proofErr w:type="spellEnd"/>
      <w:r>
        <w:t xml:space="preserve"> </w:t>
      </w:r>
      <w:proofErr w:type="spellStart"/>
      <w:r>
        <w:t>Levels</w:t>
      </w:r>
      <w:proofErr w:type="spellEnd"/>
      <w:r>
        <w:t>):</w:t>
      </w:r>
    </w:p>
    <w:p w14:paraId="32569043" w14:textId="77777777" w:rsidR="00865316" w:rsidRPr="006547AB" w:rsidRDefault="00865316" w:rsidP="00865316">
      <w:r w:rsidRPr="006547AB">
        <w:t>Nível 1: Inicial (</w:t>
      </w:r>
      <w:proofErr w:type="spellStart"/>
      <w:r w:rsidRPr="006547AB">
        <w:t>Ad-hoc</w:t>
      </w:r>
      <w:proofErr w:type="spellEnd"/>
      <w:r w:rsidRPr="006547AB">
        <w:t>)</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6E2FF1EA" w:rsidR="006B186C" w:rsidRDefault="006B186C" w:rsidP="004C32CB">
      <w:r>
        <w:t xml:space="preserve">Tabela 7 – </w:t>
      </w:r>
      <w:r w:rsidR="00D31BB3">
        <w:t>Relação entre os estágios dos diferentes tipos de representação do CMMI.</w:t>
      </w:r>
    </w:p>
    <w:p w14:paraId="1535E662" w14:textId="77777777" w:rsidR="00FF2CA4" w:rsidRDefault="007B1BEB" w:rsidP="00A52853">
      <w:pPr>
        <w:keepNext/>
      </w:pPr>
      <w:r>
        <w:rPr>
          <w:noProof/>
          <w:lang w:val="en-US" w:eastAsia="en-US"/>
        </w:rPr>
        <w:lastRenderedPageBreak/>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w:t>
      </w:r>
      <w:proofErr w:type="spellStart"/>
      <w:r>
        <w:t>Ad-hoc</w:t>
      </w:r>
      <w:proofErr w:type="spellEnd"/>
      <w:r>
        <w:t>)</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w:t>
      </w:r>
      <w:proofErr w:type="spellStart"/>
      <w:r>
        <w:t>Requirements</w:t>
      </w:r>
      <w:proofErr w:type="spellEnd"/>
      <w:r>
        <w:t xml:space="preserve">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 xml:space="preserve">Acompanhamento e Controle de Projeto - PMC (Project </w:t>
      </w:r>
      <w:proofErr w:type="spellStart"/>
      <w:r>
        <w:t>Monitoring</w:t>
      </w:r>
      <w:proofErr w:type="spellEnd"/>
      <w:r>
        <w:t xml:space="preserve"> </w:t>
      </w:r>
      <w:proofErr w:type="spellStart"/>
      <w:r>
        <w:t>and</w:t>
      </w:r>
      <w:proofErr w:type="spellEnd"/>
      <w:r>
        <w:t xml:space="preserve"> </w:t>
      </w:r>
      <w:proofErr w:type="spellStart"/>
      <w:r>
        <w:t>Control</w:t>
      </w:r>
      <w:proofErr w:type="spellEnd"/>
      <w:r>
        <w:t>)</w:t>
      </w:r>
    </w:p>
    <w:p w14:paraId="6CE22CCE" w14:textId="77777777" w:rsidR="007861B0" w:rsidRDefault="007861B0" w:rsidP="00E072CB">
      <w:pPr>
        <w:numPr>
          <w:ilvl w:val="0"/>
          <w:numId w:val="14"/>
        </w:numPr>
      </w:pPr>
      <w:r>
        <w:t>Gerenciamento de Acordo com Fornecedor - SAM (</w:t>
      </w:r>
      <w:proofErr w:type="spellStart"/>
      <w:r>
        <w:t>Supplier</w:t>
      </w:r>
      <w:proofErr w:type="spellEnd"/>
      <w:r>
        <w:t xml:space="preserve"> </w:t>
      </w:r>
      <w:proofErr w:type="spellStart"/>
      <w:r>
        <w:t>Agreement</w:t>
      </w:r>
      <w:proofErr w:type="spellEnd"/>
      <w:r>
        <w:t xml:space="preserve"> Management)</w:t>
      </w:r>
    </w:p>
    <w:p w14:paraId="3BDDCE14" w14:textId="77777777" w:rsidR="007861B0" w:rsidRDefault="007861B0" w:rsidP="00E072CB">
      <w:pPr>
        <w:numPr>
          <w:ilvl w:val="0"/>
          <w:numId w:val="14"/>
        </w:numPr>
      </w:pPr>
      <w:r>
        <w:t>Medição e Análise - MA (</w:t>
      </w:r>
      <w:proofErr w:type="spellStart"/>
      <w:r>
        <w:t>Measurement</w:t>
      </w:r>
      <w:proofErr w:type="spellEnd"/>
      <w:r>
        <w:t xml:space="preserve"> </w:t>
      </w:r>
      <w:proofErr w:type="spellStart"/>
      <w:r>
        <w:t>and</w:t>
      </w:r>
      <w:proofErr w:type="spellEnd"/>
      <w:r>
        <w:t xml:space="preserve"> </w:t>
      </w:r>
      <w:proofErr w:type="spellStart"/>
      <w:r>
        <w:t>Analysis</w:t>
      </w:r>
      <w:proofErr w:type="spellEnd"/>
      <w:r>
        <w:t>)</w:t>
      </w:r>
    </w:p>
    <w:p w14:paraId="4737ADC1" w14:textId="77777777" w:rsidR="007861B0" w:rsidRDefault="007861B0" w:rsidP="00E072CB">
      <w:pPr>
        <w:numPr>
          <w:ilvl w:val="0"/>
          <w:numId w:val="14"/>
        </w:numPr>
      </w:pPr>
      <w:r>
        <w:t>Garantia da Qualidade de Processo e Produto - PPQA (</w:t>
      </w:r>
      <w:proofErr w:type="spellStart"/>
      <w:r>
        <w:t>Process</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14:paraId="3E11B2CF" w14:textId="707B8066" w:rsidR="007861B0" w:rsidRDefault="002A3B70" w:rsidP="00E072CB">
      <w:pPr>
        <w:numPr>
          <w:ilvl w:val="0"/>
          <w:numId w:val="14"/>
        </w:numPr>
      </w:pPr>
      <w:r>
        <w:t>Gestão</w:t>
      </w:r>
      <w:r w:rsidR="007861B0">
        <w:t xml:space="preserve"> de Configuração - CM (</w:t>
      </w:r>
      <w:proofErr w:type="spellStart"/>
      <w:r w:rsidR="007861B0">
        <w:t>Configuration</w:t>
      </w:r>
      <w:proofErr w:type="spellEnd"/>
      <w:r w:rsidR="007861B0">
        <w:t xml:space="preserve">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w:t>
      </w:r>
      <w:proofErr w:type="spellStart"/>
      <w:r>
        <w:t>Requirements</w:t>
      </w:r>
      <w:proofErr w:type="spellEnd"/>
      <w:r>
        <w:t xml:space="preserve"> </w:t>
      </w:r>
      <w:proofErr w:type="spellStart"/>
      <w:r>
        <w:t>Development</w:t>
      </w:r>
      <w:proofErr w:type="spellEnd"/>
      <w:r>
        <w:t>)</w:t>
      </w:r>
    </w:p>
    <w:p w14:paraId="2DCEFC1A" w14:textId="77777777" w:rsidR="007861B0" w:rsidRDefault="007861B0" w:rsidP="00E072CB">
      <w:pPr>
        <w:numPr>
          <w:ilvl w:val="0"/>
          <w:numId w:val="15"/>
        </w:numPr>
      </w:pPr>
      <w:r>
        <w:t>Solução Técnica - TS (</w:t>
      </w:r>
      <w:proofErr w:type="spellStart"/>
      <w:r>
        <w:t>Technical</w:t>
      </w:r>
      <w:proofErr w:type="spellEnd"/>
      <w:r>
        <w:t xml:space="preserve"> </w:t>
      </w:r>
      <w:proofErr w:type="spellStart"/>
      <w:r>
        <w:t>Solution</w:t>
      </w:r>
      <w:proofErr w:type="spellEnd"/>
      <w:r>
        <w:t>)</w:t>
      </w:r>
    </w:p>
    <w:p w14:paraId="78AA30AF" w14:textId="77777777" w:rsidR="007861B0" w:rsidRDefault="007861B0" w:rsidP="00E072CB">
      <w:pPr>
        <w:numPr>
          <w:ilvl w:val="0"/>
          <w:numId w:val="15"/>
        </w:numPr>
      </w:pPr>
      <w:r>
        <w:t>Integração de Produto - PI (</w:t>
      </w:r>
      <w:proofErr w:type="spellStart"/>
      <w:r>
        <w:t>Product</w:t>
      </w:r>
      <w:proofErr w:type="spellEnd"/>
      <w:r>
        <w:t xml:space="preserve"> </w:t>
      </w:r>
      <w:proofErr w:type="spellStart"/>
      <w:r>
        <w:t>Integration</w:t>
      </w:r>
      <w:proofErr w:type="spellEnd"/>
      <w:r>
        <w:t>)</w:t>
      </w:r>
    </w:p>
    <w:p w14:paraId="341A8F1A" w14:textId="77777777" w:rsidR="007861B0" w:rsidRDefault="007861B0" w:rsidP="00E072CB">
      <w:pPr>
        <w:numPr>
          <w:ilvl w:val="0"/>
          <w:numId w:val="15"/>
        </w:numPr>
      </w:pPr>
      <w:r>
        <w:t>Verificação - VER (</w:t>
      </w:r>
      <w:proofErr w:type="spellStart"/>
      <w:r>
        <w:t>Verification</w:t>
      </w:r>
      <w:proofErr w:type="spellEnd"/>
      <w:r>
        <w:t>)</w:t>
      </w:r>
    </w:p>
    <w:p w14:paraId="79F0B714" w14:textId="77777777" w:rsidR="007861B0" w:rsidRDefault="007861B0" w:rsidP="00E072CB">
      <w:pPr>
        <w:numPr>
          <w:ilvl w:val="0"/>
          <w:numId w:val="15"/>
        </w:numPr>
      </w:pPr>
      <w:r>
        <w:t>Validação - VAL (</w:t>
      </w:r>
      <w:proofErr w:type="spellStart"/>
      <w:r>
        <w:t>Validation</w:t>
      </w:r>
      <w:proofErr w:type="spellEnd"/>
      <w:r>
        <w:t>)</w:t>
      </w:r>
    </w:p>
    <w:p w14:paraId="22AC63EB" w14:textId="77777777" w:rsidR="007861B0" w:rsidRDefault="007861B0" w:rsidP="00E072CB">
      <w:pPr>
        <w:numPr>
          <w:ilvl w:val="0"/>
          <w:numId w:val="15"/>
        </w:numPr>
      </w:pPr>
      <w:r>
        <w:t>Foco de Processo Organizacional - OPF (</w:t>
      </w:r>
      <w:proofErr w:type="spellStart"/>
      <w:r>
        <w:t>Organizational</w:t>
      </w:r>
      <w:proofErr w:type="spellEnd"/>
      <w:r>
        <w:t xml:space="preserve"> </w:t>
      </w:r>
      <w:proofErr w:type="spellStart"/>
      <w:r>
        <w:t>Process</w:t>
      </w:r>
      <w:proofErr w:type="spellEnd"/>
      <w:r>
        <w:t xml:space="preserve"> Focus)</w:t>
      </w:r>
    </w:p>
    <w:p w14:paraId="4A81E658" w14:textId="77777777" w:rsidR="007861B0" w:rsidRDefault="007861B0" w:rsidP="00E072CB">
      <w:pPr>
        <w:numPr>
          <w:ilvl w:val="0"/>
          <w:numId w:val="15"/>
        </w:numPr>
      </w:pPr>
      <w:r>
        <w:lastRenderedPageBreak/>
        <w:t>Definição de Processo Organizacional - OPD (</w:t>
      </w:r>
      <w:proofErr w:type="spellStart"/>
      <w:r>
        <w:t>Organizational</w:t>
      </w:r>
      <w:proofErr w:type="spellEnd"/>
      <w:r>
        <w:t xml:space="preserve"> </w:t>
      </w:r>
      <w:proofErr w:type="spellStart"/>
      <w:r>
        <w:t>Process</w:t>
      </w:r>
      <w:proofErr w:type="spellEnd"/>
      <w:r>
        <w:t xml:space="preserve"> </w:t>
      </w:r>
      <w:proofErr w:type="spellStart"/>
      <w:r>
        <w:t>Definition</w:t>
      </w:r>
      <w:proofErr w:type="spellEnd"/>
      <w:r>
        <w:t>)</w:t>
      </w:r>
    </w:p>
    <w:p w14:paraId="746E8BBE" w14:textId="77777777" w:rsidR="007861B0" w:rsidRDefault="007861B0" w:rsidP="00E072CB">
      <w:pPr>
        <w:numPr>
          <w:ilvl w:val="0"/>
          <w:numId w:val="15"/>
        </w:numPr>
      </w:pPr>
      <w:r>
        <w:t>Treinamento Organizacional - OT (</w:t>
      </w:r>
      <w:proofErr w:type="spellStart"/>
      <w:r>
        <w:t>Organizational</w:t>
      </w:r>
      <w:proofErr w:type="spellEnd"/>
      <w:r>
        <w:t xml:space="preserve"> Training)</w:t>
      </w:r>
    </w:p>
    <w:p w14:paraId="4FF3E6B1" w14:textId="77777777" w:rsidR="007861B0" w:rsidRDefault="007861B0" w:rsidP="00E072CB">
      <w:pPr>
        <w:numPr>
          <w:ilvl w:val="0"/>
          <w:numId w:val="15"/>
        </w:numPr>
      </w:pPr>
      <w:r>
        <w:t>Gerenciamento Integrado de Projeto - IPM (</w:t>
      </w:r>
      <w:proofErr w:type="spellStart"/>
      <w:r>
        <w:t>Integrated</w:t>
      </w:r>
      <w:proofErr w:type="spellEnd"/>
      <w:r>
        <w:t xml:space="preserve"> Project Management)</w:t>
      </w:r>
    </w:p>
    <w:p w14:paraId="5AE5F914" w14:textId="77777777" w:rsidR="007861B0" w:rsidRDefault="007861B0" w:rsidP="00E072CB">
      <w:pPr>
        <w:numPr>
          <w:ilvl w:val="0"/>
          <w:numId w:val="15"/>
        </w:numPr>
      </w:pPr>
      <w:r>
        <w:t>Gerenciamento de Riscos - RSKM (</w:t>
      </w:r>
      <w:proofErr w:type="spellStart"/>
      <w:r>
        <w:t>Risk</w:t>
      </w:r>
      <w:proofErr w:type="spellEnd"/>
      <w:r>
        <w:t xml:space="preserve"> Management)</w:t>
      </w:r>
    </w:p>
    <w:p w14:paraId="439159DE" w14:textId="77777777" w:rsidR="007861B0" w:rsidRDefault="007861B0" w:rsidP="00E072CB">
      <w:pPr>
        <w:numPr>
          <w:ilvl w:val="0"/>
          <w:numId w:val="15"/>
        </w:numPr>
      </w:pPr>
      <w:r>
        <w:t>Análise de Decisão e Resolução - DAR (</w:t>
      </w:r>
      <w:proofErr w:type="spellStart"/>
      <w:r>
        <w:t>Decis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w:t>
      </w:r>
      <w:proofErr w:type="spellStart"/>
      <w:r>
        <w:t>Organizational</w:t>
      </w:r>
      <w:proofErr w:type="spellEnd"/>
      <w:r>
        <w:t xml:space="preserve"> </w:t>
      </w:r>
      <w:proofErr w:type="spellStart"/>
      <w:r>
        <w:t>Process</w:t>
      </w:r>
      <w:proofErr w:type="spellEnd"/>
      <w:r>
        <w:t xml:space="preserve"> Performance)</w:t>
      </w:r>
    </w:p>
    <w:p w14:paraId="571709F6" w14:textId="77777777" w:rsidR="007861B0" w:rsidRDefault="007861B0" w:rsidP="00E072CB">
      <w:pPr>
        <w:numPr>
          <w:ilvl w:val="0"/>
          <w:numId w:val="16"/>
        </w:numPr>
      </w:pPr>
      <w:r>
        <w:t>Gerenciamento Quantitativo de Projeto - QPM (</w:t>
      </w:r>
      <w:proofErr w:type="spellStart"/>
      <w:r>
        <w:t>Quantitative</w:t>
      </w:r>
      <w:proofErr w:type="spellEnd"/>
      <w:r>
        <w:t xml:space="preser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w:t>
      </w:r>
      <w:proofErr w:type="spellStart"/>
      <w:r>
        <w:t>Organizational</w:t>
      </w:r>
      <w:proofErr w:type="spellEnd"/>
      <w:r>
        <w:t xml:space="preserve"> </w:t>
      </w:r>
      <w:proofErr w:type="spellStart"/>
      <w:r>
        <w:t>Process</w:t>
      </w:r>
      <w:proofErr w:type="spellEnd"/>
      <w:r>
        <w:t xml:space="preserve"> Management)</w:t>
      </w:r>
    </w:p>
    <w:p w14:paraId="26EAEDDA" w14:textId="1EEB7E92" w:rsidR="00A52853" w:rsidRDefault="007861B0" w:rsidP="00A52853">
      <w:pPr>
        <w:numPr>
          <w:ilvl w:val="0"/>
          <w:numId w:val="17"/>
        </w:numPr>
      </w:pPr>
      <w:r>
        <w:t xml:space="preserve">Análise Causal e Resolução - </w:t>
      </w:r>
      <w:proofErr w:type="spellStart"/>
      <w:r>
        <w:t>CAR</w:t>
      </w:r>
      <w:r w:rsidR="001A53ED">
        <w:t>s</w:t>
      </w:r>
      <w:proofErr w:type="spellEnd"/>
      <w:r>
        <w:t xml:space="preserve"> (Causal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lastRenderedPageBreak/>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51A7BD27" w:rsidR="00FC1532" w:rsidRDefault="009D70B8" w:rsidP="009A1305">
      <w:pPr>
        <w:pStyle w:val="Caption"/>
        <w:jc w:val="center"/>
      </w:pPr>
      <w:r>
        <w:t xml:space="preserve">Figura </w:t>
      </w:r>
      <w:fldSimple w:instr=" SEQ Figura \* ARABIC ">
        <w:r w:rsidR="00546968">
          <w:rPr>
            <w:noProof/>
          </w:rPr>
          <w:t>4</w:t>
        </w:r>
      </w:fldSimple>
      <w:r>
        <w:t xml:space="preserve"> - Divisão dos processos em seus níveis de maturidade, definidos pela CMMI.</w:t>
      </w:r>
    </w:p>
    <w:p w14:paraId="63B55967" w14:textId="77777777" w:rsidR="006951FC" w:rsidRDefault="006951FC" w:rsidP="006951FC">
      <w:pPr>
        <w:pStyle w:val="Heading3"/>
      </w:pPr>
      <w:bookmarkStart w:id="94" w:name="_Toc266889099"/>
      <w:bookmarkStart w:id="95" w:name="_Toc265774361"/>
      <w:bookmarkStart w:id="96" w:name="_Toc265777681"/>
      <w:r>
        <w:t>MPS.BR</w:t>
      </w:r>
      <w:bookmarkEnd w:id="94"/>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lastRenderedPageBreak/>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73CF7276"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9]</w:t>
      </w:r>
      <w:r w:rsidR="006C654C">
        <w:t>, como observad</w:t>
      </w:r>
      <w:r w:rsidR="008B0546">
        <w:t>o</w:t>
      </w:r>
      <w:r w:rsidR="009A1305">
        <w:t xml:space="preserve"> na tabela 8</w:t>
      </w:r>
      <w:r>
        <w:t>:</w:t>
      </w:r>
    </w:p>
    <w:p w14:paraId="78671ADD" w14:textId="6A1D8829" w:rsidR="00687313" w:rsidRDefault="00687313" w:rsidP="00687313">
      <w:r>
        <w:t xml:space="preserve">Tabela </w:t>
      </w:r>
      <w:r w:rsidR="00460DD7">
        <w:t>8</w:t>
      </w:r>
      <w:r>
        <w:t xml:space="preserve"> – </w:t>
      </w:r>
      <w:r w:rsidR="00C05F27">
        <w:t>Comparação entre os níveis de maturidade do CMMI e MPS.Br</w:t>
      </w:r>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6889100"/>
      <w:r w:rsidRPr="00B679E3">
        <w:lastRenderedPageBreak/>
        <w:t>Modelagem</w:t>
      </w:r>
      <w:bookmarkEnd w:id="95"/>
      <w:bookmarkEnd w:id="96"/>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6889101"/>
      <w:r w:rsidRPr="00F354D6">
        <w:rPr>
          <w:shd w:val="clear" w:color="auto" w:fill="FFFFFF"/>
          <w:lang w:val="en-US" w:eastAsia="en-US"/>
        </w:rPr>
        <w:t>Business Process Modeling Notation (BPMN)</w:t>
      </w:r>
      <w:bookmarkEnd w:id="98"/>
    </w:p>
    <w:p w14:paraId="79EAD0F1" w14:textId="1E50848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Diagram</w:t>
      </w:r>
      <w:proofErr w:type="spellEnd"/>
      <w:r w:rsidR="003769E3" w:rsidRPr="003769E3">
        <w:rPr>
          <w:rStyle w:val="apple-converted-space"/>
          <w:rFonts w:ascii="Helvetica" w:hAnsi="Helvetica"/>
          <w:color w:val="252525"/>
          <w:sz w:val="22"/>
          <w:szCs w:val="22"/>
        </w:rPr>
        <w:t xml:space="preserve"> (BPD), ou Diagrama de Processos de Negócio, baseado em uma técnica de fluxograma muito semelhante ao de diagramas de atividades da </w:t>
      </w:r>
      <w:proofErr w:type="spellStart"/>
      <w:r w:rsidR="003769E3" w:rsidRPr="003769E3">
        <w:rPr>
          <w:rStyle w:val="apple-converted-space"/>
          <w:rFonts w:ascii="Helvetica" w:hAnsi="Helvetica"/>
          <w:color w:val="252525"/>
          <w:sz w:val="22"/>
          <w:szCs w:val="22"/>
        </w:rPr>
        <w:t>Unified</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Modeling</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3769E3" w:rsidRPr="003769E3">
        <w:rPr>
          <w:rStyle w:val="apple-converted-space"/>
          <w:rFonts w:ascii="Helvetica" w:hAnsi="Helvetica"/>
          <w:color w:val="252525"/>
          <w:sz w:val="22"/>
          <w:szCs w:val="22"/>
        </w:rPr>
        <w:t xml:space="preserv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Execution</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6467D6">
        <w:rPr>
          <w:rStyle w:val="apple-converted-space"/>
          <w:rFonts w:ascii="Helvetica" w:hAnsi="Helvetica"/>
          <w:color w:val="252525"/>
          <w:sz w:val="22"/>
          <w:szCs w:val="22"/>
        </w:rPr>
        <w:t xml:space="preserve"> [10]</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6889102"/>
      <w:r w:rsidR="00070C27">
        <w:rPr>
          <w:shd w:val="clear" w:color="auto" w:fill="FFFFFF"/>
          <w:lang w:val="en-US" w:eastAsia="en-US"/>
        </w:rPr>
        <w:t>Unified Modeling Language (UML)</w:t>
      </w:r>
      <w:bookmarkEnd w:id="99"/>
    </w:p>
    <w:p w14:paraId="20E5DF9F" w14:textId="58E28952" w:rsidR="004F7376" w:rsidRPr="004F7376" w:rsidRDefault="004F7376" w:rsidP="004F7376">
      <w:r w:rsidRPr="004F7376">
        <w:t xml:space="preserve">Os esforços para a criação da UML tiveram início em outubro de 1994, quando </w:t>
      </w:r>
      <w:proofErr w:type="spellStart"/>
      <w:r w:rsidRPr="004F7376">
        <w:t>Rumbaugh</w:t>
      </w:r>
      <w:proofErr w:type="spellEnd"/>
      <w:r w:rsidRPr="004F7376">
        <w:t xml:space="preserve"> se juntou a </w:t>
      </w:r>
      <w:proofErr w:type="spellStart"/>
      <w:r w:rsidRPr="004F7376">
        <w:t>Booch</w:t>
      </w:r>
      <w:proofErr w:type="spellEnd"/>
      <w:r w:rsidRPr="004F7376">
        <w:t xml:space="preserve"> na </w:t>
      </w:r>
      <w:proofErr w:type="spellStart"/>
      <w:r w:rsidRPr="004F7376">
        <w:t>Rational</w:t>
      </w:r>
      <w:proofErr w:type="spellEnd"/>
      <w:r w:rsidR="00F47215">
        <w:t xml:space="preserve"> Software</w:t>
      </w:r>
      <w:r w:rsidR="006467D6">
        <w:t xml:space="preserve"> [11]</w:t>
      </w:r>
      <w:r w:rsidRPr="004F7376">
        <w:t xml:space="preserve">. Com o objetivo de unificar os métodos </w:t>
      </w:r>
      <w:proofErr w:type="spellStart"/>
      <w:r w:rsidRPr="004F7376">
        <w:t>Booch</w:t>
      </w:r>
      <w:proofErr w:type="spellEnd"/>
      <w:r w:rsidRPr="004F7376">
        <w:t xml:space="preserve"> e OMT, decorrido um ano de trabalho, foi lançado, em outubro de 1995, o esboço da versão 0.8 do </w:t>
      </w:r>
      <w:proofErr w:type="spellStart"/>
      <w:r w:rsidRPr="004F7376">
        <w:t>Unified</w:t>
      </w:r>
      <w:proofErr w:type="spellEnd"/>
      <w:r w:rsidRPr="004F7376">
        <w:t xml:space="preserve"> </w:t>
      </w:r>
      <w:proofErr w:type="spellStart"/>
      <w:r w:rsidRPr="004F7376">
        <w:t>Process</w:t>
      </w:r>
      <w:proofErr w:type="spellEnd"/>
      <w:r w:rsidRPr="004F7376">
        <w:t xml:space="preserve"> - Processo Unificado (como era conhecido). Nesta mesma época, Jacobson se associou à </w:t>
      </w:r>
      <w:proofErr w:type="spellStart"/>
      <w:r w:rsidRPr="004F7376">
        <w:t>Rational</w:t>
      </w:r>
      <w:proofErr w:type="spellEnd"/>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w:t>
      </w:r>
      <w:proofErr w:type="spellStart"/>
      <w:r w:rsidRPr="004F7376">
        <w:t>Object</w:t>
      </w:r>
      <w:proofErr w:type="spellEnd"/>
      <w:r w:rsidRPr="004F7376">
        <w:t xml:space="preserve"> Management </w:t>
      </w:r>
      <w:proofErr w:type="spellStart"/>
      <w:r w:rsidRPr="004F7376">
        <w:t>Group</w:t>
      </w:r>
      <w:proofErr w:type="spellEnd"/>
      <w:r w:rsidRPr="004F7376">
        <w:t>),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w:t>
      </w:r>
      <w:r w:rsidRPr="0079331F">
        <w:lastRenderedPageBreak/>
        <w:t xml:space="preserve">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64738E94" w:rsidR="004F7376" w:rsidRDefault="006C50B3" w:rsidP="0019664E">
      <w:pPr>
        <w:pStyle w:val="Caption"/>
        <w:jc w:val="center"/>
        <w:rPr>
          <w:rFonts w:ascii="Helvetica" w:hAnsi="Helvetica"/>
          <w:color w:val="252525"/>
          <w:sz w:val="22"/>
          <w:szCs w:val="22"/>
        </w:rPr>
      </w:pPr>
      <w:r>
        <w:t xml:space="preserve">Figura </w:t>
      </w:r>
      <w:fldSimple w:instr=" SEQ Figura \* ARABIC ">
        <w:r w:rsidR="00546968">
          <w:rPr>
            <w:noProof/>
          </w:rPr>
          <w:t>5</w:t>
        </w:r>
      </w:fldSimple>
      <w:r w:rsidR="005B50D7">
        <w:t xml:space="preserve"> – Diagrama dos diferentes tipos de diagramas UML</w:t>
      </w:r>
      <w:r w:rsidR="00803CF6">
        <w:t>.</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6889103"/>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w:t>
      </w:r>
      <w:proofErr w:type="spellStart"/>
      <w:r w:rsidRPr="007F2D12">
        <w:rPr>
          <w:shd w:val="clear" w:color="auto" w:fill="FFFFFF"/>
          <w:lang w:eastAsia="en-US"/>
        </w:rPr>
        <w:t>Integration</w:t>
      </w:r>
      <w:proofErr w:type="spellEnd"/>
      <w:r w:rsidRPr="007F2D12">
        <w:rPr>
          <w:shd w:val="clear" w:color="auto" w:fill="FFFFFF"/>
          <w:lang w:eastAsia="en-US"/>
        </w:rPr>
        <w:t xml:space="preserve"> </w:t>
      </w:r>
      <w:proofErr w:type="spellStart"/>
      <w:r w:rsidRPr="007F2D12">
        <w:rPr>
          <w:shd w:val="clear" w:color="auto" w:fill="FFFFFF"/>
          <w:lang w:eastAsia="en-US"/>
        </w:rPr>
        <w:t>Definition</w:t>
      </w:r>
      <w:proofErr w:type="spellEnd"/>
      <w:r w:rsidRPr="007F2D12">
        <w:rPr>
          <w:shd w:val="clear" w:color="auto" w:fill="FFFFFF"/>
          <w:lang w:eastAsia="en-US"/>
        </w:rPr>
        <w:t xml:space="preserve"> for </w:t>
      </w:r>
      <w:proofErr w:type="spellStart"/>
      <w:r w:rsidRPr="007F2D12">
        <w:rPr>
          <w:shd w:val="clear" w:color="auto" w:fill="FFFFFF"/>
          <w:lang w:eastAsia="en-US"/>
        </w:rPr>
        <w:t>Function</w:t>
      </w:r>
      <w:proofErr w:type="spellEnd"/>
      <w:r w:rsidRPr="007F2D12">
        <w:rPr>
          <w:shd w:val="clear" w:color="auto" w:fill="FFFFFF"/>
          <w:lang w:eastAsia="en-US"/>
        </w:rPr>
        <w:t xml:space="preserve"> </w:t>
      </w:r>
      <w:proofErr w:type="spellStart"/>
      <w:r w:rsidRPr="007F2D12">
        <w:rPr>
          <w:shd w:val="clear" w:color="auto" w:fill="FFFFFF"/>
          <w:lang w:eastAsia="en-US"/>
        </w:rPr>
        <w:t>Modeling</w:t>
      </w:r>
      <w:proofErr w:type="spellEnd"/>
      <w:r w:rsidRPr="007F2D12">
        <w:rPr>
          <w:shd w:val="clear" w:color="auto" w:fill="FFFFFF"/>
          <w:lang w:eastAsia="en-US"/>
        </w:rPr>
        <w:t>)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w:t>
      </w:r>
      <w:proofErr w:type="spellStart"/>
      <w:r w:rsidRPr="007F2D12">
        <w:rPr>
          <w:shd w:val="clear" w:color="auto" w:fill="FFFFFF"/>
          <w:lang w:eastAsia="en-US"/>
        </w:rPr>
        <w:t>Information</w:t>
      </w:r>
      <w:proofErr w:type="spellEnd"/>
      <w:r w:rsidRPr="007F2D12">
        <w:rPr>
          <w:shd w:val="clear" w:color="auto" w:fill="FFFFFF"/>
          <w:lang w:eastAsia="en-US"/>
        </w:rPr>
        <w:t xml:space="preserve"> </w:t>
      </w:r>
      <w:proofErr w:type="spellStart"/>
      <w:r w:rsidRPr="007F2D12">
        <w:rPr>
          <w:shd w:val="clear" w:color="auto" w:fill="FFFFFF"/>
          <w:lang w:eastAsia="en-US"/>
        </w:rPr>
        <w:t>Processing</w:t>
      </w:r>
      <w:proofErr w:type="spellEnd"/>
      <w:r w:rsidRPr="007F2D12">
        <w:rPr>
          <w:shd w:val="clear" w:color="auto" w:fill="FFFFFF"/>
          <w:lang w:eastAsia="en-US"/>
        </w:rPr>
        <w:t xml:space="preserve"> </w:t>
      </w:r>
      <w:proofErr w:type="spellStart"/>
      <w:r w:rsidRPr="007F2D12">
        <w:rPr>
          <w:shd w:val="clear" w:color="auto" w:fill="FFFFFF"/>
          <w:lang w:eastAsia="en-US"/>
        </w:rPr>
        <w:t>Standarts</w:t>
      </w:r>
      <w:proofErr w:type="spellEnd"/>
      <w:r w:rsidRPr="007F2D12">
        <w:rPr>
          <w:shd w:val="clear" w:color="auto" w:fill="FFFFFF"/>
          <w:lang w:eastAsia="en-US"/>
        </w:rPr>
        <w:t xml:space="preserve">).O IDEF0, que é o primeiro conjunto de padrões do IDEF, processa uma coleção de atividades e outras ações utilizando-se de </w:t>
      </w:r>
      <w:proofErr w:type="spellStart"/>
      <w:r w:rsidRPr="007F2D12">
        <w:rPr>
          <w:shd w:val="clear" w:color="auto" w:fill="FFFFFF"/>
          <w:lang w:eastAsia="en-US"/>
        </w:rPr>
        <w:t>ICOMs</w:t>
      </w:r>
      <w:proofErr w:type="spellEnd"/>
      <w:r w:rsidRPr="007F2D12">
        <w:rPr>
          <w:shd w:val="clear" w:color="auto" w:fill="FFFFFF"/>
          <w:lang w:eastAsia="en-US"/>
        </w:rPr>
        <w:t xml:space="preserve"> (Input </w:t>
      </w:r>
      <w:proofErr w:type="spellStart"/>
      <w:r w:rsidRPr="007F2D12">
        <w:rPr>
          <w:shd w:val="clear" w:color="auto" w:fill="FFFFFF"/>
          <w:lang w:eastAsia="en-US"/>
        </w:rPr>
        <w:t>Control</w:t>
      </w:r>
      <w:proofErr w:type="spellEnd"/>
      <w:r w:rsidRPr="007F2D12">
        <w:rPr>
          <w:shd w:val="clear" w:color="auto" w:fill="FFFFFF"/>
          <w:lang w:eastAsia="en-US"/>
        </w:rPr>
        <w:t xml:space="preserve"> Output </w:t>
      </w:r>
      <w:proofErr w:type="spellStart"/>
      <w:r w:rsidRPr="007F2D12">
        <w:rPr>
          <w:shd w:val="clear" w:color="auto" w:fill="FFFFFF"/>
          <w:lang w:eastAsia="en-US"/>
        </w:rPr>
        <w:t>Mechanism</w:t>
      </w:r>
      <w:proofErr w:type="spellEnd"/>
      <w:r w:rsidRPr="007F2D12">
        <w:rPr>
          <w:shd w:val="clear" w:color="auto" w:fill="FFFFFF"/>
          <w:lang w:eastAsia="en-US"/>
        </w:rPr>
        <w:t xml:space="preserve">). O ICOM não inclui apenas dados e informações mas também tudo que pode ser descrito como sendo um processo (esquema, estimativa, regulamentos, produtos, </w:t>
      </w:r>
      <w:proofErr w:type="spellStart"/>
      <w:r w:rsidRPr="007F2D12">
        <w:rPr>
          <w:shd w:val="clear" w:color="auto" w:fill="FFFFFF"/>
          <w:lang w:eastAsia="en-US"/>
        </w:rPr>
        <w:t>etc</w:t>
      </w:r>
      <w:proofErr w:type="spellEnd"/>
      <w:r w:rsidRPr="007F2D12">
        <w:rPr>
          <w:shd w:val="clear" w:color="auto" w:fill="FFFFFF"/>
          <w:lang w:eastAsia="en-US"/>
        </w:rPr>
        <w:t xml:space="preserve">). O ICOM é uma representação gráfica de uma tarefa ou um conjunto de tarefas, que possui "terminais" para que possa ser alimentada ou alimentar outras </w:t>
      </w:r>
      <w:proofErr w:type="spellStart"/>
      <w:r w:rsidRPr="007F2D12">
        <w:rPr>
          <w:shd w:val="clear" w:color="auto" w:fill="FFFFFF"/>
          <w:lang w:eastAsia="en-US"/>
        </w:rPr>
        <w:t>ICOMs</w:t>
      </w:r>
      <w:proofErr w:type="spellEnd"/>
      <w:r w:rsidRPr="007F2D12">
        <w:rPr>
          <w:shd w:val="clear" w:color="auto" w:fill="FFFFFF"/>
          <w:lang w:eastAsia="en-US"/>
        </w:rPr>
        <w:t>.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77777777" w:rsidR="00F1746B" w:rsidRDefault="007B1BEB" w:rsidP="00330A21">
      <w:pPr>
        <w:keepNext/>
        <w:ind w:firstLine="0"/>
        <w:jc w:val="center"/>
      </w:pPr>
      <w:r>
        <w:rPr>
          <w:noProof/>
          <w:shd w:val="clear" w:color="auto" w:fill="FFFFFF"/>
          <w:lang w:val="en-US" w:eastAsia="en-US"/>
        </w:rPr>
        <w:lastRenderedPageBreak/>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62C37B7" w14:textId="53F3BAB9"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546968">
          <w:rPr>
            <w:noProof/>
          </w:rPr>
          <w:t>6</w:t>
        </w:r>
      </w:fldSimple>
      <w:r w:rsidR="00F5044F">
        <w:t xml:space="preserve"> – Exe</w:t>
      </w:r>
      <w:r w:rsidR="002A1418">
        <w:t>mplo de</w:t>
      </w:r>
      <w:r w:rsidR="009C0722">
        <w:t xml:space="preserve"> ICOM</w:t>
      </w:r>
      <w:r w:rsidR="00A526A3">
        <w:t>.</w:t>
      </w:r>
    </w:p>
    <w:p w14:paraId="1B586897" w14:textId="2C875D8F" w:rsidR="00585C8B" w:rsidRPr="000A15A7" w:rsidRDefault="007F2D12" w:rsidP="00A13FFF">
      <w:pPr>
        <w:ind w:firstLine="0"/>
      </w:pPr>
      <w:r w:rsidRPr="007F2D12">
        <w:t xml:space="preserve">O modelo funcional IDEF0 é composto por um conjunto de </w:t>
      </w:r>
      <w:proofErr w:type="spellStart"/>
      <w:r w:rsidRPr="007F2D12">
        <w:t>ICOMs</w:t>
      </w:r>
      <w:proofErr w:type="spellEnd"/>
      <w:r w:rsidRPr="007F2D12">
        <w:t>,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6889104"/>
      <w:bookmarkStart w:id="104" w:name="_Toc265774364"/>
      <w:bookmarkStart w:id="105" w:name="_Toc265777684"/>
      <w:bookmarkEnd w:id="100"/>
      <w:bookmarkEnd w:id="101"/>
      <w:r>
        <w:rPr>
          <w:rFonts w:ascii="Tahoma" w:hAnsi="Tahoma"/>
        </w:rPr>
        <w:lastRenderedPageBreak/>
        <w:t>Modelagem e Geração de Melhorias</w:t>
      </w:r>
      <w:bookmarkEnd w:id="103"/>
    </w:p>
    <w:p w14:paraId="1DBBFD72" w14:textId="0BB1855D" w:rsidR="001C779F" w:rsidRPr="001C779F" w:rsidRDefault="001C779F" w:rsidP="001C779F">
      <w:r>
        <w:t xml:space="preserve">Neste capítulo os processos da </w:t>
      </w:r>
      <w:proofErr w:type="spellStart"/>
      <w:r>
        <w:t>Cheesecake</w:t>
      </w:r>
      <w:proofErr w:type="spellEnd"/>
      <w:r>
        <w:t xml:space="preserve"> </w:t>
      </w:r>
      <w:proofErr w:type="spellStart"/>
      <w:r>
        <w:t>Labs</w:t>
      </w:r>
      <w:proofErr w:type="spellEnd"/>
      <w:r>
        <w:t xml:space="preserve">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6" w:name="_Toc266889105"/>
      <w:bookmarkEnd w:id="104"/>
      <w:bookmarkEnd w:id="105"/>
      <w:r>
        <w:t>Gestão</w:t>
      </w:r>
      <w:r w:rsidR="00214452" w:rsidRPr="00786E0B">
        <w:t xml:space="preserve"> de Projetos</w:t>
      </w:r>
      <w:bookmarkEnd w:id="106"/>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7" w:name="_Toc266889106"/>
      <w:bookmarkStart w:id="108" w:name="_Toc265774365"/>
      <w:bookmarkStart w:id="109" w:name="_Toc265777685"/>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07"/>
    </w:p>
    <w:p w14:paraId="7A138C3D" w14:textId="25B345B2" w:rsidR="007721C9" w:rsidRDefault="00F35C0E" w:rsidP="00A5514C">
      <w:r>
        <w:t>Para a metodologia f</w:t>
      </w:r>
      <w:r w:rsidR="00B32EB2">
        <w:t xml:space="preserve">oi escolhido o Guia </w:t>
      </w:r>
      <w:proofErr w:type="spellStart"/>
      <w:r w:rsidR="00EC1B3D">
        <w:t>PMBoK</w:t>
      </w:r>
      <w:proofErr w:type="spellEnd"/>
      <w:r w:rsidR="00EC1B3D">
        <w:t xml:space="preserve">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w:t>
      </w:r>
      <w:proofErr w:type="spellStart"/>
      <w:r w:rsidR="007721C9">
        <w:t>Cheesecake</w:t>
      </w:r>
      <w:proofErr w:type="spellEnd"/>
      <w:r w:rsidR="007721C9">
        <w:t xml:space="preserve"> </w:t>
      </w:r>
      <w:proofErr w:type="spellStart"/>
      <w:r w:rsidR="007721C9">
        <w:t>Labs</w:t>
      </w:r>
      <w:proofErr w:type="spellEnd"/>
      <w:r w:rsidR="007721C9">
        <w:t xml:space="preserve"> estarem localizados nos EUA - local onde a </w:t>
      </w:r>
      <w:proofErr w:type="spellStart"/>
      <w:r w:rsidR="007721C9">
        <w:t>PMBoK</w:t>
      </w:r>
      <w:proofErr w:type="spellEnd"/>
      <w:r w:rsidR="007721C9">
        <w:t xml:space="preserve">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0" w:name="_Toc266889107"/>
      <w:bookmarkEnd w:id="108"/>
      <w:bookmarkEnd w:id="109"/>
      <w:r w:rsidRPr="00386EF8">
        <w:t>Modelagem do Estado Atual</w:t>
      </w:r>
      <w:bookmarkEnd w:id="110"/>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 xml:space="preserve">da empresa </w:t>
      </w:r>
      <w:proofErr w:type="spellStart"/>
      <w:r w:rsidR="006E5CD1">
        <w:t>Cheesecake</w:t>
      </w:r>
      <w:proofErr w:type="spellEnd"/>
      <w:r w:rsidR="006E5CD1">
        <w:t xml:space="preserve"> </w:t>
      </w:r>
      <w:proofErr w:type="spellStart"/>
      <w:r w:rsidR="006E5CD1">
        <w:t>L</w:t>
      </w:r>
      <w:r w:rsidR="005B1EB2">
        <w:t>abs</w:t>
      </w:r>
      <w:proofErr w:type="spellEnd"/>
      <w:r w:rsidR="005B1EB2">
        <w:t xml:space="preserve">.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lastRenderedPageBreak/>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65042922" w:rsidR="00EB3F77" w:rsidRDefault="00282E5E" w:rsidP="00127094">
      <w:pPr>
        <w:pStyle w:val="Caption"/>
      </w:pPr>
      <w:r>
        <w:t xml:space="preserve">Figura </w:t>
      </w:r>
      <w:fldSimple w:instr=" SEQ Figura \* ARABIC ">
        <w:r w:rsidR="00546968">
          <w:rPr>
            <w:noProof/>
          </w:rPr>
          <w:t>7</w:t>
        </w:r>
      </w:fldSimple>
      <w:r w:rsidR="0018383C">
        <w:t xml:space="preserve"> – Definição </w:t>
      </w:r>
      <w:r w:rsidR="00127094">
        <w:t>do escopo de estudo (seção crítica dos processos).</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5C131C1F" w:rsidR="00977F4B" w:rsidRDefault="00493B2A" w:rsidP="00EE7F48">
      <w:r>
        <w:t>Após uma busca detalhada</w:t>
      </w:r>
      <w:r w:rsidR="00977F4B">
        <w:t xml:space="preserve">, </w:t>
      </w:r>
      <w:r w:rsidR="00272DF8">
        <w:t>a ferramenta</w:t>
      </w:r>
      <w:r>
        <w:t xml:space="preserve"> que melhor </w:t>
      </w:r>
      <w:r w:rsidR="00BB0CD8">
        <w:t xml:space="preserve">satisfez a necessidade da </w:t>
      </w:r>
      <w:proofErr w:type="spellStart"/>
      <w:r w:rsidR="00BB0CD8">
        <w:t>Cheesecake</w:t>
      </w:r>
      <w:proofErr w:type="spellEnd"/>
      <w:r w:rsidR="00BB0CD8">
        <w:t xml:space="preserve"> </w:t>
      </w:r>
      <w:proofErr w:type="spellStart"/>
      <w:r w:rsidR="00BB0CD8">
        <w:t>Labs</w:t>
      </w:r>
      <w:proofErr w:type="spellEnd"/>
      <w:r w:rsidR="00BB0CD8">
        <w:t xml:space="preserve"> foi a </w:t>
      </w:r>
      <w:proofErr w:type="spellStart"/>
      <w:r w:rsidR="00BB0CD8">
        <w:t>LucidChart</w:t>
      </w:r>
      <w:proofErr w:type="spellEnd"/>
      <w:r w:rsidR="00977F4B">
        <w:t xml:space="preserve"> [12]</w:t>
      </w:r>
      <w:r w:rsidR="00B154C5">
        <w:t xml:space="preserve">. A ferramenta </w:t>
      </w:r>
      <w:proofErr w:type="spellStart"/>
      <w:r w:rsidR="00B154C5">
        <w:t>LucidChart</w:t>
      </w:r>
      <w:proofErr w:type="spellEnd"/>
      <w:r w:rsidR="00B154C5">
        <w:t xml:space="preserve">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w:t>
      </w:r>
      <w:r w:rsidR="003211BD">
        <w:lastRenderedPageBreak/>
        <w:t>BPMN.</w:t>
      </w:r>
      <w:r w:rsidR="00EE7F48">
        <w:t xml:space="preserve"> </w:t>
      </w:r>
      <w:r w:rsidR="00977F4B">
        <w:t xml:space="preserve">Ela é utilizada por empresas consolidadas como a Disney, </w:t>
      </w:r>
      <w:proofErr w:type="spellStart"/>
      <w:r w:rsidR="00977F4B">
        <w:t>Netflix</w:t>
      </w:r>
      <w:proofErr w:type="spellEnd"/>
      <w:r w:rsidR="00977F4B">
        <w:t xml:space="preserve"> e </w:t>
      </w:r>
      <w:proofErr w:type="spellStart"/>
      <w:r w:rsidR="00977F4B">
        <w:t>DropBox</w:t>
      </w:r>
      <w:proofErr w:type="spellEnd"/>
      <w:r w:rsidR="00977F4B">
        <w:t xml:space="preserve">, além de instituições renomadas como a NASA, MIT, Harvard e Stanford </w:t>
      </w:r>
      <w:proofErr w:type="spellStart"/>
      <w:r w:rsidR="00977F4B">
        <w:t>University</w:t>
      </w:r>
      <w:proofErr w:type="spellEnd"/>
      <w:r w:rsidR="00977F4B">
        <w:t xml:space="preserve">. </w:t>
      </w:r>
    </w:p>
    <w:p w14:paraId="1EE8BBB2" w14:textId="742D637F" w:rsidR="002D42A5" w:rsidRPr="00577576" w:rsidRDefault="00525C0C" w:rsidP="00EE7F48">
      <w:r>
        <w:t>Utilizando</w:t>
      </w:r>
      <w:r w:rsidR="008C41BB">
        <w:t xml:space="preserve"> a ferramenta </w:t>
      </w:r>
      <w:proofErr w:type="spellStart"/>
      <w:r w:rsidR="008C41BB">
        <w:t>LucidChart</w:t>
      </w:r>
      <w:proofErr w:type="spellEnd"/>
      <w:r w:rsidR="008C41BB">
        <w:t xml:space="preserve">, modelou-se os processos de </w:t>
      </w:r>
      <w:proofErr w:type="spellStart"/>
      <w:r w:rsidR="008C41BB">
        <w:t>Incialização</w:t>
      </w:r>
      <w:proofErr w:type="spellEnd"/>
      <w:r w:rsidR="008C41BB">
        <w:t xml:space="preserve"> e Planejamento</w:t>
      </w:r>
      <w:r w:rsidR="00345D63">
        <w:t xml:space="preserve"> na empresa </w:t>
      </w:r>
      <w:proofErr w:type="spellStart"/>
      <w:r w:rsidR="00345D63">
        <w:t>Cheesecake</w:t>
      </w:r>
      <w:proofErr w:type="spellEnd"/>
      <w:r w:rsidR="00345D63">
        <w:t xml:space="preserve"> </w:t>
      </w:r>
      <w:proofErr w:type="spellStart"/>
      <w:r w:rsidR="00345D63">
        <w:t>Labs</w:t>
      </w:r>
      <w:proofErr w:type="spellEnd"/>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lastRenderedPageBreak/>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53EA0F6D" w:rsidR="00907FA4" w:rsidRDefault="00907FA4" w:rsidP="00B809BA">
      <w:pPr>
        <w:pStyle w:val="Caption"/>
        <w:jc w:val="center"/>
      </w:pPr>
      <w:r>
        <w:lastRenderedPageBreak/>
        <w:t xml:space="preserve">Figura </w:t>
      </w:r>
      <w:fldSimple w:instr=" SEQ Figura \* ARABIC ">
        <w:r w:rsidR="00546968">
          <w:rPr>
            <w:noProof/>
          </w:rPr>
          <w:t>8</w:t>
        </w:r>
      </w:fldSimple>
      <w:r w:rsidR="001C0CA6">
        <w:t xml:space="preserve"> – Modelagem dos processos de </w:t>
      </w:r>
      <w:r w:rsidR="00D342F5">
        <w:t>Inicializaçã</w:t>
      </w:r>
      <w:r w:rsidR="00EF65EE">
        <w:t>o e Planejamento</w:t>
      </w:r>
      <w:r w:rsidR="00B809BA">
        <w:t>.</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 xml:space="preserve">do corpo gestor da </w:t>
      </w:r>
      <w:proofErr w:type="spellStart"/>
      <w:r w:rsidR="007E2DB9">
        <w:t>Cheesecake</w:t>
      </w:r>
      <w:proofErr w:type="spellEnd"/>
      <w:r w:rsidR="007E2DB9">
        <w:t xml:space="preserve"> </w:t>
      </w:r>
      <w:proofErr w:type="spellStart"/>
      <w:r w:rsidR="007E2DB9">
        <w:t>Labs</w:t>
      </w:r>
      <w:proofErr w:type="spellEnd"/>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w:t>
      </w:r>
      <w:proofErr w:type="spellStart"/>
      <w:r w:rsidR="00176667">
        <w:t>Cheesecake</w:t>
      </w:r>
      <w:proofErr w:type="spellEnd"/>
      <w:r w:rsidR="00176667">
        <w:t xml:space="preserve"> </w:t>
      </w:r>
      <w:proofErr w:type="spellStart"/>
      <w:r w:rsidR="00176667">
        <w:t>Labs</w:t>
      </w:r>
      <w:proofErr w:type="spellEnd"/>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w:t>
      </w:r>
      <w:proofErr w:type="spellStart"/>
      <w:r w:rsidR="00067AAE">
        <w:t>Cheesecake</w:t>
      </w:r>
      <w:proofErr w:type="spellEnd"/>
      <w:r w:rsidR="00067AAE">
        <w:t xml:space="preserve"> </w:t>
      </w:r>
      <w:proofErr w:type="spellStart"/>
      <w:r w:rsidR="00067AAE">
        <w:t>Labs</w:t>
      </w:r>
      <w:proofErr w:type="spellEnd"/>
      <w:r w:rsidR="00067AAE">
        <w:t xml:space="preserve">,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proofErr w:type="spellStart"/>
      <w:r w:rsidR="003C56B0" w:rsidRPr="003C56B0">
        <w:rPr>
          <w:i/>
        </w:rPr>
        <w:t>features</w:t>
      </w:r>
      <w:proofErr w:type="spellEnd"/>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proofErr w:type="spellStart"/>
      <w:r w:rsidR="00D066A0">
        <w:rPr>
          <w:i/>
        </w:rPr>
        <w:t>features</w:t>
      </w:r>
      <w:proofErr w:type="spellEnd"/>
      <w:r w:rsidR="00D066A0">
        <w:t xml:space="preserve"> do produto, ou até de requisitos do </w:t>
      </w:r>
      <w:r w:rsidR="003D36E8">
        <w:t xml:space="preserve">projeto, </w:t>
      </w:r>
      <w:r w:rsidR="007E0B1B">
        <w:t xml:space="preserve">faz mais sentido </w:t>
      </w:r>
      <w:r w:rsidR="00172103">
        <w:t xml:space="preserve">cobrar por </w:t>
      </w:r>
      <w:proofErr w:type="spellStart"/>
      <w:r w:rsidR="00172103">
        <w:rPr>
          <w:i/>
        </w:rPr>
        <w:t>features</w:t>
      </w:r>
      <w:proofErr w:type="spellEnd"/>
      <w:r w:rsidR="00172103">
        <w:t>.</w:t>
      </w:r>
      <w:r w:rsidR="00D67F1B">
        <w:t xml:space="preserve"> </w:t>
      </w:r>
      <w:r w:rsidR="00091F57">
        <w:t xml:space="preserve">O corpo gerencial da </w:t>
      </w:r>
      <w:proofErr w:type="spellStart"/>
      <w:r w:rsidR="00091F57">
        <w:t>Cheesecake</w:t>
      </w:r>
      <w:proofErr w:type="spellEnd"/>
      <w:r w:rsidR="00091F57">
        <w:t xml:space="preserve"> </w:t>
      </w:r>
      <w:proofErr w:type="spellStart"/>
      <w:r w:rsidR="00091F57">
        <w:t>Labs</w:t>
      </w:r>
      <w:proofErr w:type="spellEnd"/>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proofErr w:type="spellStart"/>
      <w:r w:rsidR="00256B1F">
        <w:rPr>
          <w:i/>
        </w:rPr>
        <w:t>features</w:t>
      </w:r>
      <w:proofErr w:type="spellEnd"/>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lastRenderedPageBreak/>
        <w:t>Se a decisão</w:t>
      </w:r>
      <w:r w:rsidR="00473031">
        <w:t xml:space="preserve"> do </w:t>
      </w:r>
      <w:r w:rsidR="008D43C4">
        <w:t xml:space="preserve">corpo gerencial </w:t>
      </w:r>
      <w:r w:rsidR="00885343">
        <w:t xml:space="preserve">da </w:t>
      </w:r>
      <w:proofErr w:type="spellStart"/>
      <w:r w:rsidR="00885343">
        <w:t>Cheesecake</w:t>
      </w:r>
      <w:proofErr w:type="spellEnd"/>
      <w:r w:rsidR="00885343">
        <w:t xml:space="preserv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proofErr w:type="spellStart"/>
      <w:r>
        <w:rPr>
          <w:i/>
        </w:rPr>
        <w:t>Feature</w:t>
      </w:r>
      <w:proofErr w:type="spellEnd"/>
    </w:p>
    <w:p w14:paraId="2ECC1E2E" w14:textId="2D8FB192" w:rsidR="00A95EDE" w:rsidRDefault="00A95EDE" w:rsidP="00B809BA">
      <w:pPr>
        <w:ind w:left="720"/>
      </w:pPr>
      <w:r>
        <w:t xml:space="preserve">Se a decisão do corpo gerencial da </w:t>
      </w:r>
      <w:proofErr w:type="spellStart"/>
      <w:r>
        <w:t>Cheesecake</w:t>
      </w:r>
      <w:proofErr w:type="spellEnd"/>
      <w:r>
        <w:t xml:space="preserve"> for realizar o projeto cobrando por </w:t>
      </w:r>
      <w:proofErr w:type="spellStart"/>
      <w:r>
        <w:rPr>
          <w:i/>
        </w:rPr>
        <w:t>features</w:t>
      </w:r>
      <w:proofErr w:type="spellEnd"/>
      <w:r>
        <w:rPr>
          <w:i/>
        </w:rPr>
        <w:t xml:space="preserve">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proofErr w:type="spellStart"/>
      <w:r w:rsidR="00FB1F30">
        <w:rPr>
          <w:i/>
        </w:rPr>
        <w:t>features</w:t>
      </w:r>
      <w:proofErr w:type="spellEnd"/>
      <w:r w:rsidR="00FB1F30">
        <w:rPr>
          <w:i/>
        </w:rPr>
        <w:t xml:space="preserve">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proofErr w:type="spellStart"/>
      <w:r w:rsidR="00FA68D9">
        <w:rPr>
          <w:i/>
        </w:rPr>
        <w:t>Features</w:t>
      </w:r>
      <w:proofErr w:type="spellEnd"/>
      <w:r w:rsidR="00FA68D9">
        <w:t>”.</w:t>
      </w:r>
    </w:p>
    <w:p w14:paraId="67AE8514" w14:textId="1A754AE4" w:rsidR="00C45C4E" w:rsidRDefault="002D0B11" w:rsidP="00B809BA">
      <w:pPr>
        <w:ind w:left="720"/>
      </w:pPr>
      <w:r>
        <w:t xml:space="preserve">Após </w:t>
      </w:r>
      <w:r w:rsidR="002D73EA">
        <w:t xml:space="preserve">a análise das </w:t>
      </w:r>
      <w:proofErr w:type="spellStart"/>
      <w:r w:rsidR="002D73EA">
        <w:rPr>
          <w:i/>
        </w:rPr>
        <w:t>features</w:t>
      </w:r>
      <w:proofErr w:type="spellEnd"/>
      <w:r w:rsidR="002D73EA">
        <w:rPr>
          <w:i/>
        </w:rPr>
        <w:t xml:space="preserve">,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proofErr w:type="spellStart"/>
      <w:r w:rsidR="00AC142D">
        <w:rPr>
          <w:i/>
        </w:rPr>
        <w:t>Features</w:t>
      </w:r>
      <w:proofErr w:type="spellEnd"/>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proofErr w:type="spellStart"/>
      <w:r w:rsidR="00BE3E44">
        <w:rPr>
          <w:i/>
        </w:rPr>
        <w:t>features</w:t>
      </w:r>
      <w:proofErr w:type="spellEnd"/>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proofErr w:type="spellStart"/>
      <w:r w:rsidR="00157F0F">
        <w:rPr>
          <w:i/>
        </w:rPr>
        <w:t>features</w:t>
      </w:r>
      <w:proofErr w:type="spellEnd"/>
      <w:r w:rsidR="00157F0F">
        <w:rPr>
          <w:i/>
        </w:rPr>
        <w:t xml:space="preserve">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w:t>
      </w:r>
      <w:r w:rsidR="001C1942">
        <w:lastRenderedPageBreak/>
        <w:t xml:space="preserve">custos desse projeto para a </w:t>
      </w:r>
      <w:proofErr w:type="spellStart"/>
      <w:r w:rsidR="001C1942">
        <w:t>Cheesecake</w:t>
      </w:r>
      <w:proofErr w:type="spellEnd"/>
      <w:r w:rsidR="001C1942">
        <w:t xml:space="preserv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proofErr w:type="spellStart"/>
      <w:r>
        <w:rPr>
          <w:i/>
        </w:rPr>
        <w:t>feature</w:t>
      </w:r>
      <w:proofErr w:type="spellEnd"/>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w:t>
      </w:r>
      <w:proofErr w:type="spellStart"/>
      <w:r w:rsidR="00C60398">
        <w:t>Cheesecake</w:t>
      </w:r>
      <w:proofErr w:type="spellEnd"/>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1" w:name="_Toc266889108"/>
      <w:r w:rsidRPr="00EF2EAD">
        <w:rPr>
          <w:color w:val="000000"/>
        </w:rPr>
        <w:t>Modelagem do Estado Ideal</w:t>
      </w:r>
      <w:bookmarkEnd w:id="111"/>
    </w:p>
    <w:p w14:paraId="327D13BB" w14:textId="451090D9" w:rsidR="002B4849" w:rsidRDefault="00DD5F0E" w:rsidP="000727B9">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 xml:space="preserve">s do Guia </w:t>
      </w:r>
      <w:proofErr w:type="spellStart"/>
      <w:r w:rsidR="00116F87">
        <w:t>PMBoK</w:t>
      </w:r>
      <w:proofErr w:type="spellEnd"/>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51365B3" w:rsidR="00E827F7" w:rsidRPr="00DA406E" w:rsidRDefault="0020057E" w:rsidP="000727B9">
      <w:r>
        <w:t xml:space="preserve">Utilizando a ferramenta </w:t>
      </w:r>
      <w:proofErr w:type="spellStart"/>
      <w:r>
        <w:t>LucidChart</w:t>
      </w:r>
      <w:proofErr w:type="spellEnd"/>
      <w:r w:rsidR="001F51EC">
        <w:t xml:space="preserve">, foi feito um diagrama UML sequencial para ilustrar como seria o fluxo de processos </w:t>
      </w:r>
      <w:r w:rsidR="00D7519F">
        <w:t xml:space="preserve">no estado ideal (pautado pela norma </w:t>
      </w:r>
      <w:proofErr w:type="spellStart"/>
      <w:r w:rsidR="00D7519F">
        <w:t>PMBoK</w:t>
      </w:r>
      <w:proofErr w:type="spellEnd"/>
      <w:r w:rsidR="00D7519F">
        <w:t>).</w:t>
      </w:r>
      <w:r w:rsidR="00DB7FCA">
        <w:t xml:space="preserve"> O diagrama pode ser observado na figura 9.</w:t>
      </w:r>
    </w:p>
    <w:p w14:paraId="752BBA18" w14:textId="5F3EAF52" w:rsidR="00643EB5" w:rsidRDefault="0046390E" w:rsidP="00643EB5">
      <w:pPr>
        <w:ind w:firstLine="0"/>
        <w:jc w:val="center"/>
      </w:pPr>
      <w:r>
        <w:rPr>
          <w:noProof/>
          <w:lang w:val="en-US" w:eastAsia="en-US"/>
        </w:rPr>
        <w:lastRenderedPageBreak/>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1052ABD6" w:rsidR="0089061F" w:rsidRPr="0061510C" w:rsidRDefault="0089061F" w:rsidP="00960E25">
                            <w:pPr>
                              <w:pStyle w:val="Caption"/>
                              <w:rPr>
                                <w:rFonts w:cs="Arial"/>
                                <w:noProof/>
                                <w:sz w:val="20"/>
                                <w:szCs w:val="20"/>
                                <w:lang w:eastAsia="en-US"/>
                              </w:rPr>
                            </w:pPr>
                            <w:r>
                              <w:t xml:space="preserve">Figura </w:t>
                            </w:r>
                            <w:r w:rsidR="007F4A2B">
                              <w:fldChar w:fldCharType="begin"/>
                            </w:r>
                            <w:r w:rsidR="007F4A2B">
                              <w:instrText xml:space="preserve"> SEQ Figura \* ARABIC </w:instrText>
                            </w:r>
                            <w:r w:rsidR="007F4A2B">
                              <w:fldChar w:fldCharType="separate"/>
                            </w:r>
                            <w:r>
                              <w:rPr>
                                <w:noProof/>
                              </w:rPr>
                              <w:t>9</w:t>
                            </w:r>
                            <w:r w:rsidR="007F4A2B">
                              <w:rPr>
                                <w:noProof/>
                              </w:rPr>
                              <w:fldChar w:fldCharType="end"/>
                            </w:r>
                            <w:r>
                              <w:t xml:space="preserve"> – Modelagem do estado ideal dos processos em diagrama UML seq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1052ABD6" w:rsidR="0089061F" w:rsidRPr="0061510C" w:rsidRDefault="0089061F"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13EB" w14:textId="77777777" w:rsidR="00195B58" w:rsidRDefault="00DB5B93" w:rsidP="00195B58">
      <w:pPr>
        <w:pStyle w:val="Heading4"/>
      </w:pPr>
      <w:r>
        <w:lastRenderedPageBreak/>
        <w:t>Integração</w:t>
      </w:r>
    </w:p>
    <w:p w14:paraId="70FBF91B" w14:textId="12EF88D9" w:rsidR="007E3888" w:rsidRPr="007E3888" w:rsidRDefault="007E3888" w:rsidP="007E3888">
      <w:r>
        <w:t xml:space="preserve">Nesta seção </w:t>
      </w:r>
      <w:r w:rsidR="00233B64">
        <w:t>são</w:t>
      </w:r>
      <w:r>
        <w:t xml:space="preserve"> </w:t>
      </w:r>
      <w:r w:rsidR="00EA6BD0">
        <w:t xml:space="preserve">especificados </w:t>
      </w:r>
      <w:r>
        <w:t xml:space="preserve">os processos de Integração contidos </w:t>
      </w:r>
      <w:r w:rsidR="00DF2D5C">
        <w:t>nos grupos de Inicialização e Planejamen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w:t>
      </w:r>
      <w:proofErr w:type="spellStart"/>
      <w:r w:rsidRPr="004F7AD2">
        <w:t>série</w:t>
      </w:r>
      <w:proofErr w:type="spellEnd"/>
      <w:r w:rsidRPr="004F7AD2">
        <w:t xml:space="preserv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lastRenderedPageBreak/>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6B915E10" w:rsidR="00097306" w:rsidRPr="00097306" w:rsidRDefault="001B56CA" w:rsidP="00B71A79">
      <w:pPr>
        <w:pStyle w:val="Caption"/>
        <w:jc w:val="center"/>
      </w:pPr>
      <w:r>
        <w:t xml:space="preserve">Figura </w:t>
      </w:r>
      <w:fldSimple w:instr=" SEQ Figura \* ARABIC ">
        <w:r w:rsidR="00546968">
          <w:rPr>
            <w:noProof/>
          </w:rPr>
          <w:t>10</w:t>
        </w:r>
      </w:fldSimple>
      <w:r w:rsidR="00B71A79">
        <w:t xml:space="preserve"> – Diagrama de entradas e saídas do processo Desenvolver o Plano de Gerenciamento do Projeto.</w:t>
      </w:r>
    </w:p>
    <w:p w14:paraId="57F2D2F6" w14:textId="77777777" w:rsidR="00DB5B93" w:rsidRDefault="00DB5B93" w:rsidP="006B0400">
      <w:pPr>
        <w:pStyle w:val="Heading4"/>
        <w:ind w:left="864" w:hanging="864"/>
      </w:pPr>
      <w:r>
        <w:t>Escopo</w:t>
      </w:r>
    </w:p>
    <w:p w14:paraId="199417C3" w14:textId="1F460963" w:rsidR="008E7045" w:rsidRPr="008E7045" w:rsidRDefault="00583F9D" w:rsidP="00241820">
      <w:r>
        <w:t xml:space="preserve">Nesta seção são </w:t>
      </w:r>
      <w:r w:rsidR="00281124">
        <w:t xml:space="preserve">especificados </w:t>
      </w:r>
      <w:r>
        <w:t xml:space="preserve">os processos de </w:t>
      </w:r>
      <w:r w:rsidR="00F10E74">
        <w:t>Escopo</w:t>
      </w:r>
      <w:r>
        <w:t xml:space="preserve"> contidos </w:t>
      </w:r>
      <w:r w:rsidR="00E57B2C">
        <w:t>no grupo</w:t>
      </w:r>
      <w:r>
        <w:t xml:space="preserve"> de Planejamento.</w:t>
      </w:r>
    </w:p>
    <w:p w14:paraId="5567A027" w14:textId="77777777" w:rsidR="003A3237" w:rsidRDefault="00EA6BD0" w:rsidP="0083294F">
      <w:pPr>
        <w:rPr>
          <w:i/>
        </w:rPr>
      </w:pPr>
      <w:r>
        <w:lastRenderedPageBreak/>
        <w:t>Coletar os Requisitos é o p</w:t>
      </w:r>
      <w:r w:rsidRPr="002E349C">
        <w:t xml:space="preserve">rocesso </w:t>
      </w:r>
      <w:r w:rsidR="0083294F" w:rsidRPr="002E349C">
        <w:t xml:space="preserve">de definir e documentar as </w:t>
      </w:r>
      <w:r w:rsidR="00350185" w:rsidRPr="002E349C">
        <w:t>funções</w:t>
      </w:r>
      <w:r w:rsidR="0083294F" w:rsidRPr="002E349C">
        <w:t xml:space="preserve"> e funcionalidades do projeto e do produto </w:t>
      </w:r>
      <w:r w:rsidR="00350185" w:rsidRPr="002E349C">
        <w:t>necessárias</w:t>
      </w:r>
      <w:r w:rsidR="0083294F" w:rsidRPr="002E349C">
        <w:t xml:space="preserve"> para atender </w:t>
      </w:r>
      <w:r w:rsidR="00350185" w:rsidRPr="002E349C">
        <w:t>as</w:t>
      </w:r>
      <w:r w:rsidR="0083294F" w:rsidRPr="002E349C">
        <w:t xml:space="preserve"> necessidades e expectativas das partes interessadas. O sucesso do projeto é diretamente influenciado pela </w:t>
      </w:r>
      <w:r w:rsidR="00350185" w:rsidRPr="002E349C">
        <w:t>atenção</w:t>
      </w:r>
      <w:r w:rsidR="0083294F" w:rsidRPr="002E349C">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2E349C">
        <w:t>execução</w:t>
      </w:r>
      <w:r w:rsidR="0083294F" w:rsidRPr="002E349C">
        <w:t xml:space="preserve"> do projeto se inicie. Coletar os requisitos é definir e gerenciar as expectativas do cliente. Estes requisitos se transformam na </w:t>
      </w:r>
      <w:r w:rsidR="00350185" w:rsidRPr="002E349C">
        <w:t>fundação</w:t>
      </w:r>
      <w:r w:rsidR="0083294F" w:rsidRPr="002E349C">
        <w:t xml:space="preserve"> da EAP.</w:t>
      </w:r>
      <w:r w:rsidR="0083294F" w:rsidRPr="00196B72">
        <w:t xml:space="preserve"> </w:t>
      </w:r>
    </w:p>
    <w:p w14:paraId="60CB6FE7" w14:textId="65E03A16" w:rsidR="00282EF1" w:rsidRDefault="00282EF1" w:rsidP="000F6128">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480FE6AA" w14:textId="2D5E3A4E" w:rsidR="00240060" w:rsidRPr="000F6128" w:rsidRDefault="000F6128" w:rsidP="000F6128">
      <w:r w:rsidRPr="000F6128">
        <w:rPr>
          <w:rStyle w:val="CommentReference"/>
        </w:rPr>
        <w:t>C</w:t>
      </w:r>
      <w:r w:rsidR="00240060" w:rsidRPr="000F6128">
        <w:rPr>
          <w:lang w:eastAsia="en-US"/>
        </w:rPr>
        <w:t>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A EAP organiza e define o escopo total e representa o trabalho especificado na atual declaração do escopo do projeto aprovada.</w:t>
      </w:r>
    </w:p>
    <w:p w14:paraId="7D3A882E" w14:textId="77777777" w:rsidR="008B62DE" w:rsidRDefault="008B62DE" w:rsidP="00D456C9">
      <w:pPr>
        <w:pStyle w:val="Heading4"/>
        <w:ind w:left="864" w:hanging="864"/>
      </w:pPr>
      <w:r>
        <w:t>Tempo</w:t>
      </w:r>
    </w:p>
    <w:p w14:paraId="66200471" w14:textId="4C97FC32" w:rsidR="00AE4DA1" w:rsidRPr="00AE4DA1" w:rsidRDefault="00AE4DA1" w:rsidP="00AE46E7">
      <w:r>
        <w:t xml:space="preserve">Nesta seção são </w:t>
      </w:r>
      <w:r w:rsidR="00B50EDF">
        <w:t xml:space="preserve">explicitados </w:t>
      </w:r>
      <w:r>
        <w:t>os processos de Tempo contidos no grupo de Planejamento.</w:t>
      </w:r>
    </w:p>
    <w:p w14:paraId="123638FF" w14:textId="0C4BAAA5" w:rsidR="00BE37E2" w:rsidRPr="00BE37E2" w:rsidRDefault="00BE37E2" w:rsidP="0015792A">
      <w:r w:rsidRPr="0015792A">
        <w:t xml:space="preserve">Definir as atividades é o processo de </w:t>
      </w:r>
      <w:r w:rsidR="00350185" w:rsidRPr="0015792A">
        <w:t>identificação</w:t>
      </w:r>
      <w:r w:rsidRPr="0015792A">
        <w:t xml:space="preserve"> das </w:t>
      </w:r>
      <w:r w:rsidR="00350185" w:rsidRPr="0015792A">
        <w:t>ações</w:t>
      </w:r>
      <w:r w:rsidRPr="0015792A">
        <w:t xml:space="preserve"> </w:t>
      </w:r>
      <w:r w:rsidR="00350185" w:rsidRPr="0015792A">
        <w:t>especificas</w:t>
      </w:r>
      <w:r w:rsidRPr="0015792A">
        <w:t xml:space="preserve"> a serem realizadas para produzir as entregas do projeto. O processo Criar a EAP identifica as entregas no </w:t>
      </w:r>
      <w:r w:rsidR="00350185" w:rsidRPr="0015792A">
        <w:t>nível</w:t>
      </w:r>
      <w:r w:rsidRPr="0015792A">
        <w:t xml:space="preserve"> mais baixo da estrutura </w:t>
      </w:r>
      <w:r w:rsidR="00350185" w:rsidRPr="0015792A">
        <w:t>analítica</w:t>
      </w:r>
      <w:r w:rsidRPr="0015792A">
        <w:t xml:space="preserve"> do projeto (EAP), o pacote de trabalho. Esses pacotes </w:t>
      </w:r>
      <w:r w:rsidR="00350185" w:rsidRPr="0015792A">
        <w:t>são</w:t>
      </w:r>
      <w:r w:rsidRPr="0015792A">
        <w:t xml:space="preserve"> tipicamente decompostos em componentes menores chamados atividades que representam o trabalho </w:t>
      </w:r>
      <w:r w:rsidR="00350185" w:rsidRPr="0015792A">
        <w:t>necessário</w:t>
      </w:r>
      <w:r w:rsidRPr="0015792A">
        <w:t xml:space="preserve"> para completar o pacote de trabalho. As atividades proporcionam uma base</w:t>
      </w:r>
      <w:r w:rsidR="009B750A" w:rsidRPr="0015792A">
        <w:t xml:space="preserve"> </w:t>
      </w:r>
      <w:r w:rsidRPr="0015792A">
        <w:t xml:space="preserve">para a estimativa, desenvolvimento do cronograma, </w:t>
      </w:r>
      <w:r w:rsidR="00350185" w:rsidRPr="0015792A">
        <w:t>execução</w:t>
      </w:r>
      <w:r w:rsidRPr="0015792A">
        <w:t xml:space="preserve"> e monitoramento e controle do trabalho do projeto. </w:t>
      </w:r>
      <w:r w:rsidR="00350185" w:rsidRPr="0015792A">
        <w:t>Implícitos</w:t>
      </w:r>
      <w:r w:rsidRPr="0015792A">
        <w:t xml:space="preserve"> neste processo </w:t>
      </w:r>
      <w:r w:rsidR="00350185" w:rsidRPr="0015792A">
        <w:t>estão</w:t>
      </w:r>
      <w:r w:rsidRPr="0015792A">
        <w:t xml:space="preserve"> a </w:t>
      </w:r>
      <w:r w:rsidR="00350185" w:rsidRPr="0015792A">
        <w:t>definição</w:t>
      </w:r>
      <w:r w:rsidRPr="0015792A">
        <w:t xml:space="preserve"> e o planejamento das atividades de desenvolvimento do cronograma de tal modo que os objetivos do projeto sejam </w:t>
      </w:r>
      <w:r w:rsidR="00350185" w:rsidRPr="0015792A">
        <w:t>alcançados</w:t>
      </w:r>
      <w:r w:rsidR="00214AB4">
        <w:t>.</w:t>
      </w:r>
      <w:r w:rsidR="0083552D">
        <w:t xml:space="preserve"> </w:t>
      </w:r>
    </w:p>
    <w:p w14:paraId="4631352C" w14:textId="6949F8EF" w:rsidR="00BA745F" w:rsidRDefault="000926A9" w:rsidP="00D62CC2">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w:t>
      </w:r>
      <w:r w:rsidRPr="000926A9">
        <w:lastRenderedPageBreak/>
        <w:t xml:space="preserve">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7E1793EA" w14:textId="3FDF06C5" w:rsidR="008118D1" w:rsidRPr="00066E5F" w:rsidRDefault="00066E5F" w:rsidP="00D62CC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p>
    <w:p w14:paraId="76DD8F11" w14:textId="1FDB676D" w:rsidR="00E53710" w:rsidRDefault="008F0614" w:rsidP="00D310A5">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2CC66F42" w14:textId="77777777" w:rsidR="006417DC" w:rsidRDefault="006417DC" w:rsidP="006417DC">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p>
    <w:p w14:paraId="73540E14" w14:textId="77777777" w:rsidR="00135BF0" w:rsidRDefault="00135BF0" w:rsidP="00D456C9">
      <w:pPr>
        <w:pStyle w:val="Heading4"/>
        <w:ind w:left="864" w:hanging="864"/>
      </w:pPr>
      <w:r>
        <w:t>Custos</w:t>
      </w:r>
    </w:p>
    <w:p w14:paraId="7AACFE76" w14:textId="2ECC7621" w:rsidR="00654B75" w:rsidRPr="008E7045" w:rsidRDefault="00654B75" w:rsidP="00654B75">
      <w:r>
        <w:t xml:space="preserve">Nesta seção são </w:t>
      </w:r>
      <w:r w:rsidR="00D310A5">
        <w:t xml:space="preserve">explicitados </w:t>
      </w:r>
      <w:r>
        <w:t xml:space="preserve">os processos de </w:t>
      </w:r>
      <w:r w:rsidR="004B6458">
        <w:t>Custos</w:t>
      </w:r>
      <w:r>
        <w:t xml:space="preserve"> contidos no grupo de Planejamento.</w:t>
      </w:r>
    </w:p>
    <w:p w14:paraId="620846FB" w14:textId="47D18ECE" w:rsidR="00733E2C" w:rsidRPr="00983C8C" w:rsidRDefault="00D310A5" w:rsidP="004843E8">
      <w:pPr>
        <w:ind w:firstLine="0"/>
      </w:pPr>
      <w:r>
        <w:tab/>
      </w:r>
      <w:r w:rsidR="002476B7">
        <w:t xml:space="preserve">Estimar os custos é o processo de desenvolvimento de uma estimativa dos recursos </w:t>
      </w:r>
      <w:r w:rsidR="00350185">
        <w:t>monetários</w:t>
      </w:r>
      <w:r w:rsidR="002476B7">
        <w:t xml:space="preserve"> </w:t>
      </w:r>
      <w:r w:rsidR="00350185">
        <w:t>necessários</w:t>
      </w:r>
      <w:r w:rsidR="002476B7">
        <w:t xml:space="preserve"> para executar as atividades do projeto. As estimativas de custo </w:t>
      </w:r>
      <w:r w:rsidR="00350185">
        <w:t>são</w:t>
      </w:r>
      <w:r w:rsidR="002476B7">
        <w:t xml:space="preserve"> um </w:t>
      </w:r>
      <w:r w:rsidR="00350185">
        <w:t>prognostico</w:t>
      </w:r>
      <w:r w:rsidR="002476B7">
        <w:t xml:space="preserve"> baseado na </w:t>
      </w:r>
      <w:r w:rsidR="00350185">
        <w:t>informação</w:t>
      </w:r>
      <w:r w:rsidR="002476B7">
        <w:t xml:space="preserve"> conhecida num determinado momento. Incluem a </w:t>
      </w:r>
      <w:r w:rsidR="00350185">
        <w:t>identificação</w:t>
      </w:r>
      <w:r w:rsidR="002476B7">
        <w:t xml:space="preserve"> e a </w:t>
      </w:r>
      <w:r w:rsidR="00350185">
        <w:t>consideração</w:t>
      </w:r>
      <w:r w:rsidR="002476B7">
        <w:t xml:space="preserve"> das alternativas de custo para iniciar e terminar o projeto. </w:t>
      </w:r>
      <w:r w:rsidR="00350185">
        <w:t>Compensações</w:t>
      </w:r>
      <w:r w:rsidR="002476B7">
        <w:t xml:space="preserve"> de custos e riscos devem ser consideradas, como fazer versus comprar, comprar versus alugar e o compartilhamento de recursos para </w:t>
      </w:r>
      <w:r w:rsidR="00350185">
        <w:t>alcançar</w:t>
      </w:r>
      <w:r w:rsidR="002476B7">
        <w:t xml:space="preserve"> custos otimizados para o projeto.</w:t>
      </w:r>
    </w:p>
    <w:p w14:paraId="0A91525E" w14:textId="42BDAB42" w:rsidR="00B5716C" w:rsidRPr="002C302D" w:rsidRDefault="002C302D" w:rsidP="00EB78C5">
      <w:r>
        <w:lastRenderedPageBreak/>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0BEE50F0" w14:textId="5614AD0D" w:rsidR="005D05AC" w:rsidRPr="00446047" w:rsidRDefault="006C391F" w:rsidP="00EB78C5">
      <w:pPr>
        <w:rPr>
          <w:color w:val="FF6600"/>
          <w:lang w:eastAsia="en-US"/>
        </w:rPr>
      </w:pPr>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r w:rsidR="004241BB">
        <w:t xml:space="preserve"> </w:t>
      </w:r>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bookmarkStart w:id="112" w:name="_Toc265774373"/>
      <w:bookmarkStart w:id="113" w:name="_Toc265777693"/>
    </w:p>
    <w:p w14:paraId="50A3CF0B" w14:textId="77777777" w:rsidR="008C4351" w:rsidRPr="008B2E7C" w:rsidRDefault="00D925A2" w:rsidP="00AB4E7A">
      <w:pPr>
        <w:pStyle w:val="Heading3"/>
      </w:pPr>
      <w:bookmarkStart w:id="114" w:name="_Toc266889109"/>
      <w:bookmarkEnd w:id="112"/>
      <w:bookmarkEnd w:id="113"/>
      <w:r w:rsidRPr="008B2E7C">
        <w:t xml:space="preserve">Proposição e </w:t>
      </w:r>
      <w:r w:rsidR="008C4351" w:rsidRPr="008B2E7C">
        <w:t>Aplicação de Melhorias</w:t>
      </w:r>
      <w:bookmarkEnd w:id="114"/>
    </w:p>
    <w:p w14:paraId="374ABA41" w14:textId="723FB72B" w:rsidR="007C4795" w:rsidRDefault="00790394" w:rsidP="007C4795">
      <w:r>
        <w:t xml:space="preserve">Para </w:t>
      </w:r>
      <w:r w:rsidR="008657B1">
        <w:t xml:space="preserve">propor e </w:t>
      </w:r>
      <w:r>
        <w:t>aplicar as melhorias</w:t>
      </w:r>
      <w:r w:rsidR="007E08AE">
        <w:t xml:space="preserve">, relacionadas a </w:t>
      </w:r>
      <w:r w:rsidR="002A3B70">
        <w:t>gestão</w:t>
      </w:r>
      <w:r w:rsidR="007E08AE">
        <w:t xml:space="preserve"> de projetos,</w:t>
      </w:r>
      <w:r>
        <w:t xml:space="preserve"> </w:t>
      </w:r>
      <w:r w:rsidR="0063651B">
        <w:t xml:space="preserve">na empresa </w:t>
      </w:r>
      <w:proofErr w:type="spellStart"/>
      <w:r w:rsidR="0063651B">
        <w:t>Cheesecake</w:t>
      </w:r>
      <w:proofErr w:type="spellEnd"/>
      <w:r w:rsidR="0063651B">
        <w:t xml:space="preserve"> </w:t>
      </w:r>
      <w:proofErr w:type="spellStart"/>
      <w:r w:rsidR="0063651B">
        <w:t>Labs</w:t>
      </w:r>
      <w:proofErr w:type="spellEnd"/>
      <w:r w:rsidR="0050736A">
        <w:t xml:space="preserve">, </w:t>
      </w:r>
      <w:r w:rsidR="0070494F">
        <w:t xml:space="preserve">escolheu-se </w:t>
      </w:r>
      <w:r w:rsidR="002975DE">
        <w:t xml:space="preserve">um projeto </w:t>
      </w:r>
      <w:r w:rsidR="00761706">
        <w:t xml:space="preserve">realizado com a </w:t>
      </w:r>
      <w:proofErr w:type="spellStart"/>
      <w:r w:rsidR="00761706">
        <w:t>Cogentio</w:t>
      </w:r>
      <w:proofErr w:type="spellEnd"/>
      <w:r w:rsidR="00761706">
        <w:t xml:space="preserve"> – </w:t>
      </w:r>
      <w:r w:rsidR="006F30EE">
        <w:t>gerenciado</w:t>
      </w:r>
      <w:r w:rsidR="00F80577">
        <w:t xml:space="preserve"> pela </w:t>
      </w:r>
      <w:proofErr w:type="spellStart"/>
      <w:r w:rsidR="00F80577">
        <w:t>TriplePoint</w:t>
      </w:r>
      <w:proofErr w:type="spellEnd"/>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w:t>
      </w:r>
      <w:proofErr w:type="spellStart"/>
      <w:r w:rsidR="00F80577">
        <w:t>TriplePoint</w:t>
      </w:r>
      <w:proofErr w:type="spellEnd"/>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proofErr w:type="spellStart"/>
      <w:r>
        <w:rPr>
          <w:i/>
        </w:rPr>
        <w:t>admin</w:t>
      </w:r>
      <w:proofErr w:type="spellEnd"/>
      <w:r>
        <w:t xml:space="preserve"> da </w:t>
      </w:r>
      <w:proofErr w:type="spellStart"/>
      <w:r>
        <w:t>Cogentio</w:t>
      </w:r>
      <w:proofErr w:type="spellEnd"/>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proofErr w:type="spellStart"/>
      <w:r w:rsidR="00EE7C74" w:rsidRPr="00AA2E82">
        <w:rPr>
          <w:i/>
        </w:rPr>
        <w:t>renderizando</w:t>
      </w:r>
      <w:proofErr w:type="spellEnd"/>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proofErr w:type="spellStart"/>
      <w:r w:rsidR="002934DB" w:rsidRPr="002934DB">
        <w:rPr>
          <w:i/>
        </w:rPr>
        <w:t>renderização</w:t>
      </w:r>
      <w:proofErr w:type="spellEnd"/>
      <w:r w:rsidR="002934DB">
        <w:t xml:space="preserve"> de </w:t>
      </w:r>
      <w:proofErr w:type="spellStart"/>
      <w:r w:rsidR="002934DB" w:rsidRPr="002934DB">
        <w:rPr>
          <w:i/>
        </w:rPr>
        <w:t>templates</w:t>
      </w:r>
      <w:proofErr w:type="spellEnd"/>
      <w:r w:rsidR="002934DB">
        <w:rPr>
          <w:i/>
        </w:rPr>
        <w:t xml:space="preserve"> </w:t>
      </w:r>
      <w:r w:rsidR="002934DB" w:rsidRPr="002934DB">
        <w:t>no</w:t>
      </w:r>
      <w:r w:rsidR="002934DB">
        <w:rPr>
          <w:i/>
        </w:rPr>
        <w:t xml:space="preserve"> front-</w:t>
      </w:r>
      <w:proofErr w:type="spellStart"/>
      <w:r w:rsidR="002934DB">
        <w:rPr>
          <w:i/>
        </w:rPr>
        <w:t>end</w:t>
      </w:r>
      <w:proofErr w:type="spellEnd"/>
      <w:r w:rsidR="002934DB">
        <w:rPr>
          <w:i/>
        </w:rPr>
        <w:t xml:space="preserve">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proofErr w:type="spellStart"/>
      <w:r w:rsidR="00841722">
        <w:rPr>
          <w:i/>
        </w:rPr>
        <w:t>renderizar</w:t>
      </w:r>
      <w:proofErr w:type="spellEnd"/>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5432050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proofErr w:type="spellStart"/>
      <w:r w:rsidR="00BB1A7E" w:rsidRPr="00BB1A7E">
        <w:rPr>
          <w:i/>
        </w:rPr>
        <w:t>login</w:t>
      </w:r>
      <w:proofErr w:type="spellEnd"/>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7120EB">
        <w:rPr>
          <w:i/>
        </w:rPr>
        <w:t>O fluxo de telas d</w:t>
      </w:r>
      <w:r w:rsidR="007120EB">
        <w:t xml:space="preserve">a </w:t>
      </w:r>
      <w:r w:rsidR="00F82618">
        <w:t xml:space="preserve">versão antiga da </w:t>
      </w:r>
      <w:r w:rsidR="0062604B">
        <w:t xml:space="preserve">página </w:t>
      </w:r>
      <w:r w:rsidR="007120EB">
        <w:t xml:space="preserve">de </w:t>
      </w:r>
      <w:proofErr w:type="spellStart"/>
      <w:r w:rsidR="007120EB">
        <w:rPr>
          <w:i/>
        </w:rPr>
        <w:t>admin</w:t>
      </w:r>
      <w:proofErr w:type="spellEnd"/>
      <w:r w:rsidR="00AA5621">
        <w:t xml:space="preserve"> da </w:t>
      </w:r>
      <w:proofErr w:type="spellStart"/>
      <w:r w:rsidR="000F4F46">
        <w:t>C</w:t>
      </w:r>
      <w:r w:rsidR="00AA5621">
        <w:t>ogentio</w:t>
      </w:r>
      <w:proofErr w:type="spellEnd"/>
      <w:r w:rsidR="00AA5621">
        <w:t xml:space="preserve"> </w:t>
      </w:r>
      <w:r w:rsidR="007120EB">
        <w:t>é</w:t>
      </w:r>
      <w:r w:rsidR="00455F6B">
        <w:t xml:space="preserve"> apresentado</w:t>
      </w:r>
      <w:r w:rsidR="007120EB">
        <w:t xml:space="preserve"> nas figuras 11 e 12.</w:t>
      </w:r>
    </w:p>
    <w:p w14:paraId="40D882B6" w14:textId="77777777" w:rsidR="007120EB" w:rsidRDefault="007B1BEB" w:rsidP="00172900">
      <w:pPr>
        <w:keepNext/>
        <w:ind w:firstLine="0"/>
        <w:jc w:val="center"/>
      </w:pPr>
      <w:r>
        <w:rPr>
          <w:noProof/>
          <w:lang w:val="en-US" w:eastAsia="en-US"/>
        </w:rPr>
        <w:lastRenderedPageBreak/>
        <w:drawing>
          <wp:inline distT="0" distB="0" distL="0" distR="0" wp14:anchorId="4F515778" wp14:editId="26708A42">
            <wp:extent cx="5499100" cy="3584234"/>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238" cy="3584976"/>
                    </a:xfrm>
                    <a:prstGeom prst="rect">
                      <a:avLst/>
                    </a:prstGeom>
                    <a:noFill/>
                    <a:ln>
                      <a:noFill/>
                    </a:ln>
                  </pic:spPr>
                </pic:pic>
              </a:graphicData>
            </a:graphic>
          </wp:inline>
        </w:drawing>
      </w:r>
    </w:p>
    <w:p w14:paraId="3837B2F1" w14:textId="664693C6" w:rsidR="00CB300A" w:rsidRPr="00AA5621" w:rsidRDefault="007120EB" w:rsidP="00A12447">
      <w:pPr>
        <w:pStyle w:val="Caption"/>
        <w:jc w:val="center"/>
      </w:pPr>
      <w:r>
        <w:t xml:space="preserve">Figura </w:t>
      </w:r>
      <w:fldSimple w:instr=" SEQ Figura \* ARABIC ">
        <w:r w:rsidR="00546968">
          <w:rPr>
            <w:noProof/>
          </w:rPr>
          <w:t>11</w:t>
        </w:r>
      </w:fldSimple>
      <w:r w:rsidR="00172900">
        <w:t xml:space="preserve"> – Versão antiga da página inicial (</w:t>
      </w:r>
      <w:r w:rsidR="00172900" w:rsidRPr="0091086D">
        <w:t>home</w:t>
      </w:r>
      <w:r w:rsidR="003816D7">
        <w:t>)</w:t>
      </w:r>
      <w:r w:rsidR="00172900">
        <w:t xml:space="preserve"> da </w:t>
      </w:r>
      <w:proofErr w:type="spellStart"/>
      <w:r w:rsidR="00172900">
        <w:t>Cogentio</w:t>
      </w:r>
      <w:proofErr w:type="spellEnd"/>
      <w:r w:rsidR="00172900">
        <w:t>.</w:t>
      </w:r>
    </w:p>
    <w:p w14:paraId="522CAC3E" w14:textId="77777777" w:rsidR="007120EB" w:rsidRDefault="007B1BEB" w:rsidP="00A12447">
      <w:pPr>
        <w:keepNext/>
        <w:ind w:firstLine="0"/>
        <w:jc w:val="center"/>
      </w:pPr>
      <w:r>
        <w:rPr>
          <w:noProof/>
          <w:lang w:val="en-US" w:eastAsia="en-US"/>
        </w:rPr>
        <w:drawing>
          <wp:inline distT="0" distB="0" distL="0" distR="0" wp14:anchorId="45E7856B" wp14:editId="0B590E16">
            <wp:extent cx="5597525" cy="3653939"/>
            <wp:effectExtent l="0" t="0" r="0" b="381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297" cy="3655096"/>
                    </a:xfrm>
                    <a:prstGeom prst="rect">
                      <a:avLst/>
                    </a:prstGeom>
                    <a:noFill/>
                    <a:ln>
                      <a:noFill/>
                    </a:ln>
                  </pic:spPr>
                </pic:pic>
              </a:graphicData>
            </a:graphic>
          </wp:inline>
        </w:drawing>
      </w:r>
    </w:p>
    <w:p w14:paraId="4BD88D02" w14:textId="6358BB26" w:rsidR="00D327A1" w:rsidRDefault="007120EB" w:rsidP="00A12447">
      <w:pPr>
        <w:pStyle w:val="Caption"/>
        <w:jc w:val="center"/>
      </w:pPr>
      <w:r>
        <w:t xml:space="preserve">Figura </w:t>
      </w:r>
      <w:fldSimple w:instr=" SEQ Figura \* ARABIC ">
        <w:r w:rsidR="00546968">
          <w:rPr>
            <w:noProof/>
          </w:rPr>
          <w:t>12</w:t>
        </w:r>
      </w:fldSimple>
      <w:r w:rsidR="00AA7E40">
        <w:t xml:space="preserve"> – Versão antiga da página de </w:t>
      </w:r>
      <w:r w:rsidR="0091086D">
        <w:t>visualização de tabelas</w:t>
      </w:r>
      <w:r w:rsidR="00AA7E40">
        <w:t xml:space="preserve"> da </w:t>
      </w:r>
      <w:proofErr w:type="spellStart"/>
      <w:r w:rsidR="00AA7E40">
        <w:t>Cogentio</w:t>
      </w:r>
      <w:proofErr w:type="spellEnd"/>
      <w:r w:rsidR="00AA7E40">
        <w:t>.</w:t>
      </w:r>
    </w:p>
    <w:p w14:paraId="4DA66E2D" w14:textId="77777777" w:rsidR="00B604D8" w:rsidRDefault="00B604D8" w:rsidP="007C4795"/>
    <w:p w14:paraId="04DD9622" w14:textId="1AD7F3E5" w:rsidR="003912B2" w:rsidRDefault="004E3079" w:rsidP="007C4795">
      <w:r>
        <w:lastRenderedPageBreak/>
        <w:t xml:space="preserve">Os clientes, nesse caso, </w:t>
      </w:r>
      <w:r w:rsidR="00C64BAA">
        <w:t xml:space="preserve">criaram </w:t>
      </w:r>
      <w:proofErr w:type="spellStart"/>
      <w:r w:rsidR="00D22091" w:rsidRPr="00B12707">
        <w:rPr>
          <w:i/>
        </w:rPr>
        <w:t>Mock</w:t>
      </w:r>
      <w:r w:rsidR="00630B61" w:rsidRPr="00B12707">
        <w:rPr>
          <w:i/>
        </w:rPr>
        <w:t>-</w:t>
      </w:r>
      <w:r w:rsidR="00D22091" w:rsidRPr="00B12707">
        <w:rPr>
          <w:i/>
        </w:rPr>
        <w:t>up</w:t>
      </w:r>
      <w:r w:rsidR="001648D2" w:rsidRPr="00B12707">
        <w:rPr>
          <w:i/>
        </w:rPr>
        <w:t>s</w:t>
      </w:r>
      <w:proofErr w:type="spellEnd"/>
      <w:r w:rsidR="00D22091">
        <w:t xml:space="preserve"> </w:t>
      </w:r>
      <w:r w:rsidR="00B06B1A">
        <w:t xml:space="preserve">para representar </w:t>
      </w:r>
      <w:r w:rsidR="001072C1">
        <w:t>o que</w:t>
      </w:r>
      <w:r w:rsidR="009A5B01">
        <w:t xml:space="preserve"> deve ser feito</w:t>
      </w:r>
      <w:r w:rsidR="00312622">
        <w:t>, em termos gráficos</w:t>
      </w:r>
      <w:r w:rsidR="00A12447">
        <w:t xml:space="preserve">. Os </w:t>
      </w:r>
      <w:proofErr w:type="spellStart"/>
      <w:r w:rsidR="00A12447">
        <w:rPr>
          <w:i/>
        </w:rPr>
        <w:t>Mock-ups</w:t>
      </w:r>
      <w:proofErr w:type="spellEnd"/>
      <w:r w:rsidR="00A12447">
        <w:rPr>
          <w:i/>
        </w:rPr>
        <w:t xml:space="preserve"> </w:t>
      </w:r>
      <w:r w:rsidR="00A12447">
        <w:t xml:space="preserve">referentes às páginas </w:t>
      </w:r>
      <w:r w:rsidR="00A12447">
        <w:rPr>
          <w:i/>
        </w:rPr>
        <w:t xml:space="preserve">home </w:t>
      </w:r>
      <w:r w:rsidR="00A12447">
        <w:t>e de visualização de tabelas</w:t>
      </w:r>
      <w:r w:rsidR="004A1839">
        <w:t xml:space="preserve"> estão</w:t>
      </w:r>
      <w:r w:rsidR="00FA33B6">
        <w:t xml:space="preserve"> apresentados nas figuras 13 e 14</w:t>
      </w:r>
      <w:r w:rsidR="00D22091">
        <w:t>:</w:t>
      </w:r>
    </w:p>
    <w:p w14:paraId="1705DC7D" w14:textId="77777777" w:rsidR="00B56B61" w:rsidRDefault="007B1BEB" w:rsidP="00BC49A5">
      <w:pPr>
        <w:keepNext/>
        <w:jc w:val="center"/>
      </w:pPr>
      <w:r>
        <w:rPr>
          <w:noProof/>
          <w:lang w:val="en-US" w:eastAsia="en-US"/>
        </w:rPr>
        <w:drawing>
          <wp:inline distT="0" distB="0" distL="0" distR="0" wp14:anchorId="4D9FFFFF" wp14:editId="33E7AB16">
            <wp:extent cx="5145978" cy="3421380"/>
            <wp:effectExtent l="0" t="0" r="10795" b="762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798" cy="3421925"/>
                    </a:xfrm>
                    <a:prstGeom prst="rect">
                      <a:avLst/>
                    </a:prstGeom>
                    <a:noFill/>
                    <a:ln>
                      <a:noFill/>
                    </a:ln>
                  </pic:spPr>
                </pic:pic>
              </a:graphicData>
            </a:graphic>
          </wp:inline>
        </w:drawing>
      </w:r>
    </w:p>
    <w:p w14:paraId="56E8606E" w14:textId="7C9219D2" w:rsidR="00B56B61" w:rsidRPr="00B56B61" w:rsidRDefault="00B56B61" w:rsidP="00BC49A5">
      <w:pPr>
        <w:pStyle w:val="Caption"/>
        <w:jc w:val="center"/>
      </w:pPr>
      <w:r>
        <w:t xml:space="preserve">Figura </w:t>
      </w:r>
      <w:fldSimple w:instr=" SEQ Figura \* ARABIC ">
        <w:r w:rsidR="00546968">
          <w:rPr>
            <w:noProof/>
          </w:rPr>
          <w:t>13</w:t>
        </w:r>
      </w:fldSimple>
      <w:r>
        <w:t xml:space="preserve"> – </w:t>
      </w:r>
      <w:proofErr w:type="spellStart"/>
      <w:r>
        <w:t>Mock-up</w:t>
      </w:r>
      <w:proofErr w:type="spellEnd"/>
      <w:r>
        <w:rPr>
          <w:i w:val="0"/>
        </w:rPr>
        <w:t xml:space="preserve"> da nova tela de </w:t>
      </w:r>
      <w:r>
        <w:t>home.</w:t>
      </w:r>
    </w:p>
    <w:p w14:paraId="32FF6E42" w14:textId="77777777" w:rsidR="0034317E" w:rsidRDefault="007B1BEB" w:rsidP="00BC49A5">
      <w:pPr>
        <w:keepNext/>
        <w:jc w:val="center"/>
      </w:pP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1BD623B6" w14:textId="68607AFE" w:rsidR="0034317E" w:rsidRPr="00B56B61" w:rsidRDefault="0034317E" w:rsidP="0034317E">
      <w:pPr>
        <w:pStyle w:val="Caption"/>
        <w:jc w:val="center"/>
      </w:pPr>
      <w:r>
        <w:t xml:space="preserve">Figura </w:t>
      </w:r>
      <w:fldSimple w:instr=" SEQ Figura \* ARABIC ">
        <w:r w:rsidR="00546968">
          <w:rPr>
            <w:noProof/>
          </w:rPr>
          <w:t>14</w:t>
        </w:r>
      </w:fldSimple>
      <w:r>
        <w:t xml:space="preserve"> – </w:t>
      </w:r>
      <w:proofErr w:type="spellStart"/>
      <w:r>
        <w:t>Mock-up</w:t>
      </w:r>
      <w:proofErr w:type="spellEnd"/>
      <w:r>
        <w:rPr>
          <w:i w:val="0"/>
        </w:rPr>
        <w:t xml:space="preserve"> da nova tela de </w:t>
      </w:r>
      <w:r>
        <w:t>visualização de tabelas.</w:t>
      </w:r>
    </w:p>
    <w:p w14:paraId="43D54B67" w14:textId="7207445A" w:rsidR="00A057F7" w:rsidRDefault="00A057F7" w:rsidP="00BC49A5">
      <w:pPr>
        <w:pStyle w:val="Caption"/>
        <w:jc w:val="center"/>
      </w:pPr>
    </w:p>
    <w:p w14:paraId="68BA78F8" w14:textId="77777777" w:rsidR="004D2F9F" w:rsidRDefault="00111D69" w:rsidP="007C4795">
      <w:r>
        <w:t xml:space="preserve">As </w:t>
      </w:r>
      <w:proofErr w:type="spellStart"/>
      <w:r>
        <w:rPr>
          <w:i/>
        </w:rPr>
        <w:t>features</w:t>
      </w:r>
      <w:proofErr w:type="spellEnd"/>
      <w:r>
        <w:t xml:space="preserve">, ou requisitos de produto, definidas </w:t>
      </w:r>
      <w:r w:rsidR="00B776A2">
        <w:t xml:space="preserve">nos </w:t>
      </w:r>
      <w:r w:rsidR="00876368">
        <w:t>documentos</w:t>
      </w:r>
      <w:r w:rsidR="00B776A2">
        <w:t xml:space="preserve"> com a </w:t>
      </w:r>
      <w:proofErr w:type="spellStart"/>
      <w:r w:rsidR="00B776A2">
        <w:t>Cogentio</w:t>
      </w:r>
      <w:proofErr w:type="spellEnd"/>
      <w:r w:rsidR="00B776A2">
        <w:t xml:space="preserve"> são:</w:t>
      </w:r>
    </w:p>
    <w:p w14:paraId="54BFB808" w14:textId="77777777" w:rsidR="00B776A2" w:rsidRDefault="006522B0" w:rsidP="00190240">
      <w:pPr>
        <w:numPr>
          <w:ilvl w:val="0"/>
          <w:numId w:val="22"/>
        </w:numPr>
      </w:pPr>
      <w:proofErr w:type="spellStart"/>
      <w:r w:rsidRPr="008A3F09">
        <w:rPr>
          <w:i/>
        </w:rPr>
        <w:t>T</w:t>
      </w:r>
      <w:r w:rsidR="00734A93" w:rsidRPr="008A3F09">
        <w:rPr>
          <w:i/>
        </w:rPr>
        <w:t>emplate</w:t>
      </w:r>
      <w:proofErr w:type="spellEnd"/>
      <w:r w:rsidR="00162DBA">
        <w:t xml:space="preserve"> de web design</w:t>
      </w:r>
      <w:r w:rsidR="00EE5FE0">
        <w:t xml:space="preserve"> responsivo e adaptável às</w:t>
      </w:r>
      <w:r w:rsidR="00827F63">
        <w:t xml:space="preserve"> telas de </w:t>
      </w:r>
      <w:proofErr w:type="spellStart"/>
      <w:r w:rsidR="00827F63" w:rsidRPr="008A3F09">
        <w:rPr>
          <w:i/>
        </w:rPr>
        <w:t>tablets</w:t>
      </w:r>
      <w:proofErr w:type="spellEnd"/>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proofErr w:type="spellStart"/>
      <w:r>
        <w:t>renderizadas</w:t>
      </w:r>
      <w:proofErr w:type="spellEnd"/>
      <w:r w:rsidR="008A3F09">
        <w:t>”</w:t>
      </w:r>
      <w:r w:rsidR="00804C7B">
        <w:t xml:space="preserve"> da classe </w:t>
      </w:r>
      <w:proofErr w:type="spellStart"/>
      <w:r w:rsidR="00804C7B" w:rsidRPr="002F1352">
        <w:rPr>
          <w:i/>
        </w:rPr>
        <w:t>Outlet</w:t>
      </w:r>
      <w:proofErr w:type="spellEnd"/>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proofErr w:type="spellStart"/>
      <w:r w:rsidR="002D26E1">
        <w:rPr>
          <w:i/>
        </w:rPr>
        <w:t>features</w:t>
      </w:r>
      <w:proofErr w:type="spellEnd"/>
      <w:r w:rsidR="002D26E1">
        <w:rPr>
          <w:i/>
        </w:rPr>
        <w:t xml:space="preserve">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proofErr w:type="spellStart"/>
      <w:r w:rsidR="00A004D7" w:rsidRPr="00A004D7">
        <w:rPr>
          <w:i/>
        </w:rPr>
        <w:t>template</w:t>
      </w:r>
      <w:r w:rsidR="006F6D22">
        <w:t>s</w:t>
      </w:r>
      <w:proofErr w:type="spellEnd"/>
      <w:r w:rsidR="006F6D22">
        <w:t xml:space="preserve"> de </w:t>
      </w:r>
      <w:r w:rsidR="006F6D22">
        <w:rPr>
          <w:i/>
        </w:rPr>
        <w:t>web design</w:t>
      </w:r>
      <w:r w:rsidR="00931534">
        <w:t xml:space="preserve"> para as seguintes páginas: </w:t>
      </w:r>
      <w:proofErr w:type="spellStart"/>
      <w:r w:rsidR="00931534" w:rsidRPr="00411BFD">
        <w:rPr>
          <w:i/>
        </w:rPr>
        <w:t>login</w:t>
      </w:r>
      <w:proofErr w:type="spellEnd"/>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proofErr w:type="spellStart"/>
      <w:r w:rsidR="00FD07A1" w:rsidRPr="008A3F09">
        <w:rPr>
          <w:i/>
        </w:rPr>
        <w:t>url</w:t>
      </w:r>
      <w:proofErr w:type="spellEnd"/>
      <w:r w:rsidR="00FD07A1">
        <w:t xml:space="preserve"> da imagem de capa e </w:t>
      </w:r>
      <w:proofErr w:type="spellStart"/>
      <w:r w:rsidR="0077516E" w:rsidRPr="00AC0C9B">
        <w:rPr>
          <w:i/>
        </w:rPr>
        <w:t>string</w:t>
      </w:r>
      <w:proofErr w:type="spellEnd"/>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w:t>
      </w:r>
      <w:proofErr w:type="spellStart"/>
      <w:r>
        <w:t>Amazon</w:t>
      </w:r>
      <w:proofErr w:type="spellEnd"/>
      <w:r>
        <w:t xml:space="preserve">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w:t>
      </w:r>
      <w:proofErr w:type="spellStart"/>
      <w:r>
        <w:t>JavaScript</w:t>
      </w:r>
      <w:proofErr w:type="spellEnd"/>
      <w:r>
        <w:t xml:space="preserve">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 xml:space="preserve">Criar métodos </w:t>
      </w:r>
      <w:proofErr w:type="spellStart"/>
      <w:r>
        <w:t>Javas</w:t>
      </w:r>
      <w:r w:rsidR="00BA307A">
        <w:t>cript</w:t>
      </w:r>
      <w:proofErr w:type="spellEnd"/>
      <w:r w:rsidR="00BA307A">
        <w:t xml:space="preserve">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proofErr w:type="spellStart"/>
      <w:r w:rsidR="00242DBF" w:rsidRPr="00E5224A">
        <w:rPr>
          <w:i/>
        </w:rPr>
        <w:t>renderi</w:t>
      </w:r>
      <w:r w:rsidR="00E5224A" w:rsidRPr="00E5224A">
        <w:rPr>
          <w:i/>
        </w:rPr>
        <w:t>zação</w:t>
      </w:r>
      <w:proofErr w:type="spellEnd"/>
      <w:r w:rsidR="00242DBF">
        <w:t xml:space="preserve"> das tabelas</w:t>
      </w:r>
      <w:r w:rsidR="00307EFD">
        <w:t xml:space="preserve"> de </w:t>
      </w:r>
      <w:proofErr w:type="spellStart"/>
      <w:r w:rsidR="00307EFD" w:rsidRPr="00466344">
        <w:rPr>
          <w:i/>
        </w:rPr>
        <w:t>outlets</w:t>
      </w:r>
      <w:proofErr w:type="spellEnd"/>
      <w:r w:rsidR="00242DBF">
        <w:t xml:space="preserve">: </w:t>
      </w:r>
      <w:proofErr w:type="spellStart"/>
      <w:r w:rsidR="00242DBF">
        <w:t>Twitter</w:t>
      </w:r>
      <w:proofErr w:type="spellEnd"/>
      <w:r w:rsidR="00242DBF">
        <w:t xml:space="preserve">, </w:t>
      </w:r>
      <w:r w:rsidR="00466344">
        <w:t>E-mail</w:t>
      </w:r>
      <w:r w:rsidR="00242DBF">
        <w:t xml:space="preserve">, Localização, </w:t>
      </w:r>
      <w:proofErr w:type="spellStart"/>
      <w:r w:rsidR="00242DBF">
        <w:t>Bio</w:t>
      </w:r>
      <w:proofErr w:type="spellEnd"/>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proofErr w:type="spellStart"/>
      <w:r w:rsidRPr="006109BF">
        <w:rPr>
          <w:i/>
        </w:rPr>
        <w:t>renderização</w:t>
      </w:r>
      <w:proofErr w:type="spellEnd"/>
      <w:r w:rsidR="00307EFD">
        <w:t xml:space="preserve"> das tabelas de </w:t>
      </w:r>
      <w:proofErr w:type="spellStart"/>
      <w:r w:rsidR="00307EFD" w:rsidRPr="0099559A">
        <w:rPr>
          <w:i/>
        </w:rPr>
        <w:t>outlets</w:t>
      </w:r>
      <w:proofErr w:type="spellEnd"/>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proofErr w:type="spellStart"/>
      <w:r w:rsidR="00017E32" w:rsidRPr="008B255F">
        <w:rPr>
          <w:i/>
        </w:rPr>
        <w:t>renderização</w:t>
      </w:r>
      <w:proofErr w:type="spellEnd"/>
      <w:r w:rsidR="00017E32" w:rsidRPr="008B255F">
        <w:rPr>
          <w:i/>
        </w:rPr>
        <w:t xml:space="preserve"> </w:t>
      </w:r>
      <w:r w:rsidR="00017E32">
        <w:t>de</w:t>
      </w:r>
      <w:r>
        <w:t xml:space="preserve"> </w:t>
      </w:r>
      <w:proofErr w:type="spellStart"/>
      <w:r w:rsidRPr="007137D9">
        <w:rPr>
          <w:i/>
        </w:rPr>
        <w:t>templates</w:t>
      </w:r>
      <w:proofErr w:type="spellEnd"/>
      <w:r>
        <w:t xml:space="preserve"> para o </w:t>
      </w:r>
      <w:r w:rsidRPr="007137D9">
        <w:rPr>
          <w:i/>
        </w:rPr>
        <w:t>front-</w:t>
      </w:r>
      <w:proofErr w:type="spellStart"/>
      <w:r w:rsidRPr="007137D9">
        <w:rPr>
          <w:i/>
        </w:rPr>
        <w:t>end</w:t>
      </w:r>
      <w:proofErr w:type="spellEnd"/>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5B5E79E0" w:rsidR="001D5A4A" w:rsidRDefault="00857ED5" w:rsidP="005D23EB">
      <w:r>
        <w:t xml:space="preserve">A maior dificuldade detalhada pelo corpo gerencial da </w:t>
      </w:r>
      <w:proofErr w:type="spellStart"/>
      <w:r>
        <w:t>Cheesecake</w:t>
      </w:r>
      <w:proofErr w:type="spellEnd"/>
      <w:r>
        <w:t xml:space="preserve"> </w:t>
      </w:r>
      <w:proofErr w:type="spellStart"/>
      <w:r>
        <w:t>Labs</w:t>
      </w:r>
      <w:proofErr w:type="spellEnd"/>
      <w:r>
        <w:t xml:space="preserve">, se tratando de </w:t>
      </w:r>
      <w:r w:rsidR="002A3B70">
        <w:t>gestão</w:t>
      </w:r>
      <w:r>
        <w:t xml:space="preserve"> de projetos, </w:t>
      </w:r>
      <w:r w:rsidR="008567F6">
        <w:t>foi a sua inexperiência em lidar com a</w:t>
      </w:r>
      <w:r w:rsidR="00BD401D">
        <w:t xml:space="preserve"> estrutura analítica do projeto, ou seja:</w:t>
      </w:r>
      <w:r w:rsidR="008E03BD">
        <w:t xml:space="preserve"> </w:t>
      </w:r>
      <w:r w:rsidR="00766641">
        <w:t xml:space="preserve">a </w:t>
      </w:r>
      <w:r w:rsidR="00766641">
        <w:lastRenderedPageBreak/>
        <w:t xml:space="preserve">relação entre as </w:t>
      </w:r>
      <w:proofErr w:type="spellStart"/>
      <w:r w:rsidR="00766641">
        <w:rPr>
          <w:i/>
        </w:rPr>
        <w:t>features</w:t>
      </w:r>
      <w:proofErr w:type="spellEnd"/>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24B4745E"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r w:rsidR="002A3B70">
        <w:t>gestão</w:t>
      </w:r>
      <w:r w:rsidR="00C72383">
        <w:t xml:space="preserve"> da </w:t>
      </w:r>
      <w:proofErr w:type="spellStart"/>
      <w:r w:rsidR="00C72383">
        <w:t>Cheesecake</w:t>
      </w:r>
      <w:proofErr w:type="spellEnd"/>
      <w:r w:rsidR="00C72383">
        <w:t xml:space="preserve"> </w:t>
      </w:r>
      <w:proofErr w:type="spellStart"/>
      <w:r w:rsidR="00C72383">
        <w:t>Labs</w:t>
      </w:r>
      <w:proofErr w:type="spellEnd"/>
      <w:r w:rsidR="004F7A57">
        <w:t xml:space="preserve"> e se baseando no Guia </w:t>
      </w:r>
      <w:proofErr w:type="spellStart"/>
      <w:r w:rsidR="004F7A57">
        <w:t>PMBoK</w:t>
      </w:r>
      <w:proofErr w:type="spellEnd"/>
      <w:r w:rsidR="00C72383">
        <w:t>, foi decidido</w:t>
      </w:r>
      <w:r w:rsidR="000A7134">
        <w:t xml:space="preserve"> </w:t>
      </w:r>
      <w:r w:rsidR="00FC1FDF">
        <w:t xml:space="preserve">que </w:t>
      </w:r>
      <w:r w:rsidR="00A13F2B">
        <w:t>adotar a utilização de uma ferramenta de WBS</w:t>
      </w:r>
      <w:r w:rsidR="00C3679F">
        <w:t xml:space="preserve"> (</w:t>
      </w:r>
      <w:proofErr w:type="spellStart"/>
      <w:r w:rsidR="00C3679F">
        <w:rPr>
          <w:i/>
        </w:rPr>
        <w:t>Work</w:t>
      </w:r>
      <w:proofErr w:type="spellEnd"/>
      <w:r w:rsidR="00C3679F">
        <w:rPr>
          <w:i/>
        </w:rPr>
        <w:t xml:space="preserve"> </w:t>
      </w:r>
      <w:proofErr w:type="spellStart"/>
      <w:r w:rsidR="00C3679F">
        <w:rPr>
          <w:i/>
        </w:rPr>
        <w:t>Breakdown</w:t>
      </w:r>
      <w:proofErr w:type="spellEnd"/>
      <w:r w:rsidR="00C3679F">
        <w:rPr>
          <w:i/>
        </w:rPr>
        <w:t xml:space="preserve"> </w:t>
      </w:r>
      <w:proofErr w:type="spellStart"/>
      <w:r w:rsidR="00C3679F">
        <w:rPr>
          <w:i/>
        </w:rPr>
        <w:t>Structure</w:t>
      </w:r>
      <w:proofErr w:type="spellEnd"/>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proofErr w:type="spellStart"/>
      <w:r w:rsidR="008F4DE4">
        <w:rPr>
          <w:i/>
        </w:rPr>
        <w:t>features</w:t>
      </w:r>
      <w:proofErr w:type="spellEnd"/>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proofErr w:type="spellStart"/>
      <w:r w:rsidR="00941627">
        <w:t>WBSTool</w:t>
      </w:r>
      <w:proofErr w:type="spellEnd"/>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907D399" w14:textId="4D541908" w:rsidR="00CE2CCC" w:rsidRDefault="004F7A9D" w:rsidP="00C164D7">
      <w:pPr>
        <w:ind w:firstLine="0"/>
      </w:pPr>
      <w:r>
        <w:tab/>
        <w:t xml:space="preserve">Utilizando o </w:t>
      </w:r>
      <w:proofErr w:type="spellStart"/>
      <w:r>
        <w:t>WBSTool</w:t>
      </w:r>
      <w:proofErr w:type="spellEnd"/>
      <w:r>
        <w:t>, foi criad</w:t>
      </w:r>
      <w:r w:rsidR="002B4849">
        <w:t>a</w:t>
      </w:r>
      <w:r>
        <w:t xml:space="preserve"> – em parceria com o corpo gestor da </w:t>
      </w:r>
      <w:proofErr w:type="spellStart"/>
      <w:r>
        <w:t>Cheesecake</w:t>
      </w:r>
      <w:proofErr w:type="spellEnd"/>
      <w:r>
        <w:t xml:space="preserve"> </w:t>
      </w:r>
      <w:proofErr w:type="spellStart"/>
      <w:r>
        <w:t>Labs</w:t>
      </w:r>
      <w:proofErr w:type="spellEnd"/>
      <w:r>
        <w:t xml:space="preserve"> – a estrutura analítica de projeto</w:t>
      </w:r>
      <w:r w:rsidR="003F11CD">
        <w:t xml:space="preserve"> para o caso de estudo de remodelagem do site </w:t>
      </w:r>
      <w:proofErr w:type="spellStart"/>
      <w:r w:rsidR="003F11CD">
        <w:rPr>
          <w:i/>
        </w:rPr>
        <w:t>admin</w:t>
      </w:r>
      <w:proofErr w:type="spellEnd"/>
      <w:r w:rsidR="003F11CD">
        <w:t xml:space="preserve"> da </w:t>
      </w:r>
      <w:proofErr w:type="spellStart"/>
      <w:r w:rsidR="003F11CD">
        <w:t>Cogentio</w:t>
      </w:r>
      <w:proofErr w:type="spellEnd"/>
      <w:r w:rsidR="003F11CD">
        <w:t>.</w:t>
      </w:r>
      <w:r w:rsidR="0041557C">
        <w:t xml:space="preserve"> O resultado da modelagem da estrutura analítica do projeto é apresentado pela figura</w:t>
      </w:r>
      <w:r w:rsidR="0062517F">
        <w:t xml:space="preserve"> 15.</w:t>
      </w:r>
    </w:p>
    <w:p w14:paraId="7C4D6D98" w14:textId="1701FA66" w:rsidR="00CE2CCC" w:rsidRPr="00B679E3" w:rsidRDefault="0043422F" w:rsidP="00AD0A37">
      <w:pPr>
        <w:ind w:left="1440" w:firstLine="0"/>
      </w:pPr>
      <w:r>
        <w:rPr>
          <w:noProof/>
          <w:lang w:val="en-US" w:eastAsia="en-US"/>
        </w:rPr>
        <w:lastRenderedPageBreak/>
        <w:drawing>
          <wp:anchor distT="0" distB="0" distL="114300" distR="114300" simplePos="0" relativeHeight="251658752" behindDoc="0" locked="0" layoutInCell="1" allowOverlap="1" wp14:anchorId="577B0691" wp14:editId="25A52F4F">
            <wp:simplePos x="0" y="0"/>
            <wp:positionH relativeFrom="column">
              <wp:posOffset>-1892935</wp:posOffset>
            </wp:positionH>
            <wp:positionV relativeFrom="paragraph">
              <wp:posOffset>2893695</wp:posOffset>
            </wp:positionV>
            <wp:extent cx="9616440" cy="2556510"/>
            <wp:effectExtent l="0" t="635" r="9525" b="9525"/>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61644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B7">
        <w:rPr>
          <w:noProof/>
          <w:lang w:val="en-US" w:eastAsia="en-US"/>
        </w:rPr>
        <mc:AlternateContent>
          <mc:Choice Requires="wps">
            <w:drawing>
              <wp:anchor distT="0" distB="0" distL="114300" distR="114300" simplePos="0" relativeHeight="251663872" behindDoc="0" locked="0" layoutInCell="1" allowOverlap="1" wp14:anchorId="13369040" wp14:editId="41EFE9A8">
                <wp:simplePos x="0" y="0"/>
                <wp:positionH relativeFrom="column">
                  <wp:posOffset>202565</wp:posOffset>
                </wp:positionH>
                <wp:positionV relativeFrom="paragraph">
                  <wp:posOffset>9080500</wp:posOffset>
                </wp:positionV>
                <wp:extent cx="4926965" cy="428625"/>
                <wp:effectExtent l="0" t="0" r="635" b="6985"/>
                <wp:wrapThrough wrapText="bothSides">
                  <wp:wrapPolygon edited="0">
                    <wp:start x="0" y="0"/>
                    <wp:lineTo x="0" y="21035"/>
                    <wp:lineTo x="21491" y="21035"/>
                    <wp:lineTo x="21491"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926965" cy="428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EF98C" w14:textId="0EC57412" w:rsidR="0089061F" w:rsidRPr="00500511" w:rsidRDefault="0089061F" w:rsidP="0043422F">
                            <w:pPr>
                              <w:pStyle w:val="Caption"/>
                              <w:rPr>
                                <w:rFonts w:cs="Arial"/>
                                <w:noProof/>
                                <w:sz w:val="20"/>
                                <w:szCs w:val="20"/>
                                <w:lang w:eastAsia="en-US"/>
                              </w:rPr>
                            </w:pPr>
                            <w:r>
                              <w:t xml:space="preserve">Figura </w:t>
                            </w:r>
                            <w:r w:rsidR="007F4A2B">
                              <w:fldChar w:fldCharType="begin"/>
                            </w:r>
                            <w:r w:rsidR="007F4A2B">
                              <w:instrText xml:space="preserve"> SEQ Figura \* ARABIC </w:instrText>
                            </w:r>
                            <w:r w:rsidR="007F4A2B">
                              <w:fldChar w:fldCharType="separate"/>
                            </w:r>
                            <w:r>
                              <w:rPr>
                                <w:noProof/>
                              </w:rPr>
                              <w:t>15</w:t>
                            </w:r>
                            <w:r w:rsidR="007F4A2B">
                              <w:rPr>
                                <w:noProof/>
                              </w:rPr>
                              <w:fldChar w:fldCharType="end"/>
                            </w:r>
                            <w:r>
                              <w:t xml:space="preserve"> – Modelagem da estrutura analítica d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27" type="#_x0000_t202" style="position:absolute;left:0;text-align:left;margin-left:15.95pt;margin-top:715pt;width:387.95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" stroked="f">
                <v:textbox style="mso-fit-shape-to-text:t" inset="0,0,0,0">
                  <w:txbxContent>
                    <w:p w14:paraId="5EBEF98C" w14:textId="0EC57412" w:rsidR="0089061F" w:rsidRPr="00500511" w:rsidRDefault="0089061F"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v:textbox>
                <w10:wrap type="through"/>
              </v:shape>
            </w:pict>
          </mc:Fallback>
        </mc:AlternateContent>
      </w:r>
    </w:p>
    <w:p w14:paraId="41725854" w14:textId="77777777" w:rsidR="000614AB" w:rsidRPr="00427660" w:rsidRDefault="00FF5526" w:rsidP="009F5E7A">
      <w:pPr>
        <w:pStyle w:val="Heading4"/>
      </w:pPr>
      <w:bookmarkStart w:id="115" w:name="_Toc265774376"/>
      <w:bookmarkStart w:id="116" w:name="_Toc265777696"/>
      <w:r w:rsidRPr="00427660">
        <w:lastRenderedPageBreak/>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03415CC5" w:rsidR="009971A5" w:rsidRDefault="009971A5" w:rsidP="00642C84">
      <w:r>
        <w:t>Com</w:t>
      </w:r>
      <w:r w:rsidR="003D6658">
        <w:t>o</w:t>
      </w:r>
      <w:r>
        <w:t xml:space="preserve"> consequência do melhor planejamento da estrutura analítica do projeto, descrito na seção anterior,</w:t>
      </w:r>
      <w:r w:rsidR="0091474D">
        <w:t xml:space="preserve"> tornou</w:t>
      </w:r>
      <w:r w:rsidR="002B4849">
        <w:t>-se</w:t>
      </w:r>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w:t>
      </w:r>
      <w:proofErr w:type="spellStart"/>
      <w:r>
        <w:t>Cheesecake</w:t>
      </w:r>
      <w:proofErr w:type="spellEnd"/>
      <w:r>
        <w:t xml:space="preserv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r w:rsidR="002B4849">
        <w:t>s</w:t>
      </w:r>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w:t>
      </w:r>
      <w:proofErr w:type="spellStart"/>
      <w:r w:rsidR="008A2693">
        <w:t>PMBoK</w:t>
      </w:r>
      <w:proofErr w:type="spellEnd"/>
      <w:r w:rsidR="008A2693">
        <w:t xml:space="preserve">, na área de conhecimento de gestão de tempo, </w:t>
      </w:r>
      <w:r w:rsidR="008E44E4">
        <w:t xml:space="preserve">cita a utilização de diagramas de </w:t>
      </w:r>
      <w:proofErr w:type="spellStart"/>
      <w:r w:rsidR="008E44E4">
        <w:t>Gantt</w:t>
      </w:r>
      <w:proofErr w:type="spellEnd"/>
      <w:r w:rsidR="008E44E4">
        <w:t xml:space="preserve">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 xml:space="preserve">de modelagem de diagramas de </w:t>
      </w:r>
      <w:proofErr w:type="spellStart"/>
      <w:r w:rsidR="00D13869">
        <w:t>Gantt</w:t>
      </w:r>
      <w:proofErr w:type="spellEnd"/>
      <w:r w:rsidR="00D13869">
        <w: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 xml:space="preserve">diagrama </w:t>
      </w:r>
      <w:proofErr w:type="spellStart"/>
      <w:r w:rsidR="00B75F5F">
        <w:t>Gantt</w:t>
      </w:r>
      <w:proofErr w:type="spellEnd"/>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w:t>
      </w:r>
      <w:proofErr w:type="spellStart"/>
      <w:r w:rsidR="0061303C">
        <w:t>Cheesecake</w:t>
      </w:r>
      <w:proofErr w:type="spellEnd"/>
      <w:r w:rsidR="0061303C">
        <w:t xml:space="preserve"> </w:t>
      </w:r>
      <w:proofErr w:type="spellStart"/>
      <w:r w:rsidR="0061303C">
        <w:t>Labs</w:t>
      </w:r>
      <w:proofErr w:type="spellEnd"/>
      <w:r w:rsidR="0061303C">
        <w:t xml:space="preserve"> foi </w:t>
      </w:r>
      <w:r w:rsidR="00D64FD4">
        <w:t xml:space="preserve">o </w:t>
      </w:r>
      <w:proofErr w:type="spellStart"/>
      <w:r w:rsidR="00D64FD4">
        <w:t>TeamGantt</w:t>
      </w:r>
      <w:proofErr w:type="spellEnd"/>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w:t>
      </w:r>
      <w:proofErr w:type="spellStart"/>
      <w:r w:rsidR="00541DA4">
        <w:t>TeamGantt</w:t>
      </w:r>
      <w:proofErr w:type="spellEnd"/>
      <w:r w:rsidR="00541DA4">
        <w:t xml:space="preserve">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8356340" w:rsidR="000D075A" w:rsidRPr="00B13D1A" w:rsidRDefault="009D126D" w:rsidP="00493518">
      <w:r>
        <w:t xml:space="preserve">Para a criação do diagrama de </w:t>
      </w:r>
      <w:proofErr w:type="spellStart"/>
      <w:r>
        <w:t>Gantt</w:t>
      </w:r>
      <w:proofErr w:type="spellEnd"/>
      <w:r>
        <w:t xml:space="preserve"> utilizou-se </w:t>
      </w:r>
      <w:r w:rsidR="000923FB">
        <w:t>a estrutura analítica do projeto (citada na seçã</w:t>
      </w:r>
      <w:r w:rsidR="00701707">
        <w:t xml:space="preserve">o anterior) como entrada em conjunto com </w:t>
      </w:r>
      <w:r w:rsidR="001D5B46">
        <w:t>a estimativa de duração de cada atividade.</w:t>
      </w:r>
      <w:r w:rsidR="004405F6">
        <w:t xml:space="preserve"> O diagrama </w:t>
      </w:r>
      <w:r w:rsidR="00DB0412">
        <w:t>modelado</w:t>
      </w:r>
      <w:r w:rsidR="004405F6">
        <w:t xml:space="preserve"> </w:t>
      </w:r>
      <w:r w:rsidR="0022341D">
        <w:t>é</w:t>
      </w:r>
      <w:r w:rsidR="004405F6">
        <w:t xml:space="preserve"> </w:t>
      </w:r>
      <w:r w:rsidR="00EA31DD">
        <w:t>representado pela figura 16.</w:t>
      </w:r>
    </w:p>
    <w:p w14:paraId="17670E23" w14:textId="77777777" w:rsidR="00884B81" w:rsidRDefault="00884B81" w:rsidP="00073E14">
      <w:pPr>
        <w:ind w:firstLine="0"/>
        <w:jc w:val="left"/>
      </w:pPr>
    </w:p>
    <w:p w14:paraId="020B276B" w14:textId="77777777" w:rsidR="006C51B6" w:rsidRDefault="00484D2A" w:rsidP="0022341D">
      <w:pPr>
        <w:keepNext/>
        <w:ind w:firstLine="0"/>
        <w:jc w:val="left"/>
      </w:pPr>
      <w:r>
        <w:br w:type="page"/>
      </w:r>
      <w:r w:rsidR="007B1BEB">
        <w:rPr>
          <w:noProof/>
          <w:lang w:val="en-US" w:eastAsia="en-US"/>
        </w:rPr>
        <w:lastRenderedPageBreak/>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p>
    <w:p w14:paraId="00F3F86F" w14:textId="66287AC4" w:rsidR="006C51B6" w:rsidRDefault="006C51B6" w:rsidP="002E662F">
      <w:pPr>
        <w:pStyle w:val="Caption"/>
        <w:jc w:val="left"/>
      </w:pPr>
      <w:r>
        <w:t xml:space="preserve">Figura </w:t>
      </w:r>
      <w:fldSimple w:instr=" SEQ Figura \* ARABIC ">
        <w:r w:rsidR="00546968">
          <w:rPr>
            <w:noProof/>
          </w:rPr>
          <w:t>16</w:t>
        </w:r>
      </w:fldSimple>
      <w:r w:rsidR="0022341D">
        <w:t xml:space="preserve"> – Diagrama de </w:t>
      </w:r>
      <w:proofErr w:type="spellStart"/>
      <w:r w:rsidR="0022341D">
        <w:t>Gantt</w:t>
      </w:r>
      <w:proofErr w:type="spellEnd"/>
      <w:r w:rsidR="002E662F">
        <w:t xml:space="preserve"> das tarefas a serem realizadas no projeto com a </w:t>
      </w:r>
      <w:proofErr w:type="spellStart"/>
      <w:r w:rsidR="002E662F">
        <w:t>Cogentio</w:t>
      </w:r>
      <w:proofErr w:type="spellEnd"/>
      <w:r w:rsidR="002E662F">
        <w:t>.</w:t>
      </w:r>
    </w:p>
    <w:p w14:paraId="67961BAB" w14:textId="3BC14F47" w:rsidR="00BF3C8B" w:rsidRDefault="00BF3C8B" w:rsidP="00073E14">
      <w:pPr>
        <w:ind w:firstLine="0"/>
        <w:jc w:val="left"/>
      </w:pPr>
    </w:p>
    <w:p w14:paraId="011771A5" w14:textId="77777777" w:rsidR="00A06372" w:rsidRPr="00A06372" w:rsidRDefault="00905963" w:rsidP="00A06372">
      <w:pPr>
        <w:pStyle w:val="Heading4"/>
        <w:rPr>
          <w:color w:val="000000"/>
        </w:rPr>
      </w:pPr>
      <w:r>
        <w:lastRenderedPageBreak/>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 xml:space="preserve">O processo de determinar orçamento também foi definido como crítico pelos gerentes da </w:t>
      </w:r>
      <w:proofErr w:type="spellStart"/>
      <w:r>
        <w:t>Cheesecake</w:t>
      </w:r>
      <w:proofErr w:type="spellEnd"/>
      <w:r>
        <w:t xml:space="preserve"> </w:t>
      </w:r>
      <w:proofErr w:type="spellStart"/>
      <w:r>
        <w:t>Labs</w:t>
      </w:r>
      <w:proofErr w:type="spellEnd"/>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 xml:space="preserve">ABC, proposto pelo Guia </w:t>
      </w:r>
      <w:proofErr w:type="spellStart"/>
      <w:r w:rsidR="00987599">
        <w:t>PMBoK</w:t>
      </w:r>
      <w:proofErr w:type="spellEnd"/>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 xml:space="preserve">que a </w:t>
      </w:r>
      <w:proofErr w:type="spellStart"/>
      <w:r w:rsidR="00C63BD7">
        <w:t>Cogentio</w:t>
      </w:r>
      <w:proofErr w:type="spellEnd"/>
      <w:r w:rsidR="00C63BD7">
        <w:t xml:space="preserve">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proofErr w:type="spellStart"/>
      <w:r w:rsidR="00FB73D2">
        <w:rPr>
          <w:i/>
        </w:rPr>
        <w:t>features</w:t>
      </w:r>
      <w:proofErr w:type="spellEnd"/>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proofErr w:type="spellStart"/>
      <w:r w:rsidR="00AC7714">
        <w:rPr>
          <w:i/>
        </w:rPr>
        <w:t>features</w:t>
      </w:r>
      <w:proofErr w:type="spellEnd"/>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p w14:paraId="3037FFD6" w14:textId="48596366" w:rsidR="005A2662" w:rsidRDefault="00D161EE" w:rsidP="00B97C52">
      <w:r>
        <w:t>Pode-se</w:t>
      </w:r>
      <w:r w:rsidR="005A2662">
        <w:t xml:space="preserve"> observar o antigo e</w:t>
      </w:r>
      <w:r w:rsidR="005E2767">
        <w:t xml:space="preserve"> o</w:t>
      </w:r>
      <w:r w:rsidR="005A2662">
        <w:t xml:space="preserve"> novo format</w:t>
      </w:r>
      <w:r w:rsidR="005E2767">
        <w:t>o</w:t>
      </w:r>
      <w:r w:rsidR="005A2662">
        <w:t xml:space="preserve"> de orçamento nas tabelas 9 e 10</w:t>
      </w:r>
      <w:r w:rsidR="008640FB">
        <w:t>.</w:t>
      </w:r>
    </w:p>
    <w:p w14:paraId="7BEA2B73" w14:textId="36C19158" w:rsidR="000C1ADB" w:rsidRDefault="000C1ADB" w:rsidP="000C1ADB">
      <w:r>
        <w:t xml:space="preserve">Tabela </w:t>
      </w:r>
      <w:r w:rsidR="0041765A">
        <w:t>9</w:t>
      </w:r>
      <w:r>
        <w:t xml:space="preserve"> – </w:t>
      </w:r>
      <w:r w:rsidR="0041765A">
        <w:t>Antigo formato de orçamento.</w:t>
      </w:r>
    </w:p>
    <w:p w14:paraId="2A9C23FB" w14:textId="77777777" w:rsidR="0089061F" w:rsidRDefault="0089061F" w:rsidP="00B97C52"/>
    <w:p w14:paraId="431D0FAD" w14:textId="77777777" w:rsidR="0089061F" w:rsidRDefault="0089061F" w:rsidP="00B97C52"/>
    <w:tbl>
      <w:tblPr>
        <w:tblpPr w:leftFromText="180" w:rightFromText="180" w:vertAnchor="page" w:horzAnchor="page" w:tblpX="3829" w:tblpY="9881"/>
        <w:tblW w:w="4820" w:type="dxa"/>
        <w:tblLook w:val="04A0" w:firstRow="1" w:lastRow="0" w:firstColumn="1" w:lastColumn="0" w:noHBand="0" w:noVBand="1"/>
      </w:tblPr>
      <w:tblGrid>
        <w:gridCol w:w="1860"/>
        <w:gridCol w:w="1580"/>
        <w:gridCol w:w="1380"/>
      </w:tblGrid>
      <w:tr w:rsidR="008640FB" w:rsidRPr="00884B81" w14:paraId="64C9AEE0" w14:textId="77777777" w:rsidTr="000866B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7FB5"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6C25B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F0751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E78E5EF" w14:textId="77777777" w:rsidTr="000866B4">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2846C34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3DBF71C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747DF04E"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11CC97DF" w14:textId="77777777" w:rsidR="0089061F" w:rsidRDefault="0089061F" w:rsidP="000866B4">
      <w:pPr>
        <w:ind w:firstLine="0"/>
      </w:pPr>
    </w:p>
    <w:p w14:paraId="15777F6D" w14:textId="77777777" w:rsidR="008640FB" w:rsidRDefault="008640FB" w:rsidP="008640FB"/>
    <w:p w14:paraId="2BFC9F49" w14:textId="77777777" w:rsidR="008640FB" w:rsidRDefault="008640FB" w:rsidP="008640FB">
      <w:r>
        <w:t>Tabela 10 – Novo formato de orçamento, utilizando custeio ABC.</w:t>
      </w:r>
    </w:p>
    <w:p w14:paraId="7B55F749" w14:textId="77777777" w:rsidR="008640FB" w:rsidRDefault="008640FB" w:rsidP="000866B4">
      <w:pPr>
        <w:ind w:firstLine="0"/>
      </w:pPr>
    </w:p>
    <w:tbl>
      <w:tblPr>
        <w:tblpPr w:leftFromText="180" w:rightFromText="180" w:vertAnchor="page" w:horzAnchor="page" w:tblpX="2709" w:tblpY="1641"/>
        <w:tblW w:w="7112" w:type="dxa"/>
        <w:tblLook w:val="04A0" w:firstRow="1" w:lastRow="0" w:firstColumn="1" w:lastColumn="0" w:noHBand="0" w:noVBand="1"/>
      </w:tblPr>
      <w:tblGrid>
        <w:gridCol w:w="2352"/>
        <w:gridCol w:w="1820"/>
        <w:gridCol w:w="1560"/>
        <w:gridCol w:w="1380"/>
      </w:tblGrid>
      <w:tr w:rsidR="008640FB" w:rsidRPr="00884B81" w14:paraId="66ECF880" w14:textId="77777777" w:rsidTr="008640FB">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FDF1"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lastRenderedPageBreak/>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30F644"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64883D"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FCB579C"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5418F55"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C063805"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59FD26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5F57E1A1"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4977D56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8640FB" w:rsidRPr="00884B81" w14:paraId="179D38E4"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0F245FF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0183118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1C45213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192B4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55B97CC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59C3D9D"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55F4636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1B961A7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6881C6E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8640FB" w:rsidRPr="00884B81" w14:paraId="3F3DE932"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7F5338A"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24C70D0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034B7B7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01CD623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8640FB" w:rsidRPr="00884B81" w14:paraId="6FD8DA0F"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527EE63"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27F12C4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6A3B566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016DE43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8640FB" w:rsidRPr="00884B81" w14:paraId="37E786E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D32679C"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41BDC24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27D332A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6C4BED9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E8A9A7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482F819E"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618C769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4AE8A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F6A0FC"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374C9D26"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654CCE6"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Cover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E45958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3E87481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66E6977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8640FB" w:rsidRPr="00884B81" w14:paraId="2CAF9981"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1357F24"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4C5B54BB"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6CE5CC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15CB20A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8640FB" w:rsidRPr="00884B81" w14:paraId="4DF6A4CD"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7A0BB9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1C4A300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65216D0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4E5FD83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8640FB" w:rsidRPr="00884B81" w14:paraId="5ED2804C"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A1D18C1"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194B54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E7D37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4DA8C67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C883A9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C90BEDF"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67F753F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165E0F1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3175BAB3"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8640FB" w:rsidRPr="00884B81" w14:paraId="7FCB2ABB"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13CC3B1" w14:textId="77777777" w:rsidR="008640FB" w:rsidRPr="00884B81" w:rsidRDefault="008640FB" w:rsidP="008640FB">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732C3B68"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02F00A62"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DCAFFFB"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70EAEF98" w14:textId="77777777" w:rsidR="0089061F" w:rsidRDefault="0089061F" w:rsidP="00B97C52"/>
    <w:p w14:paraId="7FF69326" w14:textId="77777777" w:rsidR="0089061F" w:rsidRDefault="0089061F" w:rsidP="00B97C52"/>
    <w:p w14:paraId="31781F9A" w14:textId="77777777" w:rsidR="0089061F" w:rsidRDefault="0089061F" w:rsidP="00B97C52"/>
    <w:p w14:paraId="68612817" w14:textId="77777777" w:rsidR="0089061F" w:rsidRDefault="0089061F" w:rsidP="00B97C52"/>
    <w:p w14:paraId="724BEFB1" w14:textId="77777777" w:rsidR="0089061F" w:rsidRDefault="0089061F" w:rsidP="00B97C52"/>
    <w:p w14:paraId="6637445F" w14:textId="77777777" w:rsidR="0089061F" w:rsidRDefault="0089061F" w:rsidP="00B97C52"/>
    <w:p w14:paraId="7146E014" w14:textId="77777777" w:rsidR="0089061F" w:rsidRDefault="0089061F" w:rsidP="00B97C52"/>
    <w:p w14:paraId="470F4ADD" w14:textId="77777777" w:rsidR="0089061F" w:rsidRDefault="0089061F" w:rsidP="00B97C52"/>
    <w:p w14:paraId="30B7D3D5" w14:textId="77777777" w:rsidR="0089061F" w:rsidRDefault="0089061F" w:rsidP="00B97C52"/>
    <w:p w14:paraId="17465A2A" w14:textId="77777777" w:rsidR="0089061F" w:rsidRDefault="0089061F" w:rsidP="00B97C52"/>
    <w:p w14:paraId="1F832D32" w14:textId="77777777" w:rsidR="0089061F" w:rsidRDefault="0089061F" w:rsidP="000866B4">
      <w:pPr>
        <w:ind w:firstLine="0"/>
      </w:pPr>
    </w:p>
    <w:p w14:paraId="3844F788" w14:textId="4CB2ED81" w:rsidR="007C7709" w:rsidRDefault="002A3B70" w:rsidP="00786E0B">
      <w:pPr>
        <w:pStyle w:val="Heading2"/>
      </w:pPr>
      <w:bookmarkStart w:id="117" w:name="_Toc266889110"/>
      <w:bookmarkStart w:id="118" w:name="_Toc265774367"/>
      <w:bookmarkStart w:id="119" w:name="_Toc265777687"/>
      <w:bookmarkStart w:id="120" w:name="_Toc265774379"/>
      <w:bookmarkStart w:id="121" w:name="_Toc265777699"/>
      <w:r>
        <w:t>Gestão</w:t>
      </w:r>
      <w:r w:rsidR="007C7709" w:rsidRPr="00697FCC">
        <w:t xml:space="preserve"> de Desenvolvimento de </w:t>
      </w:r>
      <w:r w:rsidR="007C7709" w:rsidRPr="00D06D1F">
        <w:rPr>
          <w:i/>
        </w:rPr>
        <w:t>Software</w:t>
      </w:r>
      <w:bookmarkEnd w:id="117"/>
    </w:p>
    <w:p w14:paraId="48D8F5CC" w14:textId="062CB56C" w:rsidR="00B25515" w:rsidRDefault="00B25515" w:rsidP="000E50E7">
      <w:r>
        <w:t xml:space="preserve">Nesta seção serão realizadas as etapas </w:t>
      </w:r>
      <w:r w:rsidR="008202D1">
        <w:t>descritas no começo do capítulo</w:t>
      </w:r>
      <w:r>
        <w:t xml:space="preserve"> para os processos de </w:t>
      </w:r>
      <w:r w:rsidR="002A3B70">
        <w:t>gestão</w:t>
      </w:r>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 xml:space="preserve">dos gerentes da </w:t>
      </w:r>
      <w:proofErr w:type="spellStart"/>
      <w:r w:rsidR="009864A8">
        <w:t>Camiolog</w:t>
      </w:r>
      <w:proofErr w:type="spellEnd"/>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C38ACD9"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r w:rsidR="002A3B70">
        <w:t>Gestão</w:t>
      </w:r>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122" w:name="_Toc266889111"/>
      <w:r>
        <w:t>Escolha da Metodologia</w:t>
      </w:r>
      <w:bookmarkEnd w:id="122"/>
    </w:p>
    <w:p w14:paraId="18EE619E" w14:textId="254BFF03" w:rsidR="009E3C34" w:rsidRPr="009E3C34" w:rsidRDefault="009E3C34" w:rsidP="009E3C34">
      <w:r w:rsidRPr="009E3C34">
        <w:t xml:space="preserve">Para a </w:t>
      </w:r>
      <w:r w:rsidR="002A3B70">
        <w:t>gestão</w:t>
      </w:r>
      <w:r w:rsidRPr="009E3C34">
        <w:t xml:space="preserve"> de desenvolvimento de software foi escolhido o CMMI-DEV por já estar consagrado no mercado norte americano, mesmo sendo uma alternativa mais cara que o MPS.BR. Essa escolha se deve ao fato de como os clientes da </w:t>
      </w:r>
      <w:proofErr w:type="spellStart"/>
      <w:r w:rsidRPr="009E3C34">
        <w:t>Cheesecake</w:t>
      </w:r>
      <w:proofErr w:type="spellEnd"/>
      <w:r w:rsidRPr="009E3C34">
        <w:t xml:space="preserve"> </w:t>
      </w:r>
      <w:proofErr w:type="spellStart"/>
      <w:r w:rsidRPr="009E3C34">
        <w:t>Labs</w:t>
      </w:r>
      <w:proofErr w:type="spellEnd"/>
      <w:r w:rsidRPr="009E3C34">
        <w:t xml:space="preserve">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123" w:name="_Toc266889112"/>
      <w:r w:rsidRPr="00B679E3">
        <w:t xml:space="preserve">Modelagem do Estado </w:t>
      </w:r>
      <w:r>
        <w:t>Atual</w:t>
      </w:r>
      <w:bookmarkEnd w:id="123"/>
    </w:p>
    <w:p w14:paraId="4E7A9FE4" w14:textId="6F82EB6E" w:rsidR="007C7709" w:rsidRDefault="007C7709" w:rsidP="00423641">
      <w:r>
        <w:t xml:space="preserve">O grande tema em questão levantado pelos gerentes da </w:t>
      </w:r>
      <w:proofErr w:type="spellStart"/>
      <w:r>
        <w:t>Camiolog</w:t>
      </w:r>
      <w:proofErr w:type="spellEnd"/>
      <w:r>
        <w:t>, tratando</w:t>
      </w:r>
      <w:r w:rsidR="00AC21B1">
        <w:t>-se</w:t>
      </w:r>
      <w:r>
        <w:t xml:space="preserve"> de processos críticos de desenvolvimento de software, foi a necessidade de testes para </w:t>
      </w:r>
      <w:r w:rsidR="00EF4099">
        <w:t>o aplicativo de</w:t>
      </w:r>
      <w:r>
        <w:t xml:space="preserve"> câmera. </w:t>
      </w:r>
      <w:r>
        <w:lastRenderedPageBreak/>
        <w:t xml:space="preserve">Como em primeira instância nenhum teste existia, o modelo do </w:t>
      </w:r>
      <w:r w:rsidR="002A29CF">
        <w:t>estado atual</w:t>
      </w:r>
      <w:r w:rsidR="00AC21B1">
        <w:t xml:space="preserve"> do</w:t>
      </w:r>
      <w:r w:rsidR="002A29CF">
        <w:t xml:space="preserve"> </w:t>
      </w:r>
      <w:r>
        <w:t>sistema não se faz relevante.</w:t>
      </w:r>
      <w:bookmarkEnd w:id="118"/>
      <w:bookmarkEnd w:id="119"/>
    </w:p>
    <w:p w14:paraId="5154C378" w14:textId="77777777" w:rsidR="00F14815" w:rsidRPr="004F19BD" w:rsidRDefault="00F14815" w:rsidP="00F14815">
      <w:pPr>
        <w:pStyle w:val="Heading3"/>
      </w:pPr>
      <w:bookmarkStart w:id="124" w:name="_Toc266889113"/>
      <w:r w:rsidRPr="00B679E3">
        <w:t xml:space="preserve">Modelagem do Estado </w:t>
      </w:r>
      <w:r>
        <w:t>Ideal</w:t>
      </w:r>
      <w:bookmarkEnd w:id="124"/>
    </w:p>
    <w:p w14:paraId="3BDBC409" w14:textId="77777777" w:rsidR="007C7709" w:rsidRDefault="007C7709" w:rsidP="007C7709">
      <w:r>
        <w:t xml:space="preserve">Na norma CMMI-DEV, o processo que melhor representa a necessidade crítica dos gerentes da </w:t>
      </w:r>
      <w:proofErr w:type="spellStart"/>
      <w:r>
        <w:t>Camiolog</w:t>
      </w:r>
      <w:proofErr w:type="spellEnd"/>
      <w:r>
        <w:t xml:space="preserve">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5ED6D373" w:rsidR="007C7709" w:rsidRDefault="007C7709" w:rsidP="00E139F7">
      <w:pPr>
        <w:ind w:firstLine="432"/>
      </w:pPr>
      <w:r>
        <w:t>Para simplific</w:t>
      </w:r>
      <w:r w:rsidR="004877BF">
        <w:t xml:space="preserve">ar </w:t>
      </w:r>
      <w:r w:rsidR="00AC21B1">
        <w:t>o</w:t>
      </w:r>
      <w:r w:rsidR="004877BF">
        <w:t xml:space="preserve"> </w:t>
      </w:r>
      <w:r w:rsidR="00AC21B1">
        <w:t>problema</w:t>
      </w:r>
      <w:r w:rsidR="004877BF">
        <w:t>, foi escolhido</w:t>
      </w:r>
      <w:r>
        <w:t xml:space="preserve"> para estudo </w:t>
      </w:r>
      <w:r w:rsidR="004877BF">
        <w:t xml:space="preserve">o processo </w:t>
      </w:r>
      <w:r>
        <w:t>que melhor se encaixa na necessidades dos gerentes d</w:t>
      </w:r>
      <w:r w:rsidR="00CF0795">
        <w:t xml:space="preserve">a </w:t>
      </w:r>
      <w:proofErr w:type="spellStart"/>
      <w:r w:rsidR="00CF0795">
        <w:t>Camiolog</w:t>
      </w:r>
      <w:proofErr w:type="spellEnd"/>
      <w:r w:rsidR="00CF0795">
        <w:t>:</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 xml:space="preserve">imento de componente do produto com o intuito de, no caso da </w:t>
      </w:r>
      <w:proofErr w:type="spellStart"/>
      <w:r>
        <w:t>Camiolog</w:t>
      </w:r>
      <w:proofErr w:type="spellEnd"/>
      <w:r>
        <w:t>,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lastRenderedPageBreak/>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125" w:name="_Toc266889114"/>
      <w:bookmarkEnd w:id="120"/>
      <w:bookmarkEnd w:id="121"/>
      <w:r w:rsidRPr="00E15AA2">
        <w:t>Proposição e Aplicação de Melhorias</w:t>
      </w:r>
      <w:bookmarkEnd w:id="125"/>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 xml:space="preserve">testes unitários para cenários críticos no funcionamento do aplicativo de câmera da </w:t>
      </w:r>
      <w:proofErr w:type="spellStart"/>
      <w:r w:rsidR="00720E51">
        <w:t>Camiolog</w:t>
      </w:r>
      <w:proofErr w:type="spellEnd"/>
      <w:r w:rsidR="00720E51">
        <w:t>.</w:t>
      </w:r>
      <w:r w:rsidR="0000451A">
        <w:t xml:space="preserve"> Os testes serão criados utilizando </w:t>
      </w:r>
      <w:r w:rsidR="00FE6F67">
        <w:t>como ambiente de desenvolvimento o</w:t>
      </w:r>
      <w:r w:rsidR="0000451A">
        <w:t xml:space="preserve"> Eclipse</w:t>
      </w:r>
      <w:r w:rsidR="00F6234E">
        <w:t xml:space="preserve"> – por </w:t>
      </w:r>
      <w:r w:rsidR="00A97D8A">
        <w:t xml:space="preserve">ser o software adotado pela </w:t>
      </w:r>
      <w:proofErr w:type="spellStart"/>
      <w:r w:rsidR="00A97D8A">
        <w:t>Cheesecake</w:t>
      </w:r>
      <w:proofErr w:type="spellEnd"/>
      <w:r w:rsidR="00A97D8A">
        <w:t xml:space="preserve"> –</w:t>
      </w:r>
      <w:r w:rsidR="0000451A">
        <w:t xml:space="preserve"> em conjunto com o kit de desenvolvimento do </w:t>
      </w:r>
      <w:proofErr w:type="spellStart"/>
      <w:r w:rsidR="0000451A">
        <w:t>Android</w:t>
      </w:r>
      <w:proofErr w:type="spellEnd"/>
      <w:r w:rsidR="0000451A">
        <w:t>.</w:t>
      </w:r>
      <w:r w:rsidR="004148F0">
        <w:t xml:space="preserve"> </w:t>
      </w:r>
      <w:r w:rsidR="00844D77">
        <w:t xml:space="preserve">Como a linguagem dos testes de </w:t>
      </w:r>
      <w:proofErr w:type="spellStart"/>
      <w:r w:rsidR="00844D77">
        <w:t>Android</w:t>
      </w:r>
      <w:proofErr w:type="spellEnd"/>
      <w:r w:rsidR="00844D77">
        <w:t xml:space="preserve">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 xml:space="preserve">o </w:t>
      </w:r>
      <w:proofErr w:type="spellStart"/>
      <w:r w:rsidR="00844D77">
        <w:t>JUnit</w:t>
      </w:r>
      <w:proofErr w:type="spellEnd"/>
      <w:r w:rsidR="00844D77">
        <w:t>.</w:t>
      </w:r>
    </w:p>
    <w:p w14:paraId="0873F0E0" w14:textId="61EF4A9E" w:rsidR="005E7DB1" w:rsidRDefault="004148F0" w:rsidP="00AB2A2C">
      <w:r>
        <w:lastRenderedPageBreak/>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proofErr w:type="spellStart"/>
      <w:r w:rsidR="001A702F">
        <w:rPr>
          <w:i/>
        </w:rPr>
        <w:t>mock</w:t>
      </w:r>
      <w:proofErr w:type="spellEnd"/>
      <w:r w:rsidR="001A702F">
        <w:rPr>
          <w:i/>
        </w:rPr>
        <w:t>)</w:t>
      </w:r>
      <w:r w:rsidR="001A702F">
        <w:t>.</w:t>
      </w:r>
      <w:r w:rsidR="00960515">
        <w:t xml:space="preserve"> Pode-se observar a estrutura de testes, com a conexão de rede</w:t>
      </w:r>
      <w:r w:rsidR="00EE5797">
        <w:t xml:space="preserve"> </w:t>
      </w:r>
      <w:proofErr w:type="spellStart"/>
      <w:r w:rsidR="00EE5797">
        <w:rPr>
          <w:i/>
        </w:rPr>
        <w:t>mockeada</w:t>
      </w:r>
      <w:proofErr w:type="spellEnd"/>
      <w:r w:rsidR="00960515" w:rsidRPr="00EE5797">
        <w:rPr>
          <w:i/>
        </w:rPr>
        <w:t>,</w:t>
      </w:r>
      <w:r w:rsidR="00960515">
        <w:t xml:space="preserve"> na figura 17.</w:t>
      </w:r>
    </w:p>
    <w:p w14:paraId="3D1DF99D" w14:textId="77777777" w:rsidR="00960515" w:rsidRDefault="007B1BEB" w:rsidP="00EC42DB">
      <w:pPr>
        <w:keepNext/>
        <w:ind w:firstLine="0"/>
        <w:jc w:val="center"/>
      </w:pPr>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41FDD9EC" w14:textId="354CE026" w:rsidR="00960515" w:rsidRDefault="00960515" w:rsidP="00B07672">
      <w:pPr>
        <w:pStyle w:val="Caption"/>
        <w:ind w:firstLine="0"/>
        <w:jc w:val="center"/>
      </w:pPr>
      <w:r>
        <w:t xml:space="preserve">Figura </w:t>
      </w:r>
      <w:fldSimple w:instr=" SEQ Figura \* ARABIC ">
        <w:r w:rsidR="00546968">
          <w:rPr>
            <w:noProof/>
          </w:rPr>
          <w:t>17</w:t>
        </w:r>
      </w:fldSimple>
      <w:r w:rsidR="00066997">
        <w:t xml:space="preserve"> – Estrutura da </w:t>
      </w:r>
      <w:r w:rsidR="00EC42DB">
        <w:t>software</w:t>
      </w:r>
      <w:r w:rsidR="003878A7">
        <w:t xml:space="preserve"> da </w:t>
      </w:r>
      <w:proofErr w:type="spellStart"/>
      <w:r w:rsidR="003878A7">
        <w:t>Camiolog</w:t>
      </w:r>
      <w:proofErr w:type="spellEnd"/>
      <w:r w:rsidR="008D1C11">
        <w:t>, salientando</w:t>
      </w:r>
      <w:r w:rsidR="003878A7">
        <w:t xml:space="preserve"> a conexão de rede </w:t>
      </w:r>
      <w:proofErr w:type="spellStart"/>
      <w:r w:rsidR="003878A7">
        <w:t>mockeada</w:t>
      </w:r>
      <w:proofErr w:type="spellEnd"/>
      <w:r w:rsidR="003878A7">
        <w:t xml:space="preserve"> (</w:t>
      </w:r>
      <w:r w:rsidR="003878A7" w:rsidRPr="00EC42DB">
        <w:rPr>
          <w:i w:val="0"/>
        </w:rPr>
        <w:t>falsa</w:t>
      </w:r>
      <w:r w:rsidR="003878A7" w:rsidRPr="003878A7">
        <w:rPr>
          <w:i w:val="0"/>
        </w:rPr>
        <w:t>)</w:t>
      </w:r>
      <w:r w:rsidR="00A96586">
        <w:rPr>
          <w:i w:val="0"/>
        </w:rPr>
        <w:t xml:space="preserve"> de testes.</w:t>
      </w:r>
    </w:p>
    <w:p w14:paraId="62EC7287" w14:textId="658BBEA7" w:rsidR="00671180" w:rsidRDefault="00671180" w:rsidP="00A657CC">
      <w:pPr>
        <w:ind w:firstLine="0"/>
        <w:jc w:val="center"/>
      </w:pP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 xml:space="preserve">criação da estrutura de </w:t>
      </w:r>
      <w:proofErr w:type="spellStart"/>
      <w:r w:rsidR="00442B8E">
        <w:t>Mock</w:t>
      </w:r>
      <w:r w:rsidR="00BC2912">
        <w:t>s</w:t>
      </w:r>
      <w:proofErr w:type="spellEnd"/>
      <w:r w:rsidR="00BC2912">
        <w:t xml:space="preserve">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w:t>
      </w:r>
      <w:proofErr w:type="spellStart"/>
      <w:r w:rsidR="00941ED9">
        <w:t>Github</w:t>
      </w:r>
      <w:proofErr w:type="spellEnd"/>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367A833A" w14:textId="2BEE2287" w:rsidR="00B07672" w:rsidRDefault="000E7730" w:rsidP="00B07672">
      <w:pPr>
        <w:jc w:val="left"/>
      </w:pPr>
      <w:r>
        <w:t>A biblioteca que melhor satisfez as necessidades citadas previamente foi a</w:t>
      </w:r>
      <w:r w:rsidR="000C1CB4">
        <w:t xml:space="preserve"> </w:t>
      </w:r>
      <w:proofErr w:type="spellStart"/>
      <w:r w:rsidR="000C1CB4">
        <w:t>WireMock</w:t>
      </w:r>
      <w:proofErr w:type="spellEnd"/>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r w:rsidR="00B07672">
        <w:t xml:space="preserve"> Pode-se observar um exemplo de utilização da </w:t>
      </w:r>
      <w:proofErr w:type="spellStart"/>
      <w:r w:rsidR="00B07672">
        <w:t>WireMock</w:t>
      </w:r>
      <w:proofErr w:type="spellEnd"/>
      <w:r w:rsidR="00B07672">
        <w:t xml:space="preserve"> na figura 18.</w:t>
      </w:r>
    </w:p>
    <w:p w14:paraId="03C25303" w14:textId="77777777" w:rsidR="00B07672" w:rsidRDefault="00366822" w:rsidP="009D511E">
      <w:pPr>
        <w:keepNext/>
        <w:ind w:firstLine="0"/>
        <w:jc w:val="center"/>
      </w:pPr>
      <w:r>
        <w:lastRenderedPageBreak/>
        <w:tab/>
      </w:r>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p w14:paraId="39E25DDE" w14:textId="34D1F6CC" w:rsidR="00366822" w:rsidRDefault="00B07672" w:rsidP="00F46D34">
      <w:pPr>
        <w:pStyle w:val="Caption"/>
        <w:ind w:firstLine="0"/>
        <w:jc w:val="center"/>
      </w:pPr>
      <w:r>
        <w:t xml:space="preserve">Figura </w:t>
      </w:r>
      <w:fldSimple w:instr=" SEQ Figura \* ARABIC ">
        <w:r w:rsidR="00546968">
          <w:rPr>
            <w:noProof/>
          </w:rPr>
          <w:t>18</w:t>
        </w:r>
      </w:fldSimple>
      <w:r>
        <w:t xml:space="preserve"> – Exemplo de utilização da biblioteca </w:t>
      </w:r>
      <w:proofErr w:type="spellStart"/>
      <w:r>
        <w:t>WireMock</w:t>
      </w:r>
      <w:proofErr w:type="spellEnd"/>
      <w:r w:rsidR="00CB1C60">
        <w:t xml:space="preserve"> para criar</w:t>
      </w:r>
      <w:r w:rsidR="00B37402">
        <w:t xml:space="preserve"> uma estrutura falsa de rede</w:t>
      </w:r>
      <w:r w:rsidR="009D511E">
        <w:t xml:space="preserve"> (em Java)</w:t>
      </w:r>
      <w:r w:rsidR="00B37402">
        <w:t>.</w:t>
      </w:r>
    </w:p>
    <w:p w14:paraId="3C37F041" w14:textId="1D38BAE7" w:rsidR="00B52DF2" w:rsidRDefault="00F97399" w:rsidP="001D3F85">
      <w:pPr>
        <w:jc w:val="left"/>
      </w:pPr>
      <w:r>
        <w:t>Recentemente</w:t>
      </w:r>
      <w:r w:rsidR="00ED3E14">
        <w:t xml:space="preserve"> a </w:t>
      </w:r>
      <w:proofErr w:type="spellStart"/>
      <w:r w:rsidR="00ED3E14">
        <w:t>Camiolog</w:t>
      </w:r>
      <w:proofErr w:type="spellEnd"/>
      <w:r w:rsidR="00ED3E14">
        <w:t xml:space="preserve"> </w:t>
      </w:r>
      <w:r w:rsidR="00AC75F7">
        <w:t xml:space="preserve">desenvolveu um sistema </w:t>
      </w:r>
      <w:r w:rsidR="00AA4FE8">
        <w:t>de autenticação que envolve</w:t>
      </w:r>
      <w:r w:rsidR="00573CC6">
        <w:t xml:space="preserve"> </w:t>
      </w:r>
      <w:proofErr w:type="spellStart"/>
      <w:r w:rsidR="00573CC6">
        <w:rPr>
          <w:i/>
        </w:rPr>
        <w:t>tokens</w:t>
      </w:r>
      <w:proofErr w:type="spellEnd"/>
      <w:r w:rsidR="00573CC6">
        <w:t xml:space="preserve"> de </w:t>
      </w:r>
      <w:r w:rsidR="0043189B">
        <w:t xml:space="preserve">upload que gerenciam </w:t>
      </w:r>
      <w:r w:rsidR="00EB6E75">
        <w:t>a validação</w:t>
      </w:r>
      <w:r w:rsidR="001D3F85">
        <w:t xml:space="preserve">, </w:t>
      </w:r>
      <w:proofErr w:type="spellStart"/>
      <w:r w:rsidR="001D3F85" w:rsidRPr="001D3F85">
        <w:rPr>
          <w:i/>
        </w:rPr>
        <w:t>back-end</w:t>
      </w:r>
      <w:proofErr w:type="spellEnd"/>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proofErr w:type="spellStart"/>
      <w:r w:rsidR="00641D7E">
        <w:rPr>
          <w:i/>
        </w:rPr>
        <w:t>token</w:t>
      </w:r>
      <w:proofErr w:type="spellEnd"/>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r w:rsidR="00AC21B1">
        <w:t xml:space="preserve"> não</w:t>
      </w:r>
      <w:r w:rsidR="002A1A79">
        <w:t xml:space="preserve"> aconteça, é essencial que o aplicativo da câmera tente adquirir outro</w:t>
      </w:r>
      <w:r w:rsidR="00905746">
        <w:t xml:space="preserve"> </w:t>
      </w:r>
      <w:proofErr w:type="spellStart"/>
      <w:r w:rsidR="00905746" w:rsidRPr="00905746">
        <w:rPr>
          <w:i/>
        </w:rPr>
        <w:t>token</w:t>
      </w:r>
      <w:proofErr w:type="spellEnd"/>
      <w:r w:rsidR="00905746" w:rsidRPr="00905746">
        <w:rPr>
          <w:i/>
        </w:rPr>
        <w:t xml:space="preserve"> </w:t>
      </w:r>
      <w:r w:rsidR="00905746">
        <w:t xml:space="preserve">de </w:t>
      </w:r>
      <w:r w:rsidR="00905746">
        <w:rPr>
          <w:i/>
        </w:rPr>
        <w:t>upload</w:t>
      </w:r>
      <w:r w:rsidR="00905746">
        <w:t xml:space="preserve"> caso </w:t>
      </w:r>
      <w:r w:rsidR="00836C9E">
        <w:t>o seu se torne inválido.</w:t>
      </w:r>
    </w:p>
    <w:p w14:paraId="4908C8F3" w14:textId="5DC68208" w:rsidR="00067E24" w:rsidRDefault="00486C26" w:rsidP="001D3F85">
      <w:pPr>
        <w:jc w:val="left"/>
      </w:pPr>
      <w:r>
        <w:t xml:space="preserve">Devido ao cenário crítico previamente citado, os gerentes da </w:t>
      </w:r>
      <w:proofErr w:type="spellStart"/>
      <w:r>
        <w:t>Camiolog</w:t>
      </w:r>
      <w:proofErr w:type="spellEnd"/>
      <w:r>
        <w:t xml:space="preserve">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proofErr w:type="spellStart"/>
      <w:r w:rsidR="009171C1">
        <w:rPr>
          <w:i/>
        </w:rPr>
        <w:t>tokens</w:t>
      </w:r>
      <w:proofErr w:type="spellEnd"/>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proofErr w:type="spellStart"/>
      <w:r w:rsidR="00034DA8" w:rsidRPr="00034DA8">
        <w:rPr>
          <w:i/>
        </w:rPr>
        <w:t>token</w:t>
      </w:r>
      <w:proofErr w:type="spellEnd"/>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r w:rsidR="00BA1C38">
        <w:t xml:space="preserve"> A implementação do teste pode ser vista na figura</w:t>
      </w:r>
      <w:r w:rsidR="00546968">
        <w:t xml:space="preserve"> 19.</w:t>
      </w:r>
    </w:p>
    <w:p w14:paraId="070E8B4C" w14:textId="77777777" w:rsidR="00546968" w:rsidRDefault="007B1BEB" w:rsidP="00546968">
      <w:pPr>
        <w:keepNext/>
        <w:ind w:firstLine="432"/>
        <w:jc w:val="center"/>
      </w:pPr>
      <w:r>
        <w:rPr>
          <w:noProof/>
          <w:lang w:val="en-US" w:eastAsia="en-US"/>
        </w:rPr>
        <w:lastRenderedPageBreak/>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402A2AC" w14:textId="2DDA323C" w:rsidR="00546968" w:rsidRDefault="00546968" w:rsidP="00546968">
      <w:pPr>
        <w:pStyle w:val="Caption"/>
        <w:ind w:firstLine="432"/>
        <w:jc w:val="center"/>
      </w:pPr>
      <w:r>
        <w:t xml:space="preserve">Figura </w:t>
      </w:r>
      <w:r w:rsidR="007F4A2B">
        <w:fldChar w:fldCharType="begin"/>
      </w:r>
      <w:r w:rsidR="007F4A2B">
        <w:instrText xml:space="preserve"> SEQ Figura \* ARABIC </w:instrText>
      </w:r>
      <w:r w:rsidR="007F4A2B">
        <w:fldChar w:fldCharType="separate"/>
      </w:r>
      <w:r>
        <w:rPr>
          <w:noProof/>
        </w:rPr>
        <w:t>19</w:t>
      </w:r>
      <w:r w:rsidR="007F4A2B">
        <w:rPr>
          <w:noProof/>
        </w:rPr>
        <w:fldChar w:fldCharType="end"/>
      </w:r>
      <w:r>
        <w:t xml:space="preserve"> – Implementação do teste de rede utilizando a biblioteca </w:t>
      </w:r>
      <w:proofErr w:type="spellStart"/>
      <w:r>
        <w:t>WireMock</w:t>
      </w:r>
      <w:proofErr w:type="spellEnd"/>
      <w:r>
        <w:t>.</w:t>
      </w:r>
    </w:p>
    <w:p w14:paraId="7111FC39" w14:textId="7325AA98" w:rsidR="00486C26" w:rsidRPr="00034DA8" w:rsidRDefault="00486C26" w:rsidP="00067E24">
      <w:pPr>
        <w:ind w:firstLine="432"/>
        <w:jc w:val="center"/>
      </w:pPr>
    </w:p>
    <w:p w14:paraId="5A0610C4" w14:textId="77777777" w:rsidR="001472A4" w:rsidRDefault="001472A4" w:rsidP="001472A4">
      <w:pPr>
        <w:pStyle w:val="Heading1"/>
        <w:ind w:left="432" w:hanging="432"/>
        <w:rPr>
          <w:rFonts w:ascii="Tahoma" w:hAnsi="Tahoma"/>
          <w:color w:val="000000"/>
        </w:rPr>
      </w:pPr>
      <w:bookmarkStart w:id="126" w:name="_Toc266735821"/>
      <w:bookmarkStart w:id="127" w:name="_Toc266889115"/>
      <w:bookmarkStart w:id="128" w:name="_Toc265774380"/>
      <w:bookmarkStart w:id="129" w:name="_Toc265777700"/>
      <w:bookmarkEnd w:id="115"/>
      <w:bookmarkEnd w:id="116"/>
      <w:r w:rsidRPr="00EF2EAD">
        <w:rPr>
          <w:rFonts w:ascii="Tahoma" w:hAnsi="Tahoma"/>
          <w:color w:val="000000"/>
        </w:rPr>
        <w:lastRenderedPageBreak/>
        <w:t xml:space="preserve">Análise </w:t>
      </w:r>
      <w:r>
        <w:rPr>
          <w:rFonts w:ascii="Tahoma" w:hAnsi="Tahoma"/>
          <w:color w:val="000000"/>
        </w:rPr>
        <w:t>Crítica</w:t>
      </w:r>
      <w:bookmarkEnd w:id="126"/>
      <w:bookmarkEnd w:id="127"/>
    </w:p>
    <w:p w14:paraId="35BE04FF" w14:textId="77777777" w:rsidR="001472A4" w:rsidRDefault="001472A4" w:rsidP="001472A4">
      <w:r>
        <w:t xml:space="preserve">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w:t>
      </w:r>
      <w:proofErr w:type="spellStart"/>
      <w:r>
        <w:t>Cheesecake</w:t>
      </w:r>
      <w:proofErr w:type="spellEnd"/>
      <w:r>
        <w:t xml:space="preserve"> </w:t>
      </w:r>
      <w:proofErr w:type="spellStart"/>
      <w:r>
        <w:t>Labs</w:t>
      </w:r>
      <w:proofErr w:type="spellEnd"/>
      <w:r>
        <w:t>,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6C6188FE" w:rsidR="001472A4" w:rsidRPr="00817AD3" w:rsidRDefault="002A3B70" w:rsidP="001472A4">
      <w:pPr>
        <w:pStyle w:val="Heading2"/>
      </w:pPr>
      <w:bookmarkStart w:id="130" w:name="_Toc265774378"/>
      <w:bookmarkStart w:id="131" w:name="_Toc265777698"/>
      <w:bookmarkStart w:id="132" w:name="_Toc266735822"/>
      <w:bookmarkStart w:id="133" w:name="_Toc266889116"/>
      <w:r>
        <w:t>Gestão</w:t>
      </w:r>
      <w:r w:rsidR="001472A4" w:rsidRPr="00817AD3">
        <w:t xml:space="preserve"> de Projetos.</w:t>
      </w:r>
      <w:bookmarkEnd w:id="130"/>
      <w:bookmarkEnd w:id="131"/>
      <w:bookmarkEnd w:id="132"/>
      <w:bookmarkEnd w:id="133"/>
    </w:p>
    <w:p w14:paraId="1FEC15DE" w14:textId="22CE34A8" w:rsidR="001472A4" w:rsidRDefault="001472A4" w:rsidP="001472A4">
      <w:r>
        <w:t xml:space="preserve">A escolha das normas e metodologias de </w:t>
      </w:r>
      <w:r w:rsidR="002A3B70">
        <w:t>gestão</w:t>
      </w:r>
      <w:r>
        <w:t xml:space="preserve"> de projeto fez com que o escopo de estudo do trabalho se tornasse muito amplo, devido a imensa quantidade de conteúdo proveniente do Guia </w:t>
      </w:r>
      <w:proofErr w:type="spellStart"/>
      <w:r>
        <w:t>PMBoK</w:t>
      </w:r>
      <w:proofErr w:type="spellEnd"/>
      <w:r>
        <w:t xml:space="preserve"> e ISO 21500. Essa característica da metodologia fez com que muito tempo fosse investido estudando conteúdos que – em alguns casos – nem foram utilizadas para o desenvolvimento do trabalho. Esse fato é proveniente da inexperiência dos gestores da </w:t>
      </w:r>
      <w:proofErr w:type="spellStart"/>
      <w:r>
        <w:t>Cheesecake</w:t>
      </w:r>
      <w:proofErr w:type="spellEnd"/>
      <w:r>
        <w:t xml:space="preserve"> </w:t>
      </w:r>
      <w:proofErr w:type="spellStart"/>
      <w:r>
        <w:t>Labs</w:t>
      </w:r>
      <w:proofErr w:type="spellEnd"/>
      <w:r>
        <w:t xml:space="preserve">, pois como não conheciam as principais normas vigentes de </w:t>
      </w:r>
      <w:r w:rsidR="002A3B70">
        <w:t>Gestão</w:t>
      </w:r>
      <w:r>
        <w:t xml:space="preserve"> de Projetos, se fez essencial um estudo mais amplo e introdutório.</w:t>
      </w:r>
    </w:p>
    <w:p w14:paraId="3F0FAFC1" w14:textId="5BC6D0CB" w:rsidR="001472A4" w:rsidRDefault="001472A4" w:rsidP="001472A4">
      <w:r>
        <w:t xml:space="preserve">Os esforços futuros, da </w:t>
      </w:r>
      <w:proofErr w:type="spellStart"/>
      <w:r>
        <w:t>Cheesecake</w:t>
      </w:r>
      <w:proofErr w:type="spellEnd"/>
      <w:r>
        <w:t xml:space="preserve"> </w:t>
      </w:r>
      <w:proofErr w:type="spellStart"/>
      <w:r>
        <w:t>Labs</w:t>
      </w:r>
      <w:proofErr w:type="spellEnd"/>
      <w:r>
        <w:t xml:space="preserve">, com o objetivo de melhorar os processos de </w:t>
      </w:r>
      <w:r w:rsidR="002A3B70">
        <w:t>gestão</w:t>
      </w:r>
      <w:r>
        <w:t xml:space="preserve"> de projetos não terão os problemas citados no parágrafo anterior, pois agora o corpo gerencial possui conhecimento das principais normas e é capaz de focar seus objetivos em questões mais específicas e bem documentadas.</w:t>
      </w:r>
    </w:p>
    <w:p w14:paraId="0FA72DE7" w14:textId="7012A703" w:rsidR="009C6891" w:rsidRDefault="001472A4" w:rsidP="001472A4">
      <w:r>
        <w:t xml:space="preserve">A escolha de ferramentas foi o processo menos documentado devido ao seu caráter empírico. O Guia </w:t>
      </w:r>
      <w:proofErr w:type="spellStart"/>
      <w:r>
        <w:t>PMBoK</w:t>
      </w:r>
      <w:proofErr w:type="spellEnd"/>
      <w:r>
        <w:t xml:space="preserve"> não explicita quais ferramentas devem ser utilizadas para a real implementação dos modelos e diagramas, descritos no mesmo. Dessa maneira, a escolha de ferramentas </w:t>
      </w:r>
      <w:r w:rsidR="00AC21B1">
        <w:t>deve ser</w:t>
      </w:r>
      <w:r>
        <w:t xml:space="preserve"> experimental, fazendo com que seu aprimoramento tenha que ser pautado por experiências práticas.</w:t>
      </w:r>
    </w:p>
    <w:p w14:paraId="1B98BD94" w14:textId="29383F02" w:rsidR="009C6891" w:rsidRDefault="009C6891" w:rsidP="00B414FD">
      <w:pPr>
        <w:pStyle w:val="Heading3"/>
      </w:pPr>
      <w:bookmarkStart w:id="134" w:name="_Toc266889117"/>
      <w:r>
        <w:t>Análise das Ferramentas</w:t>
      </w:r>
      <w:bookmarkEnd w:id="134"/>
    </w:p>
    <w:p w14:paraId="531151FA" w14:textId="1D35A53F" w:rsidR="001472A4" w:rsidRDefault="001472A4" w:rsidP="009C6891">
      <w:r>
        <w:t>A análise das ferramentas pode ser dividida nos exemplos utilizados no estudo de caso:</w:t>
      </w:r>
    </w:p>
    <w:p w14:paraId="5A82D676" w14:textId="77777777" w:rsidR="001472A4" w:rsidRPr="00B414FD" w:rsidRDefault="001472A4" w:rsidP="001472A4">
      <w:pPr>
        <w:numPr>
          <w:ilvl w:val="0"/>
          <w:numId w:val="5"/>
        </w:numPr>
        <w:rPr>
          <w:b/>
        </w:rPr>
      </w:pPr>
      <w:proofErr w:type="spellStart"/>
      <w:r w:rsidRPr="00B414FD">
        <w:rPr>
          <w:b/>
        </w:rPr>
        <w:t>LucidChart</w:t>
      </w:r>
      <w:proofErr w:type="spellEnd"/>
    </w:p>
    <w:p w14:paraId="686A4342" w14:textId="77777777" w:rsidR="001472A4" w:rsidRDefault="001472A4" w:rsidP="001472A4">
      <w:pPr>
        <w:ind w:left="720" w:firstLine="360"/>
      </w:pPr>
      <w:r>
        <w:lastRenderedPageBreak/>
        <w:t xml:space="preserve">A ferramenta </w:t>
      </w:r>
      <w:proofErr w:type="spellStart"/>
      <w:r>
        <w:t>LucidChart</w:t>
      </w:r>
      <w:proofErr w:type="spellEnd"/>
      <w:r>
        <w:t xml:space="preserve"> tem como pontos positivos: flexibilidade, por possuir notações de diversas normas; facilidade de uso, devido a estrutura de </w:t>
      </w:r>
      <w:proofErr w:type="spellStart"/>
      <w:r>
        <w:t>Javascript</w:t>
      </w:r>
      <w:proofErr w:type="spellEnd"/>
      <w:r>
        <w:t xml:space="preserve">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 xml:space="preserve">Os pontos negativos da ferramenta </w:t>
      </w:r>
      <w:proofErr w:type="spellStart"/>
      <w:r>
        <w:t>LucidChart</w:t>
      </w:r>
      <w:proofErr w:type="spellEnd"/>
      <w:r>
        <w:t xml:space="preserve">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B414FD" w:rsidRDefault="001472A4" w:rsidP="001472A4">
      <w:pPr>
        <w:numPr>
          <w:ilvl w:val="0"/>
          <w:numId w:val="5"/>
        </w:numPr>
        <w:rPr>
          <w:b/>
        </w:rPr>
      </w:pPr>
      <w:proofErr w:type="spellStart"/>
      <w:r w:rsidRPr="00B414FD">
        <w:rPr>
          <w:b/>
        </w:rPr>
        <w:t>WBSTool</w:t>
      </w:r>
      <w:proofErr w:type="spellEnd"/>
    </w:p>
    <w:p w14:paraId="12F69BD0" w14:textId="77777777" w:rsidR="001472A4" w:rsidRDefault="001472A4" w:rsidP="001472A4">
      <w:pPr>
        <w:ind w:left="720" w:firstLine="360"/>
      </w:pPr>
      <w:r>
        <w:t xml:space="preserve">A ferramenta </w:t>
      </w:r>
      <w:proofErr w:type="spellStart"/>
      <w:r>
        <w:t>WBSTool</w:t>
      </w:r>
      <w:proofErr w:type="spellEnd"/>
      <w:r>
        <w:t xml:space="preserve"> tem como pontos positivos: utilização gratuita; capacidade de trabalhar em arquivos de maneira distribuída e biblioteca de elementos gráficos completa. Os pontos negativos da </w:t>
      </w:r>
      <w:proofErr w:type="spellStart"/>
      <w:r>
        <w:t>WBSTool</w:t>
      </w:r>
      <w:proofErr w:type="spellEnd"/>
      <w:r>
        <w:t xml:space="preserve"> são: interface não intuitiva para edição de diversos elementos ao mesmo tempo; incapacidade de criar arquivos muito grandes e, finalmente, falta de conteúdo online para guiar seu desenvolvimento.</w:t>
      </w:r>
    </w:p>
    <w:p w14:paraId="19C4287F" w14:textId="77777777" w:rsidR="001472A4" w:rsidRPr="00B414FD" w:rsidRDefault="001472A4" w:rsidP="001472A4">
      <w:pPr>
        <w:numPr>
          <w:ilvl w:val="0"/>
          <w:numId w:val="5"/>
        </w:numPr>
        <w:rPr>
          <w:b/>
        </w:rPr>
      </w:pPr>
      <w:proofErr w:type="spellStart"/>
      <w:r w:rsidRPr="00B414FD">
        <w:rPr>
          <w:b/>
        </w:rPr>
        <w:t>TeamGantt</w:t>
      </w:r>
      <w:proofErr w:type="spellEnd"/>
    </w:p>
    <w:p w14:paraId="155250E1" w14:textId="77777777" w:rsidR="001472A4" w:rsidRDefault="001472A4" w:rsidP="001472A4">
      <w:pPr>
        <w:ind w:left="720" w:firstLine="360"/>
      </w:pPr>
      <w:r>
        <w:t xml:space="preserve">A ferramenta </w:t>
      </w:r>
      <w:proofErr w:type="spellStart"/>
      <w:r>
        <w:t>TeamGantt</w:t>
      </w:r>
      <w:proofErr w:type="spellEnd"/>
      <w:r>
        <w:t xml:space="preserve">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46F7E34B" w:rsidR="001472A4" w:rsidRDefault="001472A4" w:rsidP="001472A4">
      <w:pPr>
        <w:ind w:firstLine="578"/>
      </w:pPr>
      <w:r>
        <w:t xml:space="preserve">A metodologia de modelagem do estado atual do sistema também possui características empíricas devido ao aspecto experimental de criação dos processos, na </w:t>
      </w:r>
      <w:proofErr w:type="spellStart"/>
      <w:r>
        <w:t>Cheesecake</w:t>
      </w:r>
      <w:proofErr w:type="spellEnd"/>
      <w:r>
        <w:t xml:space="preserve"> </w:t>
      </w:r>
      <w:proofErr w:type="spellStart"/>
      <w:r>
        <w:t>Labs</w:t>
      </w:r>
      <w:proofErr w:type="spellEnd"/>
      <w:r>
        <w:t xml:space="preserve">. A norma </w:t>
      </w:r>
      <w:proofErr w:type="spellStart"/>
      <w:r>
        <w:t>PMBoK</w:t>
      </w:r>
      <w:proofErr w:type="spellEnd"/>
      <w:r>
        <w:t xml:space="preserve"> guiou os esforços, de modelagem do estado atual, no sentido de definir qual o escopo das tarefas e quais informações deveriam ser coletadas e organizadas. A notação BPMN também foi útil para tornar mais padronizada e organizada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w:t>
      </w:r>
      <w:proofErr w:type="spellStart"/>
      <w:r>
        <w:t>PMBoK</w:t>
      </w:r>
      <w:proofErr w:type="spellEnd"/>
      <w:r>
        <w:t xml:space="preserve">, pois o estado ideal descrito pelo Guia é complexo e possui muitos conteúdos que, em alguns casos, nem se aplicam ao contexto de </w:t>
      </w:r>
      <w:r>
        <w:rPr>
          <w:i/>
        </w:rPr>
        <w:t>software</w:t>
      </w:r>
      <w:r>
        <w:t xml:space="preserve"> de maneira clara. </w:t>
      </w:r>
    </w:p>
    <w:p w14:paraId="63C5A98E" w14:textId="2ED77FC6" w:rsidR="001472A4" w:rsidRDefault="001472A4" w:rsidP="001472A4">
      <w:pPr>
        <w:ind w:firstLine="578"/>
      </w:pPr>
      <w:r>
        <w:t xml:space="preserve">Os esforços de compreensão do Guia </w:t>
      </w:r>
      <w:proofErr w:type="spellStart"/>
      <w:r>
        <w:t>PMBoK</w:t>
      </w:r>
      <w:proofErr w:type="spellEnd"/>
      <w:r>
        <w:t xml:space="preserve">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r w:rsidR="002A3B70">
        <w:t>Gestão</w:t>
      </w:r>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 xml:space="preserve">A metodologia de geração e aplicação de melhorias foi pautada pelas necessidades dos gerentes da </w:t>
      </w:r>
      <w:proofErr w:type="spellStart"/>
      <w:r>
        <w:t>Cogentio</w:t>
      </w:r>
      <w:proofErr w:type="spellEnd"/>
      <w:r>
        <w:t xml:space="preserve">, ou seja, os esforços buscaram, no Guia </w:t>
      </w:r>
      <w:proofErr w:type="spellStart"/>
      <w:r>
        <w:t>PMBoK</w:t>
      </w:r>
      <w:proofErr w:type="spellEnd"/>
      <w:r>
        <w:t xml:space="preserve">, base para lidar com questões </w:t>
      </w:r>
      <w:r>
        <w:lastRenderedPageBreak/>
        <w:t xml:space="preserve">críticas salientadas pelos clientes. Dessa forma, a escolha dos pontos que necessitavam melhorias foram definidos por agentes externos ao trabalho, e a solução desses problemas foi buscada no </w:t>
      </w:r>
      <w:proofErr w:type="spellStart"/>
      <w:r>
        <w:t>PMBoK</w:t>
      </w:r>
      <w:proofErr w:type="spellEnd"/>
      <w:r>
        <w:t xml:space="preserve">. Essa característica faz com que o os esforços de geração e aplicação de melhorias conectem realidades distintas: os objetivos práticos da empresa parceira, a capacidade e necessidade da </w:t>
      </w:r>
      <w:proofErr w:type="spellStart"/>
      <w:r>
        <w:t>Chessecake</w:t>
      </w:r>
      <w:proofErr w:type="spellEnd"/>
      <w:r>
        <w:t xml:space="preserve"> </w:t>
      </w:r>
      <w:proofErr w:type="spellStart"/>
      <w:r>
        <w:t>Labs</w:t>
      </w:r>
      <w:proofErr w:type="spellEnd"/>
      <w:r>
        <w:t xml:space="preserve"> e o conteúdo teórica do Guia </w:t>
      </w:r>
      <w:proofErr w:type="spellStart"/>
      <w:r>
        <w:t>PMBoK</w:t>
      </w:r>
      <w:proofErr w:type="spellEnd"/>
      <w:r>
        <w:t>.</w:t>
      </w:r>
    </w:p>
    <w:p w14:paraId="64961BCA" w14:textId="77777777" w:rsidR="001472A4" w:rsidRDefault="001472A4" w:rsidP="001472A4">
      <w:pPr>
        <w:ind w:firstLine="578"/>
      </w:pPr>
      <w:r>
        <w:t xml:space="preserve">Devido ao caráter distribuído das informações (nos terceiros, na </w:t>
      </w:r>
      <w:proofErr w:type="spellStart"/>
      <w:r>
        <w:t>Cheesecake</w:t>
      </w:r>
      <w:proofErr w:type="spellEnd"/>
      <w:r>
        <w:t xml:space="preserve"> e no </w:t>
      </w:r>
      <w:proofErr w:type="spellStart"/>
      <w:r>
        <w:t>PMBoK</w:t>
      </w:r>
      <w:proofErr w:type="spellEnd"/>
      <w:r>
        <w:t>)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B414FD">
      <w:pPr>
        <w:pStyle w:val="Heading3"/>
      </w:pPr>
      <w:bookmarkStart w:id="135" w:name="_Toc266889118"/>
      <w:r>
        <w:t>Avaliação dos Resultados das Melhorias</w:t>
      </w:r>
      <w:bookmarkEnd w:id="135"/>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B414FD" w:rsidRDefault="001472A4" w:rsidP="001472A4">
      <w:pPr>
        <w:numPr>
          <w:ilvl w:val="0"/>
          <w:numId w:val="5"/>
        </w:numPr>
        <w:rPr>
          <w:b/>
        </w:rPr>
      </w:pPr>
      <w:r w:rsidRPr="00B414FD">
        <w:rPr>
          <w:b/>
        </w:rPr>
        <w:t>Melhorias na Estrutura Analítica do Projeto (EAP)</w:t>
      </w:r>
      <w:r w:rsidR="009C6891" w:rsidRPr="00B414FD">
        <w:rPr>
          <w:b/>
        </w:rPr>
        <w:t>:</w:t>
      </w:r>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proofErr w:type="spellStart"/>
      <w:r>
        <w:rPr>
          <w:i/>
        </w:rPr>
        <w:t>features</w:t>
      </w:r>
      <w:proofErr w:type="spellEnd"/>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 xml:space="preserve">Os gerentes da </w:t>
      </w:r>
      <w:proofErr w:type="spellStart"/>
      <w:r>
        <w:t>Cogentio</w:t>
      </w:r>
      <w:proofErr w:type="spellEnd"/>
      <w:r>
        <w:t xml:space="preserve">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 xml:space="preserve">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w:t>
      </w:r>
      <w:proofErr w:type="spellStart"/>
      <w:r>
        <w:t>PMBoK</w:t>
      </w:r>
      <w:proofErr w:type="spellEnd"/>
      <w:r>
        <w:t xml:space="preserve">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B414FD" w:rsidRDefault="001472A4" w:rsidP="001472A4">
      <w:pPr>
        <w:numPr>
          <w:ilvl w:val="0"/>
          <w:numId w:val="5"/>
        </w:numPr>
        <w:rPr>
          <w:b/>
        </w:rPr>
      </w:pPr>
      <w:r w:rsidRPr="00B414FD">
        <w:rPr>
          <w:b/>
        </w:rPr>
        <w:lastRenderedPageBreak/>
        <w:t>Melhorias no Desenvolvimento do Cronograma</w:t>
      </w:r>
      <w:r w:rsidR="009C6891" w:rsidRPr="00B414FD">
        <w:rPr>
          <w:b/>
        </w:rPr>
        <w:t>:</w:t>
      </w:r>
    </w:p>
    <w:p w14:paraId="7993F483" w14:textId="77777777" w:rsidR="001472A4" w:rsidRDefault="001472A4" w:rsidP="001472A4">
      <w:pPr>
        <w:ind w:left="720" w:firstLine="360"/>
      </w:pPr>
      <w:r>
        <w:t xml:space="preserve">As melhorias realizadas no desenvolvimento do cronograma foram úteis para deixar claro, para os gerentes da </w:t>
      </w:r>
      <w:proofErr w:type="spellStart"/>
      <w:r>
        <w:t>Cogentio</w:t>
      </w:r>
      <w:proofErr w:type="spellEnd"/>
      <w:r>
        <w:t>,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2BED9C1D" w:rsidR="001472A4" w:rsidRDefault="001472A4" w:rsidP="001472A4">
      <w:pPr>
        <w:ind w:left="720" w:firstLine="360"/>
      </w:pPr>
      <w:r>
        <w:t xml:space="preserve">A definição do cronograma faz com que as </w:t>
      </w:r>
      <w:proofErr w:type="spellStart"/>
      <w:r>
        <w:rPr>
          <w:i/>
        </w:rPr>
        <w:t>features</w:t>
      </w:r>
      <w:proofErr w:type="spellEnd"/>
      <w:r>
        <w:t xml:space="preserve"> e os requisitos devam ser precisamente levantados no início do projeto, pois impactam diretamente em datas e prazos documentados. Essa característica faz com que mais tempo deve ser </w:t>
      </w:r>
      <w:r w:rsidR="009C6891">
        <w:t>dispendido</w:t>
      </w:r>
      <w:r>
        <w:t>, em conjunto com todas as partes envolvidas, nas etapas iniciais do projeto. Dessa maneira, o trabalho se d</w:t>
      </w:r>
      <w:r w:rsidR="009C6891">
        <w:t>á</w:t>
      </w:r>
      <w:r>
        <w:t xml:space="preserve"> de forma organizada e os engenheiros t</w:t>
      </w:r>
      <w:r w:rsidR="009C6891">
        <w:t>ê</w:t>
      </w:r>
      <w:r>
        <w:t xml:space="preserve">m uma visão mais clara de qual é a sequência de suas atividades e </w:t>
      </w:r>
      <w:r w:rsidR="009C6891">
        <w:t>seus respetivos</w:t>
      </w:r>
      <w:r>
        <w:t xml:space="preserve"> prazos de término.</w:t>
      </w:r>
    </w:p>
    <w:p w14:paraId="0B3A22E9" w14:textId="4ED22126" w:rsidR="001472A4" w:rsidRPr="00B414FD" w:rsidRDefault="001472A4" w:rsidP="001472A4">
      <w:pPr>
        <w:numPr>
          <w:ilvl w:val="0"/>
          <w:numId w:val="5"/>
        </w:numPr>
        <w:rPr>
          <w:b/>
        </w:rPr>
      </w:pPr>
      <w:r w:rsidRPr="00B414FD">
        <w:rPr>
          <w:b/>
        </w:rPr>
        <w:t>Melhorias na Determinação do Orçamento</w:t>
      </w:r>
      <w:r w:rsidR="009C6891" w:rsidRPr="00B414FD">
        <w:rPr>
          <w:b/>
        </w:rPr>
        <w:t>:</w:t>
      </w:r>
    </w:p>
    <w:p w14:paraId="505A0887" w14:textId="558AD4C8" w:rsidR="001472A4" w:rsidRDefault="001472A4" w:rsidP="001472A4">
      <w:pPr>
        <w:ind w:left="720" w:firstLine="360"/>
      </w:pPr>
      <w:r>
        <w:t xml:space="preserve">As melhorias na determinação do orçamento, utilizando custeio ABC, foram bem vistas pelos gerentes da </w:t>
      </w:r>
      <w:proofErr w:type="spellStart"/>
      <w:r>
        <w:t>Cogentio</w:t>
      </w:r>
      <w:proofErr w:type="spellEnd"/>
      <w:r>
        <w:t xml:space="preserve">, por representarem uma busca por maior clareza, se tratando de custos. A planilha de custos ABC, desenvolvida neste trabalho, foi mostrada para a banca de investidores da </w:t>
      </w:r>
      <w:proofErr w:type="spellStart"/>
      <w:r>
        <w:t>TriplePoint</w:t>
      </w:r>
      <w:proofErr w:type="spellEnd"/>
      <w:r>
        <w:t xml:space="preserve"> (empresa dona da </w:t>
      </w:r>
      <w:proofErr w:type="spellStart"/>
      <w:r>
        <w:t>Cogentio</w:t>
      </w:r>
      <w:proofErr w:type="spellEnd"/>
      <w:r>
        <w:t>). A banca relatou que as tabelas ajudam no planejamento de longo prazo, pois agregam valor ao correlacionar, de maneira simples, quais os recursos financeiros exigidos para</w:t>
      </w:r>
      <w:r w:rsidR="009C6891">
        <w:t xml:space="preserve"> o desenvolvimento d</w:t>
      </w:r>
      <w:r>
        <w:t xml:space="preserve">as diferentes </w:t>
      </w:r>
      <w:proofErr w:type="spellStart"/>
      <w:r>
        <w:rPr>
          <w:i/>
        </w:rPr>
        <w:t>features</w:t>
      </w:r>
      <w:proofErr w:type="spellEnd"/>
      <w:r>
        <w:t xml:space="preserve"> planejadas. Dessa forma, a banca de investidores da </w:t>
      </w:r>
      <w:proofErr w:type="spellStart"/>
      <w:r>
        <w:t>TriplePoint</w:t>
      </w:r>
      <w:proofErr w:type="spellEnd"/>
      <w:r>
        <w:t xml:space="preserve"> pode repensar a necessidade das </w:t>
      </w:r>
      <w:proofErr w:type="spellStart"/>
      <w:r>
        <w:rPr>
          <w:i/>
        </w:rPr>
        <w:t>features</w:t>
      </w:r>
      <w:proofErr w:type="spellEnd"/>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 xml:space="preserve">O custeio ABC também pode ser aplicado nos custos do projeto, para que a </w:t>
      </w:r>
      <w:proofErr w:type="spellStart"/>
      <w:r>
        <w:t>Cheesecake</w:t>
      </w:r>
      <w:proofErr w:type="spellEnd"/>
      <w:r>
        <w:t xml:space="preserve"> </w:t>
      </w:r>
      <w:proofErr w:type="spellStart"/>
      <w:r>
        <w:t>Labs</w:t>
      </w:r>
      <w:proofErr w:type="spellEnd"/>
      <w:r>
        <w:t xml:space="preserve"> tenha maior controle sobre seus custos indiretos. Dessa maneira, a banca da </w:t>
      </w:r>
      <w:proofErr w:type="spellStart"/>
      <w:r>
        <w:t>Cheesecake</w:t>
      </w:r>
      <w:proofErr w:type="spellEnd"/>
      <w:r>
        <w:t xml:space="preserve"> teria melhor controle sobre como os custos indiretos compõe as despesas totais. Para a realização de um custeio ABC nos custos dos projetos da </w:t>
      </w:r>
      <w:proofErr w:type="spellStart"/>
      <w:r>
        <w:t>Cheesecake</w:t>
      </w:r>
      <w:proofErr w:type="spellEnd"/>
      <w:r>
        <w:t xml:space="preserve"> </w:t>
      </w:r>
      <w:proofErr w:type="spellStart"/>
      <w:r>
        <w:t>Labs</w:t>
      </w:r>
      <w:proofErr w:type="spellEnd"/>
      <w:r>
        <w:t>,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6001B4E5" w:rsidR="001472A4" w:rsidRPr="00BF6FB8" w:rsidRDefault="002A3B70" w:rsidP="001472A4">
      <w:pPr>
        <w:pStyle w:val="Heading2"/>
        <w:rPr>
          <w:i/>
        </w:rPr>
      </w:pPr>
      <w:bookmarkStart w:id="136" w:name="_Toc266735823"/>
      <w:bookmarkStart w:id="137" w:name="_Toc266889119"/>
      <w:r>
        <w:lastRenderedPageBreak/>
        <w:t>Gestão</w:t>
      </w:r>
      <w:r w:rsidR="001472A4" w:rsidRPr="00BF6FB8">
        <w:t xml:space="preserve"> de Desenvolvimento de </w:t>
      </w:r>
      <w:r w:rsidR="001472A4" w:rsidRPr="00BF6FB8">
        <w:rPr>
          <w:i/>
        </w:rPr>
        <w:t>Software</w:t>
      </w:r>
      <w:bookmarkEnd w:id="136"/>
      <w:bookmarkEnd w:id="137"/>
    </w:p>
    <w:p w14:paraId="139496D2" w14:textId="49687840" w:rsidR="001472A4" w:rsidRDefault="001472A4" w:rsidP="001472A4">
      <w:pPr>
        <w:ind w:firstLine="578"/>
      </w:pPr>
      <w:r>
        <w:t xml:space="preserve">A escolha das normas e metodologias de </w:t>
      </w:r>
      <w:r w:rsidR="002A3B70">
        <w:t>gestão</w:t>
      </w:r>
      <w:r>
        <w:t xml:space="preserve"> de Desenvolvimento de </w:t>
      </w:r>
      <w:r>
        <w:rPr>
          <w:i/>
        </w:rPr>
        <w:t>software</w:t>
      </w:r>
      <w:r>
        <w:t xml:space="preserve"> fez com que o escopo do estudo se torna</w:t>
      </w:r>
      <w:r w:rsidR="009C6891">
        <w:t>s</w:t>
      </w:r>
      <w:r>
        <w:t xml:space="preserve">se amplo, pois as normas CMMI e MPS.br possuem muito conteúdo variado. O estudo das metodologias foi limitado pela necessidade específica dos gerentes da </w:t>
      </w:r>
      <w:proofErr w:type="spellStart"/>
      <w:r>
        <w:t>Camiolog</w:t>
      </w:r>
      <w:proofErr w:type="spellEnd"/>
      <w:r>
        <w:t>,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5D546A">
      <w:pPr>
        <w:pStyle w:val="Heading3"/>
      </w:pPr>
      <w:bookmarkStart w:id="138" w:name="_Toc266889120"/>
      <w:r>
        <w:t>Análise da Escolha das Ferramentas</w:t>
      </w:r>
      <w:bookmarkEnd w:id="138"/>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856E6C" w:rsidRDefault="001472A4" w:rsidP="001472A4">
      <w:pPr>
        <w:numPr>
          <w:ilvl w:val="0"/>
          <w:numId w:val="5"/>
        </w:numPr>
        <w:rPr>
          <w:b/>
        </w:rPr>
      </w:pPr>
      <w:r w:rsidRPr="00856E6C">
        <w:rPr>
          <w:b/>
        </w:rPr>
        <w:t>Eclipse</w:t>
      </w:r>
    </w:p>
    <w:p w14:paraId="41D22E0D" w14:textId="47DA087D" w:rsidR="001472A4" w:rsidRDefault="001472A4" w:rsidP="001472A4">
      <w:pPr>
        <w:ind w:left="720" w:firstLine="360"/>
      </w:pPr>
      <w:r>
        <w:t>Escolheu-se o ambiente de desenvolvimento integrado (IDE) Eclipse, pois já estava sendo utilizado p</w:t>
      </w:r>
      <w:r w:rsidR="00DB3BBC">
        <w:t>or alguns</w:t>
      </w:r>
      <w:r>
        <w:t xml:space="preserve"> desenvolvedores da </w:t>
      </w:r>
      <w:proofErr w:type="spellStart"/>
      <w:r>
        <w:t>Cheesecake</w:t>
      </w:r>
      <w:proofErr w:type="spellEnd"/>
      <w:r>
        <w:t xml:space="preserve"> </w:t>
      </w:r>
      <w:proofErr w:type="spellStart"/>
      <w:r>
        <w:t>Labs</w:t>
      </w:r>
      <w:proofErr w:type="spellEnd"/>
      <w:r>
        <w:t xml:space="preserve">.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w:t>
      </w:r>
      <w:proofErr w:type="spellStart"/>
      <w:r>
        <w:t>Android</w:t>
      </w:r>
      <w:proofErr w:type="spellEnd"/>
      <w:r>
        <w:t>.</w:t>
      </w:r>
    </w:p>
    <w:p w14:paraId="373D7EAB" w14:textId="77777777" w:rsidR="001472A4" w:rsidRDefault="001472A4" w:rsidP="001472A4">
      <w:pPr>
        <w:ind w:left="720" w:firstLine="360"/>
      </w:pPr>
      <w:r>
        <w:t xml:space="preserve">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w:t>
      </w:r>
      <w:proofErr w:type="spellStart"/>
      <w:r>
        <w:t>Android</w:t>
      </w:r>
      <w:proofErr w:type="spellEnd"/>
      <w:r>
        <w:t xml:space="preserve">, chamada </w:t>
      </w:r>
      <w:proofErr w:type="spellStart"/>
      <w:r>
        <w:t>Android</w:t>
      </w:r>
      <w:proofErr w:type="spellEnd"/>
      <w:r>
        <w:t xml:space="preserve"> Studio. Pode ser que, no futuro, utilizar o </w:t>
      </w:r>
      <w:proofErr w:type="spellStart"/>
      <w:r>
        <w:t>Android</w:t>
      </w:r>
      <w:proofErr w:type="spellEnd"/>
      <w:r>
        <w:t xml:space="preserve"> Studio seja uma boa solução para os problemas de velocidade do Eclipse.</w:t>
      </w:r>
    </w:p>
    <w:p w14:paraId="4D3126B5" w14:textId="77777777" w:rsidR="001472A4" w:rsidRPr="00856E6C" w:rsidRDefault="001472A4" w:rsidP="001472A4">
      <w:pPr>
        <w:numPr>
          <w:ilvl w:val="0"/>
          <w:numId w:val="5"/>
        </w:numPr>
        <w:rPr>
          <w:b/>
        </w:rPr>
      </w:pPr>
      <w:proofErr w:type="spellStart"/>
      <w:r w:rsidRPr="00856E6C">
        <w:rPr>
          <w:b/>
        </w:rPr>
        <w:t>JUnit</w:t>
      </w:r>
      <w:proofErr w:type="spellEnd"/>
    </w:p>
    <w:p w14:paraId="71A6DD9E" w14:textId="77777777" w:rsidR="001472A4" w:rsidRDefault="001472A4" w:rsidP="001472A4">
      <w:pPr>
        <w:ind w:left="720" w:firstLine="360"/>
      </w:pPr>
      <w:r>
        <w:t xml:space="preserve">O </w:t>
      </w:r>
      <w:proofErr w:type="spellStart"/>
      <w:r>
        <w:t>JUnit</w:t>
      </w:r>
      <w:proofErr w:type="spellEnd"/>
      <w:r>
        <w:t xml:space="preserve"> foi escolhido como biblioteca de desenvolvimento de testes por ser a mais consagrada da linguagem Java. O </w:t>
      </w:r>
      <w:proofErr w:type="spellStart"/>
      <w:r>
        <w:t>JUnit</w:t>
      </w:r>
      <w:proofErr w:type="spellEnd"/>
      <w:r>
        <w:t xml:space="preserve"> possui como pontos positivos: facilidade de encontrar conteúdo de suporte online e simplicidade para integrar ao projeto no Eclipse. O maior ponto negativo do </w:t>
      </w:r>
      <w:proofErr w:type="spellStart"/>
      <w:r>
        <w:t>JUnit</w:t>
      </w:r>
      <w:proofErr w:type="spellEnd"/>
      <w:r>
        <w:t xml:space="preserve"> é a dificuldade de integra-lo ao sistema operacional do </w:t>
      </w:r>
      <w:proofErr w:type="spellStart"/>
      <w:r>
        <w:t>Android</w:t>
      </w:r>
      <w:proofErr w:type="spellEnd"/>
      <w:r>
        <w:t xml:space="preserve">. Como os testes tem que funcionar utilizando o contexto </w:t>
      </w:r>
      <w:proofErr w:type="spellStart"/>
      <w:r>
        <w:t>Android</w:t>
      </w:r>
      <w:proofErr w:type="spellEnd"/>
      <w:r>
        <w:t xml:space="preserve">, é essencial que sua integração se dê </w:t>
      </w:r>
      <w:r>
        <w:lastRenderedPageBreak/>
        <w:t xml:space="preserve">de maneira fluida. Se faz necessário também utilizar classes que </w:t>
      </w:r>
      <w:proofErr w:type="spellStart"/>
      <w:r>
        <w:rPr>
          <w:i/>
        </w:rPr>
        <w:t>Mockeiam</w:t>
      </w:r>
      <w:proofErr w:type="spellEnd"/>
      <w:r>
        <w:t xml:space="preserve"> elementos do sistema operacional </w:t>
      </w:r>
      <w:proofErr w:type="spellStart"/>
      <w:r>
        <w:t>Android</w:t>
      </w:r>
      <w:proofErr w:type="spellEnd"/>
      <w:r>
        <w:t xml:space="preserve">. </w:t>
      </w:r>
    </w:p>
    <w:p w14:paraId="2990FDDF" w14:textId="77777777" w:rsidR="001472A4" w:rsidRPr="00856E6C" w:rsidRDefault="001472A4" w:rsidP="001472A4">
      <w:pPr>
        <w:numPr>
          <w:ilvl w:val="0"/>
          <w:numId w:val="5"/>
        </w:numPr>
        <w:rPr>
          <w:b/>
        </w:rPr>
      </w:pPr>
      <w:proofErr w:type="spellStart"/>
      <w:r w:rsidRPr="00856E6C">
        <w:rPr>
          <w:b/>
        </w:rPr>
        <w:t>Wiremock</w:t>
      </w:r>
      <w:proofErr w:type="spellEnd"/>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t>
      </w:r>
      <w:proofErr w:type="spellStart"/>
      <w:r w:rsidR="003A6832">
        <w:t>Wiremock</w:t>
      </w:r>
      <w:proofErr w:type="spellEnd"/>
      <w:r w:rsidR="003A6832">
        <w:t xml:space="preserve"> </w:t>
      </w:r>
      <w:r w:rsidR="00264F6E">
        <w:t xml:space="preserve">possui como pontos positivos: </w:t>
      </w:r>
      <w:r w:rsidR="002118B8">
        <w:t xml:space="preserve">pouquíssimas linhas de código necessárias para resolver os problemas de </w:t>
      </w:r>
      <w:proofErr w:type="spellStart"/>
      <w:r w:rsidR="002118B8">
        <w:t>mock</w:t>
      </w:r>
      <w:proofErr w:type="spellEnd"/>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 xml:space="preserve">problemas para realizar a integração com o </w:t>
      </w:r>
      <w:proofErr w:type="spellStart"/>
      <w:r w:rsidR="00927D35">
        <w:t>Android</w:t>
      </w:r>
      <w:proofErr w:type="spellEnd"/>
      <w:r w:rsidR="00927D35">
        <w:t>.</w:t>
      </w:r>
    </w:p>
    <w:p w14:paraId="17B54D7E" w14:textId="216A9D9D" w:rsidR="00DB3BBC" w:rsidRDefault="00DB3BBC" w:rsidP="005D546A">
      <w:pPr>
        <w:pStyle w:val="Heading3"/>
      </w:pPr>
      <w:bookmarkStart w:id="139" w:name="_Toc266889121"/>
      <w:r>
        <w:t>Outros aspectos</w:t>
      </w:r>
      <w:bookmarkEnd w:id="139"/>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w:t>
      </w:r>
      <w:proofErr w:type="spellStart"/>
      <w:r w:rsidR="007408E2">
        <w:t>Camiolog</w:t>
      </w:r>
      <w:proofErr w:type="spellEnd"/>
      <w:r w:rsidR="007408E2">
        <w:t xml:space="preserve">.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w:t>
      </w:r>
      <w:proofErr w:type="spellStart"/>
      <w:r w:rsidR="00CF6057">
        <w:t>Cheesecake</w:t>
      </w:r>
      <w:proofErr w:type="spellEnd"/>
      <w:r w:rsidR="00CF6057">
        <w:t xml:space="preserve"> </w:t>
      </w:r>
      <w:proofErr w:type="spellStart"/>
      <w:r w:rsidR="00CF6057">
        <w:t>Labs</w:t>
      </w:r>
      <w:proofErr w:type="spellEnd"/>
      <w:r w:rsidR="00CF6057">
        <w:t xml:space="preserve"> demonstrou que, no futuro, tem interesse </w:t>
      </w:r>
      <w:r w:rsidR="006B06B9">
        <w:t xml:space="preserve">em </w:t>
      </w:r>
      <w:r w:rsidR="00D67447">
        <w:t>continuar melhorando os processos</w:t>
      </w:r>
      <w:r w:rsidR="00881CB4">
        <w:t xml:space="preserve"> </w:t>
      </w:r>
      <w:r w:rsidR="00BE2C33">
        <w:t xml:space="preserve">relacionados a testes (em conjunto com a </w:t>
      </w:r>
      <w:proofErr w:type="spellStart"/>
      <w:r w:rsidR="00BE2C33">
        <w:t>Camiolog</w:t>
      </w:r>
      <w:proofErr w:type="spellEnd"/>
      <w:r w:rsidR="00BE2C33">
        <w:t>)</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proofErr w:type="spellStart"/>
      <w:r w:rsidR="00703D99">
        <w:rPr>
          <w:i/>
        </w:rPr>
        <w:t>set-up</w:t>
      </w:r>
      <w:proofErr w:type="spellEnd"/>
      <w:r w:rsidR="00703D99">
        <w:rPr>
          <w:i/>
        </w:rPr>
        <w:t xml:space="preserve"> </w:t>
      </w:r>
      <w:r w:rsidR="00703D99">
        <w:t>do ambiente</w:t>
      </w:r>
      <w:r w:rsidR="0037151F">
        <w:t xml:space="preserve"> de avaliação</w:t>
      </w:r>
      <w:r w:rsidR="00B9267E">
        <w:t xml:space="preserve"> em sistemas op</w:t>
      </w:r>
      <w:r w:rsidR="00CC3166">
        <w:t>er</w:t>
      </w:r>
      <w:r w:rsidR="0017471D">
        <w:t>acionais embarcados (</w:t>
      </w:r>
      <w:proofErr w:type="spellStart"/>
      <w:r w:rsidR="0017471D">
        <w:t>Android</w:t>
      </w:r>
      <w:proofErr w:type="spellEnd"/>
      <w:r w:rsidR="0017471D">
        <w:t xml:space="preserve">);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w:t>
      </w:r>
      <w:proofErr w:type="spellStart"/>
      <w:r w:rsidR="00BE670F">
        <w:t>Mock</w:t>
      </w:r>
      <w:proofErr w:type="spellEnd"/>
      <w:r w:rsidR="00BE670F">
        <w:t xml:space="preserve"> da camada de rede; </w:t>
      </w:r>
      <w:r w:rsidR="00A54F89">
        <w:t xml:space="preserve">maior segurança no desenvolvimento de novas funcionalidades e, finalmente, </w:t>
      </w:r>
      <w:r w:rsidR="00476E96">
        <w:t xml:space="preserve">confirmação do estado robusto da </w:t>
      </w:r>
      <w:proofErr w:type="spellStart"/>
      <w:r w:rsidR="00476E96" w:rsidRPr="00476E96">
        <w:rPr>
          <w:i/>
        </w:rPr>
        <w:t>feature</w:t>
      </w:r>
      <w:proofErr w:type="spellEnd"/>
      <w:r w:rsidR="00476E96">
        <w:rPr>
          <w:i/>
        </w:rPr>
        <w:t xml:space="preserve"> </w:t>
      </w:r>
      <w:r w:rsidR="00476E96">
        <w:t>em questão.</w:t>
      </w:r>
    </w:p>
    <w:p w14:paraId="76173337" w14:textId="77777777" w:rsidR="00865CDB" w:rsidRDefault="00865CDB" w:rsidP="00925AF2">
      <w:pPr>
        <w:ind w:firstLine="432"/>
        <w:rPr>
          <w:ins w:id="140" w:author="Victor" w:date="2014-07-13T18:39:00Z"/>
        </w:rPr>
      </w:pPr>
      <w:r>
        <w:t>A implementação d</w:t>
      </w:r>
      <w:r w:rsidR="00F35386">
        <w:t xml:space="preserve">o teste teve como pontos negativos: </w:t>
      </w:r>
      <w:r w:rsidR="002F3232">
        <w:t xml:space="preserve">muita demora para </w:t>
      </w:r>
      <w:r w:rsidR="00AB61A0">
        <w:t xml:space="preserve">integrar a rotina de avaliação </w:t>
      </w:r>
      <w:r w:rsidR="00630D70">
        <w:t xml:space="preserve">com o SO </w:t>
      </w:r>
      <w:proofErr w:type="spellStart"/>
      <w:r w:rsidR="00630D70">
        <w:t>Android</w:t>
      </w:r>
      <w:proofErr w:type="spellEnd"/>
      <w:r w:rsidR="00630D70">
        <w:t xml:space="preserve"> e </w:t>
      </w:r>
      <w:r w:rsidR="000C26C0">
        <w:t>a existência de poucos recursos online, de suporte, disponíveis.</w:t>
      </w:r>
    </w:p>
    <w:p w14:paraId="239DA15E" w14:textId="02E1AF06" w:rsidR="00BF73EC" w:rsidRDefault="00882E90" w:rsidP="003B739C">
      <w:pPr>
        <w:pStyle w:val="Heading2"/>
        <w:rPr>
          <w:ins w:id="141" w:author="Victor" w:date="2014-07-13T18:41:00Z"/>
        </w:rPr>
        <w:pPrChange w:id="142" w:author="Victor" w:date="2014-07-13T18:39:00Z">
          <w:pPr>
            <w:pStyle w:val="Heading3"/>
          </w:pPr>
        </w:pPrChange>
      </w:pPr>
      <w:ins w:id="143" w:author="Victor" w:date="2014-07-13T18:41:00Z">
        <w:r>
          <w:t>Análise das Conclusões dos</w:t>
        </w:r>
        <w:r w:rsidR="000B726E">
          <w:t xml:space="preserve"> Gerentes</w:t>
        </w:r>
      </w:ins>
    </w:p>
    <w:p w14:paraId="110EB7E6" w14:textId="77777777" w:rsidR="00C3747C" w:rsidRPr="00C3747C" w:rsidRDefault="00C3747C" w:rsidP="00C3747C">
      <w:pPr>
        <w:rPr>
          <w:ins w:id="144" w:author="Victor" w:date="2014-07-13T18:39:00Z"/>
        </w:rPr>
        <w:pPrChange w:id="145" w:author="Victor" w:date="2014-07-13T18:41:00Z">
          <w:pPr>
            <w:pStyle w:val="Heading3"/>
          </w:pPr>
        </w:pPrChange>
      </w:pPr>
    </w:p>
    <w:p w14:paraId="08C9FCEB" w14:textId="77777777" w:rsidR="00BF73EC" w:rsidRPr="00476E96" w:rsidRDefault="00BF73EC" w:rsidP="00925AF2">
      <w:pPr>
        <w:ind w:firstLine="432"/>
      </w:pPr>
    </w:p>
    <w:p w14:paraId="7314B37F" w14:textId="77777777" w:rsidR="001472A4" w:rsidRPr="00F204CE" w:rsidRDefault="001472A4" w:rsidP="001472A4">
      <w:pPr>
        <w:ind w:left="432" w:firstLine="0"/>
      </w:pPr>
    </w:p>
    <w:p w14:paraId="7C370C57" w14:textId="77777777" w:rsidR="001472A4" w:rsidRPr="00A0250F" w:rsidRDefault="001472A4" w:rsidP="001472A4">
      <w:bookmarkStart w:id="146" w:name="_GoBack"/>
      <w:bookmarkEnd w:id="146"/>
    </w:p>
    <w:p w14:paraId="66E15386" w14:textId="77777777" w:rsidR="004C6F14" w:rsidRPr="005F3DBA" w:rsidRDefault="004C6F14" w:rsidP="005C2D61">
      <w:pPr>
        <w:pStyle w:val="Heading1"/>
        <w:ind w:left="432" w:hanging="432"/>
        <w:rPr>
          <w:rFonts w:ascii="Tahoma" w:hAnsi="Tahoma"/>
        </w:rPr>
      </w:pPr>
      <w:bookmarkStart w:id="147" w:name="_Toc266889122"/>
      <w:r w:rsidRPr="005F3DBA">
        <w:rPr>
          <w:rFonts w:ascii="Tahoma" w:hAnsi="Tahoma"/>
        </w:rPr>
        <w:lastRenderedPageBreak/>
        <w:t>Conclusões</w:t>
      </w:r>
      <w:bookmarkEnd w:id="128"/>
      <w:bookmarkEnd w:id="129"/>
      <w:bookmarkEnd w:id="147"/>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r w:rsidR="00DB3BBC">
        <w:t xml:space="preserve"> </w:t>
      </w:r>
      <w:r w:rsidR="00551975">
        <w:t xml:space="preserve">da </w:t>
      </w:r>
      <w:proofErr w:type="spellStart"/>
      <w:r w:rsidR="00551975">
        <w:t>Chessecake</w:t>
      </w:r>
      <w:proofErr w:type="spellEnd"/>
      <w:r w:rsidR="00551975">
        <w:t xml:space="preserve"> </w:t>
      </w:r>
      <w:proofErr w:type="spellStart"/>
      <w:r w:rsidR="00551975">
        <w:t>Labs</w:t>
      </w:r>
      <w:proofErr w:type="spellEnd"/>
      <w:r w:rsidR="00551975">
        <w:t>.</w:t>
      </w:r>
      <w:r w:rsidR="006104E6">
        <w:t xml:space="preserve"> </w:t>
      </w:r>
    </w:p>
    <w:p w14:paraId="6A4E41F3" w14:textId="4226EBB8" w:rsidR="004C4C5E" w:rsidRDefault="00EF6CD8" w:rsidP="00BD2524">
      <w:r>
        <w:t xml:space="preserve">Em suma, </w:t>
      </w:r>
      <w:r w:rsidR="003E0AD7">
        <w:t xml:space="preserve">o trabalho </w:t>
      </w:r>
      <w:r w:rsidR="004B1533">
        <w:t xml:space="preserve">inicia-se com </w:t>
      </w:r>
      <w:r w:rsidR="00C3637E">
        <w:t xml:space="preserve">o cenário crítico de gerência da empresa </w:t>
      </w:r>
      <w:proofErr w:type="spellStart"/>
      <w:r w:rsidR="00C3637E">
        <w:t>Chessecake</w:t>
      </w:r>
      <w:proofErr w:type="spellEnd"/>
      <w:r w:rsidR="00C3637E">
        <w:t xml:space="preserve"> </w:t>
      </w:r>
      <w:proofErr w:type="spellStart"/>
      <w:r w:rsidR="00C3637E">
        <w:t>Labs</w:t>
      </w:r>
      <w:proofErr w:type="spellEnd"/>
      <w:r w:rsidR="00C3637E">
        <w:t>.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r w:rsidR="002A3B70">
        <w:t>gestão</w:t>
      </w:r>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 xml:space="preserve">dois estudos de caso com as empresas </w:t>
      </w:r>
      <w:proofErr w:type="spellStart"/>
      <w:r w:rsidR="00F41758">
        <w:t>Cogentio</w:t>
      </w:r>
      <w:proofErr w:type="spellEnd"/>
      <w:r w:rsidR="00F41758">
        <w:t xml:space="preserve"> e </w:t>
      </w:r>
      <w:proofErr w:type="spellStart"/>
      <w:r w:rsidR="00F41758">
        <w:t>Camiolog</w:t>
      </w:r>
      <w:proofErr w:type="spellEnd"/>
      <w:r w:rsidR="00F41758">
        <w:t>.</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46331F9F" w14:textId="03F85BCF" w:rsidR="00E82C86" w:rsidRPr="00AA2439" w:rsidDel="009111DA" w:rsidRDefault="00E82C86" w:rsidP="002A2BE5">
      <w:pPr>
        <w:ind w:firstLine="0"/>
        <w:rPr>
          <w:del w:id="148" w:author="Victor" w:date="2014-07-13T18:38:00Z"/>
          <w:color w:val="FF0000"/>
        </w:rPr>
      </w:pPr>
      <w:del w:id="149" w:author="Victor" w:date="2014-07-13T18:38:00Z">
        <w:r w:rsidRPr="00AA2439" w:rsidDel="009111DA">
          <w:rPr>
            <w:color w:val="FF0000"/>
          </w:rPr>
          <w:delText>Análise Crítica</w:delText>
        </w:r>
      </w:del>
    </w:p>
    <w:p w14:paraId="3250E716" w14:textId="7E1CCAD8" w:rsidR="00E82C86" w:rsidRPr="00AA2439" w:rsidRDefault="004108DF" w:rsidP="002A2BE5">
      <w:pPr>
        <w:ind w:firstLine="0"/>
        <w:rPr>
          <w:color w:val="FF0000"/>
        </w:rPr>
      </w:pPr>
      <w:del w:id="150" w:author="Victor" w:date="2014-07-13T18:38:00Z">
        <w:r w:rsidRPr="00AA2439" w:rsidDel="009111DA">
          <w:rPr>
            <w:color w:val="FF0000"/>
          </w:rPr>
          <w:delText xml:space="preserve">Próximos </w:delText>
        </w:r>
        <w:r w:rsidR="002B28EC" w:rsidRPr="00AA2439" w:rsidDel="009111DA">
          <w:rPr>
            <w:color w:val="FF0000"/>
          </w:rPr>
          <w:delText>P</w:delText>
        </w:r>
        <w:r w:rsidRPr="00AA2439" w:rsidDel="009111DA">
          <w:rPr>
            <w:color w:val="FF0000"/>
          </w:rPr>
          <w:delText>assos</w:delText>
        </w:r>
      </w:del>
      <w:ins w:id="151" w:author="Victor" w:date="2014-07-13T18:38:00Z">
        <w:r w:rsidR="009111DA">
          <w:rPr>
            <w:color w:val="FF0000"/>
          </w:rPr>
          <w:t>Objetivos</w:t>
        </w:r>
      </w:ins>
    </w:p>
    <w:p w14:paraId="64BE060A" w14:textId="77777777" w:rsidR="00FA721D" w:rsidRPr="00F8052D" w:rsidRDefault="00FA721D" w:rsidP="002404BE">
      <w:pPr>
        <w:pStyle w:val="Bibliography"/>
        <w:rPr>
          <w:rFonts w:ascii="Tahoma" w:hAnsi="Tahoma"/>
        </w:rPr>
      </w:pPr>
      <w:bookmarkStart w:id="152" w:name="_Toc265763286"/>
      <w:bookmarkStart w:id="153" w:name="_Toc265763314"/>
      <w:bookmarkStart w:id="154" w:name="_Toc265763342"/>
      <w:bookmarkStart w:id="155" w:name="_Toc265764118"/>
      <w:bookmarkStart w:id="156" w:name="_Toc265774390"/>
      <w:bookmarkStart w:id="157" w:name="_Toc265777710"/>
      <w:bookmarkStart w:id="158" w:name="_Toc266889123"/>
      <w:bookmarkEnd w:id="87"/>
      <w:bookmarkEnd w:id="88"/>
      <w:bookmarkEnd w:id="89"/>
      <w:r w:rsidRPr="00804957">
        <w:rPr>
          <w:rFonts w:ascii="Tahoma" w:hAnsi="Tahoma"/>
        </w:rPr>
        <w:lastRenderedPageBreak/>
        <w:t>Bibliografia</w:t>
      </w:r>
      <w:r w:rsidRPr="00F8052D">
        <w:rPr>
          <w:rFonts w:ascii="Tahoma" w:hAnsi="Tahoma"/>
        </w:rPr>
        <w:t>:</w:t>
      </w:r>
      <w:bookmarkEnd w:id="152"/>
      <w:bookmarkEnd w:id="153"/>
      <w:bookmarkEnd w:id="154"/>
      <w:bookmarkEnd w:id="155"/>
      <w:bookmarkEnd w:id="156"/>
      <w:bookmarkEnd w:id="157"/>
      <w:bookmarkEnd w:id="158"/>
    </w:p>
    <w:p w14:paraId="03E68F8B" w14:textId="77777777" w:rsidR="00E30995" w:rsidRPr="00A13C5C" w:rsidRDefault="00D74CF3" w:rsidP="00A13C5C">
      <w:pPr>
        <w:jc w:val="left"/>
        <w:rPr>
          <w:lang w:val="en-US" w:eastAsia="en-US"/>
        </w:rPr>
      </w:pPr>
      <w:r w:rsidRPr="00EC70C8">
        <w:rPr>
          <w:lang w:val="en-US" w:eastAsia="en-US"/>
        </w:rPr>
        <w:t xml:space="preserve">[1] - </w:t>
      </w:r>
      <w:r w:rsidRPr="00A13C5C">
        <w:rPr>
          <w:lang w:val="en-US" w:eastAsia="en-US"/>
        </w:rPr>
        <w:t xml:space="preserve">Um </w:t>
      </w:r>
      <w:proofErr w:type="spellStart"/>
      <w:r w:rsidRPr="00A13C5C">
        <w:rPr>
          <w:lang w:val="en-US" w:eastAsia="en-US"/>
        </w:rPr>
        <w:t>Guia</w:t>
      </w:r>
      <w:proofErr w:type="spellEnd"/>
      <w:r w:rsidRPr="00A13C5C">
        <w:rPr>
          <w:lang w:val="en-US" w:eastAsia="en-US"/>
        </w:rPr>
        <w:t xml:space="preserve"> do </w:t>
      </w:r>
      <w:proofErr w:type="spellStart"/>
      <w:r w:rsidRPr="00A13C5C">
        <w:rPr>
          <w:lang w:val="en-US" w:eastAsia="en-US"/>
        </w:rPr>
        <w:t>Conjunto</w:t>
      </w:r>
      <w:proofErr w:type="spellEnd"/>
      <w:r w:rsidRPr="00A13C5C">
        <w:rPr>
          <w:lang w:val="en-US" w:eastAsia="en-US"/>
        </w:rPr>
        <w:t xml:space="preserve"> de </w:t>
      </w:r>
      <w:proofErr w:type="spellStart"/>
      <w:r w:rsidRPr="00A13C5C">
        <w:rPr>
          <w:lang w:val="en-US" w:eastAsia="en-US"/>
        </w:rPr>
        <w:t>Conhecimentos</w:t>
      </w:r>
      <w:proofErr w:type="spellEnd"/>
      <w:r w:rsidRPr="00A13C5C">
        <w:rPr>
          <w:lang w:val="en-US" w:eastAsia="en-US"/>
        </w:rPr>
        <w:t xml:space="preserve"> </w:t>
      </w:r>
      <w:proofErr w:type="spellStart"/>
      <w:r w:rsidRPr="00A13C5C">
        <w:rPr>
          <w:lang w:val="en-US" w:eastAsia="en-US"/>
        </w:rPr>
        <w:t>em</w:t>
      </w:r>
      <w:proofErr w:type="spellEnd"/>
      <w:r w:rsidRPr="00A13C5C">
        <w:rPr>
          <w:lang w:val="en-US" w:eastAsia="en-US"/>
        </w:rPr>
        <w:t xml:space="preserve"> </w:t>
      </w:r>
      <w:proofErr w:type="spellStart"/>
      <w:r w:rsidRPr="00A13C5C">
        <w:rPr>
          <w:lang w:val="en-US" w:eastAsia="en-US"/>
        </w:rPr>
        <w:t>Gerenciamento</w:t>
      </w:r>
      <w:proofErr w:type="spellEnd"/>
      <w:r w:rsidRPr="00A13C5C">
        <w:rPr>
          <w:lang w:val="en-US" w:eastAsia="en-US"/>
        </w:rPr>
        <w:t xml:space="preserve"> de </w:t>
      </w:r>
      <w:proofErr w:type="spellStart"/>
      <w:r w:rsidRPr="00A13C5C">
        <w:rPr>
          <w:lang w:val="en-US" w:eastAsia="en-US"/>
        </w:rPr>
        <w:t>Projetos</w:t>
      </w:r>
      <w:proofErr w:type="spellEnd"/>
      <w:r w:rsidRPr="00A13C5C">
        <w:rPr>
          <w:lang w:val="en-US" w:eastAsia="en-US"/>
        </w:rPr>
        <w:t xml:space="preserve"> (</w:t>
      </w:r>
      <w:proofErr w:type="spellStart"/>
      <w:r w:rsidRPr="00A13C5C">
        <w:rPr>
          <w:lang w:val="en-US" w:eastAsia="en-US"/>
        </w:rPr>
        <w:t>Guia</w:t>
      </w:r>
      <w:proofErr w:type="spellEnd"/>
      <w:r w:rsidRPr="00A13C5C">
        <w:rPr>
          <w:lang w:val="en-US" w:eastAsia="en-US"/>
        </w:rPr>
        <w:t xml:space="preserve"> PMBOK®)—Quinta </w:t>
      </w:r>
      <w:proofErr w:type="spellStart"/>
      <w:r w:rsidRPr="00A13C5C">
        <w:rPr>
          <w:lang w:val="en-US" w:eastAsia="en-US"/>
        </w:rPr>
        <w:t>Edição</w:t>
      </w:r>
      <w:proofErr w:type="spellEnd"/>
      <w:r w:rsidRPr="00A13C5C">
        <w:rPr>
          <w:lang w:val="en-US" w:eastAsia="en-US"/>
        </w:rPr>
        <w:t>, PMI, Project Management Institute, 2013</w:t>
      </w:r>
    </w:p>
    <w:p w14:paraId="71CC74DB" w14:textId="79D4B882" w:rsidR="002404BE" w:rsidRPr="00A13C5C" w:rsidRDefault="00E30995" w:rsidP="00A13C5C">
      <w:pPr>
        <w:jc w:val="left"/>
        <w:rPr>
          <w:lang w:val="en-US" w:eastAsia="en-US"/>
        </w:rPr>
      </w:pPr>
      <w:r w:rsidRPr="00A13C5C">
        <w:rPr>
          <w:lang w:val="en-US" w:eastAsia="en-US"/>
        </w:rPr>
        <w:t>[2] - http://www.pmi.org/</w:t>
      </w:r>
    </w:p>
    <w:p w14:paraId="1AEC9A76" w14:textId="70B75AFE" w:rsidR="002404BE" w:rsidRPr="00EC70C8" w:rsidRDefault="0084619E" w:rsidP="00A13C5C">
      <w:pPr>
        <w:jc w:val="left"/>
        <w:rPr>
          <w:lang w:val="en-US" w:eastAsia="en-US"/>
        </w:rPr>
      </w:pPr>
      <w:r w:rsidRPr="00A13C5C">
        <w:rPr>
          <w:lang w:val="en-US" w:eastAsia="en-US"/>
        </w:rPr>
        <w:t xml:space="preserve">[3] - </w:t>
      </w:r>
      <w:r w:rsidR="002404BE" w:rsidRPr="00A13C5C">
        <w:rPr>
          <w:lang w:val="en-US" w:eastAsia="en-US"/>
        </w:rPr>
        <w:t xml:space="preserve">ISO 21500 Pocket Guide: </w:t>
      </w:r>
      <w:hyperlink r:id="rId42" w:history="1">
        <w:r w:rsidR="002404BE" w:rsidRPr="00A13C5C">
          <w:rPr>
            <w:lang w:val="en-US" w:eastAsia="en-US"/>
          </w:rPr>
          <w:t>http://www.vanharen.net/Samplefiles/9789087538095SMPL.pdf</w:t>
        </w:r>
      </w:hyperlink>
    </w:p>
    <w:p w14:paraId="2F0CA6CE" w14:textId="15370B47" w:rsidR="002404BE" w:rsidRPr="00EC70C8" w:rsidRDefault="0084619E" w:rsidP="00A13C5C">
      <w:pPr>
        <w:jc w:val="left"/>
        <w:rPr>
          <w:lang w:val="en-US" w:eastAsia="en-US"/>
        </w:rPr>
      </w:pPr>
      <w:r w:rsidRPr="00A13C5C">
        <w:rPr>
          <w:lang w:val="en-US" w:eastAsia="en-US"/>
        </w:rPr>
        <w:t>[4] -</w:t>
      </w:r>
      <w:hyperlink r:id="rId43" w:history="1">
        <w:r w:rsidR="002404BE" w:rsidRPr="00A13C5C">
          <w:rPr>
            <w:lang w:val="en-US" w:eastAsia="en-US"/>
          </w:rPr>
          <w:t>http://www.ijesit.com/Volume%203/Issue%201/IJESIT201401_36.pdf</w:t>
        </w:r>
      </w:hyperlink>
    </w:p>
    <w:p w14:paraId="1892E680" w14:textId="690C0FA9" w:rsidR="002404BE" w:rsidRPr="00EC70C8" w:rsidRDefault="0084619E" w:rsidP="00A13C5C">
      <w:pPr>
        <w:jc w:val="left"/>
        <w:rPr>
          <w:lang w:val="en-US" w:eastAsia="en-US"/>
        </w:rPr>
      </w:pPr>
      <w:r w:rsidRPr="00A13C5C">
        <w:rPr>
          <w:lang w:val="en-US" w:eastAsia="en-US"/>
        </w:rPr>
        <w:t xml:space="preserve">[5] - </w:t>
      </w:r>
      <w:hyperlink r:id="rId44" w:history="1">
        <w:r w:rsidR="002404BE" w:rsidRPr="00A13C5C">
          <w:rPr>
            <w:lang w:val="en-US" w:eastAsia="en-US"/>
          </w:rPr>
          <w:t>http://www.sybena.pl/dokumenty/ISO-21500-and-PMBoK-Guide.pdf</w:t>
        </w:r>
      </w:hyperlink>
    </w:p>
    <w:p w14:paraId="36A9DDDC" w14:textId="0EC1AFAC" w:rsidR="00646D55" w:rsidRPr="00A13C5C" w:rsidRDefault="0084619E" w:rsidP="00A13C5C">
      <w:pPr>
        <w:jc w:val="left"/>
        <w:rPr>
          <w:lang w:val="en-US" w:eastAsia="en-US"/>
        </w:rPr>
      </w:pPr>
      <w:r w:rsidRPr="00A13C5C">
        <w:rPr>
          <w:lang w:val="en-US" w:eastAsia="en-US"/>
        </w:rPr>
        <w:t xml:space="preserve">[6] </w:t>
      </w:r>
      <w:r w:rsidR="00646D55" w:rsidRPr="00A13C5C">
        <w:rPr>
          <w:lang w:val="en-US" w:eastAsia="en-US"/>
        </w:rPr>
        <w:t>–</w:t>
      </w:r>
      <w:r w:rsidRPr="00A13C5C">
        <w:rPr>
          <w:lang w:val="en-US" w:eastAsia="en-US"/>
        </w:rPr>
        <w:t xml:space="preserve"> </w:t>
      </w:r>
      <w:proofErr w:type="spellStart"/>
      <w:proofErr w:type="gramStart"/>
      <w:r w:rsidR="00646D55" w:rsidRPr="00A13C5C">
        <w:rPr>
          <w:lang w:val="en-US" w:eastAsia="en-US"/>
        </w:rPr>
        <w:t>Labriet</w:t>
      </w:r>
      <w:proofErr w:type="spellEnd"/>
      <w:r w:rsidR="00646D55" w:rsidRPr="00A13C5C">
        <w:rPr>
          <w:lang w:val="en-US" w:eastAsia="en-US"/>
        </w:rPr>
        <w:t xml:space="preserve"> ,T</w:t>
      </w:r>
      <w:proofErr w:type="gramEnd"/>
      <w:r w:rsidR="00646D55" w:rsidRPr="00A13C5C">
        <w:rPr>
          <w:lang w:val="en-US" w:eastAsia="en-US"/>
        </w:rPr>
        <w:t>. - Comparing PMBOK® Guide 4th Edition, PMBOK® Guide 5th Edition, and ISO 21500,</w:t>
      </w:r>
      <w:r w:rsidR="00646D55" w:rsidRPr="00A13C5C">
        <w:t xml:space="preserve"> </w:t>
      </w:r>
      <w:r w:rsidR="00646D55" w:rsidRPr="00A13C5C">
        <w:rPr>
          <w:lang w:val="en-US" w:eastAsia="en-US"/>
        </w:rPr>
        <w:t>STS SA, Lausanne, Switzerland, (</w:t>
      </w:r>
      <w:proofErr w:type="spellStart"/>
      <w:r w:rsidR="00646D55" w:rsidRPr="00A13C5C">
        <w:rPr>
          <w:lang w:val="en-US" w:eastAsia="en-US"/>
        </w:rPr>
        <w:t>disponível</w:t>
      </w:r>
      <w:proofErr w:type="spellEnd"/>
      <w:r w:rsidR="00646D55" w:rsidRPr="00A13C5C">
        <w:rPr>
          <w:lang w:val="en-US" w:eastAsia="en-US"/>
        </w:rPr>
        <w:t xml:space="preserve"> </w:t>
      </w:r>
      <w:proofErr w:type="spellStart"/>
      <w:r w:rsidR="00646D55" w:rsidRPr="00A13C5C">
        <w:rPr>
          <w:lang w:val="en-US" w:eastAsia="en-US"/>
        </w:rPr>
        <w:t>em</w:t>
      </w:r>
      <w:proofErr w:type="spellEnd"/>
      <w:r w:rsidR="00646D55" w:rsidRPr="00A13C5C">
        <w:rPr>
          <w:lang w:val="en-US" w:eastAsia="en-US"/>
        </w:rPr>
        <w:t xml:space="preserve">: </w:t>
      </w:r>
      <w:hyperlink r:id="rId45" w:history="1">
        <w:r w:rsidR="00646D55" w:rsidRPr="00A13C5C">
          <w:rPr>
            <w:rStyle w:val="Hyperlink"/>
            <w:rFonts w:cs="Helvetica"/>
            <w:szCs w:val="24"/>
            <w:lang w:val="en-US" w:eastAsia="en-US"/>
          </w:rPr>
          <w:t>https://docs.google.com/file/d/0B_0LY9oI6F-EWmo4bTRWMjNpN1U/edit</w:t>
        </w:r>
      </w:hyperlink>
      <w:r w:rsidR="00646D55" w:rsidRPr="00EC70C8">
        <w:rPr>
          <w:lang w:val="en-US" w:eastAsia="en-US"/>
        </w:rPr>
        <w:t>)</w:t>
      </w:r>
    </w:p>
    <w:p w14:paraId="236B032E" w14:textId="25590AB6" w:rsidR="00AB5034" w:rsidRPr="00A13C5C" w:rsidRDefault="00646D55" w:rsidP="00A13C5C">
      <w:pPr>
        <w:jc w:val="left"/>
        <w:rPr>
          <w:lang w:val="en-US" w:eastAsia="en-US"/>
        </w:rPr>
      </w:pPr>
      <w:r w:rsidRPr="00A13C5C">
        <w:rPr>
          <w:lang w:val="en-US" w:eastAsia="en-US"/>
        </w:rPr>
        <w:t xml:space="preserve">[7] – </w:t>
      </w:r>
      <w:proofErr w:type="spellStart"/>
      <w:r w:rsidRPr="00A13C5C">
        <w:rPr>
          <w:lang w:val="en-US" w:eastAsia="en-US"/>
        </w:rPr>
        <w:t>Chrissis</w:t>
      </w:r>
      <w:proofErr w:type="spellEnd"/>
      <w:r w:rsidRPr="00A13C5C">
        <w:rPr>
          <w:lang w:val="en-US" w:eastAsia="en-US"/>
        </w:rPr>
        <w:t xml:space="preserve">, M. B.; </w:t>
      </w:r>
      <w:proofErr w:type="spellStart"/>
      <w:r w:rsidRPr="00A13C5C">
        <w:rPr>
          <w:lang w:val="en-US" w:eastAsia="en-US"/>
        </w:rPr>
        <w:t>Konrad</w:t>
      </w:r>
      <w:proofErr w:type="spellEnd"/>
      <w:r w:rsidRPr="00A13C5C">
        <w:rPr>
          <w:lang w:val="en-US" w:eastAsia="en-US"/>
        </w:rPr>
        <w:t xml:space="preserve">, M.; </w:t>
      </w:r>
      <w:proofErr w:type="spellStart"/>
      <w:r w:rsidRPr="00A13C5C">
        <w:rPr>
          <w:lang w:val="en-US" w:eastAsia="en-US"/>
        </w:rPr>
        <w:t>Shrum</w:t>
      </w:r>
      <w:proofErr w:type="spellEnd"/>
      <w:r w:rsidRPr="00A13C5C">
        <w:rPr>
          <w:lang w:val="en-US" w:eastAsia="en-US"/>
        </w:rPr>
        <w:t xml:space="preserve"> S.,</w:t>
      </w:r>
      <w:r w:rsidRPr="00A13C5C">
        <w:t xml:space="preserve"> </w:t>
      </w:r>
      <w:r w:rsidRPr="00A13C5C">
        <w:rPr>
          <w:lang w:val="en-US" w:eastAsia="en-US"/>
        </w:rPr>
        <w:t>CMMI®: Guidelines for Process Integration and Product Improvement, Addison-Wesley Professional, 2003 (</w:t>
      </w:r>
      <w:proofErr w:type="spellStart"/>
      <w:r w:rsidRPr="00A13C5C">
        <w:rPr>
          <w:lang w:val="en-US" w:eastAsia="en-US"/>
        </w:rPr>
        <w:t>disponível</w:t>
      </w:r>
      <w:proofErr w:type="spellEnd"/>
      <w:r w:rsidRPr="00A13C5C">
        <w:rPr>
          <w:lang w:val="en-US" w:eastAsia="en-US"/>
        </w:rPr>
        <w:t xml:space="preserve"> </w:t>
      </w:r>
      <w:proofErr w:type="spellStart"/>
      <w:r w:rsidRPr="00A13C5C">
        <w:rPr>
          <w:lang w:val="en-US" w:eastAsia="en-US"/>
        </w:rPr>
        <w:t>em</w:t>
      </w:r>
      <w:proofErr w:type="spellEnd"/>
      <w:r w:rsidRPr="00A13C5C">
        <w:rPr>
          <w:lang w:val="en-US" w:eastAsia="en-US"/>
        </w:rPr>
        <w:t xml:space="preserve">: </w:t>
      </w:r>
      <w:hyperlink r:id="rId46" w:history="1">
        <w:r w:rsidR="00AB5034" w:rsidRPr="00A13C5C">
          <w:rPr>
            <w:rStyle w:val="Hyperlink"/>
            <w:rFonts w:cs="Helvetica"/>
            <w:szCs w:val="24"/>
            <w:lang w:val="en-US" w:eastAsia="en-US"/>
          </w:rPr>
          <w:t>http://my.safaribooksonline.com/0321154967</w:t>
        </w:r>
      </w:hyperlink>
      <w:r w:rsidRPr="00EC70C8">
        <w:rPr>
          <w:lang w:val="en-US" w:eastAsia="en-US"/>
        </w:rPr>
        <w:t>)</w:t>
      </w:r>
    </w:p>
    <w:p w14:paraId="56A17884" w14:textId="377D14D4" w:rsidR="002404BE" w:rsidRPr="00A13C5C" w:rsidRDefault="00AB5034" w:rsidP="00A13C5C">
      <w:pPr>
        <w:jc w:val="left"/>
        <w:rPr>
          <w:lang w:val="en-US" w:eastAsia="en-US"/>
        </w:rPr>
      </w:pPr>
      <w:r w:rsidRPr="00A13C5C">
        <w:rPr>
          <w:lang w:val="en-US" w:eastAsia="en-US"/>
        </w:rPr>
        <w:t>[8] - http://whatis.cmmiinstitute.com/about-cmmi-institute</w:t>
      </w:r>
      <w:r w:rsidR="00646D55" w:rsidRPr="00A13C5C">
        <w:rPr>
          <w:lang w:val="en-US" w:eastAsia="en-US"/>
        </w:rPr>
        <w:t xml:space="preserve">  </w:t>
      </w:r>
    </w:p>
    <w:p w14:paraId="132231B4" w14:textId="6E00C68A" w:rsidR="00DA7142" w:rsidRPr="00EC70C8" w:rsidRDefault="00C86050" w:rsidP="00A13C5C">
      <w:pPr>
        <w:jc w:val="left"/>
        <w:rPr>
          <w:rFonts w:cs="Tahoma"/>
          <w:lang w:val="en-US" w:eastAsia="en-US"/>
        </w:rPr>
      </w:pPr>
      <w:r w:rsidRPr="00A13C5C">
        <w:rPr>
          <w:rFonts w:cs="Tahoma"/>
          <w:lang w:val="en-US" w:eastAsia="en-US"/>
        </w:rPr>
        <w:t xml:space="preserve">[9] - </w:t>
      </w:r>
      <w:hyperlink r:id="rId47" w:history="1">
        <w:r w:rsidR="0078112F" w:rsidRPr="00A13C5C">
          <w:rPr>
            <w:rStyle w:val="Hyperlink"/>
            <w:rFonts w:cs="Tahoma"/>
            <w:szCs w:val="24"/>
            <w:lang w:val="en-US" w:eastAsia="en-US"/>
          </w:rPr>
          <w:t>http://www.pontodatecnologia.com.br/2006/08/comparao-do-mpsbr-com-o-cmmi.html</w:t>
        </w:r>
      </w:hyperlink>
    </w:p>
    <w:p w14:paraId="3BE81C0D" w14:textId="3A1458A1" w:rsidR="006467D6" w:rsidRPr="00A13C5C" w:rsidRDefault="006467D6" w:rsidP="00A13C5C">
      <w:pPr>
        <w:jc w:val="left"/>
        <w:rPr>
          <w:rFonts w:cs="Tahoma"/>
          <w:lang w:val="en-US" w:eastAsia="en-US"/>
        </w:rPr>
      </w:pPr>
      <w:r w:rsidRPr="00A13C5C">
        <w:rPr>
          <w:rFonts w:cs="Tahoma"/>
          <w:lang w:val="en-US" w:eastAsia="en-US"/>
        </w:rPr>
        <w:t>[10] - http://www.bgtbrasil.com/bpmn.html</w:t>
      </w:r>
    </w:p>
    <w:p w14:paraId="2E5956AF" w14:textId="2ECD91B2" w:rsidR="00977F4B" w:rsidRPr="00EC70C8" w:rsidRDefault="006467D6" w:rsidP="00A13C5C">
      <w:pPr>
        <w:jc w:val="left"/>
        <w:rPr>
          <w:rFonts w:cs="Tahoma"/>
          <w:lang w:val="en-US" w:eastAsia="en-US"/>
        </w:rPr>
      </w:pPr>
      <w:r w:rsidRPr="00A13C5C">
        <w:rPr>
          <w:rFonts w:cs="Tahoma"/>
          <w:lang w:val="en-US" w:eastAsia="en-US"/>
        </w:rPr>
        <w:t xml:space="preserve">[11] - </w:t>
      </w:r>
      <w:proofErr w:type="spellStart"/>
      <w:r w:rsidRPr="00A13C5C">
        <w:rPr>
          <w:rFonts w:cs="Tahoma"/>
          <w:lang w:val="en-US" w:eastAsia="en-US"/>
        </w:rPr>
        <w:t>Introdução</w:t>
      </w:r>
      <w:proofErr w:type="spellEnd"/>
      <w:r w:rsidRPr="00A13C5C">
        <w:rPr>
          <w:rFonts w:cs="Tahoma"/>
          <w:lang w:val="en-US" w:eastAsia="en-US"/>
        </w:rPr>
        <w:t xml:space="preserve"> à </w:t>
      </w:r>
      <w:proofErr w:type="spellStart"/>
      <w:r w:rsidRPr="00A13C5C">
        <w:rPr>
          <w:rFonts w:cs="Tahoma"/>
          <w:lang w:val="en-US" w:eastAsia="en-US"/>
        </w:rPr>
        <w:t>Construção</w:t>
      </w:r>
      <w:proofErr w:type="spellEnd"/>
      <w:r w:rsidRPr="00A13C5C">
        <w:rPr>
          <w:rFonts w:cs="Tahoma"/>
          <w:lang w:val="en-US" w:eastAsia="en-US"/>
        </w:rPr>
        <w:t xml:space="preserve"> de </w:t>
      </w:r>
      <w:proofErr w:type="spellStart"/>
      <w:r w:rsidRPr="00A13C5C">
        <w:rPr>
          <w:rFonts w:cs="Tahoma"/>
          <w:lang w:val="en-US" w:eastAsia="en-US"/>
        </w:rPr>
        <w:t>Diagrama</w:t>
      </w:r>
      <w:proofErr w:type="spellEnd"/>
      <w:r w:rsidRPr="00A13C5C">
        <w:rPr>
          <w:rFonts w:cs="Tahoma"/>
          <w:lang w:val="en-US" w:eastAsia="en-US"/>
        </w:rPr>
        <w:t xml:space="preserve"> de Classes Um </w:t>
      </w:r>
      <w:proofErr w:type="spellStart"/>
      <w:r w:rsidRPr="00A13C5C">
        <w:rPr>
          <w:rFonts w:cs="Tahoma"/>
          <w:lang w:val="en-US" w:eastAsia="en-US"/>
        </w:rPr>
        <w:t>Estudo</w:t>
      </w:r>
      <w:proofErr w:type="spellEnd"/>
      <w:r w:rsidRPr="00A13C5C">
        <w:rPr>
          <w:rFonts w:cs="Tahoma"/>
          <w:lang w:val="en-US" w:eastAsia="en-US"/>
        </w:rPr>
        <w:t xml:space="preserve"> de </w:t>
      </w:r>
      <w:proofErr w:type="spellStart"/>
      <w:r w:rsidRPr="00A13C5C">
        <w:rPr>
          <w:rFonts w:cs="Tahoma"/>
          <w:lang w:val="en-US" w:eastAsia="en-US"/>
        </w:rPr>
        <w:t>Caso</w:t>
      </w:r>
      <w:proofErr w:type="spellEnd"/>
      <w:r w:rsidRPr="00A13C5C">
        <w:rPr>
          <w:rFonts w:cs="Tahoma"/>
          <w:lang w:val="en-US" w:eastAsia="en-US"/>
        </w:rPr>
        <w:t>, SQL Magazine 57 (</w:t>
      </w:r>
      <w:proofErr w:type="spellStart"/>
      <w:r w:rsidRPr="00A13C5C">
        <w:rPr>
          <w:rFonts w:cs="Tahoma"/>
          <w:lang w:val="en-US" w:eastAsia="en-US"/>
        </w:rPr>
        <w:t>disponível</w:t>
      </w:r>
      <w:proofErr w:type="spellEnd"/>
      <w:r w:rsidRPr="00A13C5C">
        <w:rPr>
          <w:rFonts w:cs="Tahoma"/>
          <w:lang w:val="en-US" w:eastAsia="en-US"/>
        </w:rPr>
        <w:t xml:space="preserve"> </w:t>
      </w:r>
      <w:proofErr w:type="spellStart"/>
      <w:r w:rsidRPr="00A13C5C">
        <w:rPr>
          <w:rFonts w:cs="Tahoma"/>
          <w:lang w:val="en-US" w:eastAsia="en-US"/>
        </w:rPr>
        <w:t>em</w:t>
      </w:r>
      <w:proofErr w:type="spellEnd"/>
      <w:r w:rsidRPr="00A13C5C">
        <w:rPr>
          <w:rFonts w:cs="Tahoma"/>
          <w:lang w:val="en-US" w:eastAsia="en-US"/>
        </w:rPr>
        <w:t xml:space="preserve">: </w:t>
      </w:r>
      <w:hyperlink r:id="rId48" w:history="1">
        <w:r w:rsidRPr="00A13C5C">
          <w:rPr>
            <w:rStyle w:val="Hyperlink"/>
            <w:rFonts w:cs="Tahoma"/>
            <w:szCs w:val="24"/>
            <w:lang w:val="en-US" w:eastAsia="en-US"/>
          </w:rPr>
          <w:t>http://www.devmedia.com.br/artigo-sql-magazine-57-introducao-a-construcao-de-diagrama-de-classes-um-estudo-de-caso/10861</w:t>
        </w:r>
      </w:hyperlink>
    </w:p>
    <w:p w14:paraId="345F3AC9" w14:textId="3C695ACD" w:rsidR="00977F4B" w:rsidRPr="00A13C5C" w:rsidRDefault="00977F4B" w:rsidP="00A13C5C">
      <w:pPr>
        <w:jc w:val="left"/>
        <w:rPr>
          <w:rFonts w:cs="Tahoma"/>
          <w:lang w:val="en-US" w:eastAsia="en-US"/>
        </w:rPr>
      </w:pPr>
      <w:r w:rsidRPr="00A13C5C">
        <w:rPr>
          <w:rFonts w:cs="Tahoma"/>
          <w:lang w:val="en-US" w:eastAsia="en-US"/>
        </w:rPr>
        <w:t>[12] - https://www.lucidchart.com/</w:t>
      </w: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63478FD7" w:rsidR="0078112F" w:rsidDel="002C4379"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159" w:author="Victor" w:date="2014-07-13T18:39:00Z"/>
          <w:rFonts w:cs="Tahoma"/>
          <w:szCs w:val="24"/>
          <w:lang w:val="en-US" w:eastAsia="en-US"/>
        </w:rPr>
      </w:pPr>
      <w:del w:id="160" w:author="Victor" w:date="2014-07-13T18:39:00Z">
        <w:r w:rsidDel="002C4379">
          <w:rPr>
            <w:rFonts w:cs="Tahoma"/>
            <w:szCs w:val="24"/>
            <w:lang w:val="en-US" w:eastAsia="en-US"/>
          </w:rPr>
          <w:delText>WBSTool.com</w:delText>
        </w:r>
      </w:del>
    </w:p>
    <w:p w14:paraId="3AB78439" w14:textId="4B6614E8" w:rsidR="00AD570F" w:rsidDel="002C4379"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161" w:author="Victor" w:date="2014-07-13T18:39:00Z"/>
          <w:rFonts w:cs="Tahoma"/>
          <w:szCs w:val="24"/>
          <w:lang w:val="en-US" w:eastAsia="en-US"/>
        </w:rPr>
      </w:pPr>
    </w:p>
    <w:p w14:paraId="2D58557A" w14:textId="377F95C0" w:rsidR="002404BE" w:rsidRPr="00F67F0B" w:rsidDel="002C4379" w:rsidRDefault="007F4A2B"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162" w:author="Victor" w:date="2014-07-13T18:39:00Z"/>
        </w:rPr>
      </w:pPr>
      <w:del w:id="163" w:author="Victor" w:date="2014-07-13T18:39:00Z">
        <w:r w:rsidDel="002C4379">
          <w:fldChar w:fldCharType="begin"/>
        </w:r>
        <w:r w:rsidDel="002C4379">
          <w:delInstrText xml:space="preserve"> HYPERLINK "https://teamgantt.com/" </w:delInstrText>
        </w:r>
        <w:r w:rsidDel="002C4379">
          <w:fldChar w:fldCharType="separate"/>
        </w:r>
        <w:r w:rsidR="00AD570F" w:rsidRPr="00777D01" w:rsidDel="002C4379">
          <w:rPr>
            <w:rStyle w:val="Hyperlink"/>
            <w:rFonts w:cs="Tahoma"/>
            <w:szCs w:val="24"/>
            <w:lang w:val="en-US" w:eastAsia="en-US"/>
          </w:rPr>
          <w:delText>https://teamgantt.com/</w:delText>
        </w:r>
        <w:r w:rsidDel="002C4379">
          <w:rPr>
            <w:rStyle w:val="Hyperlink"/>
            <w:rFonts w:cs="Tahoma"/>
            <w:szCs w:val="24"/>
            <w:lang w:val="en-US" w:eastAsia="en-US"/>
          </w:rPr>
          <w:fldChar w:fldCharType="end"/>
        </w:r>
      </w:del>
    </w:p>
    <w:p w14:paraId="30D3F54D" w14:textId="34A0BFFE" w:rsidR="00F67F0B" w:rsidDel="002C4379"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164" w:author="Victor" w:date="2014-07-13T18:39:00Z"/>
        </w:rPr>
      </w:pPr>
    </w:p>
    <w:p w14:paraId="4E76457E" w14:textId="75CD85C1" w:rsidR="00F67F0B" w:rsidDel="002C4379" w:rsidRDefault="007F4A2B"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165" w:author="Victor" w:date="2014-07-13T18:39:00Z"/>
        </w:rPr>
      </w:pPr>
      <w:del w:id="166" w:author="Victor" w:date="2014-07-13T18:39:00Z">
        <w:r w:rsidDel="002C4379">
          <w:fldChar w:fldCharType="begin"/>
        </w:r>
        <w:r w:rsidDel="002C4379">
          <w:delInstrText xml:space="preserve"> HYPERLINK "http://wiremock.org/" </w:delInstrText>
        </w:r>
        <w:r w:rsidDel="002C4379">
          <w:fldChar w:fldCharType="separate"/>
        </w:r>
        <w:r w:rsidR="00941ED9" w:rsidRPr="0029511A" w:rsidDel="002C4379">
          <w:rPr>
            <w:rStyle w:val="Hyperlink"/>
          </w:rPr>
          <w:delText>http://wiremock.org/</w:delText>
        </w:r>
        <w:r w:rsidDel="002C4379">
          <w:rPr>
            <w:rStyle w:val="Hyperlink"/>
          </w:rPr>
          <w:fldChar w:fldCharType="end"/>
        </w:r>
      </w:del>
    </w:p>
    <w:p w14:paraId="2A54C74B" w14:textId="68912B68" w:rsidR="00941ED9" w:rsidDel="002C437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167" w:author="Victor" w:date="2014-07-13T18:39:00Z"/>
        </w:rPr>
      </w:pPr>
    </w:p>
    <w:p w14:paraId="0AD4A29B" w14:textId="04054B64" w:rsidR="002C4379" w:rsidRDefault="00941ED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68" w:author="Victor" w:date="2014-07-13T18:39:00Z"/>
          <w:rFonts w:cs="Tahoma"/>
          <w:szCs w:val="24"/>
          <w:lang w:val="en-US" w:eastAsia="en-US"/>
        </w:rPr>
      </w:pPr>
      <w:del w:id="169" w:author="Victor" w:date="2014-07-13T18:39:00Z">
        <w:r w:rsidDel="002C4379">
          <w:delText>Github</w:delText>
        </w:r>
      </w:del>
      <w:ins w:id="170" w:author="Victor" w:date="2014-07-13T18:39:00Z">
        <w:r w:rsidR="002C4379" w:rsidRPr="002C4379">
          <w:rPr>
            <w:rFonts w:cs="Tahoma"/>
            <w:szCs w:val="24"/>
            <w:lang w:val="en-US" w:eastAsia="en-US"/>
          </w:rPr>
          <w:t xml:space="preserve"> </w:t>
        </w:r>
        <w:r w:rsidR="002C4379">
          <w:rPr>
            <w:rFonts w:cs="Tahoma"/>
            <w:szCs w:val="24"/>
            <w:lang w:val="en-US" w:eastAsia="en-US"/>
          </w:rPr>
          <w:t>WBSTool.com</w:t>
        </w:r>
      </w:ins>
    </w:p>
    <w:p w14:paraId="1A6ED5B9" w14:textId="77777777" w:rsidR="002C4379" w:rsidRDefault="002C4379" w:rsidP="002C4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171" w:author="Victor" w:date="2014-07-13T18:39:00Z"/>
          <w:rFonts w:cs="Tahoma"/>
          <w:szCs w:val="24"/>
          <w:lang w:val="en-US" w:eastAsia="en-US"/>
        </w:rPr>
      </w:pPr>
    </w:p>
    <w:p w14:paraId="2909E3A3" w14:textId="77777777" w:rsidR="002C4379" w:rsidRPr="00F67F0B" w:rsidRDefault="002C437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72" w:author="Victor" w:date="2014-07-13T18:39:00Z"/>
        </w:rPr>
      </w:pPr>
      <w:ins w:id="173" w:author="Victor" w:date="2014-07-13T18:39:00Z">
        <w:r>
          <w:fldChar w:fldCharType="begin"/>
        </w:r>
        <w:r>
          <w:instrText xml:space="preserve"> HYPERLINK "https://teamgantt.com/" </w:instrText>
        </w:r>
      </w:ins>
      <w:ins w:id="174" w:author="Victor" w:date="2014-07-13T18:39:00Z">
        <w:r>
          <w:fldChar w:fldCharType="separate"/>
        </w:r>
        <w:r w:rsidRPr="00777D01">
          <w:rPr>
            <w:rStyle w:val="Hyperlink"/>
            <w:rFonts w:cs="Tahoma"/>
            <w:szCs w:val="24"/>
            <w:lang w:val="en-US" w:eastAsia="en-US"/>
          </w:rPr>
          <w:t>https://teamgantt.com/</w:t>
        </w:r>
        <w:r>
          <w:rPr>
            <w:rStyle w:val="Hyperlink"/>
            <w:rFonts w:cs="Tahoma"/>
            <w:szCs w:val="24"/>
            <w:lang w:val="en-US" w:eastAsia="en-US"/>
          </w:rPr>
          <w:fldChar w:fldCharType="end"/>
        </w:r>
      </w:ins>
    </w:p>
    <w:p w14:paraId="7B6EBE5A" w14:textId="77777777" w:rsidR="002C4379" w:rsidRDefault="002C4379" w:rsidP="002C4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175" w:author="Victor" w:date="2014-07-13T18:39:00Z"/>
        </w:rPr>
      </w:pPr>
    </w:p>
    <w:p w14:paraId="6289703D" w14:textId="77777777" w:rsidR="002C4379" w:rsidRDefault="002C437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76" w:author="Victor" w:date="2014-07-13T18:39:00Z"/>
        </w:rPr>
      </w:pPr>
      <w:ins w:id="177" w:author="Victor" w:date="2014-07-13T18:39:00Z">
        <w:r>
          <w:fldChar w:fldCharType="begin"/>
        </w:r>
        <w:r>
          <w:instrText xml:space="preserve"> HYPERLINK "http://wiremock.org/" </w:instrText>
        </w:r>
      </w:ins>
      <w:ins w:id="178" w:author="Victor" w:date="2014-07-13T18:39:00Z">
        <w:r>
          <w:fldChar w:fldCharType="separate"/>
        </w:r>
        <w:r w:rsidRPr="0029511A">
          <w:rPr>
            <w:rStyle w:val="Hyperlink"/>
          </w:rPr>
          <w:t>http://wiremock.org/</w:t>
        </w:r>
        <w:r>
          <w:rPr>
            <w:rStyle w:val="Hyperlink"/>
          </w:rPr>
          <w:fldChar w:fldCharType="end"/>
        </w:r>
      </w:ins>
    </w:p>
    <w:p w14:paraId="4DA3C394" w14:textId="77777777" w:rsidR="002C4379" w:rsidRDefault="002C4379" w:rsidP="002C4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179" w:author="Victor" w:date="2014-07-13T18:39:00Z"/>
        </w:rPr>
      </w:pPr>
    </w:p>
    <w:p w14:paraId="1E92E26E" w14:textId="77777777" w:rsidR="002C4379" w:rsidRDefault="002C437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80" w:author="Victor" w:date="2014-07-13T18:39:00Z"/>
        </w:rPr>
      </w:pPr>
      <w:proofErr w:type="spellStart"/>
      <w:ins w:id="181" w:author="Victor" w:date="2014-07-13T18:39:00Z">
        <w:r>
          <w:t>Github</w:t>
        </w:r>
        <w:proofErr w:type="spellEnd"/>
      </w:ins>
    </w:p>
    <w:p w14:paraId="116E5DE4" w14:textId="243B1D02" w:rsidR="00941ED9" w:rsidRDefault="00941ED9" w:rsidP="00C33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firstLine="0"/>
        <w:jc w:val="left"/>
      </w:pPr>
    </w:p>
    <w:sectPr w:rsidR="00941ED9" w:rsidSect="00F97A98">
      <w:headerReference w:type="even" r:id="rId49"/>
      <w:headerReference w:type="default" r:id="rId50"/>
      <w:footerReference w:type="even" r:id="rId51"/>
      <w:footerReference w:type="default" r:id="rId52"/>
      <w:headerReference w:type="first" r:id="rId53"/>
      <w:footerReference w:type="first" r:id="rId54"/>
      <w:pgSz w:w="11906" w:h="16838"/>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89061F" w:rsidRDefault="0089061F">
      <w:pPr>
        <w:spacing w:after="0" w:line="240" w:lineRule="auto"/>
      </w:pPr>
      <w:r>
        <w:separator/>
      </w:r>
    </w:p>
  </w:endnote>
  <w:endnote w:type="continuationSeparator" w:id="0">
    <w:p w14:paraId="60E9C110" w14:textId="77777777" w:rsidR="0089061F" w:rsidRDefault="0089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89061F" w:rsidRDefault="0089061F"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89061F" w:rsidRDefault="0089061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89061F" w:rsidRDefault="0089061F"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A2B">
      <w:rPr>
        <w:rStyle w:val="PageNumber"/>
        <w:noProof/>
      </w:rPr>
      <w:t>3</w:t>
    </w:r>
    <w:r>
      <w:rPr>
        <w:rStyle w:val="PageNumber"/>
      </w:rPr>
      <w:fldChar w:fldCharType="end"/>
    </w:r>
  </w:p>
  <w:p w14:paraId="52A99525" w14:textId="77777777" w:rsidR="0089061F" w:rsidRDefault="0089061F">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89061F" w:rsidRDefault="0089061F"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89061F" w:rsidRDefault="0089061F"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89061F" w:rsidRDefault="008906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89061F" w:rsidRDefault="0089061F">
      <w:pPr>
        <w:spacing w:after="0" w:line="240" w:lineRule="auto"/>
      </w:pPr>
      <w:r>
        <w:separator/>
      </w:r>
    </w:p>
  </w:footnote>
  <w:footnote w:type="continuationSeparator" w:id="0">
    <w:p w14:paraId="59A361B1" w14:textId="77777777" w:rsidR="0089061F" w:rsidRDefault="008906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89061F" w:rsidRDefault="0089061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89061F" w:rsidRDefault="0089061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89061F" w:rsidRDefault="008906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A6E2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2"/>
  </w:num>
  <w:num w:numId="6">
    <w:abstractNumId w:val="8"/>
  </w:num>
  <w:num w:numId="7">
    <w:abstractNumId w:val="31"/>
  </w:num>
  <w:num w:numId="8">
    <w:abstractNumId w:val="33"/>
  </w:num>
  <w:num w:numId="9">
    <w:abstractNumId w:val="7"/>
  </w:num>
  <w:num w:numId="10">
    <w:abstractNumId w:val="6"/>
  </w:num>
  <w:num w:numId="11">
    <w:abstractNumId w:val="30"/>
  </w:num>
  <w:num w:numId="12">
    <w:abstractNumId w:val="24"/>
  </w:num>
  <w:num w:numId="13">
    <w:abstractNumId w:val="3"/>
  </w:num>
  <w:num w:numId="14">
    <w:abstractNumId w:val="25"/>
  </w:num>
  <w:num w:numId="15">
    <w:abstractNumId w:val="36"/>
  </w:num>
  <w:num w:numId="16">
    <w:abstractNumId w:val="27"/>
  </w:num>
  <w:num w:numId="17">
    <w:abstractNumId w:val="10"/>
  </w:num>
  <w:num w:numId="18">
    <w:abstractNumId w:val="34"/>
  </w:num>
  <w:num w:numId="19">
    <w:abstractNumId w:val="1"/>
  </w:num>
  <w:num w:numId="20">
    <w:abstractNumId w:val="22"/>
  </w:num>
  <w:num w:numId="21">
    <w:abstractNumId w:val="0"/>
  </w:num>
  <w:num w:numId="22">
    <w:abstractNumId w:val="11"/>
  </w:num>
  <w:num w:numId="23">
    <w:abstractNumId w:val="17"/>
  </w:num>
  <w:num w:numId="24">
    <w:abstractNumId w:val="28"/>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5"/>
  </w:num>
  <w:num w:numId="35">
    <w:abstractNumId w:val="16"/>
  </w:num>
  <w:num w:numId="36">
    <w:abstractNumId w:val="26"/>
  </w:num>
  <w:num w:numId="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6338"/>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698"/>
    <w:rsid w:val="00065B98"/>
    <w:rsid w:val="00065C65"/>
    <w:rsid w:val="00065F18"/>
    <w:rsid w:val="00066997"/>
    <w:rsid w:val="00066E5F"/>
    <w:rsid w:val="00067AAE"/>
    <w:rsid w:val="00067E24"/>
    <w:rsid w:val="00070BAA"/>
    <w:rsid w:val="00070C27"/>
    <w:rsid w:val="00071543"/>
    <w:rsid w:val="000724B8"/>
    <w:rsid w:val="000727B9"/>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C96"/>
    <w:rsid w:val="00086605"/>
    <w:rsid w:val="000866B4"/>
    <w:rsid w:val="0008706D"/>
    <w:rsid w:val="0008788D"/>
    <w:rsid w:val="00087E1F"/>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34C7"/>
    <w:rsid w:val="000A3979"/>
    <w:rsid w:val="000A3B8F"/>
    <w:rsid w:val="000A3E74"/>
    <w:rsid w:val="000A51D2"/>
    <w:rsid w:val="000A6094"/>
    <w:rsid w:val="000A6AA5"/>
    <w:rsid w:val="000A6DDE"/>
    <w:rsid w:val="000A6E15"/>
    <w:rsid w:val="000A7134"/>
    <w:rsid w:val="000A7ABD"/>
    <w:rsid w:val="000A7F83"/>
    <w:rsid w:val="000B0A08"/>
    <w:rsid w:val="000B1F7C"/>
    <w:rsid w:val="000B211C"/>
    <w:rsid w:val="000B2489"/>
    <w:rsid w:val="000B345A"/>
    <w:rsid w:val="000B3A2D"/>
    <w:rsid w:val="000B4BEB"/>
    <w:rsid w:val="000B5767"/>
    <w:rsid w:val="000B5ED7"/>
    <w:rsid w:val="000B6765"/>
    <w:rsid w:val="000B726E"/>
    <w:rsid w:val="000C147B"/>
    <w:rsid w:val="000C16F2"/>
    <w:rsid w:val="000C199D"/>
    <w:rsid w:val="000C1ADB"/>
    <w:rsid w:val="000C1B2C"/>
    <w:rsid w:val="000C1CB4"/>
    <w:rsid w:val="000C1FBA"/>
    <w:rsid w:val="000C26C0"/>
    <w:rsid w:val="000C325E"/>
    <w:rsid w:val="000C33A0"/>
    <w:rsid w:val="000C33AA"/>
    <w:rsid w:val="000C532A"/>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128"/>
    <w:rsid w:val="000F6394"/>
    <w:rsid w:val="000F64F6"/>
    <w:rsid w:val="000F65BC"/>
    <w:rsid w:val="000F7346"/>
    <w:rsid w:val="000F7BB0"/>
    <w:rsid w:val="00100657"/>
    <w:rsid w:val="00100F42"/>
    <w:rsid w:val="00101111"/>
    <w:rsid w:val="001011DF"/>
    <w:rsid w:val="00101784"/>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1B2"/>
    <w:rsid w:val="00121331"/>
    <w:rsid w:val="001217A0"/>
    <w:rsid w:val="00121A8A"/>
    <w:rsid w:val="00121B50"/>
    <w:rsid w:val="0012287E"/>
    <w:rsid w:val="00123F50"/>
    <w:rsid w:val="0012486E"/>
    <w:rsid w:val="001250E7"/>
    <w:rsid w:val="001256B5"/>
    <w:rsid w:val="00125C13"/>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7DA"/>
    <w:rsid w:val="001371CB"/>
    <w:rsid w:val="001374E4"/>
    <w:rsid w:val="00137786"/>
    <w:rsid w:val="00137C71"/>
    <w:rsid w:val="00140D1E"/>
    <w:rsid w:val="0014111D"/>
    <w:rsid w:val="001416DC"/>
    <w:rsid w:val="0014192E"/>
    <w:rsid w:val="00142683"/>
    <w:rsid w:val="00142FD3"/>
    <w:rsid w:val="00143136"/>
    <w:rsid w:val="0014344E"/>
    <w:rsid w:val="00143680"/>
    <w:rsid w:val="00143AF3"/>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92A"/>
    <w:rsid w:val="00157F0F"/>
    <w:rsid w:val="001608B5"/>
    <w:rsid w:val="001608CC"/>
    <w:rsid w:val="001614F6"/>
    <w:rsid w:val="00161AAE"/>
    <w:rsid w:val="0016273C"/>
    <w:rsid w:val="00162DBA"/>
    <w:rsid w:val="00164326"/>
    <w:rsid w:val="0016475D"/>
    <w:rsid w:val="001648D2"/>
    <w:rsid w:val="0016612C"/>
    <w:rsid w:val="00166396"/>
    <w:rsid w:val="00167238"/>
    <w:rsid w:val="00167BB9"/>
    <w:rsid w:val="00170C77"/>
    <w:rsid w:val="0017193F"/>
    <w:rsid w:val="001719F3"/>
    <w:rsid w:val="00171E3D"/>
    <w:rsid w:val="00172103"/>
    <w:rsid w:val="00172900"/>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77C"/>
    <w:rsid w:val="00194F87"/>
    <w:rsid w:val="00195895"/>
    <w:rsid w:val="00195B58"/>
    <w:rsid w:val="0019664E"/>
    <w:rsid w:val="00196B72"/>
    <w:rsid w:val="00197E9A"/>
    <w:rsid w:val="001A110B"/>
    <w:rsid w:val="001A198A"/>
    <w:rsid w:val="001A1FE6"/>
    <w:rsid w:val="001A21BF"/>
    <w:rsid w:val="001A3CDC"/>
    <w:rsid w:val="001A53CD"/>
    <w:rsid w:val="001A53ED"/>
    <w:rsid w:val="001A5CE1"/>
    <w:rsid w:val="001A6C4C"/>
    <w:rsid w:val="001A6FD9"/>
    <w:rsid w:val="001A702F"/>
    <w:rsid w:val="001A7722"/>
    <w:rsid w:val="001A77E5"/>
    <w:rsid w:val="001B0271"/>
    <w:rsid w:val="001B0667"/>
    <w:rsid w:val="001B0828"/>
    <w:rsid w:val="001B18F3"/>
    <w:rsid w:val="001B4B33"/>
    <w:rsid w:val="001B56CA"/>
    <w:rsid w:val="001B5B54"/>
    <w:rsid w:val="001B5D74"/>
    <w:rsid w:val="001B7709"/>
    <w:rsid w:val="001B7B54"/>
    <w:rsid w:val="001C0CA6"/>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E0EF3"/>
    <w:rsid w:val="001E2182"/>
    <w:rsid w:val="001E22E5"/>
    <w:rsid w:val="001E2FA9"/>
    <w:rsid w:val="001E328E"/>
    <w:rsid w:val="001E51FF"/>
    <w:rsid w:val="001E52EF"/>
    <w:rsid w:val="001E560A"/>
    <w:rsid w:val="001E5682"/>
    <w:rsid w:val="001E6206"/>
    <w:rsid w:val="001E7033"/>
    <w:rsid w:val="001E7CF3"/>
    <w:rsid w:val="001F1566"/>
    <w:rsid w:val="001F1800"/>
    <w:rsid w:val="001F2346"/>
    <w:rsid w:val="001F4238"/>
    <w:rsid w:val="001F4CD4"/>
    <w:rsid w:val="001F51EC"/>
    <w:rsid w:val="001F5983"/>
    <w:rsid w:val="001F643B"/>
    <w:rsid w:val="001F6841"/>
    <w:rsid w:val="001F7B61"/>
    <w:rsid w:val="001F7C05"/>
    <w:rsid w:val="00200259"/>
    <w:rsid w:val="0020057E"/>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015"/>
    <w:rsid w:val="002113EC"/>
    <w:rsid w:val="002118B8"/>
    <w:rsid w:val="00211B04"/>
    <w:rsid w:val="00214407"/>
    <w:rsid w:val="00214452"/>
    <w:rsid w:val="00214AB4"/>
    <w:rsid w:val="00215881"/>
    <w:rsid w:val="002161B5"/>
    <w:rsid w:val="0021648A"/>
    <w:rsid w:val="002177B4"/>
    <w:rsid w:val="0021796B"/>
    <w:rsid w:val="00220527"/>
    <w:rsid w:val="00220C2B"/>
    <w:rsid w:val="002214F2"/>
    <w:rsid w:val="002220EA"/>
    <w:rsid w:val="00222469"/>
    <w:rsid w:val="002224AA"/>
    <w:rsid w:val="002224C4"/>
    <w:rsid w:val="0022254B"/>
    <w:rsid w:val="002227C9"/>
    <w:rsid w:val="002228E8"/>
    <w:rsid w:val="00222AD7"/>
    <w:rsid w:val="002231CD"/>
    <w:rsid w:val="0022341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6115"/>
    <w:rsid w:val="002371B0"/>
    <w:rsid w:val="0024001A"/>
    <w:rsid w:val="00240060"/>
    <w:rsid w:val="002404BE"/>
    <w:rsid w:val="00241282"/>
    <w:rsid w:val="00241820"/>
    <w:rsid w:val="00241CA3"/>
    <w:rsid w:val="002425FE"/>
    <w:rsid w:val="00242DBF"/>
    <w:rsid w:val="00242E34"/>
    <w:rsid w:val="00243362"/>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2C8E"/>
    <w:rsid w:val="00252ECE"/>
    <w:rsid w:val="002535FD"/>
    <w:rsid w:val="0025443A"/>
    <w:rsid w:val="002552EE"/>
    <w:rsid w:val="002559E5"/>
    <w:rsid w:val="00255D52"/>
    <w:rsid w:val="00256A10"/>
    <w:rsid w:val="00256B1F"/>
    <w:rsid w:val="002579F7"/>
    <w:rsid w:val="00257EE7"/>
    <w:rsid w:val="002607BB"/>
    <w:rsid w:val="00260A0C"/>
    <w:rsid w:val="00260EEF"/>
    <w:rsid w:val="00260F66"/>
    <w:rsid w:val="00261761"/>
    <w:rsid w:val="00262084"/>
    <w:rsid w:val="002625CD"/>
    <w:rsid w:val="00262849"/>
    <w:rsid w:val="002633A0"/>
    <w:rsid w:val="002635F4"/>
    <w:rsid w:val="00263C62"/>
    <w:rsid w:val="00264EE8"/>
    <w:rsid w:val="00264F6E"/>
    <w:rsid w:val="00265047"/>
    <w:rsid w:val="00266127"/>
    <w:rsid w:val="00267228"/>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F68"/>
    <w:rsid w:val="00276795"/>
    <w:rsid w:val="00276E2D"/>
    <w:rsid w:val="0027708E"/>
    <w:rsid w:val="002770F4"/>
    <w:rsid w:val="00277E4B"/>
    <w:rsid w:val="002800B4"/>
    <w:rsid w:val="00280ACB"/>
    <w:rsid w:val="00280B2D"/>
    <w:rsid w:val="00281124"/>
    <w:rsid w:val="0028161E"/>
    <w:rsid w:val="002818F9"/>
    <w:rsid w:val="00281CFB"/>
    <w:rsid w:val="00281E6F"/>
    <w:rsid w:val="00282E5E"/>
    <w:rsid w:val="00282EF1"/>
    <w:rsid w:val="00284B26"/>
    <w:rsid w:val="00285F1F"/>
    <w:rsid w:val="002904D4"/>
    <w:rsid w:val="002905BC"/>
    <w:rsid w:val="002911E7"/>
    <w:rsid w:val="00291E39"/>
    <w:rsid w:val="00293032"/>
    <w:rsid w:val="002934DB"/>
    <w:rsid w:val="00293EF1"/>
    <w:rsid w:val="00294D11"/>
    <w:rsid w:val="00294F8D"/>
    <w:rsid w:val="0029567A"/>
    <w:rsid w:val="00295703"/>
    <w:rsid w:val="00296077"/>
    <w:rsid w:val="002965F0"/>
    <w:rsid w:val="00296856"/>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796B"/>
    <w:rsid w:val="002B79FB"/>
    <w:rsid w:val="002B7CCF"/>
    <w:rsid w:val="002C0194"/>
    <w:rsid w:val="002C0D2A"/>
    <w:rsid w:val="002C1093"/>
    <w:rsid w:val="002C10DC"/>
    <w:rsid w:val="002C1CFA"/>
    <w:rsid w:val="002C302D"/>
    <w:rsid w:val="002C3B6A"/>
    <w:rsid w:val="002C3CF1"/>
    <w:rsid w:val="002C429C"/>
    <w:rsid w:val="002C4379"/>
    <w:rsid w:val="002C597E"/>
    <w:rsid w:val="002C6021"/>
    <w:rsid w:val="002C69CF"/>
    <w:rsid w:val="002C6AE3"/>
    <w:rsid w:val="002C6D4B"/>
    <w:rsid w:val="002D072E"/>
    <w:rsid w:val="002D0B11"/>
    <w:rsid w:val="002D26E1"/>
    <w:rsid w:val="002D2C33"/>
    <w:rsid w:val="002D2CB2"/>
    <w:rsid w:val="002D395D"/>
    <w:rsid w:val="002D3F7F"/>
    <w:rsid w:val="002D42A5"/>
    <w:rsid w:val="002D5079"/>
    <w:rsid w:val="002D590D"/>
    <w:rsid w:val="002D5CD9"/>
    <w:rsid w:val="002D5DA4"/>
    <w:rsid w:val="002D63A4"/>
    <w:rsid w:val="002D6E7D"/>
    <w:rsid w:val="002D73EA"/>
    <w:rsid w:val="002D783C"/>
    <w:rsid w:val="002D7D8C"/>
    <w:rsid w:val="002D7FF7"/>
    <w:rsid w:val="002E0210"/>
    <w:rsid w:val="002E0BF8"/>
    <w:rsid w:val="002E14D9"/>
    <w:rsid w:val="002E1EF0"/>
    <w:rsid w:val="002E2ECC"/>
    <w:rsid w:val="002E339E"/>
    <w:rsid w:val="002E349C"/>
    <w:rsid w:val="002E34E0"/>
    <w:rsid w:val="002E3791"/>
    <w:rsid w:val="002E4282"/>
    <w:rsid w:val="002E54B0"/>
    <w:rsid w:val="002E5573"/>
    <w:rsid w:val="002E5B9B"/>
    <w:rsid w:val="002E662F"/>
    <w:rsid w:val="002E6E0B"/>
    <w:rsid w:val="002E6E3E"/>
    <w:rsid w:val="002E74D0"/>
    <w:rsid w:val="002E7856"/>
    <w:rsid w:val="002F007E"/>
    <w:rsid w:val="002F009A"/>
    <w:rsid w:val="002F1352"/>
    <w:rsid w:val="002F1DB6"/>
    <w:rsid w:val="002F2BC4"/>
    <w:rsid w:val="002F2FF2"/>
    <w:rsid w:val="002F3232"/>
    <w:rsid w:val="002F404A"/>
    <w:rsid w:val="002F4676"/>
    <w:rsid w:val="002F4721"/>
    <w:rsid w:val="002F4986"/>
    <w:rsid w:val="002F4A49"/>
    <w:rsid w:val="002F6170"/>
    <w:rsid w:val="002F617D"/>
    <w:rsid w:val="002F75CC"/>
    <w:rsid w:val="002F7FCD"/>
    <w:rsid w:val="0030080C"/>
    <w:rsid w:val="00300C49"/>
    <w:rsid w:val="00301F56"/>
    <w:rsid w:val="00302274"/>
    <w:rsid w:val="00302AE8"/>
    <w:rsid w:val="00302AFE"/>
    <w:rsid w:val="00302B32"/>
    <w:rsid w:val="003030FD"/>
    <w:rsid w:val="00303C91"/>
    <w:rsid w:val="00304476"/>
    <w:rsid w:val="003045DF"/>
    <w:rsid w:val="00305CDF"/>
    <w:rsid w:val="003067BA"/>
    <w:rsid w:val="003078F2"/>
    <w:rsid w:val="00307EFD"/>
    <w:rsid w:val="00310361"/>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A7D"/>
    <w:rsid w:val="00326378"/>
    <w:rsid w:val="00326F02"/>
    <w:rsid w:val="003272AF"/>
    <w:rsid w:val="00327A00"/>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1083"/>
    <w:rsid w:val="003410C1"/>
    <w:rsid w:val="00341DF1"/>
    <w:rsid w:val="003424E1"/>
    <w:rsid w:val="0034317E"/>
    <w:rsid w:val="00343369"/>
    <w:rsid w:val="0034459C"/>
    <w:rsid w:val="0034476B"/>
    <w:rsid w:val="003453FB"/>
    <w:rsid w:val="00345754"/>
    <w:rsid w:val="00345D63"/>
    <w:rsid w:val="00345E37"/>
    <w:rsid w:val="00346F1C"/>
    <w:rsid w:val="00347C07"/>
    <w:rsid w:val="00350128"/>
    <w:rsid w:val="00350185"/>
    <w:rsid w:val="00350B46"/>
    <w:rsid w:val="0035103C"/>
    <w:rsid w:val="003512F1"/>
    <w:rsid w:val="00351707"/>
    <w:rsid w:val="0035180E"/>
    <w:rsid w:val="00351EEE"/>
    <w:rsid w:val="003522DA"/>
    <w:rsid w:val="00352A2A"/>
    <w:rsid w:val="00353A2D"/>
    <w:rsid w:val="00354681"/>
    <w:rsid w:val="003553E5"/>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5275"/>
    <w:rsid w:val="003752F7"/>
    <w:rsid w:val="003769E3"/>
    <w:rsid w:val="003776BD"/>
    <w:rsid w:val="003779DD"/>
    <w:rsid w:val="00377BA2"/>
    <w:rsid w:val="00377DEB"/>
    <w:rsid w:val="00377EE5"/>
    <w:rsid w:val="003813D9"/>
    <w:rsid w:val="003813F0"/>
    <w:rsid w:val="003816D7"/>
    <w:rsid w:val="003827D3"/>
    <w:rsid w:val="00383179"/>
    <w:rsid w:val="00383819"/>
    <w:rsid w:val="00383A21"/>
    <w:rsid w:val="00383CF2"/>
    <w:rsid w:val="00384531"/>
    <w:rsid w:val="00385542"/>
    <w:rsid w:val="00385F81"/>
    <w:rsid w:val="00386C89"/>
    <w:rsid w:val="00386EC3"/>
    <w:rsid w:val="00386EEF"/>
    <w:rsid w:val="00386EF8"/>
    <w:rsid w:val="003872C4"/>
    <w:rsid w:val="003876A4"/>
    <w:rsid w:val="0038788E"/>
    <w:rsid w:val="003878A7"/>
    <w:rsid w:val="00390A6D"/>
    <w:rsid w:val="00390F9E"/>
    <w:rsid w:val="003912B2"/>
    <w:rsid w:val="00391551"/>
    <w:rsid w:val="00392239"/>
    <w:rsid w:val="003925BD"/>
    <w:rsid w:val="00393265"/>
    <w:rsid w:val="00393438"/>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237"/>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B739C"/>
    <w:rsid w:val="003C10D3"/>
    <w:rsid w:val="003C146D"/>
    <w:rsid w:val="003C2D6A"/>
    <w:rsid w:val="003C2F97"/>
    <w:rsid w:val="003C34C1"/>
    <w:rsid w:val="003C3953"/>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878"/>
    <w:rsid w:val="004027EB"/>
    <w:rsid w:val="00402D1D"/>
    <w:rsid w:val="004035BA"/>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7C"/>
    <w:rsid w:val="0041559E"/>
    <w:rsid w:val="004161FF"/>
    <w:rsid w:val="004168BF"/>
    <w:rsid w:val="00416D7E"/>
    <w:rsid w:val="004172B4"/>
    <w:rsid w:val="004173D3"/>
    <w:rsid w:val="0041765A"/>
    <w:rsid w:val="004179EC"/>
    <w:rsid w:val="00420E46"/>
    <w:rsid w:val="0042124E"/>
    <w:rsid w:val="00421706"/>
    <w:rsid w:val="00422F6E"/>
    <w:rsid w:val="00423641"/>
    <w:rsid w:val="0042371F"/>
    <w:rsid w:val="0042384C"/>
    <w:rsid w:val="004240CB"/>
    <w:rsid w:val="004241BB"/>
    <w:rsid w:val="0042434E"/>
    <w:rsid w:val="00424A7B"/>
    <w:rsid w:val="00424B9F"/>
    <w:rsid w:val="00424CE7"/>
    <w:rsid w:val="00425D72"/>
    <w:rsid w:val="00425E91"/>
    <w:rsid w:val="004264EB"/>
    <w:rsid w:val="00426F45"/>
    <w:rsid w:val="00427660"/>
    <w:rsid w:val="00431151"/>
    <w:rsid w:val="0043189B"/>
    <w:rsid w:val="00432598"/>
    <w:rsid w:val="004333D0"/>
    <w:rsid w:val="004335D6"/>
    <w:rsid w:val="00433B30"/>
    <w:rsid w:val="004340DC"/>
    <w:rsid w:val="0043422F"/>
    <w:rsid w:val="004365F0"/>
    <w:rsid w:val="00437709"/>
    <w:rsid w:val="004405F6"/>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5078A"/>
    <w:rsid w:val="00451CBA"/>
    <w:rsid w:val="00452575"/>
    <w:rsid w:val="00452B40"/>
    <w:rsid w:val="00452BF4"/>
    <w:rsid w:val="00452D38"/>
    <w:rsid w:val="00453754"/>
    <w:rsid w:val="004538B8"/>
    <w:rsid w:val="00453CDC"/>
    <w:rsid w:val="00454C09"/>
    <w:rsid w:val="00454CB5"/>
    <w:rsid w:val="0045570F"/>
    <w:rsid w:val="00455F6B"/>
    <w:rsid w:val="004561A5"/>
    <w:rsid w:val="004572B9"/>
    <w:rsid w:val="00457523"/>
    <w:rsid w:val="00460121"/>
    <w:rsid w:val="004603F9"/>
    <w:rsid w:val="00460BFD"/>
    <w:rsid w:val="00460DD7"/>
    <w:rsid w:val="00461448"/>
    <w:rsid w:val="00461954"/>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34C"/>
    <w:rsid w:val="0048040D"/>
    <w:rsid w:val="00481036"/>
    <w:rsid w:val="00481631"/>
    <w:rsid w:val="00481C7D"/>
    <w:rsid w:val="00481DD5"/>
    <w:rsid w:val="00483E93"/>
    <w:rsid w:val="004843E8"/>
    <w:rsid w:val="00484438"/>
    <w:rsid w:val="00484D2A"/>
    <w:rsid w:val="0048524F"/>
    <w:rsid w:val="00486C26"/>
    <w:rsid w:val="0048706D"/>
    <w:rsid w:val="004877BF"/>
    <w:rsid w:val="00487A3E"/>
    <w:rsid w:val="00487E31"/>
    <w:rsid w:val="0049015E"/>
    <w:rsid w:val="004901A6"/>
    <w:rsid w:val="004913D4"/>
    <w:rsid w:val="004913F3"/>
    <w:rsid w:val="00491FF7"/>
    <w:rsid w:val="004925F5"/>
    <w:rsid w:val="00492F1B"/>
    <w:rsid w:val="00493518"/>
    <w:rsid w:val="00493B2A"/>
    <w:rsid w:val="00495336"/>
    <w:rsid w:val="00495570"/>
    <w:rsid w:val="00495A4F"/>
    <w:rsid w:val="00496BB6"/>
    <w:rsid w:val="00496D5E"/>
    <w:rsid w:val="004978BE"/>
    <w:rsid w:val="00497BAB"/>
    <w:rsid w:val="004A04A8"/>
    <w:rsid w:val="004A1839"/>
    <w:rsid w:val="004A2908"/>
    <w:rsid w:val="004A292A"/>
    <w:rsid w:val="004A2EED"/>
    <w:rsid w:val="004A3704"/>
    <w:rsid w:val="004A38F6"/>
    <w:rsid w:val="004A523E"/>
    <w:rsid w:val="004A5977"/>
    <w:rsid w:val="004A59F1"/>
    <w:rsid w:val="004A79D6"/>
    <w:rsid w:val="004A7EBF"/>
    <w:rsid w:val="004B1533"/>
    <w:rsid w:val="004B20DB"/>
    <w:rsid w:val="004B2EF4"/>
    <w:rsid w:val="004B3D2B"/>
    <w:rsid w:val="004B4D63"/>
    <w:rsid w:val="004B5363"/>
    <w:rsid w:val="004B58CC"/>
    <w:rsid w:val="004B5C66"/>
    <w:rsid w:val="004B5E10"/>
    <w:rsid w:val="004B6458"/>
    <w:rsid w:val="004B680C"/>
    <w:rsid w:val="004B6A6B"/>
    <w:rsid w:val="004B7783"/>
    <w:rsid w:val="004C09F3"/>
    <w:rsid w:val="004C140C"/>
    <w:rsid w:val="004C15E6"/>
    <w:rsid w:val="004C191C"/>
    <w:rsid w:val="004C1989"/>
    <w:rsid w:val="004C20E8"/>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497"/>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EEA"/>
    <w:rsid w:val="004F2979"/>
    <w:rsid w:val="004F2A30"/>
    <w:rsid w:val="004F4347"/>
    <w:rsid w:val="004F4654"/>
    <w:rsid w:val="004F4D7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502D"/>
    <w:rsid w:val="0050521D"/>
    <w:rsid w:val="00505BC8"/>
    <w:rsid w:val="005064D2"/>
    <w:rsid w:val="00506E3F"/>
    <w:rsid w:val="0050736A"/>
    <w:rsid w:val="005074FD"/>
    <w:rsid w:val="00510094"/>
    <w:rsid w:val="00510B68"/>
    <w:rsid w:val="005112EB"/>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AFE"/>
    <w:rsid w:val="00535C78"/>
    <w:rsid w:val="0053608E"/>
    <w:rsid w:val="00537D62"/>
    <w:rsid w:val="00540502"/>
    <w:rsid w:val="00540785"/>
    <w:rsid w:val="0054187D"/>
    <w:rsid w:val="00541DA4"/>
    <w:rsid w:val="00541DCD"/>
    <w:rsid w:val="0054237C"/>
    <w:rsid w:val="0054255A"/>
    <w:rsid w:val="00544C08"/>
    <w:rsid w:val="005454C6"/>
    <w:rsid w:val="00546968"/>
    <w:rsid w:val="00547766"/>
    <w:rsid w:val="0054789D"/>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11E1"/>
    <w:rsid w:val="005613BC"/>
    <w:rsid w:val="005621B3"/>
    <w:rsid w:val="005631CD"/>
    <w:rsid w:val="005634CB"/>
    <w:rsid w:val="00564004"/>
    <w:rsid w:val="005645B1"/>
    <w:rsid w:val="00565B57"/>
    <w:rsid w:val="00565E70"/>
    <w:rsid w:val="005668C8"/>
    <w:rsid w:val="00566947"/>
    <w:rsid w:val="0056707E"/>
    <w:rsid w:val="00571869"/>
    <w:rsid w:val="005718FF"/>
    <w:rsid w:val="00571C3B"/>
    <w:rsid w:val="005722B4"/>
    <w:rsid w:val="005734D8"/>
    <w:rsid w:val="00573CC6"/>
    <w:rsid w:val="00573F52"/>
    <w:rsid w:val="005745BA"/>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4FE1"/>
    <w:rsid w:val="00585391"/>
    <w:rsid w:val="00585825"/>
    <w:rsid w:val="00585C8B"/>
    <w:rsid w:val="0058602A"/>
    <w:rsid w:val="00586385"/>
    <w:rsid w:val="0058677B"/>
    <w:rsid w:val="00587131"/>
    <w:rsid w:val="005876D4"/>
    <w:rsid w:val="005877D4"/>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25BF"/>
    <w:rsid w:val="005A2662"/>
    <w:rsid w:val="005A28B2"/>
    <w:rsid w:val="005A4511"/>
    <w:rsid w:val="005A5DC5"/>
    <w:rsid w:val="005A6761"/>
    <w:rsid w:val="005A6C11"/>
    <w:rsid w:val="005B1A20"/>
    <w:rsid w:val="005B1B94"/>
    <w:rsid w:val="005B1DE6"/>
    <w:rsid w:val="005B1EB2"/>
    <w:rsid w:val="005B24B3"/>
    <w:rsid w:val="005B2C65"/>
    <w:rsid w:val="005B2E03"/>
    <w:rsid w:val="005B46CA"/>
    <w:rsid w:val="005B48B3"/>
    <w:rsid w:val="005B4AEE"/>
    <w:rsid w:val="005B50D7"/>
    <w:rsid w:val="005B59A6"/>
    <w:rsid w:val="005B6AE7"/>
    <w:rsid w:val="005B6C7C"/>
    <w:rsid w:val="005C2D61"/>
    <w:rsid w:val="005C32B6"/>
    <w:rsid w:val="005C40EC"/>
    <w:rsid w:val="005C6291"/>
    <w:rsid w:val="005C7112"/>
    <w:rsid w:val="005D05AC"/>
    <w:rsid w:val="005D0A60"/>
    <w:rsid w:val="005D0ADE"/>
    <w:rsid w:val="005D179C"/>
    <w:rsid w:val="005D23EB"/>
    <w:rsid w:val="005D23EC"/>
    <w:rsid w:val="005D2DEC"/>
    <w:rsid w:val="005D3FC6"/>
    <w:rsid w:val="005D4E71"/>
    <w:rsid w:val="005D546A"/>
    <w:rsid w:val="005D54DA"/>
    <w:rsid w:val="005D54EE"/>
    <w:rsid w:val="005D5F30"/>
    <w:rsid w:val="005D6645"/>
    <w:rsid w:val="005D709A"/>
    <w:rsid w:val="005E0683"/>
    <w:rsid w:val="005E0DBD"/>
    <w:rsid w:val="005E0E08"/>
    <w:rsid w:val="005E13B7"/>
    <w:rsid w:val="005E1E6A"/>
    <w:rsid w:val="005E2335"/>
    <w:rsid w:val="005E2767"/>
    <w:rsid w:val="005E509C"/>
    <w:rsid w:val="005E6163"/>
    <w:rsid w:val="005E6A75"/>
    <w:rsid w:val="005E750E"/>
    <w:rsid w:val="005E7DB1"/>
    <w:rsid w:val="005E7FB1"/>
    <w:rsid w:val="005F0971"/>
    <w:rsid w:val="005F0EF6"/>
    <w:rsid w:val="005F0F36"/>
    <w:rsid w:val="005F19E9"/>
    <w:rsid w:val="005F1F11"/>
    <w:rsid w:val="005F2335"/>
    <w:rsid w:val="005F2494"/>
    <w:rsid w:val="005F3DBA"/>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303C"/>
    <w:rsid w:val="00615703"/>
    <w:rsid w:val="0061608D"/>
    <w:rsid w:val="00617263"/>
    <w:rsid w:val="00617279"/>
    <w:rsid w:val="00617404"/>
    <w:rsid w:val="006204EA"/>
    <w:rsid w:val="00620573"/>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17F"/>
    <w:rsid w:val="0062521E"/>
    <w:rsid w:val="00625493"/>
    <w:rsid w:val="0062604B"/>
    <w:rsid w:val="0062620E"/>
    <w:rsid w:val="00627765"/>
    <w:rsid w:val="00627DD4"/>
    <w:rsid w:val="0063048C"/>
    <w:rsid w:val="00630B61"/>
    <w:rsid w:val="00630D70"/>
    <w:rsid w:val="00631616"/>
    <w:rsid w:val="006329D4"/>
    <w:rsid w:val="00632CB5"/>
    <w:rsid w:val="00633CD5"/>
    <w:rsid w:val="0063478A"/>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F50"/>
    <w:rsid w:val="006547AB"/>
    <w:rsid w:val="00654B75"/>
    <w:rsid w:val="00654FBE"/>
    <w:rsid w:val="00654FC4"/>
    <w:rsid w:val="006551B0"/>
    <w:rsid w:val="006553E1"/>
    <w:rsid w:val="0065584B"/>
    <w:rsid w:val="00655FC3"/>
    <w:rsid w:val="00657114"/>
    <w:rsid w:val="006573A6"/>
    <w:rsid w:val="006575F8"/>
    <w:rsid w:val="00657753"/>
    <w:rsid w:val="00657929"/>
    <w:rsid w:val="006579BF"/>
    <w:rsid w:val="00657CC4"/>
    <w:rsid w:val="00660331"/>
    <w:rsid w:val="00660F37"/>
    <w:rsid w:val="006611FC"/>
    <w:rsid w:val="00662094"/>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866"/>
    <w:rsid w:val="006A3E9A"/>
    <w:rsid w:val="006A531D"/>
    <w:rsid w:val="006A5535"/>
    <w:rsid w:val="006A57A1"/>
    <w:rsid w:val="006A5834"/>
    <w:rsid w:val="006A5CF3"/>
    <w:rsid w:val="006A60A3"/>
    <w:rsid w:val="006B0400"/>
    <w:rsid w:val="006B06B9"/>
    <w:rsid w:val="006B186C"/>
    <w:rsid w:val="006B1D53"/>
    <w:rsid w:val="006B39FC"/>
    <w:rsid w:val="006B43A0"/>
    <w:rsid w:val="006B4688"/>
    <w:rsid w:val="006B46D5"/>
    <w:rsid w:val="006B5029"/>
    <w:rsid w:val="006B58B9"/>
    <w:rsid w:val="006B5C54"/>
    <w:rsid w:val="006B5C56"/>
    <w:rsid w:val="006C07AB"/>
    <w:rsid w:val="006C0F39"/>
    <w:rsid w:val="006C15DA"/>
    <w:rsid w:val="006C2599"/>
    <w:rsid w:val="006C3764"/>
    <w:rsid w:val="006C389A"/>
    <w:rsid w:val="006C391F"/>
    <w:rsid w:val="006C4423"/>
    <w:rsid w:val="006C44AE"/>
    <w:rsid w:val="006C48C0"/>
    <w:rsid w:val="006C4E4C"/>
    <w:rsid w:val="006C50B3"/>
    <w:rsid w:val="006C51B6"/>
    <w:rsid w:val="006C5C70"/>
    <w:rsid w:val="006C5DD0"/>
    <w:rsid w:val="006C6235"/>
    <w:rsid w:val="006C654C"/>
    <w:rsid w:val="006C6A32"/>
    <w:rsid w:val="006C6D0D"/>
    <w:rsid w:val="006C73F6"/>
    <w:rsid w:val="006C7602"/>
    <w:rsid w:val="006D039B"/>
    <w:rsid w:val="006D1170"/>
    <w:rsid w:val="006D2208"/>
    <w:rsid w:val="006D2C0F"/>
    <w:rsid w:val="006D3069"/>
    <w:rsid w:val="006D30B8"/>
    <w:rsid w:val="006D3C60"/>
    <w:rsid w:val="006D3D6D"/>
    <w:rsid w:val="006D4C02"/>
    <w:rsid w:val="006D5B9A"/>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E7878"/>
    <w:rsid w:val="006F0DA2"/>
    <w:rsid w:val="006F0E30"/>
    <w:rsid w:val="006F1024"/>
    <w:rsid w:val="006F126B"/>
    <w:rsid w:val="006F2680"/>
    <w:rsid w:val="006F2F19"/>
    <w:rsid w:val="006F30EE"/>
    <w:rsid w:val="006F3109"/>
    <w:rsid w:val="006F3B10"/>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0EB"/>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2FDD"/>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328"/>
    <w:rsid w:val="00751822"/>
    <w:rsid w:val="00751A19"/>
    <w:rsid w:val="007526DD"/>
    <w:rsid w:val="00752768"/>
    <w:rsid w:val="00754603"/>
    <w:rsid w:val="007547A5"/>
    <w:rsid w:val="007556E8"/>
    <w:rsid w:val="00756558"/>
    <w:rsid w:val="00756A5A"/>
    <w:rsid w:val="00756A96"/>
    <w:rsid w:val="007570FD"/>
    <w:rsid w:val="007572ED"/>
    <w:rsid w:val="0075787C"/>
    <w:rsid w:val="00757D66"/>
    <w:rsid w:val="00761706"/>
    <w:rsid w:val="00761C16"/>
    <w:rsid w:val="0076236A"/>
    <w:rsid w:val="00762DAA"/>
    <w:rsid w:val="007633B2"/>
    <w:rsid w:val="0076473F"/>
    <w:rsid w:val="007648E2"/>
    <w:rsid w:val="007659E4"/>
    <w:rsid w:val="00765A3E"/>
    <w:rsid w:val="00765C46"/>
    <w:rsid w:val="00765D5D"/>
    <w:rsid w:val="00766641"/>
    <w:rsid w:val="007666B2"/>
    <w:rsid w:val="007671C7"/>
    <w:rsid w:val="00767A48"/>
    <w:rsid w:val="007709CD"/>
    <w:rsid w:val="00770A90"/>
    <w:rsid w:val="00770E24"/>
    <w:rsid w:val="007721C9"/>
    <w:rsid w:val="00772630"/>
    <w:rsid w:val="00772839"/>
    <w:rsid w:val="0077318E"/>
    <w:rsid w:val="00773427"/>
    <w:rsid w:val="0077390C"/>
    <w:rsid w:val="00774089"/>
    <w:rsid w:val="00774CC6"/>
    <w:rsid w:val="0077516E"/>
    <w:rsid w:val="00776345"/>
    <w:rsid w:val="007777EB"/>
    <w:rsid w:val="00777D01"/>
    <w:rsid w:val="00777D92"/>
    <w:rsid w:val="00777FFE"/>
    <w:rsid w:val="0078112F"/>
    <w:rsid w:val="00781E96"/>
    <w:rsid w:val="00782117"/>
    <w:rsid w:val="007822A0"/>
    <w:rsid w:val="00782A1D"/>
    <w:rsid w:val="007833A5"/>
    <w:rsid w:val="007841ED"/>
    <w:rsid w:val="0078434D"/>
    <w:rsid w:val="007861B0"/>
    <w:rsid w:val="00786E0B"/>
    <w:rsid w:val="00790394"/>
    <w:rsid w:val="007912FE"/>
    <w:rsid w:val="007914E0"/>
    <w:rsid w:val="007916E0"/>
    <w:rsid w:val="00791CEE"/>
    <w:rsid w:val="00792ABC"/>
    <w:rsid w:val="007931B3"/>
    <w:rsid w:val="0079331F"/>
    <w:rsid w:val="00793F01"/>
    <w:rsid w:val="00794419"/>
    <w:rsid w:val="007944BC"/>
    <w:rsid w:val="0079472F"/>
    <w:rsid w:val="007959A5"/>
    <w:rsid w:val="0079714C"/>
    <w:rsid w:val="00797BAA"/>
    <w:rsid w:val="007A0212"/>
    <w:rsid w:val="007A050B"/>
    <w:rsid w:val="007A06A8"/>
    <w:rsid w:val="007A13C0"/>
    <w:rsid w:val="007A1577"/>
    <w:rsid w:val="007A1755"/>
    <w:rsid w:val="007A28A8"/>
    <w:rsid w:val="007A2B44"/>
    <w:rsid w:val="007A31D0"/>
    <w:rsid w:val="007A3C76"/>
    <w:rsid w:val="007A480E"/>
    <w:rsid w:val="007A533C"/>
    <w:rsid w:val="007A587D"/>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6021"/>
    <w:rsid w:val="007B77FE"/>
    <w:rsid w:val="007B7BDD"/>
    <w:rsid w:val="007C0404"/>
    <w:rsid w:val="007C0C6A"/>
    <w:rsid w:val="007C0CBB"/>
    <w:rsid w:val="007C0DCC"/>
    <w:rsid w:val="007C2F36"/>
    <w:rsid w:val="007C4311"/>
    <w:rsid w:val="007C45DB"/>
    <w:rsid w:val="007C4795"/>
    <w:rsid w:val="007C5990"/>
    <w:rsid w:val="007C5CE5"/>
    <w:rsid w:val="007C6133"/>
    <w:rsid w:val="007C6BDA"/>
    <w:rsid w:val="007C6E50"/>
    <w:rsid w:val="007C7709"/>
    <w:rsid w:val="007D006A"/>
    <w:rsid w:val="007D00E4"/>
    <w:rsid w:val="007D0F90"/>
    <w:rsid w:val="007D12F3"/>
    <w:rsid w:val="007D18C0"/>
    <w:rsid w:val="007D1F30"/>
    <w:rsid w:val="007D2192"/>
    <w:rsid w:val="007D2C86"/>
    <w:rsid w:val="007D2EB7"/>
    <w:rsid w:val="007D3F8F"/>
    <w:rsid w:val="007D5992"/>
    <w:rsid w:val="007D5F31"/>
    <w:rsid w:val="007D60AF"/>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19"/>
    <w:rsid w:val="007F03ED"/>
    <w:rsid w:val="007F10C6"/>
    <w:rsid w:val="007F21E1"/>
    <w:rsid w:val="007F2351"/>
    <w:rsid w:val="007F2BE9"/>
    <w:rsid w:val="007F2D12"/>
    <w:rsid w:val="007F3361"/>
    <w:rsid w:val="007F3E2C"/>
    <w:rsid w:val="007F46DB"/>
    <w:rsid w:val="007F4A2B"/>
    <w:rsid w:val="007F4F68"/>
    <w:rsid w:val="007F5099"/>
    <w:rsid w:val="007F55A1"/>
    <w:rsid w:val="007F6BD8"/>
    <w:rsid w:val="007F7173"/>
    <w:rsid w:val="008008AD"/>
    <w:rsid w:val="008008C9"/>
    <w:rsid w:val="00800C9B"/>
    <w:rsid w:val="00800D8B"/>
    <w:rsid w:val="008015EE"/>
    <w:rsid w:val="0080236E"/>
    <w:rsid w:val="008032B1"/>
    <w:rsid w:val="0080345E"/>
    <w:rsid w:val="00803A0A"/>
    <w:rsid w:val="00803CF6"/>
    <w:rsid w:val="00803FA1"/>
    <w:rsid w:val="008044D7"/>
    <w:rsid w:val="008047E6"/>
    <w:rsid w:val="00804957"/>
    <w:rsid w:val="00804C7B"/>
    <w:rsid w:val="00804FD0"/>
    <w:rsid w:val="0080502A"/>
    <w:rsid w:val="00805690"/>
    <w:rsid w:val="00805769"/>
    <w:rsid w:val="008077BF"/>
    <w:rsid w:val="0081016F"/>
    <w:rsid w:val="0081087C"/>
    <w:rsid w:val="008118D1"/>
    <w:rsid w:val="008132AC"/>
    <w:rsid w:val="0081385D"/>
    <w:rsid w:val="008145FF"/>
    <w:rsid w:val="00814EEF"/>
    <w:rsid w:val="00815020"/>
    <w:rsid w:val="00815089"/>
    <w:rsid w:val="0081550B"/>
    <w:rsid w:val="00816743"/>
    <w:rsid w:val="00816831"/>
    <w:rsid w:val="008168CF"/>
    <w:rsid w:val="008168D0"/>
    <w:rsid w:val="00817AD3"/>
    <w:rsid w:val="00817DF6"/>
    <w:rsid w:val="008202D1"/>
    <w:rsid w:val="00820328"/>
    <w:rsid w:val="008205C7"/>
    <w:rsid w:val="00822013"/>
    <w:rsid w:val="00823A90"/>
    <w:rsid w:val="00824974"/>
    <w:rsid w:val="00824B7E"/>
    <w:rsid w:val="00824E4E"/>
    <w:rsid w:val="008254CC"/>
    <w:rsid w:val="0082583F"/>
    <w:rsid w:val="00826776"/>
    <w:rsid w:val="00826AA2"/>
    <w:rsid w:val="00826CA1"/>
    <w:rsid w:val="00827EA6"/>
    <w:rsid w:val="00827F63"/>
    <w:rsid w:val="008315DD"/>
    <w:rsid w:val="0083161C"/>
    <w:rsid w:val="00831A9A"/>
    <w:rsid w:val="00831E13"/>
    <w:rsid w:val="00831E73"/>
    <w:rsid w:val="00831F96"/>
    <w:rsid w:val="00832611"/>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6E6C"/>
    <w:rsid w:val="00857ED5"/>
    <w:rsid w:val="0086002D"/>
    <w:rsid w:val="00860A0E"/>
    <w:rsid w:val="008614DD"/>
    <w:rsid w:val="008615A9"/>
    <w:rsid w:val="0086171B"/>
    <w:rsid w:val="00862151"/>
    <w:rsid w:val="00863272"/>
    <w:rsid w:val="00863281"/>
    <w:rsid w:val="00863A96"/>
    <w:rsid w:val="00863EB5"/>
    <w:rsid w:val="008640FB"/>
    <w:rsid w:val="0086458D"/>
    <w:rsid w:val="00865316"/>
    <w:rsid w:val="008657B1"/>
    <w:rsid w:val="00865CDB"/>
    <w:rsid w:val="00867186"/>
    <w:rsid w:val="0086759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90"/>
    <w:rsid w:val="00882EA7"/>
    <w:rsid w:val="00883030"/>
    <w:rsid w:val="00883909"/>
    <w:rsid w:val="008841E2"/>
    <w:rsid w:val="00884B81"/>
    <w:rsid w:val="00885343"/>
    <w:rsid w:val="0088573C"/>
    <w:rsid w:val="008861CF"/>
    <w:rsid w:val="008902FB"/>
    <w:rsid w:val="00890520"/>
    <w:rsid w:val="0089061F"/>
    <w:rsid w:val="008913D5"/>
    <w:rsid w:val="00891525"/>
    <w:rsid w:val="0089167C"/>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5A"/>
    <w:rsid w:val="008B0546"/>
    <w:rsid w:val="008B0EED"/>
    <w:rsid w:val="008B10D8"/>
    <w:rsid w:val="008B15C0"/>
    <w:rsid w:val="008B23D5"/>
    <w:rsid w:val="008B255F"/>
    <w:rsid w:val="008B2972"/>
    <w:rsid w:val="008B2B31"/>
    <w:rsid w:val="008B2D96"/>
    <w:rsid w:val="008B2E7C"/>
    <w:rsid w:val="008B436A"/>
    <w:rsid w:val="008B4ED1"/>
    <w:rsid w:val="008B5A7E"/>
    <w:rsid w:val="008B5C41"/>
    <w:rsid w:val="008B5EBD"/>
    <w:rsid w:val="008B60A5"/>
    <w:rsid w:val="008B62DE"/>
    <w:rsid w:val="008B6543"/>
    <w:rsid w:val="008B68AC"/>
    <w:rsid w:val="008B6A8D"/>
    <w:rsid w:val="008B79A9"/>
    <w:rsid w:val="008B7ED4"/>
    <w:rsid w:val="008C03B1"/>
    <w:rsid w:val="008C06A7"/>
    <w:rsid w:val="008C06C6"/>
    <w:rsid w:val="008C17F5"/>
    <w:rsid w:val="008C1D79"/>
    <w:rsid w:val="008C24F7"/>
    <w:rsid w:val="008C25B8"/>
    <w:rsid w:val="008C2DB6"/>
    <w:rsid w:val="008C30E8"/>
    <w:rsid w:val="008C3905"/>
    <w:rsid w:val="008C3B19"/>
    <w:rsid w:val="008C3DC4"/>
    <w:rsid w:val="008C41BB"/>
    <w:rsid w:val="008C4351"/>
    <w:rsid w:val="008C5B43"/>
    <w:rsid w:val="008C5DB3"/>
    <w:rsid w:val="008C6BBA"/>
    <w:rsid w:val="008C76BA"/>
    <w:rsid w:val="008C7EFE"/>
    <w:rsid w:val="008D0174"/>
    <w:rsid w:val="008D055C"/>
    <w:rsid w:val="008D0753"/>
    <w:rsid w:val="008D0A6A"/>
    <w:rsid w:val="008D0F4C"/>
    <w:rsid w:val="008D1241"/>
    <w:rsid w:val="008D1C1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1ADC"/>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C2C"/>
    <w:rsid w:val="00902EC5"/>
    <w:rsid w:val="00904B9D"/>
    <w:rsid w:val="00904F93"/>
    <w:rsid w:val="00905746"/>
    <w:rsid w:val="00905963"/>
    <w:rsid w:val="00905CF7"/>
    <w:rsid w:val="0090659A"/>
    <w:rsid w:val="00906818"/>
    <w:rsid w:val="00907380"/>
    <w:rsid w:val="009079F4"/>
    <w:rsid w:val="00907B1C"/>
    <w:rsid w:val="00907FA4"/>
    <w:rsid w:val="009100A3"/>
    <w:rsid w:val="0091086D"/>
    <w:rsid w:val="00910919"/>
    <w:rsid w:val="00910B19"/>
    <w:rsid w:val="00910CC9"/>
    <w:rsid w:val="0091112F"/>
    <w:rsid w:val="009111DA"/>
    <w:rsid w:val="009114DA"/>
    <w:rsid w:val="00911829"/>
    <w:rsid w:val="00911DAB"/>
    <w:rsid w:val="009129A6"/>
    <w:rsid w:val="009143DF"/>
    <w:rsid w:val="0091474D"/>
    <w:rsid w:val="00914DEA"/>
    <w:rsid w:val="009158DA"/>
    <w:rsid w:val="00915BD3"/>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4851"/>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515"/>
    <w:rsid w:val="00960E25"/>
    <w:rsid w:val="00961D46"/>
    <w:rsid w:val="009627AA"/>
    <w:rsid w:val="00963638"/>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20D1"/>
    <w:rsid w:val="00992117"/>
    <w:rsid w:val="00994125"/>
    <w:rsid w:val="0099559A"/>
    <w:rsid w:val="009964FD"/>
    <w:rsid w:val="00997148"/>
    <w:rsid w:val="009971A5"/>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2E0"/>
    <w:rsid w:val="009C6891"/>
    <w:rsid w:val="009C7358"/>
    <w:rsid w:val="009C7646"/>
    <w:rsid w:val="009C7FFB"/>
    <w:rsid w:val="009D007F"/>
    <w:rsid w:val="009D016B"/>
    <w:rsid w:val="009D126D"/>
    <w:rsid w:val="009D1D4E"/>
    <w:rsid w:val="009D1F43"/>
    <w:rsid w:val="009D2AC8"/>
    <w:rsid w:val="009D3D05"/>
    <w:rsid w:val="009D4093"/>
    <w:rsid w:val="009D511E"/>
    <w:rsid w:val="009D5812"/>
    <w:rsid w:val="009D70B8"/>
    <w:rsid w:val="009D78F0"/>
    <w:rsid w:val="009D7AD6"/>
    <w:rsid w:val="009E0953"/>
    <w:rsid w:val="009E0D9C"/>
    <w:rsid w:val="009E17F5"/>
    <w:rsid w:val="009E1D14"/>
    <w:rsid w:val="009E227B"/>
    <w:rsid w:val="009E2852"/>
    <w:rsid w:val="009E2B37"/>
    <w:rsid w:val="009E2CE3"/>
    <w:rsid w:val="009E3C34"/>
    <w:rsid w:val="009E3DB3"/>
    <w:rsid w:val="009E41D7"/>
    <w:rsid w:val="009E5892"/>
    <w:rsid w:val="009E59DD"/>
    <w:rsid w:val="009E680D"/>
    <w:rsid w:val="009E6EC6"/>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954"/>
    <w:rsid w:val="00A1226C"/>
    <w:rsid w:val="00A12447"/>
    <w:rsid w:val="00A13081"/>
    <w:rsid w:val="00A13120"/>
    <w:rsid w:val="00A1317C"/>
    <w:rsid w:val="00A13C5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10A"/>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CD1"/>
    <w:rsid w:val="00A5237B"/>
    <w:rsid w:val="00A5246F"/>
    <w:rsid w:val="00A526A3"/>
    <w:rsid w:val="00A52853"/>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114B"/>
    <w:rsid w:val="00A912F9"/>
    <w:rsid w:val="00A91394"/>
    <w:rsid w:val="00A9162A"/>
    <w:rsid w:val="00A923FF"/>
    <w:rsid w:val="00A9286A"/>
    <w:rsid w:val="00A9291A"/>
    <w:rsid w:val="00A92BA2"/>
    <w:rsid w:val="00A93120"/>
    <w:rsid w:val="00A9326B"/>
    <w:rsid w:val="00A934C6"/>
    <w:rsid w:val="00A94DE6"/>
    <w:rsid w:val="00A950B2"/>
    <w:rsid w:val="00A95EDE"/>
    <w:rsid w:val="00A96586"/>
    <w:rsid w:val="00A96A95"/>
    <w:rsid w:val="00A970F3"/>
    <w:rsid w:val="00A97318"/>
    <w:rsid w:val="00A9787D"/>
    <w:rsid w:val="00A97D8A"/>
    <w:rsid w:val="00AA0306"/>
    <w:rsid w:val="00AA0FCA"/>
    <w:rsid w:val="00AA1583"/>
    <w:rsid w:val="00AA19EF"/>
    <w:rsid w:val="00AA2439"/>
    <w:rsid w:val="00AA26E1"/>
    <w:rsid w:val="00AA2E82"/>
    <w:rsid w:val="00AA471B"/>
    <w:rsid w:val="00AA4D50"/>
    <w:rsid w:val="00AA4FE8"/>
    <w:rsid w:val="00AA4FF1"/>
    <w:rsid w:val="00AA5621"/>
    <w:rsid w:val="00AA5FA9"/>
    <w:rsid w:val="00AA6022"/>
    <w:rsid w:val="00AA6F4C"/>
    <w:rsid w:val="00AA6FC6"/>
    <w:rsid w:val="00AA7E40"/>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0C9B"/>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A37"/>
    <w:rsid w:val="00AD1336"/>
    <w:rsid w:val="00AD238E"/>
    <w:rsid w:val="00AD2D62"/>
    <w:rsid w:val="00AD3651"/>
    <w:rsid w:val="00AD4061"/>
    <w:rsid w:val="00AD438E"/>
    <w:rsid w:val="00AD5242"/>
    <w:rsid w:val="00AD570F"/>
    <w:rsid w:val="00AD5863"/>
    <w:rsid w:val="00AD58F7"/>
    <w:rsid w:val="00AD634E"/>
    <w:rsid w:val="00AE06D3"/>
    <w:rsid w:val="00AE14DE"/>
    <w:rsid w:val="00AE2BD8"/>
    <w:rsid w:val="00AE305B"/>
    <w:rsid w:val="00AE4216"/>
    <w:rsid w:val="00AE46E7"/>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3C01"/>
    <w:rsid w:val="00B03DF3"/>
    <w:rsid w:val="00B03FEB"/>
    <w:rsid w:val="00B05640"/>
    <w:rsid w:val="00B0631F"/>
    <w:rsid w:val="00B06AE9"/>
    <w:rsid w:val="00B06B1A"/>
    <w:rsid w:val="00B06DE8"/>
    <w:rsid w:val="00B06FB8"/>
    <w:rsid w:val="00B07672"/>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D74"/>
    <w:rsid w:val="00B1620E"/>
    <w:rsid w:val="00B2141D"/>
    <w:rsid w:val="00B216D1"/>
    <w:rsid w:val="00B21CB4"/>
    <w:rsid w:val="00B21D74"/>
    <w:rsid w:val="00B21F71"/>
    <w:rsid w:val="00B229F0"/>
    <w:rsid w:val="00B22CB5"/>
    <w:rsid w:val="00B245F5"/>
    <w:rsid w:val="00B252F0"/>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402"/>
    <w:rsid w:val="00B378BD"/>
    <w:rsid w:val="00B40436"/>
    <w:rsid w:val="00B411A9"/>
    <w:rsid w:val="00B414FD"/>
    <w:rsid w:val="00B42FEE"/>
    <w:rsid w:val="00B4300C"/>
    <w:rsid w:val="00B434D2"/>
    <w:rsid w:val="00B4413E"/>
    <w:rsid w:val="00B448B8"/>
    <w:rsid w:val="00B44BBE"/>
    <w:rsid w:val="00B45132"/>
    <w:rsid w:val="00B472FF"/>
    <w:rsid w:val="00B478BE"/>
    <w:rsid w:val="00B50011"/>
    <w:rsid w:val="00B50366"/>
    <w:rsid w:val="00B50EDF"/>
    <w:rsid w:val="00B51A0A"/>
    <w:rsid w:val="00B52034"/>
    <w:rsid w:val="00B521C9"/>
    <w:rsid w:val="00B52DF2"/>
    <w:rsid w:val="00B5302D"/>
    <w:rsid w:val="00B53188"/>
    <w:rsid w:val="00B538A8"/>
    <w:rsid w:val="00B53B76"/>
    <w:rsid w:val="00B5428C"/>
    <w:rsid w:val="00B543DC"/>
    <w:rsid w:val="00B55606"/>
    <w:rsid w:val="00B55D8E"/>
    <w:rsid w:val="00B56390"/>
    <w:rsid w:val="00B56B61"/>
    <w:rsid w:val="00B5702F"/>
    <w:rsid w:val="00B5716C"/>
    <w:rsid w:val="00B5795D"/>
    <w:rsid w:val="00B57B86"/>
    <w:rsid w:val="00B57C11"/>
    <w:rsid w:val="00B57DA1"/>
    <w:rsid w:val="00B604D8"/>
    <w:rsid w:val="00B630E0"/>
    <w:rsid w:val="00B6364C"/>
    <w:rsid w:val="00B63E29"/>
    <w:rsid w:val="00B65146"/>
    <w:rsid w:val="00B65459"/>
    <w:rsid w:val="00B66490"/>
    <w:rsid w:val="00B66B01"/>
    <w:rsid w:val="00B66F52"/>
    <w:rsid w:val="00B66FA8"/>
    <w:rsid w:val="00B679E3"/>
    <w:rsid w:val="00B67E16"/>
    <w:rsid w:val="00B7098F"/>
    <w:rsid w:val="00B715DD"/>
    <w:rsid w:val="00B71A79"/>
    <w:rsid w:val="00B71ED2"/>
    <w:rsid w:val="00B72267"/>
    <w:rsid w:val="00B722F7"/>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DB1"/>
    <w:rsid w:val="00B826A9"/>
    <w:rsid w:val="00B83C1D"/>
    <w:rsid w:val="00B84970"/>
    <w:rsid w:val="00B858CF"/>
    <w:rsid w:val="00B85CD4"/>
    <w:rsid w:val="00B86465"/>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C38"/>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206"/>
    <w:rsid w:val="00BC2912"/>
    <w:rsid w:val="00BC29E6"/>
    <w:rsid w:val="00BC2A0B"/>
    <w:rsid w:val="00BC2B2F"/>
    <w:rsid w:val="00BC393F"/>
    <w:rsid w:val="00BC3AEB"/>
    <w:rsid w:val="00BC493D"/>
    <w:rsid w:val="00BC49A5"/>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3EC"/>
    <w:rsid w:val="00BF7FD9"/>
    <w:rsid w:val="00C0062F"/>
    <w:rsid w:val="00C009ED"/>
    <w:rsid w:val="00C0131D"/>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4F3"/>
    <w:rsid w:val="00C15941"/>
    <w:rsid w:val="00C15EA4"/>
    <w:rsid w:val="00C164D7"/>
    <w:rsid w:val="00C17A8F"/>
    <w:rsid w:val="00C20C12"/>
    <w:rsid w:val="00C20EA9"/>
    <w:rsid w:val="00C22758"/>
    <w:rsid w:val="00C227FD"/>
    <w:rsid w:val="00C2284A"/>
    <w:rsid w:val="00C2419A"/>
    <w:rsid w:val="00C258CE"/>
    <w:rsid w:val="00C26C49"/>
    <w:rsid w:val="00C2730A"/>
    <w:rsid w:val="00C304F9"/>
    <w:rsid w:val="00C30773"/>
    <w:rsid w:val="00C326FC"/>
    <w:rsid w:val="00C32FAB"/>
    <w:rsid w:val="00C33C96"/>
    <w:rsid w:val="00C33E1C"/>
    <w:rsid w:val="00C34000"/>
    <w:rsid w:val="00C3466D"/>
    <w:rsid w:val="00C346DA"/>
    <w:rsid w:val="00C3473F"/>
    <w:rsid w:val="00C35CE3"/>
    <w:rsid w:val="00C360F6"/>
    <w:rsid w:val="00C3637E"/>
    <w:rsid w:val="00C364AA"/>
    <w:rsid w:val="00C3679F"/>
    <w:rsid w:val="00C370F3"/>
    <w:rsid w:val="00C3715A"/>
    <w:rsid w:val="00C3747C"/>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588C"/>
    <w:rsid w:val="00C95AE0"/>
    <w:rsid w:val="00C963BB"/>
    <w:rsid w:val="00C97400"/>
    <w:rsid w:val="00CA25CC"/>
    <w:rsid w:val="00CA292C"/>
    <w:rsid w:val="00CA2F42"/>
    <w:rsid w:val="00CA4467"/>
    <w:rsid w:val="00CA4FF7"/>
    <w:rsid w:val="00CA572B"/>
    <w:rsid w:val="00CA603D"/>
    <w:rsid w:val="00CA65CA"/>
    <w:rsid w:val="00CA6E1A"/>
    <w:rsid w:val="00CA703D"/>
    <w:rsid w:val="00CA7E27"/>
    <w:rsid w:val="00CB05F8"/>
    <w:rsid w:val="00CB0AA2"/>
    <w:rsid w:val="00CB0DDA"/>
    <w:rsid w:val="00CB0F6B"/>
    <w:rsid w:val="00CB1C60"/>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C2F"/>
    <w:rsid w:val="00CE012D"/>
    <w:rsid w:val="00CE036F"/>
    <w:rsid w:val="00CE0ACB"/>
    <w:rsid w:val="00CE0E1D"/>
    <w:rsid w:val="00CE0E97"/>
    <w:rsid w:val="00CE0EF9"/>
    <w:rsid w:val="00CE2CCC"/>
    <w:rsid w:val="00CE307A"/>
    <w:rsid w:val="00CE3471"/>
    <w:rsid w:val="00CE3915"/>
    <w:rsid w:val="00CE39EB"/>
    <w:rsid w:val="00CE4B7C"/>
    <w:rsid w:val="00CE622C"/>
    <w:rsid w:val="00CE6356"/>
    <w:rsid w:val="00CE74E3"/>
    <w:rsid w:val="00CF0121"/>
    <w:rsid w:val="00CF03A7"/>
    <w:rsid w:val="00CF0795"/>
    <w:rsid w:val="00CF0873"/>
    <w:rsid w:val="00CF12F3"/>
    <w:rsid w:val="00CF16C2"/>
    <w:rsid w:val="00CF1B5C"/>
    <w:rsid w:val="00CF1E0E"/>
    <w:rsid w:val="00CF20E0"/>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1416"/>
    <w:rsid w:val="00D02095"/>
    <w:rsid w:val="00D020E3"/>
    <w:rsid w:val="00D02618"/>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1EE"/>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0A5"/>
    <w:rsid w:val="00D31BB3"/>
    <w:rsid w:val="00D327A1"/>
    <w:rsid w:val="00D32DF3"/>
    <w:rsid w:val="00D3358F"/>
    <w:rsid w:val="00D33C76"/>
    <w:rsid w:val="00D33DAF"/>
    <w:rsid w:val="00D342F5"/>
    <w:rsid w:val="00D346D9"/>
    <w:rsid w:val="00D34817"/>
    <w:rsid w:val="00D34F0C"/>
    <w:rsid w:val="00D362C6"/>
    <w:rsid w:val="00D36BF1"/>
    <w:rsid w:val="00D36DE2"/>
    <w:rsid w:val="00D379DE"/>
    <w:rsid w:val="00D37C86"/>
    <w:rsid w:val="00D40083"/>
    <w:rsid w:val="00D42219"/>
    <w:rsid w:val="00D43670"/>
    <w:rsid w:val="00D4429C"/>
    <w:rsid w:val="00D44387"/>
    <w:rsid w:val="00D456C9"/>
    <w:rsid w:val="00D45E4E"/>
    <w:rsid w:val="00D46110"/>
    <w:rsid w:val="00D46595"/>
    <w:rsid w:val="00D46910"/>
    <w:rsid w:val="00D4718C"/>
    <w:rsid w:val="00D4730E"/>
    <w:rsid w:val="00D500B6"/>
    <w:rsid w:val="00D50C23"/>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CC2"/>
    <w:rsid w:val="00D62EE7"/>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CB8"/>
    <w:rsid w:val="00D920F9"/>
    <w:rsid w:val="00D925A2"/>
    <w:rsid w:val="00D926D2"/>
    <w:rsid w:val="00D9319D"/>
    <w:rsid w:val="00D9329C"/>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412"/>
    <w:rsid w:val="00DB0FAB"/>
    <w:rsid w:val="00DB1114"/>
    <w:rsid w:val="00DB12EB"/>
    <w:rsid w:val="00DB1446"/>
    <w:rsid w:val="00DB15C3"/>
    <w:rsid w:val="00DB1821"/>
    <w:rsid w:val="00DB184C"/>
    <w:rsid w:val="00DB1B9F"/>
    <w:rsid w:val="00DB213A"/>
    <w:rsid w:val="00DB3BBC"/>
    <w:rsid w:val="00DB427D"/>
    <w:rsid w:val="00DB4AEA"/>
    <w:rsid w:val="00DB5909"/>
    <w:rsid w:val="00DB5A67"/>
    <w:rsid w:val="00DB5B93"/>
    <w:rsid w:val="00DB605C"/>
    <w:rsid w:val="00DB6A0A"/>
    <w:rsid w:val="00DB71A5"/>
    <w:rsid w:val="00DB7FCA"/>
    <w:rsid w:val="00DC16C1"/>
    <w:rsid w:val="00DC268D"/>
    <w:rsid w:val="00DC2EBF"/>
    <w:rsid w:val="00DC40A1"/>
    <w:rsid w:val="00DC44B0"/>
    <w:rsid w:val="00DC4D7A"/>
    <w:rsid w:val="00DC4E48"/>
    <w:rsid w:val="00DC52A3"/>
    <w:rsid w:val="00DC5583"/>
    <w:rsid w:val="00DC5DDC"/>
    <w:rsid w:val="00DC6469"/>
    <w:rsid w:val="00DC6635"/>
    <w:rsid w:val="00DC7621"/>
    <w:rsid w:val="00DC7DE9"/>
    <w:rsid w:val="00DD107A"/>
    <w:rsid w:val="00DD37A8"/>
    <w:rsid w:val="00DD37E3"/>
    <w:rsid w:val="00DD4728"/>
    <w:rsid w:val="00DD4735"/>
    <w:rsid w:val="00DD52A3"/>
    <w:rsid w:val="00DD5F0E"/>
    <w:rsid w:val="00DD6661"/>
    <w:rsid w:val="00DD744C"/>
    <w:rsid w:val="00DD76BA"/>
    <w:rsid w:val="00DD7CE6"/>
    <w:rsid w:val="00DD7E6E"/>
    <w:rsid w:val="00DD7E70"/>
    <w:rsid w:val="00DE05FA"/>
    <w:rsid w:val="00DE0CDB"/>
    <w:rsid w:val="00DE1DBF"/>
    <w:rsid w:val="00DE3155"/>
    <w:rsid w:val="00DE3679"/>
    <w:rsid w:val="00DE395F"/>
    <w:rsid w:val="00DE40ED"/>
    <w:rsid w:val="00DE4551"/>
    <w:rsid w:val="00DE4A25"/>
    <w:rsid w:val="00DE5DA4"/>
    <w:rsid w:val="00DE5F1E"/>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82D"/>
    <w:rsid w:val="00E0086A"/>
    <w:rsid w:val="00E0156F"/>
    <w:rsid w:val="00E016C2"/>
    <w:rsid w:val="00E01D99"/>
    <w:rsid w:val="00E02144"/>
    <w:rsid w:val="00E0280D"/>
    <w:rsid w:val="00E030A4"/>
    <w:rsid w:val="00E05A1C"/>
    <w:rsid w:val="00E061A3"/>
    <w:rsid w:val="00E062B0"/>
    <w:rsid w:val="00E065EA"/>
    <w:rsid w:val="00E072CB"/>
    <w:rsid w:val="00E104FD"/>
    <w:rsid w:val="00E108AF"/>
    <w:rsid w:val="00E11593"/>
    <w:rsid w:val="00E11D26"/>
    <w:rsid w:val="00E12194"/>
    <w:rsid w:val="00E12826"/>
    <w:rsid w:val="00E139F7"/>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A7E"/>
    <w:rsid w:val="00E26C22"/>
    <w:rsid w:val="00E26FDE"/>
    <w:rsid w:val="00E273E8"/>
    <w:rsid w:val="00E27F99"/>
    <w:rsid w:val="00E30363"/>
    <w:rsid w:val="00E30995"/>
    <w:rsid w:val="00E3215D"/>
    <w:rsid w:val="00E33517"/>
    <w:rsid w:val="00E33AF9"/>
    <w:rsid w:val="00E33B66"/>
    <w:rsid w:val="00E34042"/>
    <w:rsid w:val="00E35E6A"/>
    <w:rsid w:val="00E364CF"/>
    <w:rsid w:val="00E36E6A"/>
    <w:rsid w:val="00E3772B"/>
    <w:rsid w:val="00E37B61"/>
    <w:rsid w:val="00E37E0D"/>
    <w:rsid w:val="00E400F9"/>
    <w:rsid w:val="00E4075E"/>
    <w:rsid w:val="00E40A8C"/>
    <w:rsid w:val="00E40B91"/>
    <w:rsid w:val="00E40BBC"/>
    <w:rsid w:val="00E4132A"/>
    <w:rsid w:val="00E41EB0"/>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3F55"/>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9083A"/>
    <w:rsid w:val="00E90FF5"/>
    <w:rsid w:val="00E91102"/>
    <w:rsid w:val="00E919B2"/>
    <w:rsid w:val="00E9337E"/>
    <w:rsid w:val="00E93813"/>
    <w:rsid w:val="00E93CEF"/>
    <w:rsid w:val="00E94E84"/>
    <w:rsid w:val="00E95FC4"/>
    <w:rsid w:val="00E96188"/>
    <w:rsid w:val="00E9689A"/>
    <w:rsid w:val="00E96E3C"/>
    <w:rsid w:val="00E977EE"/>
    <w:rsid w:val="00E97A0A"/>
    <w:rsid w:val="00E97EA6"/>
    <w:rsid w:val="00EA0DCF"/>
    <w:rsid w:val="00EA1765"/>
    <w:rsid w:val="00EA2816"/>
    <w:rsid w:val="00EA31DD"/>
    <w:rsid w:val="00EA480B"/>
    <w:rsid w:val="00EA4B5F"/>
    <w:rsid w:val="00EA5107"/>
    <w:rsid w:val="00EA60B3"/>
    <w:rsid w:val="00EA60F6"/>
    <w:rsid w:val="00EA6BD0"/>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F3D"/>
    <w:rsid w:val="00EB5F47"/>
    <w:rsid w:val="00EB6E75"/>
    <w:rsid w:val="00EB78C5"/>
    <w:rsid w:val="00EB7AAD"/>
    <w:rsid w:val="00EC05CD"/>
    <w:rsid w:val="00EC10D8"/>
    <w:rsid w:val="00EC15BF"/>
    <w:rsid w:val="00EC18C2"/>
    <w:rsid w:val="00EC193F"/>
    <w:rsid w:val="00EC1B3D"/>
    <w:rsid w:val="00EC1DA6"/>
    <w:rsid w:val="00EC42DB"/>
    <w:rsid w:val="00EC4BCD"/>
    <w:rsid w:val="00EC559A"/>
    <w:rsid w:val="00EC5710"/>
    <w:rsid w:val="00EC5D7D"/>
    <w:rsid w:val="00EC5FF5"/>
    <w:rsid w:val="00EC6048"/>
    <w:rsid w:val="00EC70C8"/>
    <w:rsid w:val="00EC70D5"/>
    <w:rsid w:val="00EC7496"/>
    <w:rsid w:val="00EC7759"/>
    <w:rsid w:val="00ED05B0"/>
    <w:rsid w:val="00ED0C59"/>
    <w:rsid w:val="00ED0D25"/>
    <w:rsid w:val="00ED0D28"/>
    <w:rsid w:val="00ED137B"/>
    <w:rsid w:val="00ED17DB"/>
    <w:rsid w:val="00ED2223"/>
    <w:rsid w:val="00ED2546"/>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9A1"/>
    <w:rsid w:val="00EE2A11"/>
    <w:rsid w:val="00EE2A2A"/>
    <w:rsid w:val="00EE2DEB"/>
    <w:rsid w:val="00EE37EB"/>
    <w:rsid w:val="00EE435E"/>
    <w:rsid w:val="00EE4BAB"/>
    <w:rsid w:val="00EE504D"/>
    <w:rsid w:val="00EE519E"/>
    <w:rsid w:val="00EE5797"/>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5EE"/>
    <w:rsid w:val="00EF6CD8"/>
    <w:rsid w:val="00F00DA1"/>
    <w:rsid w:val="00F01365"/>
    <w:rsid w:val="00F02F9B"/>
    <w:rsid w:val="00F02FB9"/>
    <w:rsid w:val="00F04074"/>
    <w:rsid w:val="00F04726"/>
    <w:rsid w:val="00F051AB"/>
    <w:rsid w:val="00F0660D"/>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1746B"/>
    <w:rsid w:val="00F200D6"/>
    <w:rsid w:val="00F2099B"/>
    <w:rsid w:val="00F2103E"/>
    <w:rsid w:val="00F2126B"/>
    <w:rsid w:val="00F21628"/>
    <w:rsid w:val="00F21785"/>
    <w:rsid w:val="00F21CC4"/>
    <w:rsid w:val="00F22274"/>
    <w:rsid w:val="00F2310E"/>
    <w:rsid w:val="00F2387A"/>
    <w:rsid w:val="00F23ECD"/>
    <w:rsid w:val="00F247FE"/>
    <w:rsid w:val="00F259D0"/>
    <w:rsid w:val="00F25D59"/>
    <w:rsid w:val="00F26060"/>
    <w:rsid w:val="00F260CB"/>
    <w:rsid w:val="00F262BF"/>
    <w:rsid w:val="00F26DEE"/>
    <w:rsid w:val="00F27226"/>
    <w:rsid w:val="00F279A0"/>
    <w:rsid w:val="00F30F08"/>
    <w:rsid w:val="00F310E4"/>
    <w:rsid w:val="00F3165E"/>
    <w:rsid w:val="00F33784"/>
    <w:rsid w:val="00F35386"/>
    <w:rsid w:val="00F354D6"/>
    <w:rsid w:val="00F35C0E"/>
    <w:rsid w:val="00F3727F"/>
    <w:rsid w:val="00F37597"/>
    <w:rsid w:val="00F377B5"/>
    <w:rsid w:val="00F41758"/>
    <w:rsid w:val="00F418C3"/>
    <w:rsid w:val="00F419C4"/>
    <w:rsid w:val="00F41E9D"/>
    <w:rsid w:val="00F431FB"/>
    <w:rsid w:val="00F43EC9"/>
    <w:rsid w:val="00F44456"/>
    <w:rsid w:val="00F44F7C"/>
    <w:rsid w:val="00F450C0"/>
    <w:rsid w:val="00F456B2"/>
    <w:rsid w:val="00F45B4E"/>
    <w:rsid w:val="00F45C4E"/>
    <w:rsid w:val="00F46D34"/>
    <w:rsid w:val="00F46E5F"/>
    <w:rsid w:val="00F47215"/>
    <w:rsid w:val="00F47473"/>
    <w:rsid w:val="00F4778D"/>
    <w:rsid w:val="00F5030F"/>
    <w:rsid w:val="00F5044F"/>
    <w:rsid w:val="00F506CE"/>
    <w:rsid w:val="00F50BF7"/>
    <w:rsid w:val="00F52226"/>
    <w:rsid w:val="00F544A4"/>
    <w:rsid w:val="00F54D52"/>
    <w:rsid w:val="00F558A9"/>
    <w:rsid w:val="00F55CFB"/>
    <w:rsid w:val="00F56AD3"/>
    <w:rsid w:val="00F56F06"/>
    <w:rsid w:val="00F5777B"/>
    <w:rsid w:val="00F60081"/>
    <w:rsid w:val="00F6016F"/>
    <w:rsid w:val="00F60661"/>
    <w:rsid w:val="00F60CA6"/>
    <w:rsid w:val="00F61681"/>
    <w:rsid w:val="00F618D8"/>
    <w:rsid w:val="00F61F94"/>
    <w:rsid w:val="00F6234E"/>
    <w:rsid w:val="00F62E9E"/>
    <w:rsid w:val="00F6310F"/>
    <w:rsid w:val="00F6323C"/>
    <w:rsid w:val="00F63EB2"/>
    <w:rsid w:val="00F645A6"/>
    <w:rsid w:val="00F66F59"/>
    <w:rsid w:val="00F67145"/>
    <w:rsid w:val="00F6781E"/>
    <w:rsid w:val="00F67AC9"/>
    <w:rsid w:val="00F67F0B"/>
    <w:rsid w:val="00F67F20"/>
    <w:rsid w:val="00F7121A"/>
    <w:rsid w:val="00F71CC1"/>
    <w:rsid w:val="00F725B8"/>
    <w:rsid w:val="00F73304"/>
    <w:rsid w:val="00F739AF"/>
    <w:rsid w:val="00F74578"/>
    <w:rsid w:val="00F759ED"/>
    <w:rsid w:val="00F75F78"/>
    <w:rsid w:val="00F75F93"/>
    <w:rsid w:val="00F760FC"/>
    <w:rsid w:val="00F763F1"/>
    <w:rsid w:val="00F8030B"/>
    <w:rsid w:val="00F8052D"/>
    <w:rsid w:val="00F80577"/>
    <w:rsid w:val="00F80AF3"/>
    <w:rsid w:val="00F80C3E"/>
    <w:rsid w:val="00F81375"/>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F49"/>
    <w:rsid w:val="00F953B9"/>
    <w:rsid w:val="00F958E1"/>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3B6"/>
    <w:rsid w:val="00FA35D9"/>
    <w:rsid w:val="00FA39ED"/>
    <w:rsid w:val="00FA3A7D"/>
    <w:rsid w:val="00FA498B"/>
    <w:rsid w:val="00FA4EAC"/>
    <w:rsid w:val="00FA506C"/>
    <w:rsid w:val="00FA5366"/>
    <w:rsid w:val="00FA601B"/>
    <w:rsid w:val="00FA68D9"/>
    <w:rsid w:val="00FA6B5E"/>
    <w:rsid w:val="00FA7012"/>
    <w:rsid w:val="00FA721D"/>
    <w:rsid w:val="00FB0062"/>
    <w:rsid w:val="00FB0C86"/>
    <w:rsid w:val="00FB160E"/>
    <w:rsid w:val="00FB17E0"/>
    <w:rsid w:val="00FB18C0"/>
    <w:rsid w:val="00FB1F30"/>
    <w:rsid w:val="00FB28F2"/>
    <w:rsid w:val="00FB32EC"/>
    <w:rsid w:val="00FB3EE1"/>
    <w:rsid w:val="00FB4372"/>
    <w:rsid w:val="00FB468D"/>
    <w:rsid w:val="00FB4A52"/>
    <w:rsid w:val="00FB4F4A"/>
    <w:rsid w:val="00FB5215"/>
    <w:rsid w:val="00FB58EC"/>
    <w:rsid w:val="00FB63A3"/>
    <w:rsid w:val="00FB73D2"/>
    <w:rsid w:val="00FB7C3E"/>
    <w:rsid w:val="00FC08A0"/>
    <w:rsid w:val="00FC0DD1"/>
    <w:rsid w:val="00FC1532"/>
    <w:rsid w:val="00FC1C5A"/>
    <w:rsid w:val="00FC1FDF"/>
    <w:rsid w:val="00FC3178"/>
    <w:rsid w:val="00FC4549"/>
    <w:rsid w:val="00FC4B85"/>
    <w:rsid w:val="00FC4D34"/>
    <w:rsid w:val="00FC56E3"/>
    <w:rsid w:val="00FC56F9"/>
    <w:rsid w:val="00FC5CBC"/>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662"/>
    <w:rsid w:val="00FE0C90"/>
    <w:rsid w:val="00FE1B75"/>
    <w:rsid w:val="00FE1EF6"/>
    <w:rsid w:val="00FE369D"/>
    <w:rsid w:val="00FE44CD"/>
    <w:rsid w:val="00FE485E"/>
    <w:rsid w:val="00FE48EF"/>
    <w:rsid w:val="00FE67F9"/>
    <w:rsid w:val="00FE6F67"/>
    <w:rsid w:val="00FE708E"/>
    <w:rsid w:val="00FE7390"/>
    <w:rsid w:val="00FF01AE"/>
    <w:rsid w:val="00FF0450"/>
    <w:rsid w:val="00FF17E2"/>
    <w:rsid w:val="00FF1826"/>
    <w:rsid w:val="00FF1C65"/>
    <w:rsid w:val="00FF2CA4"/>
    <w:rsid w:val="00FF36E1"/>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vanharen.net/Samplefiles/9789087538095SMPL.pdf" TargetMode="External"/><Relationship Id="rId43" Type="http://schemas.openxmlformats.org/officeDocument/2006/relationships/hyperlink" Target="http://www.ijesit.com/Volume%203/Issue%201/IJESIT201401_36.pdf" TargetMode="External"/><Relationship Id="rId44" Type="http://schemas.openxmlformats.org/officeDocument/2006/relationships/hyperlink" Target="http://www.sybena.pl/dokumenty/ISO-21500-and-PMBoK-Guide.pdf" TargetMode="External"/><Relationship Id="rId45" Type="http://schemas.openxmlformats.org/officeDocument/2006/relationships/hyperlink" Target="https://docs.google.com/file/d/0B_0LY9oI6F-EWmo4bTRWMjNpN1U/edit" TargetMode="External"/><Relationship Id="rId46" Type="http://schemas.openxmlformats.org/officeDocument/2006/relationships/hyperlink" Target="http://my.safaribooksonline.com/0321154967" TargetMode="External"/><Relationship Id="rId47" Type="http://schemas.openxmlformats.org/officeDocument/2006/relationships/hyperlink" Target="http://www.pontodatecnologia.com.br/2006/08/comparao-do-mpsbr-com-o-cmmi.html" TargetMode="External"/><Relationship Id="rId48" Type="http://schemas.openxmlformats.org/officeDocument/2006/relationships/hyperlink" Target="http://www.devmedia.com.br/artigo-sql-magazine-57-introducao-a-construcao-de-diagrama-de-classes-um-estudo-de-caso/10861"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A5AC-1267-3045-8D13-6B4AA848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69</Pages>
  <Words>14676</Words>
  <Characters>83657</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98137</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338</cp:revision>
  <cp:lastPrinted>2014-07-12T02:06:00Z</cp:lastPrinted>
  <dcterms:created xsi:type="dcterms:W3CDTF">2014-07-01T19:53:00Z</dcterms:created>
  <dcterms:modified xsi:type="dcterms:W3CDTF">2014-07-13T21:44:00Z</dcterms:modified>
</cp:coreProperties>
</file>